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A8BDE" w14:textId="289C3130" w:rsidR="73BD8EEF" w:rsidRDefault="000A0EE8" w:rsidP="00AB42F1">
      <w:pPr>
        <w:pStyle w:val="papertitle"/>
      </w:pPr>
      <w:r>
        <w:t xml:space="preserve">Week </w:t>
      </w:r>
      <w:r w:rsidR="00EE3DAC">
        <w:t>5</w:t>
      </w:r>
      <w:r>
        <w:t xml:space="preserve"> assignment</w:t>
      </w:r>
    </w:p>
    <w:p w14:paraId="7C9898CC" w14:textId="265F1458" w:rsidR="00C76856" w:rsidRDefault="00C76856" w:rsidP="00C76856">
      <w:pPr>
        <w:pStyle w:val="heading1"/>
      </w:pPr>
      <w:r>
        <w:t>Introducti</w:t>
      </w:r>
      <w:r w:rsidR="00AB42F1">
        <w:rPr>
          <w:rFonts w:ascii="宋体" w:eastAsia="宋体" w:hAnsi="宋体" w:hint="eastAsia"/>
          <w:lang w:eastAsia="zh-CN"/>
        </w:rPr>
        <w:t>on</w:t>
      </w:r>
    </w:p>
    <w:p w14:paraId="2AEC9884" w14:textId="0FC1103C" w:rsidR="00B1491D" w:rsidRPr="00C76856" w:rsidRDefault="5E2D337D" w:rsidP="00C76856">
      <w:pPr>
        <w:ind w:firstLine="0"/>
      </w:pPr>
      <w:r>
        <w:t xml:space="preserve">Ride comfort is defined as the overall comfort and well-being of the vehicle’s occupants during vehicle travel. </w:t>
      </w:r>
      <w:bookmarkStart w:id="0" w:name="_Hlk54098476"/>
      <w:r>
        <w:t>The main sources of discomfort are oscillations which reach the vehicle’s passenger compart</w:t>
      </w:r>
      <w:r w:rsidR="3B3E077B">
        <w:t>ment and cause noise, vibration or both [1]</w:t>
      </w:r>
      <w:bookmarkEnd w:id="0"/>
      <w:r w:rsidR="3B3E077B">
        <w:t xml:space="preserve">. One of the main sources of these oscillations, subject of our study all along this project, is the roadway, </w:t>
      </w:r>
      <w:r w:rsidR="55634036">
        <w:t xml:space="preserve">and in this assignment, we aim to study the extreme cases of these vibrations, both in </w:t>
      </w:r>
      <w:r w:rsidR="11EFE2FD">
        <w:t>short- and long-term</w:t>
      </w:r>
      <w:r w:rsidR="55634036">
        <w:t xml:space="preserve"> time histories</w:t>
      </w:r>
      <w:r w:rsidR="6AAA5F1E">
        <w:t xml:space="preserve">. The output of the analysis will provide us an estimation of the </w:t>
      </w:r>
      <w:r w:rsidR="78BB896B">
        <w:t>behavior</w:t>
      </w:r>
      <w:r w:rsidR="6AAA5F1E">
        <w:t xml:space="preserve"> we can expect</w:t>
      </w:r>
      <w:r w:rsidR="2D4058CD">
        <w:t>, useful in terms of potential design decisions</w:t>
      </w:r>
      <w:r w:rsidR="00C76856">
        <w:t>.</w:t>
      </w:r>
    </w:p>
    <w:p w14:paraId="58AA4232" w14:textId="26FA1246" w:rsidR="00697129" w:rsidRPr="00697129" w:rsidRDefault="00D456FF" w:rsidP="00B10075">
      <w:pPr>
        <w:pStyle w:val="heading1"/>
        <w:jc w:val="both"/>
      </w:pPr>
      <w:r>
        <w:t>Short</w:t>
      </w:r>
      <w:r w:rsidR="004A6672">
        <w:t>-term</w:t>
      </w:r>
      <w:r w:rsidR="004A6672" w:rsidRPr="420EE53A">
        <w:rPr>
          <w:lang w:val="en-GB"/>
        </w:rPr>
        <w:t xml:space="preserve"> </w:t>
      </w:r>
      <w:r w:rsidR="00B10075" w:rsidRPr="420EE53A">
        <w:rPr>
          <w:lang w:val="en-GB"/>
        </w:rPr>
        <w:t>estimation</w:t>
      </w:r>
      <w:r w:rsidR="004A6672" w:rsidRPr="420EE53A">
        <w:rPr>
          <w:lang w:val="en-GB"/>
        </w:rPr>
        <w:t xml:space="preserve"> of maximum amplitude</w:t>
      </w:r>
    </w:p>
    <w:p w14:paraId="5767B31E" w14:textId="4F8E44D9" w:rsidR="00B34D69" w:rsidRPr="00B34D69" w:rsidRDefault="00697129" w:rsidP="00697129">
      <w:pPr>
        <w:pStyle w:val="heading2"/>
      </w:pPr>
      <w:r>
        <w:t xml:space="preserve">Estimation via </w:t>
      </w:r>
      <w:proofErr w:type="spellStart"/>
      <w:r>
        <w:t>rainflow</w:t>
      </w:r>
      <w:proofErr w:type="spellEnd"/>
      <w:r>
        <w:t xml:space="preserve"> cycling</w:t>
      </w:r>
    </w:p>
    <w:p w14:paraId="174F519B" w14:textId="64456BEE" w:rsidR="00697129" w:rsidRPr="00697129" w:rsidRDefault="2ED06959" w:rsidP="003401E8">
      <w:pPr>
        <w:pStyle w:val="p1a"/>
        <w:rPr>
          <w:lang w:val="en-GB"/>
        </w:rPr>
      </w:pPr>
      <w:r w:rsidRPr="72BC0FBE">
        <w:rPr>
          <w:lang w:val="en-GB"/>
        </w:rPr>
        <w:t>To start off, a short-term estimation of the maximum amplitude</w:t>
      </w:r>
      <w:r w:rsidR="51B90C86" w:rsidRPr="72BC0FBE">
        <w:rPr>
          <w:lang w:val="en-GB"/>
        </w:rPr>
        <w:t xml:space="preserve"> of the load and response, </w:t>
      </w:r>
      <w:r w:rsidR="003910DD">
        <w:rPr>
          <w:lang w:val="en-GB"/>
        </w:rPr>
        <w:t>a</w:t>
      </w:r>
      <w:r w:rsidR="007A6BA2">
        <w:rPr>
          <w:lang w:val="en-GB"/>
        </w:rPr>
        <w:t xml:space="preserve">n ensemble for load and response is created with </w:t>
      </w:r>
      <w:r w:rsidR="00C94670">
        <w:rPr>
          <w:lang w:val="en-GB"/>
        </w:rPr>
        <w:t xml:space="preserve">load, RAO and response spectrum. The loading </w:t>
      </w:r>
      <w:r w:rsidR="002528BA">
        <w:rPr>
          <w:lang w:val="en-GB"/>
        </w:rPr>
        <w:t>and response</w:t>
      </w:r>
      <w:r w:rsidR="00D66230">
        <w:rPr>
          <w:lang w:val="en-GB"/>
        </w:rPr>
        <w:t xml:space="preserve"> curves for a 1</w:t>
      </w:r>
      <w:r w:rsidR="00DB1947">
        <w:rPr>
          <w:lang w:val="en-GB"/>
        </w:rPr>
        <w:t xml:space="preserve"> </w:t>
      </w:r>
      <w:r w:rsidR="00D66230">
        <w:rPr>
          <w:lang w:val="en-GB"/>
        </w:rPr>
        <w:t>km road</w:t>
      </w:r>
      <w:r w:rsidR="003910DD">
        <w:rPr>
          <w:lang w:val="en-GB"/>
        </w:rPr>
        <w:t xml:space="preserve"> </w:t>
      </w:r>
      <w:r w:rsidR="00D66230">
        <w:rPr>
          <w:lang w:val="en-GB"/>
        </w:rPr>
        <w:t xml:space="preserve">are displayed in </w:t>
      </w:r>
      <w:r w:rsidR="00D66230" w:rsidRPr="00DB1947">
        <w:rPr>
          <w:lang w:val="en-GB"/>
        </w:rPr>
        <w:t xml:space="preserve">figure </w:t>
      </w:r>
      <w:r w:rsidR="00DB1947" w:rsidRPr="00DB1947">
        <w:rPr>
          <w:lang w:val="en-GB"/>
        </w:rPr>
        <w:t>1</w:t>
      </w:r>
      <w:r w:rsidR="00D66230" w:rsidRPr="00DB1947">
        <w:rPr>
          <w:lang w:val="en-GB"/>
        </w:rPr>
        <w:t>.</w:t>
      </w:r>
      <w:r w:rsidR="00955811">
        <w:rPr>
          <w:lang w:val="en-GB"/>
        </w:rPr>
        <w:t xml:space="preserve"> The</w:t>
      </w:r>
      <w:r w:rsidR="001427AA">
        <w:rPr>
          <w:lang w:val="en-GB"/>
        </w:rPr>
        <w:t xml:space="preserve"> </w:t>
      </w:r>
      <w:r w:rsidR="000C1605">
        <w:rPr>
          <w:lang w:val="en-GB"/>
        </w:rPr>
        <w:t>loading spectrum is defined with</w:t>
      </w:r>
      <w:r w:rsidR="00480AF7">
        <w:rPr>
          <w:lang w:val="en-GB"/>
        </w:rPr>
        <w:t xml:space="preserve"> a</w:t>
      </w:r>
      <w:r w:rsidR="000C1605">
        <w:rPr>
          <w:lang w:val="en-GB"/>
        </w:rPr>
        <w:t xml:space="preserve"> </w:t>
      </w:r>
      <w:r w:rsidR="00480AF7">
        <w:rPr>
          <w:lang w:val="en-GB"/>
        </w:rPr>
        <w:t>pavement</w:t>
      </w:r>
      <w:r w:rsidR="000C1605">
        <w:rPr>
          <w:lang w:val="en-GB"/>
        </w:rPr>
        <w:t xml:space="preserve"> surface roughness</w:t>
      </w:r>
      <w:r w:rsidR="00A96617">
        <w:rPr>
          <w:lang w:val="en-GB"/>
        </w:rPr>
        <w:t xml:space="preserve"> described in paper [3].</w:t>
      </w:r>
    </w:p>
    <w:p w14:paraId="6273408C" w14:textId="77777777" w:rsidR="00B8034E" w:rsidRDefault="003401E8" w:rsidP="00B8034E">
      <w:pPr>
        <w:keepNext/>
        <w:jc w:val="center"/>
      </w:pPr>
      <w:r>
        <w:rPr>
          <w:noProof/>
        </w:rPr>
        <w:drawing>
          <wp:inline distT="0" distB="0" distL="0" distR="0" wp14:anchorId="0C33B25C" wp14:editId="6A75CDAA">
            <wp:extent cx="4412974" cy="3309731"/>
            <wp:effectExtent l="0" t="0" r="6985" b="508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412974" cy="3309731"/>
                    </a:xfrm>
                    <a:prstGeom prst="rect">
                      <a:avLst/>
                    </a:prstGeom>
                  </pic:spPr>
                </pic:pic>
              </a:graphicData>
            </a:graphic>
          </wp:inline>
        </w:drawing>
      </w:r>
    </w:p>
    <w:p w14:paraId="711C00B6" w14:textId="006EC717" w:rsidR="00727731" w:rsidRDefault="00B8034E" w:rsidP="00C76856">
      <w:pPr>
        <w:jc w:val="center"/>
      </w:pPr>
      <w:r w:rsidRPr="006D1224">
        <w:rPr>
          <w:b/>
        </w:rPr>
        <w:t xml:space="preserve">Fig. </w:t>
      </w:r>
      <w:r w:rsidRPr="006D1224">
        <w:rPr>
          <w:b/>
        </w:rPr>
        <w:fldChar w:fldCharType="begin"/>
      </w:r>
      <w:r w:rsidRPr="006D1224">
        <w:rPr>
          <w:b/>
        </w:rPr>
        <w:instrText xml:space="preserve"> SEQ Fig. \* ARABIC </w:instrText>
      </w:r>
      <w:r w:rsidRPr="006D1224">
        <w:rPr>
          <w:b/>
        </w:rPr>
        <w:fldChar w:fldCharType="separate"/>
      </w:r>
      <w:r w:rsidR="00537251">
        <w:rPr>
          <w:b/>
          <w:noProof/>
        </w:rPr>
        <w:t>1</w:t>
      </w:r>
      <w:r w:rsidRPr="006D1224">
        <w:rPr>
          <w:b/>
        </w:rPr>
        <w:fldChar w:fldCharType="end"/>
      </w:r>
      <w:r w:rsidR="006D1224">
        <w:rPr>
          <w:b/>
          <w:bCs/>
        </w:rPr>
        <w:t xml:space="preserve"> </w:t>
      </w:r>
      <w:r w:rsidR="00DB1947">
        <w:t>Random loading and response curves simulating a real road profile</w:t>
      </w:r>
    </w:p>
    <w:p w14:paraId="4C1CA504" w14:textId="77777777" w:rsidR="00994957" w:rsidRDefault="00994957" w:rsidP="00D66230">
      <w:pPr>
        <w:rPr>
          <w:lang w:val="en-GB"/>
        </w:rPr>
      </w:pPr>
    </w:p>
    <w:p w14:paraId="4FD8034A" w14:textId="6DBAC929" w:rsidR="00C27496" w:rsidRDefault="00994957" w:rsidP="00994957">
      <w:pPr>
        <w:ind w:firstLine="0"/>
        <w:rPr>
          <w:lang w:val="en-GB"/>
        </w:rPr>
      </w:pPr>
      <w:r>
        <w:rPr>
          <w:lang w:val="en-GB"/>
        </w:rPr>
        <w:t xml:space="preserve">Then </w:t>
      </w:r>
      <w:proofErr w:type="spellStart"/>
      <w:r>
        <w:rPr>
          <w:lang w:val="en-GB"/>
        </w:rPr>
        <w:t>rainflow</w:t>
      </w:r>
      <w:proofErr w:type="spellEnd"/>
      <w:r>
        <w:rPr>
          <w:lang w:val="en-GB"/>
        </w:rPr>
        <w:t xml:space="preserve"> counting is applied to both ensembles to create a distribution of amplitudes</w:t>
      </w:r>
      <w:r w:rsidR="001444D9">
        <w:rPr>
          <w:lang w:val="en-GB"/>
        </w:rPr>
        <w:t xml:space="preserve">. </w:t>
      </w:r>
      <w:r w:rsidR="0010740E">
        <w:rPr>
          <w:lang w:val="en-GB"/>
        </w:rPr>
        <w:t xml:space="preserve">The </w:t>
      </w:r>
      <w:proofErr w:type="spellStart"/>
      <w:r w:rsidR="0010740E">
        <w:rPr>
          <w:lang w:val="en-GB"/>
        </w:rPr>
        <w:t>rainflow</w:t>
      </w:r>
      <w:proofErr w:type="spellEnd"/>
      <w:r w:rsidR="0010740E">
        <w:rPr>
          <w:lang w:val="en-GB"/>
        </w:rPr>
        <w:t xml:space="preserve"> of loading and response (</w:t>
      </w:r>
      <w:r w:rsidR="0010740E" w:rsidRPr="00DB1947">
        <w:rPr>
          <w:lang w:val="en-GB"/>
        </w:rPr>
        <w:t xml:space="preserve">figure </w:t>
      </w:r>
      <w:r w:rsidR="00DB1947" w:rsidRPr="00DB1947">
        <w:rPr>
          <w:lang w:val="en-GB"/>
        </w:rPr>
        <w:t>2</w:t>
      </w:r>
      <w:r w:rsidR="0010740E" w:rsidRPr="00DB1947">
        <w:rPr>
          <w:lang w:val="en-GB"/>
        </w:rPr>
        <w:t xml:space="preserve"> and </w:t>
      </w:r>
      <w:r w:rsidR="00DB1947">
        <w:rPr>
          <w:lang w:val="en-GB"/>
        </w:rPr>
        <w:t>3</w:t>
      </w:r>
      <w:r w:rsidR="0010740E">
        <w:rPr>
          <w:lang w:val="en-GB"/>
        </w:rPr>
        <w:t>) plots</w:t>
      </w:r>
      <w:r w:rsidR="001444D9">
        <w:rPr>
          <w:lang w:val="en-GB"/>
        </w:rPr>
        <w:t xml:space="preserve"> displays the probability of certain peak to peak values to occur </w:t>
      </w:r>
      <w:r w:rsidR="00C95636">
        <w:rPr>
          <w:lang w:val="en-GB"/>
        </w:rPr>
        <w:t xml:space="preserve">during 15 km road profile. </w:t>
      </w:r>
      <w:r w:rsidR="00134561">
        <w:rPr>
          <w:lang w:val="en-GB"/>
        </w:rPr>
        <w:t>From the figure x and x displays that</w:t>
      </w:r>
      <w:r w:rsidR="00052B42">
        <w:rPr>
          <w:lang w:val="en-GB"/>
        </w:rPr>
        <w:t xml:space="preserve"> Rayleigh distribution</w:t>
      </w:r>
      <w:r w:rsidR="00134561">
        <w:rPr>
          <w:lang w:val="en-GB"/>
        </w:rPr>
        <w:t>s</w:t>
      </w:r>
      <w:r w:rsidR="00052B42">
        <w:rPr>
          <w:lang w:val="en-GB"/>
        </w:rPr>
        <w:t xml:space="preserve"> </w:t>
      </w:r>
      <w:r w:rsidR="00134561">
        <w:rPr>
          <w:lang w:val="en-GB"/>
        </w:rPr>
        <w:t>are</w:t>
      </w:r>
      <w:r w:rsidR="00052B42">
        <w:rPr>
          <w:lang w:val="en-GB"/>
        </w:rPr>
        <w:t xml:space="preserve"> also fit to the histogram</w:t>
      </w:r>
      <w:r w:rsidR="00134561">
        <w:rPr>
          <w:lang w:val="en-GB"/>
        </w:rPr>
        <w:t>s</w:t>
      </w:r>
      <w:r w:rsidR="00052B42">
        <w:rPr>
          <w:lang w:val="en-GB"/>
        </w:rPr>
        <w:t xml:space="preserve"> of the</w:t>
      </w:r>
      <w:r w:rsidR="00134561">
        <w:rPr>
          <w:lang w:val="en-GB"/>
        </w:rPr>
        <w:t xml:space="preserve"> </w:t>
      </w:r>
      <w:proofErr w:type="spellStart"/>
      <w:r w:rsidR="00134561">
        <w:rPr>
          <w:lang w:val="en-GB"/>
        </w:rPr>
        <w:t>rainflow</w:t>
      </w:r>
      <w:proofErr w:type="spellEnd"/>
      <w:r w:rsidR="00134561">
        <w:rPr>
          <w:lang w:val="en-GB"/>
        </w:rPr>
        <w:t xml:space="preserve"> plots. </w:t>
      </w:r>
      <w:r w:rsidR="004973B5">
        <w:rPr>
          <w:lang w:val="en-GB"/>
        </w:rPr>
        <w:t xml:space="preserve">The Rayleigh distribution fitting is done with </w:t>
      </w:r>
      <w:r w:rsidR="00222D99">
        <w:rPr>
          <w:lang w:val="en-GB"/>
        </w:rPr>
        <w:t xml:space="preserve">95% </w:t>
      </w:r>
      <w:bookmarkStart w:id="1" w:name="_Hlk54100084"/>
      <w:r w:rsidR="00C006CA">
        <w:rPr>
          <w:lang w:val="en-GB"/>
        </w:rPr>
        <w:t>confidence interval</w:t>
      </w:r>
      <w:bookmarkEnd w:id="1"/>
      <w:r w:rsidR="00C006CA">
        <w:rPr>
          <w:lang w:val="en-GB"/>
        </w:rPr>
        <w:t>. Thus, the peak defined from the distribution line is only applicable on 95% of the time.</w:t>
      </w:r>
      <w:r w:rsidR="00F7303B">
        <w:rPr>
          <w:lang w:val="en-GB"/>
        </w:rPr>
        <w:t xml:space="preserve"> It can be seen from the figures that peak values as </w:t>
      </w:r>
      <w:r w:rsidR="00700E99">
        <w:rPr>
          <w:lang w:val="en-GB"/>
        </w:rPr>
        <w:t>short-term</w:t>
      </w:r>
      <w:r w:rsidR="00F7303B">
        <w:rPr>
          <w:lang w:val="en-GB"/>
        </w:rPr>
        <w:t xml:space="preserve"> estimation </w:t>
      </w:r>
      <w:r w:rsidR="00700E99">
        <w:rPr>
          <w:lang w:val="en-GB"/>
        </w:rPr>
        <w:t>for a single road type is</w:t>
      </w:r>
      <w:r w:rsidR="00BD168A">
        <w:rPr>
          <w:lang w:val="en-GB"/>
        </w:rPr>
        <w:t xml:space="preserve"> (black swans not included)</w:t>
      </w:r>
      <w:r w:rsidR="00700E99">
        <w:rPr>
          <w:lang w:val="en-GB"/>
        </w:rPr>
        <w:t>:</w:t>
      </w:r>
    </w:p>
    <w:p w14:paraId="1A8F1C35" w14:textId="5413D8FE" w:rsidR="00700E99" w:rsidRDefault="00700E99" w:rsidP="00994957">
      <w:pPr>
        <w:ind w:firstLine="0"/>
        <w:rPr>
          <w:lang w:val="en-GB"/>
        </w:rPr>
      </w:pPr>
    </w:p>
    <w:p w14:paraId="4A353183" w14:textId="6FE5CA06" w:rsidR="00D904DD" w:rsidRDefault="00D904DD" w:rsidP="00994957">
      <w:pPr>
        <w:ind w:firstLine="0"/>
        <w:rPr>
          <w:b/>
          <w:bCs/>
          <w:lang w:val="en-GB"/>
        </w:rPr>
      </w:pPr>
      <w:r>
        <w:rPr>
          <w:b/>
          <w:bCs/>
          <w:lang w:val="en-GB"/>
        </w:rPr>
        <w:t>Loading</w:t>
      </w:r>
    </w:p>
    <w:p w14:paraId="35137DC8" w14:textId="2019F8C7" w:rsidR="00D904DD" w:rsidRDefault="00D904DD" w:rsidP="00D904DD">
      <w:pPr>
        <w:ind w:firstLine="0"/>
        <w:rPr>
          <w:lang w:val="en-GB"/>
        </w:rPr>
      </w:pPr>
      <w:r>
        <w:rPr>
          <w:lang w:val="en-GB"/>
        </w:rPr>
        <w:t xml:space="preserve">Histogram: </w:t>
      </w:r>
      <w:r w:rsidR="00C95CA3">
        <w:rPr>
          <w:lang w:val="en-GB"/>
        </w:rPr>
        <w:t>3.111 mm – 3 cycles</w:t>
      </w:r>
    </w:p>
    <w:p w14:paraId="7ACE36C8" w14:textId="59556FCC" w:rsidR="00D904DD" w:rsidRDefault="00CE562A" w:rsidP="00D904DD">
      <w:pPr>
        <w:ind w:firstLine="0"/>
        <w:rPr>
          <w:lang w:val="en-GB"/>
        </w:rPr>
      </w:pPr>
      <w:r>
        <w:rPr>
          <w:lang w:val="en-GB"/>
        </w:rPr>
        <w:lastRenderedPageBreak/>
        <w:t>Rayleigh distribution:</w:t>
      </w:r>
      <w:r w:rsidR="00C95CA3">
        <w:rPr>
          <w:lang w:val="en-GB"/>
        </w:rPr>
        <w:t xml:space="preserve"> </w:t>
      </w:r>
      <w:r w:rsidR="004A5A89">
        <w:rPr>
          <w:lang w:val="en-GB"/>
        </w:rPr>
        <w:t>3.124 mm – 1.348 cycles</w:t>
      </w:r>
    </w:p>
    <w:p w14:paraId="60665A02" w14:textId="77777777" w:rsidR="00CE562A" w:rsidRDefault="00CE562A" w:rsidP="00D904DD">
      <w:pPr>
        <w:ind w:firstLine="0"/>
        <w:rPr>
          <w:lang w:val="en-GB"/>
        </w:rPr>
      </w:pPr>
    </w:p>
    <w:p w14:paraId="4A619894" w14:textId="70F5DABC" w:rsidR="00CE562A" w:rsidRDefault="00CE562A" w:rsidP="00D904DD">
      <w:pPr>
        <w:ind w:firstLine="0"/>
        <w:rPr>
          <w:b/>
          <w:bCs/>
          <w:lang w:val="en-GB"/>
        </w:rPr>
      </w:pPr>
      <w:r>
        <w:rPr>
          <w:b/>
          <w:bCs/>
          <w:lang w:val="en-GB"/>
        </w:rPr>
        <w:t>Response</w:t>
      </w:r>
    </w:p>
    <w:p w14:paraId="6F8B7B2D" w14:textId="026DA650" w:rsidR="00CE562A" w:rsidRDefault="00CE562A" w:rsidP="00D904DD">
      <w:pPr>
        <w:ind w:firstLine="0"/>
        <w:rPr>
          <w:lang w:val="en-GB"/>
        </w:rPr>
      </w:pPr>
      <w:r>
        <w:rPr>
          <w:lang w:val="en-GB"/>
        </w:rPr>
        <w:t>Histogram:</w:t>
      </w:r>
      <w:r w:rsidR="00BD168A">
        <w:rPr>
          <w:lang w:val="en-GB"/>
        </w:rPr>
        <w:t xml:space="preserve"> </w:t>
      </w:r>
      <w:r w:rsidR="00CF4CA8">
        <w:rPr>
          <w:lang w:val="en-GB"/>
        </w:rPr>
        <w:t xml:space="preserve">5.636 </w:t>
      </w:r>
      <w:r w:rsidR="00C22FB3">
        <w:rPr>
          <w:lang w:val="en-GB"/>
        </w:rPr>
        <w:t xml:space="preserve">mm – </w:t>
      </w:r>
      <w:r w:rsidR="00CF4CA8">
        <w:rPr>
          <w:lang w:val="en-GB"/>
        </w:rPr>
        <w:t>9</w:t>
      </w:r>
      <w:r w:rsidR="00C22FB3">
        <w:rPr>
          <w:lang w:val="en-GB"/>
        </w:rPr>
        <w:t xml:space="preserve"> cycles</w:t>
      </w:r>
    </w:p>
    <w:p w14:paraId="5DA3477E" w14:textId="3B8D3791" w:rsidR="00CE562A" w:rsidRPr="00CE562A" w:rsidRDefault="00CE562A" w:rsidP="00D904DD">
      <w:pPr>
        <w:ind w:firstLine="0"/>
        <w:rPr>
          <w:lang w:val="en-GB"/>
        </w:rPr>
      </w:pPr>
      <w:r>
        <w:rPr>
          <w:lang w:val="en-GB"/>
        </w:rPr>
        <w:t>Rayleigh distribution:</w:t>
      </w:r>
      <w:r w:rsidR="00BD168A">
        <w:rPr>
          <w:lang w:val="en-GB"/>
        </w:rPr>
        <w:t xml:space="preserve"> </w:t>
      </w:r>
      <w:r w:rsidR="00F32CEA">
        <w:rPr>
          <w:lang w:val="en-GB"/>
        </w:rPr>
        <w:t xml:space="preserve">5.796 mm </w:t>
      </w:r>
      <w:r w:rsidR="00C95CA3">
        <w:rPr>
          <w:lang w:val="en-GB"/>
        </w:rPr>
        <w:t>–</w:t>
      </w:r>
      <w:r w:rsidR="00F32CEA">
        <w:rPr>
          <w:lang w:val="en-GB"/>
        </w:rPr>
        <w:t xml:space="preserve"> </w:t>
      </w:r>
      <w:r w:rsidR="00C95CA3">
        <w:rPr>
          <w:lang w:val="en-GB"/>
        </w:rPr>
        <w:t>0.6568 cycles</w:t>
      </w:r>
    </w:p>
    <w:p w14:paraId="2ADDB86A" w14:textId="77777777" w:rsidR="00DB1947" w:rsidRDefault="003401E8" w:rsidP="00DB1947">
      <w:pPr>
        <w:keepNext/>
        <w:ind w:firstLine="0"/>
        <w:jc w:val="center"/>
      </w:pPr>
      <w:r>
        <w:rPr>
          <w:noProof/>
        </w:rPr>
        <w:drawing>
          <wp:inline distT="0" distB="0" distL="0" distR="0" wp14:anchorId="7E2407B5" wp14:editId="7233782E">
            <wp:extent cx="4951010" cy="3713259"/>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951010" cy="3713259"/>
                    </a:xfrm>
                    <a:prstGeom prst="rect">
                      <a:avLst/>
                    </a:prstGeom>
                  </pic:spPr>
                </pic:pic>
              </a:graphicData>
            </a:graphic>
          </wp:inline>
        </w:drawing>
      </w:r>
    </w:p>
    <w:p w14:paraId="6B207549" w14:textId="003BE431" w:rsidR="00697129" w:rsidRPr="00697129" w:rsidRDefault="00DB1947" w:rsidP="00C76856">
      <w:pPr>
        <w:jc w:val="center"/>
        <w:rPr>
          <w:lang w:val="en-GB"/>
        </w:rPr>
      </w:pPr>
      <w:r w:rsidRPr="00DB1947">
        <w:rPr>
          <w:b/>
          <w:bCs/>
        </w:rPr>
        <w:t xml:space="preserve">Fig. </w:t>
      </w:r>
      <w:r w:rsidRPr="00DB1947">
        <w:rPr>
          <w:b/>
          <w:bCs/>
        </w:rPr>
        <w:fldChar w:fldCharType="begin"/>
      </w:r>
      <w:r w:rsidRPr="00DB1947">
        <w:rPr>
          <w:b/>
          <w:bCs/>
        </w:rPr>
        <w:instrText xml:space="preserve"> SEQ Fig. \* ARABIC </w:instrText>
      </w:r>
      <w:r w:rsidRPr="00DB1947">
        <w:rPr>
          <w:b/>
          <w:bCs/>
        </w:rPr>
        <w:fldChar w:fldCharType="separate"/>
      </w:r>
      <w:r w:rsidR="00537251">
        <w:rPr>
          <w:b/>
          <w:bCs/>
          <w:noProof/>
        </w:rPr>
        <w:t>2</w:t>
      </w:r>
      <w:r w:rsidRPr="00DB1947">
        <w:rPr>
          <w:b/>
          <w:bCs/>
        </w:rPr>
        <w:fldChar w:fldCharType="end"/>
      </w:r>
      <w:r>
        <w:rPr>
          <w:b/>
          <w:bCs/>
        </w:rPr>
        <w:t xml:space="preserve"> </w:t>
      </w:r>
      <w:r>
        <w:t xml:space="preserve">The </w:t>
      </w:r>
      <w:proofErr w:type="spellStart"/>
      <w:r>
        <w:t>rainflow</w:t>
      </w:r>
      <w:proofErr w:type="spellEnd"/>
      <w:r>
        <w:t xml:space="preserve"> for loading </w:t>
      </w:r>
      <w:r w:rsidR="008A6A9E">
        <w:t xml:space="preserve">and fitting Rayleigh </w:t>
      </w:r>
      <w:r w:rsidR="00CD5458">
        <w:t>distribution of peak values</w:t>
      </w:r>
    </w:p>
    <w:p w14:paraId="2CFCC14C" w14:textId="77777777" w:rsidR="003401E8" w:rsidRDefault="003401E8" w:rsidP="003401E8">
      <w:pPr>
        <w:ind w:firstLine="0"/>
        <w:jc w:val="center"/>
        <w:rPr>
          <w:lang w:val="en-GB"/>
        </w:rPr>
      </w:pPr>
    </w:p>
    <w:p w14:paraId="5437003A" w14:textId="77777777" w:rsidR="00CD5458" w:rsidRDefault="003401E8" w:rsidP="00CD5458">
      <w:pPr>
        <w:keepNext/>
        <w:ind w:firstLine="0"/>
        <w:jc w:val="center"/>
      </w:pPr>
      <w:r>
        <w:rPr>
          <w:noProof/>
        </w:rPr>
        <w:lastRenderedPageBreak/>
        <w:drawing>
          <wp:inline distT="0" distB="0" distL="0" distR="0" wp14:anchorId="4A47C3C4" wp14:editId="2FDCA838">
            <wp:extent cx="5131238" cy="38484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131238" cy="3848431"/>
                    </a:xfrm>
                    <a:prstGeom prst="rect">
                      <a:avLst/>
                    </a:prstGeom>
                  </pic:spPr>
                </pic:pic>
              </a:graphicData>
            </a:graphic>
          </wp:inline>
        </w:drawing>
      </w:r>
    </w:p>
    <w:p w14:paraId="5D2A3A4B" w14:textId="12D499E7" w:rsidR="003401E8" w:rsidRDefault="00CD5458" w:rsidP="00C76856">
      <w:pPr>
        <w:jc w:val="center"/>
        <w:rPr>
          <w:lang w:val="en-GB"/>
        </w:rPr>
      </w:pPr>
      <w:r w:rsidRPr="00CD5458">
        <w:rPr>
          <w:b/>
          <w:bCs/>
        </w:rPr>
        <w:t xml:space="preserve">Fig. </w:t>
      </w:r>
      <w:r w:rsidRPr="00CD5458">
        <w:rPr>
          <w:b/>
          <w:bCs/>
        </w:rPr>
        <w:fldChar w:fldCharType="begin"/>
      </w:r>
      <w:r w:rsidRPr="00CD5458">
        <w:rPr>
          <w:b/>
          <w:bCs/>
        </w:rPr>
        <w:instrText xml:space="preserve"> SEQ Fig. \* ARABIC </w:instrText>
      </w:r>
      <w:r w:rsidRPr="00CD5458">
        <w:rPr>
          <w:b/>
          <w:bCs/>
        </w:rPr>
        <w:fldChar w:fldCharType="separate"/>
      </w:r>
      <w:r w:rsidR="00537251">
        <w:rPr>
          <w:b/>
          <w:bCs/>
          <w:noProof/>
        </w:rPr>
        <w:t>3</w:t>
      </w:r>
      <w:r w:rsidRPr="00CD5458">
        <w:rPr>
          <w:b/>
          <w:bCs/>
        </w:rPr>
        <w:fldChar w:fldCharType="end"/>
      </w:r>
      <w:r>
        <w:t xml:space="preserve"> The </w:t>
      </w:r>
      <w:proofErr w:type="spellStart"/>
      <w:r>
        <w:t>rainflow</w:t>
      </w:r>
      <w:proofErr w:type="spellEnd"/>
      <w:r>
        <w:t xml:space="preserve"> for response and fitting Rayleigh distribution of peak values</w:t>
      </w:r>
    </w:p>
    <w:p w14:paraId="67E9C902" w14:textId="77777777" w:rsidR="003401E8" w:rsidRDefault="003401E8" w:rsidP="00994957">
      <w:pPr>
        <w:ind w:firstLine="0"/>
        <w:rPr>
          <w:lang w:val="en-GB"/>
        </w:rPr>
      </w:pPr>
    </w:p>
    <w:p w14:paraId="49DC5F90" w14:textId="29EAAF2C" w:rsidR="004973B5" w:rsidRDefault="005D7191" w:rsidP="00994957">
      <w:pPr>
        <w:ind w:firstLine="0"/>
        <w:rPr>
          <w:lang w:val="en-GB"/>
        </w:rPr>
      </w:pPr>
      <w:r>
        <w:rPr>
          <w:lang w:val="en-GB"/>
        </w:rPr>
        <w:t>The Rayleigh distribution is plotted</w:t>
      </w:r>
      <w:r w:rsidR="00134561">
        <w:rPr>
          <w:lang w:val="en-GB"/>
        </w:rPr>
        <w:t xml:space="preserve"> due the fact that th</w:t>
      </w:r>
      <w:r w:rsidR="000A0B76">
        <w:rPr>
          <w:lang w:val="en-GB"/>
        </w:rPr>
        <w:t xml:space="preserve">e it is inaccurate to </w:t>
      </w:r>
      <w:r w:rsidR="002A763E">
        <w:rPr>
          <w:lang w:val="en-GB"/>
        </w:rPr>
        <w:t xml:space="preserve">define maximum values and their probability from histogram. </w:t>
      </w:r>
      <w:r w:rsidR="00321286">
        <w:rPr>
          <w:lang w:val="en-GB"/>
        </w:rPr>
        <w:t xml:space="preserve">Histogram is highly dependent on </w:t>
      </w:r>
      <w:r w:rsidR="00216E91">
        <w:rPr>
          <w:lang w:val="en-GB"/>
        </w:rPr>
        <w:t>number</w:t>
      </w:r>
      <w:r w:rsidR="00660FF0">
        <w:rPr>
          <w:lang w:val="en-GB"/>
        </w:rPr>
        <w:t xml:space="preserve"> of bins and measur</w:t>
      </w:r>
      <w:r w:rsidR="00216E91">
        <w:rPr>
          <w:lang w:val="en-GB"/>
        </w:rPr>
        <w:t>ement</w:t>
      </w:r>
      <w:r w:rsidR="00660FF0">
        <w:rPr>
          <w:lang w:val="en-GB"/>
        </w:rPr>
        <w:t xml:space="preserve"> </w:t>
      </w:r>
      <w:r w:rsidR="00216E91">
        <w:rPr>
          <w:lang w:val="en-GB"/>
        </w:rPr>
        <w:t xml:space="preserve">initializations. For example, if measurements </w:t>
      </w:r>
      <w:r w:rsidR="00613ED0">
        <w:rPr>
          <w:lang w:val="en-GB"/>
        </w:rPr>
        <w:t xml:space="preserve">initialization on a same road is done with in different locations, the histogram values of </w:t>
      </w:r>
      <w:proofErr w:type="spellStart"/>
      <w:r w:rsidR="00613ED0">
        <w:rPr>
          <w:lang w:val="en-GB"/>
        </w:rPr>
        <w:t>rainflow</w:t>
      </w:r>
      <w:proofErr w:type="spellEnd"/>
      <w:r w:rsidR="00613ED0">
        <w:rPr>
          <w:lang w:val="en-GB"/>
        </w:rPr>
        <w:t xml:space="preserve"> analysis would </w:t>
      </w:r>
      <w:r w:rsidR="004973B5">
        <w:rPr>
          <w:lang w:val="en-GB"/>
        </w:rPr>
        <w:t xml:space="preserve">differ from each other. </w:t>
      </w:r>
      <w:r w:rsidR="00631D06">
        <w:rPr>
          <w:lang w:val="en-GB"/>
        </w:rPr>
        <w:t>This can be seen as the difference in number of cycles in the peak value</w:t>
      </w:r>
      <w:r w:rsidR="004A5A89">
        <w:rPr>
          <w:lang w:val="en-GB"/>
        </w:rPr>
        <w:t>.</w:t>
      </w:r>
    </w:p>
    <w:p w14:paraId="13B3BA82" w14:textId="57977910" w:rsidR="00060380" w:rsidRDefault="006525A9" w:rsidP="00994957">
      <w:pPr>
        <w:ind w:firstLine="0"/>
        <w:rPr>
          <w:lang w:val="en-GB"/>
        </w:rPr>
      </w:pPr>
      <w:r>
        <w:rPr>
          <w:lang w:val="en-GB"/>
        </w:rPr>
        <w:tab/>
      </w:r>
      <w:r w:rsidR="00BB08F6">
        <w:rPr>
          <w:lang w:val="en-GB"/>
        </w:rPr>
        <w:t>It also good to note that a</w:t>
      </w:r>
      <w:r>
        <w:rPr>
          <w:lang w:val="en-GB"/>
        </w:rPr>
        <w:t xml:space="preserve"> single </w:t>
      </w:r>
      <w:proofErr w:type="spellStart"/>
      <w:r>
        <w:rPr>
          <w:lang w:val="en-GB"/>
        </w:rPr>
        <w:t>rainflow</w:t>
      </w:r>
      <w:proofErr w:type="spellEnd"/>
      <w:r>
        <w:rPr>
          <w:lang w:val="en-GB"/>
        </w:rPr>
        <w:t xml:space="preserve"> plot</w:t>
      </w:r>
      <w:r w:rsidR="000A3242">
        <w:rPr>
          <w:lang w:val="en-GB"/>
        </w:rPr>
        <w:t xml:space="preserve"> to define a Rayleigh distribution</w:t>
      </w:r>
      <w:r>
        <w:rPr>
          <w:lang w:val="en-GB"/>
        </w:rPr>
        <w:t xml:space="preserve"> is not optimal in this case</w:t>
      </w:r>
      <w:r w:rsidR="00BB08F6">
        <w:rPr>
          <w:lang w:val="en-GB"/>
        </w:rPr>
        <w:t xml:space="preserve">. This is due the fact that the process has not be proven to be ergodic during previous reports. </w:t>
      </w:r>
      <w:r w:rsidR="000A3242">
        <w:rPr>
          <w:lang w:val="en-GB"/>
        </w:rPr>
        <w:t>Thus</w:t>
      </w:r>
      <w:r w:rsidR="00BB08F6">
        <w:rPr>
          <w:lang w:val="en-GB"/>
        </w:rPr>
        <w:t xml:space="preserve"> </w:t>
      </w:r>
      <w:r w:rsidR="00D33836">
        <w:rPr>
          <w:lang w:val="en-GB"/>
        </w:rPr>
        <w:t>ideally,</w:t>
      </w:r>
      <w:r w:rsidR="000A3242">
        <w:rPr>
          <w:lang w:val="en-GB"/>
        </w:rPr>
        <w:t xml:space="preserve"> </w:t>
      </w:r>
      <w:r w:rsidR="00BB08F6">
        <w:rPr>
          <w:lang w:val="en-GB"/>
        </w:rPr>
        <w:t xml:space="preserve">we should consider taking multiple </w:t>
      </w:r>
      <w:r w:rsidR="00D04BBC">
        <w:rPr>
          <w:lang w:val="en-GB"/>
        </w:rPr>
        <w:t>ensembles and</w:t>
      </w:r>
      <w:r w:rsidR="00762214">
        <w:rPr>
          <w:lang w:val="en-GB"/>
        </w:rPr>
        <w:t xml:space="preserve"> make a Rayleigh distribution over </w:t>
      </w:r>
      <w:r w:rsidR="00D33836">
        <w:rPr>
          <w:lang w:val="en-GB"/>
        </w:rPr>
        <w:t xml:space="preserve">every plotted histogram. </w:t>
      </w:r>
      <w:r w:rsidR="008D7867">
        <w:rPr>
          <w:lang w:val="en-GB"/>
        </w:rPr>
        <w:t xml:space="preserve">Or we should prove our process to be ergodic. In this case we assume our process to be ergodic therefore we are using only one </w:t>
      </w:r>
      <w:r w:rsidR="007A5D03">
        <w:rPr>
          <w:lang w:val="en-GB"/>
        </w:rPr>
        <w:t xml:space="preserve">ensemble. In the future </w:t>
      </w:r>
      <w:r w:rsidR="004F137B">
        <w:rPr>
          <w:lang w:val="en-GB"/>
        </w:rPr>
        <w:t xml:space="preserve">researches, </w:t>
      </w:r>
      <w:r w:rsidR="002057DD">
        <w:rPr>
          <w:lang w:val="en-GB"/>
        </w:rPr>
        <w:t xml:space="preserve">the </w:t>
      </w:r>
      <w:proofErr w:type="spellStart"/>
      <w:r w:rsidR="00523B91">
        <w:rPr>
          <w:lang w:val="en-GB"/>
        </w:rPr>
        <w:t>ergodicness</w:t>
      </w:r>
      <w:proofErr w:type="spellEnd"/>
      <w:r w:rsidR="00523B91">
        <w:rPr>
          <w:lang w:val="en-GB"/>
        </w:rPr>
        <w:t xml:space="preserve"> of the process</w:t>
      </w:r>
      <w:r w:rsidR="002057DD">
        <w:rPr>
          <w:lang w:val="en-GB"/>
        </w:rPr>
        <w:t xml:space="preserve"> </w:t>
      </w:r>
      <w:r w:rsidR="00466515">
        <w:rPr>
          <w:lang w:val="en-GB"/>
        </w:rPr>
        <w:t xml:space="preserve">will be </w:t>
      </w:r>
      <w:r w:rsidR="00060380">
        <w:rPr>
          <w:lang w:val="en-GB"/>
        </w:rPr>
        <w:t>considered</w:t>
      </w:r>
      <w:r w:rsidR="00466515">
        <w:rPr>
          <w:lang w:val="en-GB"/>
        </w:rPr>
        <w:t>.</w:t>
      </w:r>
      <w:r w:rsidR="002057DD">
        <w:rPr>
          <w:lang w:val="en-GB"/>
        </w:rPr>
        <w:t xml:space="preserve"> </w:t>
      </w:r>
    </w:p>
    <w:p w14:paraId="2EE15F9C" w14:textId="30BCD073" w:rsidR="00060380" w:rsidRDefault="00697129" w:rsidP="00697129">
      <w:pPr>
        <w:pStyle w:val="heading2"/>
        <w:rPr>
          <w:lang w:val="en-GB"/>
        </w:rPr>
      </w:pPr>
      <w:r>
        <w:rPr>
          <w:lang w:val="en-GB"/>
        </w:rPr>
        <w:t xml:space="preserve">Estimation via </w:t>
      </w:r>
      <w:r w:rsidR="00DA2CC1">
        <w:rPr>
          <w:lang w:val="en-GB"/>
        </w:rPr>
        <w:t>normal</w:t>
      </w:r>
      <w:r>
        <w:rPr>
          <w:lang w:val="en-GB"/>
        </w:rPr>
        <w:t xml:space="preserve"> distribution</w:t>
      </w:r>
    </w:p>
    <w:p w14:paraId="426A7953" w14:textId="669988C8" w:rsidR="00697129" w:rsidRDefault="001E7615" w:rsidP="00697129">
      <w:pPr>
        <w:pStyle w:val="p1a"/>
        <w:rPr>
          <w:lang w:val="en-GB"/>
        </w:rPr>
      </w:pPr>
      <w:r>
        <w:rPr>
          <w:lang w:val="en-GB"/>
        </w:rPr>
        <w:t xml:space="preserve">Then, </w:t>
      </w:r>
      <w:r w:rsidR="00DA2CC1">
        <w:rPr>
          <w:lang w:val="en-GB"/>
        </w:rPr>
        <w:t>normal</w:t>
      </w:r>
      <w:r w:rsidR="004A5A89">
        <w:rPr>
          <w:lang w:val="en-GB"/>
        </w:rPr>
        <w:t xml:space="preserve"> distributions </w:t>
      </w:r>
      <w:r w:rsidR="00AD3873">
        <w:rPr>
          <w:lang w:val="en-GB"/>
        </w:rPr>
        <w:t>are applied to the loading and response curves</w:t>
      </w:r>
      <w:r w:rsidR="00582D7F">
        <w:rPr>
          <w:lang w:val="en-GB"/>
        </w:rPr>
        <w:t xml:space="preserve">. The </w:t>
      </w:r>
      <w:r w:rsidR="00DA2CC1">
        <w:rPr>
          <w:lang w:val="en-GB"/>
        </w:rPr>
        <w:t>normal</w:t>
      </w:r>
      <w:r w:rsidR="00582D7F">
        <w:rPr>
          <w:lang w:val="en-GB"/>
        </w:rPr>
        <w:t xml:space="preserve"> distribution of the curves provides maximum values for both loading and response with their corresponding possibility. </w:t>
      </w:r>
      <w:r w:rsidR="003D6196">
        <w:rPr>
          <w:lang w:val="en-GB"/>
        </w:rPr>
        <w:t xml:space="preserve">This </w:t>
      </w:r>
      <w:r w:rsidR="00B7681C">
        <w:rPr>
          <w:lang w:val="en-GB"/>
        </w:rPr>
        <w:t xml:space="preserve">differs from </w:t>
      </w:r>
      <w:proofErr w:type="spellStart"/>
      <w:r w:rsidR="00B7681C">
        <w:rPr>
          <w:lang w:val="en-GB"/>
        </w:rPr>
        <w:t>rainflow</w:t>
      </w:r>
      <w:proofErr w:type="spellEnd"/>
      <w:r w:rsidR="00B7681C">
        <w:rPr>
          <w:lang w:val="en-GB"/>
        </w:rPr>
        <w:t xml:space="preserve"> analysis since in the </w:t>
      </w:r>
      <w:proofErr w:type="spellStart"/>
      <w:r w:rsidR="00B7681C">
        <w:rPr>
          <w:lang w:val="en-GB"/>
        </w:rPr>
        <w:t>rainflow</w:t>
      </w:r>
      <w:proofErr w:type="spellEnd"/>
      <w:r w:rsidR="00B7681C">
        <w:rPr>
          <w:lang w:val="en-GB"/>
        </w:rPr>
        <w:t xml:space="preserve"> analysis, we studied peak to peak values. Now the maximum values </w:t>
      </w:r>
      <w:r w:rsidR="00DA2CC1">
        <w:rPr>
          <w:lang w:val="en-GB"/>
        </w:rPr>
        <w:t>display</w:t>
      </w:r>
      <w:r w:rsidR="00B7681C">
        <w:rPr>
          <w:lang w:val="en-GB"/>
        </w:rPr>
        <w:t xml:space="preserve"> </w:t>
      </w:r>
      <w:r w:rsidR="001C7DA2">
        <w:rPr>
          <w:lang w:val="en-GB"/>
        </w:rPr>
        <w:t xml:space="preserve">maximum displacements in both directions from a set zero </w:t>
      </w:r>
      <w:r w:rsidR="00DA2CC1">
        <w:rPr>
          <w:lang w:val="en-GB"/>
        </w:rPr>
        <w:t xml:space="preserve">or initial point for displacement. The normal distribution is done with also 95% confidence and similarly is applicable only on 95% of the time. The normal distributions for both loading and response can be seen in </w:t>
      </w:r>
      <w:r w:rsidR="00DA2CC1" w:rsidRPr="00350F7E">
        <w:rPr>
          <w:lang w:val="en-GB"/>
        </w:rPr>
        <w:t xml:space="preserve">figures </w:t>
      </w:r>
      <w:r w:rsidR="00350F7E" w:rsidRPr="00350F7E">
        <w:rPr>
          <w:lang w:val="en-GB"/>
        </w:rPr>
        <w:t>4</w:t>
      </w:r>
      <w:r w:rsidR="00DA2CC1" w:rsidRPr="00350F7E">
        <w:rPr>
          <w:lang w:val="en-GB"/>
        </w:rPr>
        <w:t xml:space="preserve"> and </w:t>
      </w:r>
      <w:r w:rsidR="00350F7E">
        <w:rPr>
          <w:lang w:val="en-GB"/>
        </w:rPr>
        <w:t>5</w:t>
      </w:r>
      <w:r w:rsidR="00DA2CC1">
        <w:rPr>
          <w:lang w:val="en-GB"/>
        </w:rPr>
        <w:t>.</w:t>
      </w:r>
    </w:p>
    <w:p w14:paraId="649F6059" w14:textId="51402F7E" w:rsidR="00DA2CC1" w:rsidRDefault="00DA2CC1" w:rsidP="00DA2CC1">
      <w:pPr>
        <w:rPr>
          <w:lang w:val="en-GB"/>
        </w:rPr>
      </w:pPr>
    </w:p>
    <w:p w14:paraId="675991DC" w14:textId="639D57EB" w:rsidR="00DA2CC1" w:rsidRDefault="00DA2CC1" w:rsidP="00DA2CC1">
      <w:pPr>
        <w:ind w:firstLine="0"/>
        <w:rPr>
          <w:b/>
          <w:bCs/>
          <w:lang w:val="en-GB"/>
        </w:rPr>
      </w:pPr>
      <w:r>
        <w:rPr>
          <w:b/>
          <w:bCs/>
          <w:lang w:val="en-GB"/>
        </w:rPr>
        <w:t>Loading</w:t>
      </w:r>
    </w:p>
    <w:p w14:paraId="53E5086F" w14:textId="63FDE5B6" w:rsidR="00035C00" w:rsidRDefault="00035C00" w:rsidP="00DA2CC1">
      <w:pPr>
        <w:ind w:firstLine="0"/>
        <w:rPr>
          <w:lang w:val="en-GB"/>
        </w:rPr>
      </w:pPr>
      <w:r w:rsidRPr="4E3B66F5">
        <w:rPr>
          <w:lang w:val="en-GB"/>
        </w:rPr>
        <w:t>Max. positive value</w:t>
      </w:r>
      <w:r w:rsidR="00DA2CC1" w:rsidRPr="4E3B66F5">
        <w:rPr>
          <w:lang w:val="en-GB"/>
        </w:rPr>
        <w:t>:</w:t>
      </w:r>
      <w:r w:rsidR="000222A1" w:rsidRPr="4E3B66F5">
        <w:rPr>
          <w:lang w:val="en-GB"/>
        </w:rPr>
        <w:t xml:space="preserve"> </w:t>
      </w:r>
      <w:r w:rsidR="00032929" w:rsidRPr="4E3B66F5">
        <w:rPr>
          <w:lang w:val="en-GB"/>
        </w:rPr>
        <w:t>2.</w:t>
      </w:r>
      <w:r w:rsidR="6F68D256" w:rsidRPr="4E3B66F5">
        <w:rPr>
          <w:lang w:val="en-GB"/>
        </w:rPr>
        <w:t>411</w:t>
      </w:r>
      <w:r w:rsidR="00032929" w:rsidRPr="4E3B66F5">
        <w:rPr>
          <w:lang w:val="en-GB"/>
        </w:rPr>
        <w:t xml:space="preserve"> mm</w:t>
      </w:r>
      <w:r w:rsidR="00125B7E" w:rsidRPr="4E3B66F5">
        <w:rPr>
          <w:lang w:val="en-GB"/>
        </w:rPr>
        <w:t>,</w:t>
      </w:r>
      <w:r w:rsidR="00032929" w:rsidRPr="4E3B66F5">
        <w:rPr>
          <w:lang w:val="en-GB"/>
        </w:rPr>
        <w:t xml:space="preserve"> </w:t>
      </w:r>
      <w:r w:rsidR="000222A1" w:rsidRPr="4E3B66F5">
        <w:rPr>
          <w:lang w:val="en-GB"/>
        </w:rPr>
        <w:t>p = 0.00</w:t>
      </w:r>
      <w:r w:rsidR="0A3A776C" w:rsidRPr="4E3B66F5">
        <w:rPr>
          <w:lang w:val="en-GB"/>
        </w:rPr>
        <w:t>4737</w:t>
      </w:r>
      <w:r w:rsidR="00032929" w:rsidRPr="4E3B66F5">
        <w:rPr>
          <w:lang w:val="en-GB"/>
        </w:rPr>
        <w:t xml:space="preserve"> = </w:t>
      </w:r>
      <w:r w:rsidR="0055214F" w:rsidRPr="4E3B66F5">
        <w:rPr>
          <w:lang w:val="en-GB"/>
        </w:rPr>
        <w:t>0.</w:t>
      </w:r>
      <w:r w:rsidR="2D7E7237" w:rsidRPr="4E3B66F5">
        <w:rPr>
          <w:lang w:val="en-GB"/>
        </w:rPr>
        <w:t>4737</w:t>
      </w:r>
      <w:r w:rsidR="0055214F" w:rsidRPr="4E3B66F5">
        <w:rPr>
          <w:lang w:val="en-GB"/>
        </w:rPr>
        <w:t xml:space="preserve"> %</w:t>
      </w:r>
    </w:p>
    <w:p w14:paraId="4108D8E7" w14:textId="153B8DDF" w:rsidR="00DA2CC1" w:rsidRDefault="00035C00" w:rsidP="00DA2CC1">
      <w:pPr>
        <w:ind w:firstLine="0"/>
        <w:rPr>
          <w:lang w:val="en-GB"/>
        </w:rPr>
      </w:pPr>
      <w:r w:rsidRPr="4E3B66F5">
        <w:rPr>
          <w:lang w:val="en-GB"/>
        </w:rPr>
        <w:t>Max. negative value:</w:t>
      </w:r>
      <w:r w:rsidR="00DA2CC1" w:rsidRPr="4E3B66F5">
        <w:rPr>
          <w:lang w:val="en-GB"/>
        </w:rPr>
        <w:t xml:space="preserve"> </w:t>
      </w:r>
      <w:r w:rsidR="00DB3A0A" w:rsidRPr="4E3B66F5">
        <w:rPr>
          <w:lang w:val="en-GB"/>
        </w:rPr>
        <w:t xml:space="preserve"> -2.</w:t>
      </w:r>
      <w:r w:rsidR="2DCB9B71" w:rsidRPr="4E3B66F5">
        <w:rPr>
          <w:lang w:val="en-GB"/>
        </w:rPr>
        <w:t>289</w:t>
      </w:r>
      <w:r w:rsidR="00DB3A0A" w:rsidRPr="4E3B66F5">
        <w:rPr>
          <w:lang w:val="en-GB"/>
        </w:rPr>
        <w:t xml:space="preserve"> mm</w:t>
      </w:r>
      <w:r w:rsidR="00125B7E" w:rsidRPr="4E3B66F5">
        <w:rPr>
          <w:lang w:val="en-GB"/>
        </w:rPr>
        <w:t>, p = 0.00</w:t>
      </w:r>
      <w:r w:rsidR="4C81EB79" w:rsidRPr="4E3B66F5">
        <w:rPr>
          <w:lang w:val="en-GB"/>
        </w:rPr>
        <w:t>6721</w:t>
      </w:r>
      <w:r w:rsidR="00125B7E" w:rsidRPr="4E3B66F5">
        <w:rPr>
          <w:lang w:val="en-GB"/>
        </w:rPr>
        <w:t xml:space="preserve"> = 0.</w:t>
      </w:r>
      <w:r w:rsidR="22B4B390" w:rsidRPr="4E3B66F5">
        <w:rPr>
          <w:lang w:val="en-GB"/>
        </w:rPr>
        <w:t>6721</w:t>
      </w:r>
      <w:r w:rsidR="00125B7E" w:rsidRPr="4E3B66F5">
        <w:rPr>
          <w:lang w:val="en-GB"/>
        </w:rPr>
        <w:t xml:space="preserve">% </w:t>
      </w:r>
    </w:p>
    <w:p w14:paraId="0B75E7F8" w14:textId="77777777" w:rsidR="00DA2CC1" w:rsidRDefault="00DA2CC1" w:rsidP="00DA2CC1">
      <w:pPr>
        <w:ind w:firstLine="0"/>
        <w:rPr>
          <w:lang w:val="en-GB"/>
        </w:rPr>
      </w:pPr>
    </w:p>
    <w:p w14:paraId="4550C499" w14:textId="639D57EB" w:rsidR="00DA2CC1" w:rsidRDefault="00DA2CC1" w:rsidP="00DA2CC1">
      <w:pPr>
        <w:ind w:firstLine="0"/>
        <w:rPr>
          <w:b/>
          <w:bCs/>
          <w:lang w:val="en-GB"/>
        </w:rPr>
      </w:pPr>
      <w:r>
        <w:rPr>
          <w:b/>
          <w:bCs/>
          <w:lang w:val="en-GB"/>
        </w:rPr>
        <w:t>Response</w:t>
      </w:r>
    </w:p>
    <w:p w14:paraId="27D79464" w14:textId="655BBACD" w:rsidR="00035C00" w:rsidRDefault="00035C00" w:rsidP="00035C00">
      <w:pPr>
        <w:ind w:firstLine="0"/>
        <w:rPr>
          <w:lang w:val="en-GB"/>
        </w:rPr>
      </w:pPr>
      <w:r w:rsidRPr="4E3B66F5">
        <w:rPr>
          <w:lang w:val="en-GB"/>
        </w:rPr>
        <w:t>Max. positive value:</w:t>
      </w:r>
      <w:r w:rsidR="00202067" w:rsidRPr="4E3B66F5">
        <w:rPr>
          <w:lang w:val="en-GB"/>
        </w:rPr>
        <w:t xml:space="preserve"> 3.1</w:t>
      </w:r>
      <w:r w:rsidR="5F13950B" w:rsidRPr="4E3B66F5">
        <w:rPr>
          <w:lang w:val="en-GB"/>
        </w:rPr>
        <w:t>47</w:t>
      </w:r>
      <w:r w:rsidR="00202067" w:rsidRPr="4E3B66F5">
        <w:rPr>
          <w:lang w:val="en-GB"/>
        </w:rPr>
        <w:t xml:space="preserve"> mm, p = 0.002</w:t>
      </w:r>
      <w:r w:rsidR="7A32CD4F" w:rsidRPr="4E3B66F5">
        <w:rPr>
          <w:lang w:val="en-GB"/>
        </w:rPr>
        <w:t>313</w:t>
      </w:r>
      <w:r w:rsidR="00D50DCA" w:rsidRPr="4E3B66F5">
        <w:rPr>
          <w:lang w:val="en-GB"/>
        </w:rPr>
        <w:t xml:space="preserve"> = 0.</w:t>
      </w:r>
      <w:r w:rsidR="00334624" w:rsidRPr="4E3B66F5">
        <w:rPr>
          <w:lang w:val="en-GB"/>
        </w:rPr>
        <w:t>2</w:t>
      </w:r>
      <w:r w:rsidR="12389941" w:rsidRPr="4E3B66F5">
        <w:rPr>
          <w:lang w:val="en-GB"/>
        </w:rPr>
        <w:t>313</w:t>
      </w:r>
      <w:r w:rsidR="00334624" w:rsidRPr="4E3B66F5">
        <w:rPr>
          <w:lang w:val="en-GB"/>
        </w:rPr>
        <w:t>%</w:t>
      </w:r>
    </w:p>
    <w:p w14:paraId="146483EB" w14:textId="7F02CF7D" w:rsidR="00035C00" w:rsidRDefault="00035C00" w:rsidP="00035C00">
      <w:pPr>
        <w:ind w:firstLine="0"/>
        <w:rPr>
          <w:lang w:val="en-GB"/>
        </w:rPr>
      </w:pPr>
      <w:r w:rsidRPr="4E3B66F5">
        <w:rPr>
          <w:lang w:val="en-GB"/>
        </w:rPr>
        <w:t xml:space="preserve">Max. negative value: </w:t>
      </w:r>
      <w:r w:rsidR="00202067" w:rsidRPr="4E3B66F5">
        <w:rPr>
          <w:lang w:val="en-GB"/>
        </w:rPr>
        <w:t>-3.</w:t>
      </w:r>
      <w:r w:rsidR="75EF1D29" w:rsidRPr="4E3B66F5">
        <w:rPr>
          <w:lang w:val="en-GB"/>
        </w:rPr>
        <w:t>0</w:t>
      </w:r>
      <w:r w:rsidR="00202067" w:rsidRPr="4E3B66F5">
        <w:rPr>
          <w:lang w:val="en-GB"/>
        </w:rPr>
        <w:t>5</w:t>
      </w:r>
      <w:r w:rsidR="690701A8" w:rsidRPr="4E3B66F5">
        <w:rPr>
          <w:lang w:val="en-GB"/>
        </w:rPr>
        <w:t>3</w:t>
      </w:r>
      <w:r w:rsidR="00202067" w:rsidRPr="4E3B66F5">
        <w:rPr>
          <w:lang w:val="en-GB"/>
        </w:rPr>
        <w:t xml:space="preserve"> mm, p = </w:t>
      </w:r>
      <w:r w:rsidR="00D50DCA" w:rsidRPr="4E3B66F5">
        <w:rPr>
          <w:lang w:val="en-GB"/>
        </w:rPr>
        <w:t>0.00</w:t>
      </w:r>
      <w:r w:rsidR="7004D80F" w:rsidRPr="4E3B66F5">
        <w:rPr>
          <w:lang w:val="en-GB"/>
        </w:rPr>
        <w:t>3128</w:t>
      </w:r>
      <w:r w:rsidR="00D50DCA" w:rsidRPr="4E3B66F5">
        <w:rPr>
          <w:lang w:val="en-GB"/>
        </w:rPr>
        <w:t xml:space="preserve"> = 0.</w:t>
      </w:r>
      <w:r w:rsidR="3D6DCF17" w:rsidRPr="4E3B66F5">
        <w:rPr>
          <w:lang w:val="en-GB"/>
        </w:rPr>
        <w:t>3128</w:t>
      </w:r>
      <w:r w:rsidR="00D50DCA" w:rsidRPr="4E3B66F5">
        <w:rPr>
          <w:lang w:val="en-GB"/>
        </w:rPr>
        <w:t>%</w:t>
      </w:r>
    </w:p>
    <w:p w14:paraId="5BD88128" w14:textId="581AAD3C" w:rsidR="00F27750" w:rsidRDefault="00F27750" w:rsidP="00350F7E">
      <w:pPr>
        <w:keepNext/>
        <w:jc w:val="center"/>
      </w:pPr>
    </w:p>
    <w:p w14:paraId="4F735A7C" w14:textId="51224C66" w:rsidR="4E3B66F5" w:rsidRDefault="4E3B66F5" w:rsidP="4E3B66F5">
      <w:pPr>
        <w:pStyle w:val="p1a"/>
        <w:jc w:val="center"/>
      </w:pPr>
    </w:p>
    <w:p w14:paraId="0AE36A6E" w14:textId="4D12D7D4" w:rsidR="56A2FBCA" w:rsidRDefault="001760FD" w:rsidP="4E3B66F5">
      <w:pPr>
        <w:pStyle w:val="p1a"/>
        <w:jc w:val="center"/>
      </w:pPr>
      <w:r>
        <w:rPr>
          <w:noProof/>
        </w:rPr>
        <w:drawing>
          <wp:inline distT="0" distB="0" distL="0" distR="0" wp14:anchorId="752F63D0" wp14:editId="4380E8B8">
            <wp:extent cx="5521120" cy="3219450"/>
            <wp:effectExtent l="0" t="0" r="0" b="0"/>
            <wp:docPr id="1703186370" name="Picture 170318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rcRect l="9583" r="8958"/>
                    <a:stretch>
                      <a:fillRect/>
                    </a:stretch>
                  </pic:blipFill>
                  <pic:spPr>
                    <a:xfrm>
                      <a:off x="0" y="0"/>
                      <a:ext cx="5521120" cy="3219450"/>
                    </a:xfrm>
                    <a:prstGeom prst="rect">
                      <a:avLst/>
                    </a:prstGeom>
                  </pic:spPr>
                </pic:pic>
              </a:graphicData>
            </a:graphic>
          </wp:inline>
        </w:drawing>
      </w:r>
    </w:p>
    <w:p w14:paraId="07A0B571" w14:textId="38D2E171" w:rsidR="001760FD" w:rsidRDefault="001760FD" w:rsidP="56DC6E13">
      <w:pPr>
        <w:jc w:val="center"/>
      </w:pPr>
      <w:r w:rsidRPr="5F4C4360">
        <w:rPr>
          <w:b/>
          <w:bCs/>
          <w:highlight w:val="yellow"/>
        </w:rPr>
        <w:t xml:space="preserve">Fig. </w:t>
      </w:r>
      <w:r w:rsidR="13577261" w:rsidRPr="5F4C4360">
        <w:rPr>
          <w:b/>
          <w:bCs/>
          <w:highlight w:val="yellow"/>
        </w:rPr>
        <w:t>4</w:t>
      </w:r>
      <w:r w:rsidRPr="5F4C4360">
        <w:rPr>
          <w:b/>
          <w:bCs/>
          <w:highlight w:val="yellow"/>
        </w:rPr>
        <w:t xml:space="preserve"> </w:t>
      </w:r>
      <w:r w:rsidR="22D17F7B" w:rsidRPr="5F4C4360">
        <w:rPr>
          <w:highlight w:val="yellow"/>
        </w:rPr>
        <w:t>Normal</w:t>
      </w:r>
      <w:r w:rsidRPr="5F4C4360">
        <w:rPr>
          <w:highlight w:val="yellow"/>
        </w:rPr>
        <w:t xml:space="preserve"> distribution over loading, displayed as a histogram</w:t>
      </w:r>
    </w:p>
    <w:p w14:paraId="303CAC10" w14:textId="65FEB21B" w:rsidR="4E3B66F5" w:rsidRDefault="4E3B66F5" w:rsidP="4E3B66F5"/>
    <w:p w14:paraId="4E310B3F" w14:textId="42032141" w:rsidR="001760FD" w:rsidRDefault="001760FD" w:rsidP="4E3B66F5">
      <w:r>
        <w:rPr>
          <w:noProof/>
        </w:rPr>
        <w:drawing>
          <wp:inline distT="0" distB="0" distL="0" distR="0" wp14:anchorId="6E50365E" wp14:editId="1A7781DA">
            <wp:extent cx="5492856" cy="3219450"/>
            <wp:effectExtent l="0" t="0" r="0" b="0"/>
            <wp:docPr id="1197999422" name="Picture 119799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rcRect l="10000" r="8958"/>
                    <a:stretch>
                      <a:fillRect/>
                    </a:stretch>
                  </pic:blipFill>
                  <pic:spPr>
                    <a:xfrm>
                      <a:off x="0" y="0"/>
                      <a:ext cx="5492856" cy="3219450"/>
                    </a:xfrm>
                    <a:prstGeom prst="rect">
                      <a:avLst/>
                    </a:prstGeom>
                  </pic:spPr>
                </pic:pic>
              </a:graphicData>
            </a:graphic>
          </wp:inline>
        </w:drawing>
      </w:r>
    </w:p>
    <w:p w14:paraId="2D6E78DB" w14:textId="5E172214" w:rsidR="4E3B66F5" w:rsidRDefault="001760FD" w:rsidP="00CB6F2E">
      <w:pPr>
        <w:jc w:val="center"/>
        <w:rPr>
          <w:highlight w:val="yellow"/>
          <w:lang w:val="en-GB"/>
        </w:rPr>
      </w:pPr>
      <w:r w:rsidRPr="23085F0F">
        <w:rPr>
          <w:b/>
          <w:bCs/>
          <w:highlight w:val="yellow"/>
          <w:lang w:val="en-GB"/>
        </w:rPr>
        <w:t xml:space="preserve">Fig. </w:t>
      </w:r>
      <w:r w:rsidR="00CB6F2E">
        <w:rPr>
          <w:b/>
          <w:bCs/>
          <w:highlight w:val="yellow"/>
          <w:lang w:val="en-GB"/>
        </w:rPr>
        <w:t>5</w:t>
      </w:r>
      <w:r w:rsidRPr="23085F0F">
        <w:rPr>
          <w:b/>
          <w:bCs/>
          <w:highlight w:val="yellow"/>
          <w:lang w:val="en-GB"/>
        </w:rPr>
        <w:t xml:space="preserve"> </w:t>
      </w:r>
      <w:r w:rsidR="4B5EAFAE" w:rsidRPr="23085F0F">
        <w:rPr>
          <w:highlight w:val="yellow"/>
          <w:lang w:val="en-GB"/>
        </w:rPr>
        <w:t>Normal</w:t>
      </w:r>
      <w:r w:rsidRPr="23085F0F">
        <w:rPr>
          <w:highlight w:val="yellow"/>
          <w:lang w:val="en-GB"/>
        </w:rPr>
        <w:t xml:space="preserve"> distribution over response displayed as a hist</w:t>
      </w:r>
      <w:r w:rsidR="13A6DFA5" w:rsidRPr="23085F0F">
        <w:rPr>
          <w:highlight w:val="yellow"/>
          <w:lang w:val="en-GB"/>
        </w:rPr>
        <w:t>ogram</w:t>
      </w:r>
    </w:p>
    <w:p w14:paraId="3883525A" w14:textId="77777777" w:rsidR="00CB6F2E" w:rsidRPr="00CB6F2E" w:rsidRDefault="00CB6F2E" w:rsidP="00CB6F2E">
      <w:pPr>
        <w:jc w:val="center"/>
        <w:rPr>
          <w:highlight w:val="yellow"/>
          <w:lang w:val="en-GB"/>
        </w:rPr>
      </w:pPr>
    </w:p>
    <w:p w14:paraId="2140BC66" w14:textId="766AC00A" w:rsidR="56A2FBCA" w:rsidRDefault="12350DFC" w:rsidP="4E3B66F5">
      <w:pPr>
        <w:pStyle w:val="p1a"/>
        <w:rPr>
          <w:highlight w:val="yellow"/>
          <w:lang w:val="en-GB"/>
        </w:rPr>
      </w:pPr>
      <w:r w:rsidRPr="56DC6E13">
        <w:rPr>
          <w:highlight w:val="yellow"/>
          <w:lang w:val="en-GB"/>
        </w:rPr>
        <w:t>Like assessed in previous phases of our project, we can see that when we plot a histogram of a random signal, for loading and response,</w:t>
      </w:r>
      <w:r w:rsidR="38020A92" w:rsidRPr="56DC6E13">
        <w:rPr>
          <w:highlight w:val="yellow"/>
          <w:lang w:val="en-GB"/>
        </w:rPr>
        <w:t xml:space="preserve"> the curve fits</w:t>
      </w:r>
      <w:r w:rsidRPr="56DC6E13">
        <w:rPr>
          <w:highlight w:val="yellow"/>
          <w:lang w:val="en-GB"/>
        </w:rPr>
        <w:t xml:space="preserve"> t</w:t>
      </w:r>
      <w:r w:rsidR="7F6DB13F" w:rsidRPr="56DC6E13">
        <w:rPr>
          <w:highlight w:val="yellow"/>
          <w:lang w:val="en-GB"/>
        </w:rPr>
        <w:t>o the</w:t>
      </w:r>
      <w:r w:rsidRPr="56DC6E13">
        <w:rPr>
          <w:highlight w:val="yellow"/>
          <w:lang w:val="en-GB"/>
        </w:rPr>
        <w:t xml:space="preserve"> distribution </w:t>
      </w:r>
      <w:r w:rsidR="79DED80B" w:rsidRPr="56DC6E13">
        <w:rPr>
          <w:highlight w:val="yellow"/>
          <w:lang w:val="en-GB"/>
        </w:rPr>
        <w:t>closely</w:t>
      </w:r>
      <w:r w:rsidRPr="56DC6E13">
        <w:rPr>
          <w:highlight w:val="yellow"/>
          <w:lang w:val="en-GB"/>
        </w:rPr>
        <w:t xml:space="preserve"> to normal probability distrib</w:t>
      </w:r>
      <w:r w:rsidR="156F517C" w:rsidRPr="56DC6E13">
        <w:rPr>
          <w:highlight w:val="yellow"/>
          <w:lang w:val="en-GB"/>
        </w:rPr>
        <w:t>ution</w:t>
      </w:r>
      <w:r w:rsidR="58571578" w:rsidRPr="56DC6E13">
        <w:rPr>
          <w:highlight w:val="yellow"/>
          <w:lang w:val="en-GB"/>
        </w:rPr>
        <w:t xml:space="preserve">. </w:t>
      </w:r>
      <w:r w:rsidR="45ECF561" w:rsidRPr="56DC6E13">
        <w:rPr>
          <w:highlight w:val="yellow"/>
          <w:lang w:val="en-GB"/>
        </w:rPr>
        <w:t>Red lines symbolise normal probability distribution for calculated standard deviations</w:t>
      </w:r>
      <w:r w:rsidR="24279F65" w:rsidRPr="56DC6E13">
        <w:rPr>
          <w:highlight w:val="yellow"/>
          <w:lang w:val="en-GB"/>
        </w:rPr>
        <w:t>.</w:t>
      </w:r>
    </w:p>
    <w:p w14:paraId="449A48B1" w14:textId="4BED60CE" w:rsidR="4E3B66F5" w:rsidRDefault="4E3B66F5" w:rsidP="4E3B66F5"/>
    <w:p w14:paraId="244DFE0B" w14:textId="75ED4E3E" w:rsidR="24279F65" w:rsidRDefault="24279F65" w:rsidP="56DC6E13">
      <w:pPr>
        <w:ind w:firstLine="0"/>
        <w:rPr>
          <w:highlight w:val="yellow"/>
          <w:lang w:val="en-GB"/>
        </w:rPr>
      </w:pPr>
      <w:r w:rsidRPr="23085F0F">
        <w:rPr>
          <w:highlight w:val="yellow"/>
          <w:lang w:val="en-GB"/>
        </w:rPr>
        <w:t>Standard deviation of load = 0.7185</w:t>
      </w:r>
    </w:p>
    <w:p w14:paraId="1EBFFFCA" w14:textId="2B6A5E42" w:rsidR="24279F65" w:rsidRDefault="24279F65" w:rsidP="09A0363F">
      <w:pPr>
        <w:ind w:firstLine="0"/>
      </w:pPr>
      <w:r w:rsidRPr="23085F0F">
        <w:rPr>
          <w:highlight w:val="yellow"/>
          <w:lang w:val="en-GB"/>
        </w:rPr>
        <w:lastRenderedPageBreak/>
        <w:t>Standard deviation of response = 1.0062</w:t>
      </w:r>
    </w:p>
    <w:p w14:paraId="4BFF352C" w14:textId="601F6326" w:rsidR="0D0F801F" w:rsidRDefault="0D0F801F" w:rsidP="23085F0F">
      <w:pPr>
        <w:ind w:firstLine="0"/>
        <w:jc w:val="center"/>
      </w:pPr>
    </w:p>
    <w:p w14:paraId="01E234E0" w14:textId="3FFC40E8" w:rsidR="00F1284C" w:rsidRDefault="00C2633C" w:rsidP="00C2633C">
      <w:pPr>
        <w:pStyle w:val="heading1"/>
      </w:pPr>
      <w:r>
        <w:t xml:space="preserve">Long-term </w:t>
      </w:r>
      <w:r w:rsidR="009C304F">
        <w:t>estimation of maximum amplitude</w:t>
      </w:r>
    </w:p>
    <w:p w14:paraId="46CF4989" w14:textId="667563A0" w:rsidR="009C304F" w:rsidRDefault="009C304F" w:rsidP="009C304F">
      <w:pPr>
        <w:pStyle w:val="heading2"/>
      </w:pPr>
      <w:r>
        <w:t>Long term estimation</w:t>
      </w:r>
    </w:p>
    <w:p w14:paraId="326577A1" w14:textId="77777777" w:rsidR="00785E33" w:rsidRDefault="009C304F" w:rsidP="009C304F">
      <w:pPr>
        <w:pStyle w:val="p1a"/>
      </w:pPr>
      <w:r>
        <w:t xml:space="preserve">In order to define long term estimation for maximum values, another road type must be selected and analyzed. </w:t>
      </w:r>
      <w:r w:rsidR="00035C00">
        <w:t>Since the loading spectrum is purely created with road surface roughness, the surface roughness value</w:t>
      </w:r>
      <w:r w:rsidR="00785E33">
        <w:t>s</w:t>
      </w:r>
      <w:r w:rsidR="00035C00">
        <w:t xml:space="preserve"> </w:t>
      </w:r>
      <w:r w:rsidR="00785E33">
        <w:t>are</w:t>
      </w:r>
      <w:r w:rsidR="00275038">
        <w:t xml:space="preserve"> changed to </w:t>
      </w:r>
      <w:r w:rsidR="00B456A4">
        <w:t xml:space="preserve">modify the spectrum. </w:t>
      </w:r>
      <w:r w:rsidR="00785E33">
        <w:t>The loading spectrum is defined as</w:t>
      </w:r>
    </w:p>
    <w:p w14:paraId="6E06B108" w14:textId="56DC5B62" w:rsidR="00785E33" w:rsidRPr="00785E33" w:rsidRDefault="00785E33" w:rsidP="00785E33">
      <w:pPr>
        <w:shd w:val="clear" w:color="auto" w:fill="FFFFFF"/>
        <w:overflowPunct/>
        <w:autoSpaceDE/>
        <w:autoSpaceDN/>
        <w:adjustRightInd/>
        <w:spacing w:line="240" w:lineRule="auto"/>
        <w:ind w:firstLine="0"/>
        <w:jc w:val="center"/>
        <w:textAlignment w:val="auto"/>
        <w:rPr>
          <w:rFonts w:ascii="Segoe UI" w:hAnsi="Segoe UI" w:cs="Segoe UI"/>
          <w:color w:val="000000"/>
          <w:sz w:val="23"/>
          <w:szCs w:val="23"/>
        </w:rPr>
      </w:pPr>
      <w:r w:rsidRPr="00785E33">
        <w:rPr>
          <w:rFonts w:ascii="MathJax_Main" w:hAnsi="MathJax_Main" w:cs="Segoe UI"/>
          <w:color w:val="000000"/>
          <w:sz w:val="24"/>
          <w:szCs w:val="24"/>
          <w:bdr w:val="none" w:sz="0" w:space="0" w:color="auto" w:frame="1"/>
        </w:rPr>
        <w:br/>
      </w:r>
      <m:oMathPara>
        <m:oMath>
          <m:r>
            <m:rPr>
              <m:sty m:val="p"/>
            </m:rPr>
            <w:rPr>
              <w:rFonts w:ascii="Cambria Math" w:hAnsi="Cambria Math" w:cs="Segoe UI"/>
              <w:color w:val="000000"/>
              <w:sz w:val="24"/>
              <w:szCs w:val="24"/>
              <w:bdr w:val="none" w:sz="0" w:space="0" w:color="auto" w:frame="1"/>
            </w:rPr>
            <m:t>Sxx(Ω)=</m:t>
          </m:r>
          <m:sSup>
            <m:sSupPr>
              <m:ctrlPr>
                <w:rPr>
                  <w:rFonts w:ascii="Cambria Math" w:hAnsi="MathJax_Main" w:cs="Segoe UI"/>
                  <w:color w:val="000000"/>
                  <w:sz w:val="24"/>
                  <w:szCs w:val="24"/>
                  <w:bdr w:val="none" w:sz="0" w:space="0" w:color="auto" w:frame="1"/>
                </w:rPr>
              </m:ctrlPr>
            </m:sSupPr>
            <m:e>
              <m:r>
                <m:rPr>
                  <m:sty m:val="p"/>
                </m:rPr>
                <w:rPr>
                  <w:rFonts w:ascii="Cambria Math" w:hAnsi="Cambria Math" w:cs="Segoe UI"/>
                  <w:color w:val="000000"/>
                  <w:sz w:val="24"/>
                  <w:szCs w:val="24"/>
                  <w:bdr w:val="none" w:sz="0" w:space="0" w:color="auto" w:frame="1"/>
                </w:rPr>
                <m:t>C</m:t>
              </m:r>
              <m:r>
                <m:rPr>
                  <m:sty m:val="p"/>
                </m:rPr>
                <w:rPr>
                  <w:rFonts w:ascii="Cambria Math" w:hAnsi="Cambria Math"/>
                  <w:color w:val="000000"/>
                </w:rPr>
                <m:t>Ω</m:t>
              </m:r>
              <m:ctrlPr>
                <w:rPr>
                  <w:rFonts w:ascii="Cambria Math" w:hAnsi="Cambria Math" w:cs="Segoe UI"/>
                  <w:color w:val="000000"/>
                  <w:sz w:val="24"/>
                  <w:szCs w:val="24"/>
                  <w:bdr w:val="none" w:sz="0" w:space="0" w:color="auto" w:frame="1"/>
                </w:rPr>
              </m:ctrlPr>
            </m:e>
            <m:sup>
              <m:r>
                <m:rPr>
                  <m:sty m:val="p"/>
                </m:rPr>
                <w:rPr>
                  <w:rFonts w:ascii="Cambria Math" w:hAnsi="MathJax_Main" w:cs="Segoe UI"/>
                  <w:color w:val="000000"/>
                  <w:sz w:val="24"/>
                  <w:szCs w:val="24"/>
                  <w:bdr w:val="none" w:sz="0" w:space="0" w:color="auto" w:frame="1"/>
                </w:rPr>
                <m:t>-</m:t>
              </m:r>
              <m:r>
                <m:rPr>
                  <m:sty m:val="p"/>
                </m:rPr>
                <w:rPr>
                  <w:rFonts w:ascii="Cambria Math" w:hAnsi="MathJax_Main" w:cs="Segoe UI"/>
                  <w:color w:val="000000"/>
                  <w:sz w:val="24"/>
                  <w:szCs w:val="24"/>
                  <w:bdr w:val="none" w:sz="0" w:space="0" w:color="auto" w:frame="1"/>
                </w:rPr>
                <m:t>w</m:t>
              </m:r>
            </m:sup>
          </m:sSup>
        </m:oMath>
      </m:oMathPara>
    </w:p>
    <w:p w14:paraId="11C28103" w14:textId="77777777" w:rsidR="00785E33" w:rsidRPr="00785E33" w:rsidRDefault="00785E33" w:rsidP="00785E33">
      <w:pPr>
        <w:shd w:val="clear" w:color="auto" w:fill="FFFFFF"/>
        <w:overflowPunct/>
        <w:autoSpaceDE/>
        <w:autoSpaceDN/>
        <w:adjustRightInd/>
        <w:spacing w:line="240" w:lineRule="auto"/>
        <w:ind w:firstLine="0"/>
        <w:jc w:val="left"/>
        <w:textAlignment w:val="auto"/>
        <w:rPr>
          <w:rFonts w:ascii="Segoe UI" w:hAnsi="Segoe UI" w:cs="Segoe UI"/>
          <w:color w:val="000000"/>
          <w:sz w:val="18"/>
          <w:szCs w:val="18"/>
        </w:rPr>
      </w:pPr>
      <w:r w:rsidRPr="00785E33">
        <w:rPr>
          <w:color w:val="000000"/>
        </w:rPr>
        <w:t> </w:t>
      </w:r>
    </w:p>
    <w:p w14:paraId="6DDC025D" w14:textId="77777777" w:rsidR="00785E33" w:rsidRPr="00785E33" w:rsidRDefault="00785E33" w:rsidP="00785E33">
      <w:pPr>
        <w:overflowPunct/>
        <w:autoSpaceDE/>
        <w:autoSpaceDN/>
        <w:adjustRightInd/>
        <w:spacing w:line="240" w:lineRule="auto"/>
        <w:ind w:firstLine="0"/>
        <w:jc w:val="center"/>
        <w:rPr>
          <w:rFonts w:ascii="Segoe UI" w:hAnsi="Segoe UI" w:cs="Segoe UI"/>
          <w:sz w:val="18"/>
          <w:szCs w:val="18"/>
        </w:rPr>
      </w:pPr>
      <w:r w:rsidRPr="00785E33">
        <w:t> </w:t>
      </w:r>
    </w:p>
    <w:p w14:paraId="3CADD55D" w14:textId="256F26B5" w:rsidR="00F6511A" w:rsidRDefault="00785E33" w:rsidP="00785E33">
      <w:pPr>
        <w:overflowPunct/>
        <w:autoSpaceDE/>
        <w:autoSpaceDN/>
        <w:adjustRightInd/>
        <w:spacing w:line="240" w:lineRule="auto"/>
        <w:ind w:firstLine="0"/>
      </w:pPr>
      <w:r w:rsidRPr="00785E33">
        <w:rPr>
          <w:color w:val="000000"/>
        </w:rPr>
        <w:t>where Ω [rad/m] is the angular spatial frequency, Ω=2π/L, where L is wavelength, C is unevenness </w:t>
      </w:r>
      <w:r w:rsidRPr="00785E33">
        <w:rPr>
          <w:lang w:val="en-GB"/>
        </w:rPr>
        <w:t>index and w </w:t>
      </w:r>
      <w:proofErr w:type="gramStart"/>
      <w:r w:rsidRPr="00785E33">
        <w:rPr>
          <w:lang w:val="en-GB"/>
        </w:rPr>
        <w:t>is</w:t>
      </w:r>
      <w:proofErr w:type="gramEnd"/>
      <w:r w:rsidRPr="00785E33">
        <w:rPr>
          <w:rFonts w:ascii="Calibri" w:hAnsi="Calibri" w:cs="Calibri"/>
          <w:lang w:val="en-GB"/>
        </w:rPr>
        <w:t> </w:t>
      </w:r>
      <w:r w:rsidRPr="00785E33">
        <w:rPr>
          <w:lang w:val="en-GB"/>
        </w:rPr>
        <w:t>the waviness (wavelength deviations).</w:t>
      </w:r>
      <w:r w:rsidRPr="00785E33">
        <w:t> </w:t>
      </w:r>
      <w:r w:rsidR="00DD2920">
        <w:t>[3]</w:t>
      </w:r>
    </w:p>
    <w:p w14:paraId="32EF5B0B" w14:textId="77777777" w:rsidR="0034742C" w:rsidRDefault="0034742C" w:rsidP="00785E33">
      <w:pPr>
        <w:overflowPunct/>
        <w:autoSpaceDE/>
        <w:autoSpaceDN/>
        <w:adjustRightInd/>
        <w:spacing w:line="240" w:lineRule="auto"/>
        <w:ind w:firstLine="0"/>
      </w:pPr>
    </w:p>
    <w:p w14:paraId="2AE7CD46" w14:textId="3B92D4C8" w:rsidR="0034742C" w:rsidRDefault="0034742C" w:rsidP="00785E33">
      <w:pPr>
        <w:overflowPunct/>
        <w:autoSpaceDE/>
        <w:autoSpaceDN/>
        <w:adjustRightInd/>
        <w:spacing w:line="240" w:lineRule="auto"/>
        <w:ind w:firstLine="0"/>
      </w:pPr>
      <w:r>
        <w:t xml:space="preserve">In the paper [3], there are multiple different road types </w:t>
      </w:r>
      <w:r w:rsidR="004D56E1">
        <w:t>with their corresponding unevenness indices defined. Few road types are listed in the table 1 below.</w:t>
      </w:r>
    </w:p>
    <w:p w14:paraId="22240FB6" w14:textId="77777777" w:rsidR="00F6511A" w:rsidRDefault="00F6511A" w:rsidP="00785E33">
      <w:pPr>
        <w:overflowPunct/>
        <w:autoSpaceDE/>
        <w:autoSpaceDN/>
        <w:adjustRightInd/>
        <w:spacing w:line="240" w:lineRule="auto"/>
        <w:ind w:firstLine="0"/>
      </w:pPr>
    </w:p>
    <w:p w14:paraId="7F15BBD8" w14:textId="77777777" w:rsidR="00C76856" w:rsidRDefault="00C76856" w:rsidP="00785E33">
      <w:pPr>
        <w:overflowPunct/>
        <w:autoSpaceDE/>
        <w:autoSpaceDN/>
        <w:adjustRightInd/>
        <w:spacing w:line="240" w:lineRule="auto"/>
        <w:ind w:firstLine="0"/>
      </w:pPr>
    </w:p>
    <w:p w14:paraId="0E7B13D2" w14:textId="77777777" w:rsidR="00C76856" w:rsidRDefault="00C76856" w:rsidP="00785E33">
      <w:pPr>
        <w:overflowPunct/>
        <w:autoSpaceDE/>
        <w:autoSpaceDN/>
        <w:adjustRightInd/>
        <w:spacing w:line="240" w:lineRule="auto"/>
        <w:ind w:firstLine="0"/>
      </w:pPr>
    </w:p>
    <w:p w14:paraId="731825AA" w14:textId="77777777" w:rsidR="00C76856" w:rsidRDefault="00C76856" w:rsidP="00785E33">
      <w:pPr>
        <w:overflowPunct/>
        <w:autoSpaceDE/>
        <w:autoSpaceDN/>
        <w:adjustRightInd/>
        <w:spacing w:line="240" w:lineRule="auto"/>
        <w:ind w:firstLine="0"/>
      </w:pPr>
    </w:p>
    <w:p w14:paraId="76CA1AC1" w14:textId="77777777" w:rsidR="00C76856" w:rsidRDefault="00C76856" w:rsidP="00785E33">
      <w:pPr>
        <w:overflowPunct/>
        <w:autoSpaceDE/>
        <w:autoSpaceDN/>
        <w:adjustRightInd/>
        <w:spacing w:line="240" w:lineRule="auto"/>
        <w:ind w:firstLine="0"/>
      </w:pPr>
    </w:p>
    <w:p w14:paraId="10DA9965" w14:textId="77777777" w:rsidR="00C76856" w:rsidRDefault="00C76856" w:rsidP="00785E33">
      <w:pPr>
        <w:overflowPunct/>
        <w:autoSpaceDE/>
        <w:autoSpaceDN/>
        <w:adjustRightInd/>
        <w:spacing w:line="240" w:lineRule="auto"/>
        <w:ind w:firstLine="0"/>
      </w:pPr>
    </w:p>
    <w:p w14:paraId="5BFB3D3F" w14:textId="77777777" w:rsidR="00C76856" w:rsidRDefault="00C76856" w:rsidP="00785E33">
      <w:pPr>
        <w:overflowPunct/>
        <w:autoSpaceDE/>
        <w:autoSpaceDN/>
        <w:adjustRightInd/>
        <w:spacing w:line="240" w:lineRule="auto"/>
        <w:ind w:firstLine="0"/>
      </w:pPr>
    </w:p>
    <w:p w14:paraId="072707B4" w14:textId="77777777" w:rsidR="00F6511A" w:rsidRDefault="00F6511A" w:rsidP="00785E33">
      <w:pPr>
        <w:overflowPunct/>
        <w:autoSpaceDE/>
        <w:autoSpaceDN/>
        <w:adjustRightInd/>
        <w:spacing w:line="240" w:lineRule="auto"/>
        <w:ind w:firstLine="0"/>
      </w:pPr>
    </w:p>
    <w:p w14:paraId="031D0F41" w14:textId="192E80C1" w:rsidR="00F6511A" w:rsidRPr="00785E33" w:rsidRDefault="00F6511A" w:rsidP="00F6511A">
      <w:pPr>
        <w:overflowPunct/>
        <w:autoSpaceDE/>
        <w:autoSpaceDN/>
        <w:adjustRightInd/>
        <w:spacing w:line="240" w:lineRule="auto"/>
        <w:ind w:firstLine="0"/>
        <w:jc w:val="center"/>
        <w:rPr>
          <w:lang w:val="en-SG"/>
        </w:rPr>
      </w:pPr>
      <w:bookmarkStart w:id="2" w:name="_Hlk54101225"/>
      <w:r>
        <w:rPr>
          <w:b/>
          <w:bCs/>
        </w:rPr>
        <w:t xml:space="preserve">Table 1. </w:t>
      </w:r>
      <w:bookmarkStart w:id="3" w:name="_Hlk54101198"/>
      <w:r>
        <w:t>Surface</w:t>
      </w:r>
      <w:r w:rsidR="0034742C">
        <w:t xml:space="preserve"> unevenness </w:t>
      </w:r>
      <w:r>
        <w:t>index for different road types</w:t>
      </w:r>
      <w:bookmarkEnd w:id="3"/>
      <w:r>
        <w:t>, C</w:t>
      </w:r>
      <w:r w:rsidR="0034742C">
        <w:t xml:space="preserve"> </w:t>
      </w:r>
      <w:r w:rsidR="0034742C">
        <w:rPr>
          <w:lang w:val="en-SG"/>
        </w:rPr>
        <w:t>[3]</w:t>
      </w:r>
    </w:p>
    <w:bookmarkEnd w:id="2"/>
    <w:p w14:paraId="16616CFC" w14:textId="5FF418BA" w:rsidR="009C304F" w:rsidRDefault="00E529F1" w:rsidP="009C304F">
      <w:pPr>
        <w:pStyle w:val="p1a"/>
      </w:pPr>
      <w:r>
        <w:t xml:space="preserve"> </w:t>
      </w:r>
    </w:p>
    <w:tbl>
      <w:tblPr>
        <w:tblStyle w:val="TableGrid"/>
        <w:tblW w:w="0" w:type="auto"/>
        <w:tblInd w:w="1557" w:type="dxa"/>
        <w:tblLook w:val="04A0" w:firstRow="1" w:lastRow="0" w:firstColumn="1" w:lastColumn="0" w:noHBand="0" w:noVBand="1"/>
      </w:tblPr>
      <w:tblGrid>
        <w:gridCol w:w="3171"/>
        <w:gridCol w:w="3172"/>
      </w:tblGrid>
      <w:tr w:rsidR="004D56E1" w14:paraId="41D03471" w14:textId="77777777" w:rsidTr="00F6511A">
        <w:trPr>
          <w:trHeight w:val="389"/>
        </w:trPr>
        <w:tc>
          <w:tcPr>
            <w:tcW w:w="3171" w:type="dxa"/>
          </w:tcPr>
          <w:p w14:paraId="6AFB9C7B" w14:textId="15857078" w:rsidR="004D56E1" w:rsidRPr="004D56E1" w:rsidRDefault="004D56E1" w:rsidP="00E529F1">
            <w:pPr>
              <w:ind w:firstLine="0"/>
              <w:rPr>
                <w:b/>
                <w:bCs/>
              </w:rPr>
            </w:pPr>
            <w:bookmarkStart w:id="4" w:name="_Hlk54101149"/>
            <w:r w:rsidRPr="004D56E1">
              <w:rPr>
                <w:b/>
                <w:bCs/>
              </w:rPr>
              <w:t>Road type</w:t>
            </w:r>
          </w:p>
        </w:tc>
        <w:tc>
          <w:tcPr>
            <w:tcW w:w="3172" w:type="dxa"/>
          </w:tcPr>
          <w:p w14:paraId="51AF0142" w14:textId="474A0C05" w:rsidR="004D56E1" w:rsidRPr="004D56E1" w:rsidRDefault="004D56E1" w:rsidP="00E529F1">
            <w:pPr>
              <w:ind w:firstLine="0"/>
              <w:rPr>
                <w:b/>
                <w:bCs/>
              </w:rPr>
            </w:pPr>
            <w:r w:rsidRPr="004D56E1">
              <w:rPr>
                <w:b/>
                <w:bCs/>
              </w:rPr>
              <w:t>Unevenness index, C</w:t>
            </w:r>
            <w:r w:rsidR="00E06D13">
              <w:rPr>
                <w:b/>
                <w:bCs/>
              </w:rPr>
              <w:t xml:space="preserve"> * 10</w:t>
            </w:r>
            <w:proofErr w:type="gramStart"/>
            <w:r w:rsidR="00E06D13">
              <w:rPr>
                <w:b/>
                <w:bCs/>
              </w:rPr>
              <w:t>^</w:t>
            </w:r>
            <w:r w:rsidR="00512AB6">
              <w:rPr>
                <w:b/>
                <w:bCs/>
              </w:rPr>
              <w:t>(</w:t>
            </w:r>
            <w:proofErr w:type="gramEnd"/>
            <w:r w:rsidR="00512AB6">
              <w:rPr>
                <w:b/>
                <w:bCs/>
              </w:rPr>
              <w:t>-6)</w:t>
            </w:r>
          </w:p>
        </w:tc>
      </w:tr>
      <w:tr w:rsidR="00F6511A" w14:paraId="6E54CAAF" w14:textId="77777777" w:rsidTr="00F6511A">
        <w:trPr>
          <w:trHeight w:val="389"/>
        </w:trPr>
        <w:tc>
          <w:tcPr>
            <w:tcW w:w="3171" w:type="dxa"/>
          </w:tcPr>
          <w:p w14:paraId="1CE4AD98" w14:textId="63268732" w:rsidR="00F6511A" w:rsidRDefault="00F6511A" w:rsidP="00E529F1">
            <w:pPr>
              <w:ind w:firstLine="0"/>
            </w:pPr>
            <w:r>
              <w:t>Motorways</w:t>
            </w:r>
          </w:p>
        </w:tc>
        <w:tc>
          <w:tcPr>
            <w:tcW w:w="3172" w:type="dxa"/>
          </w:tcPr>
          <w:p w14:paraId="5329314A" w14:textId="159B76EC" w:rsidR="00F6511A" w:rsidRDefault="00F6511A" w:rsidP="00E529F1">
            <w:pPr>
              <w:ind w:firstLine="0"/>
            </w:pPr>
            <w:r>
              <w:t>0.011</w:t>
            </w:r>
          </w:p>
        </w:tc>
      </w:tr>
      <w:tr w:rsidR="00F6511A" w14:paraId="20709676" w14:textId="77777777" w:rsidTr="00F6511A">
        <w:trPr>
          <w:trHeight w:val="389"/>
        </w:trPr>
        <w:tc>
          <w:tcPr>
            <w:tcW w:w="3171" w:type="dxa"/>
          </w:tcPr>
          <w:p w14:paraId="45F07D81" w14:textId="2A774946" w:rsidR="00F6511A" w:rsidRDefault="00F6511A" w:rsidP="00E529F1">
            <w:pPr>
              <w:ind w:firstLine="0"/>
            </w:pPr>
            <w:r>
              <w:t>Pavement type 1</w:t>
            </w:r>
          </w:p>
        </w:tc>
        <w:tc>
          <w:tcPr>
            <w:tcW w:w="3172" w:type="dxa"/>
          </w:tcPr>
          <w:p w14:paraId="781D8B29" w14:textId="18BEB4F4" w:rsidR="00F6511A" w:rsidRDefault="00F6511A" w:rsidP="00C574CB">
            <w:pPr>
              <w:tabs>
                <w:tab w:val="left" w:pos="914"/>
              </w:tabs>
              <w:ind w:firstLine="0"/>
            </w:pPr>
            <w:r>
              <w:t>0.</w:t>
            </w:r>
            <w:r w:rsidR="00BD692C">
              <w:t>3</w:t>
            </w:r>
            <w:r w:rsidR="00C574CB">
              <w:t>36</w:t>
            </w:r>
          </w:p>
        </w:tc>
      </w:tr>
      <w:tr w:rsidR="00F6511A" w14:paraId="22E3893B" w14:textId="77777777" w:rsidTr="00F6511A">
        <w:trPr>
          <w:trHeight w:val="389"/>
        </w:trPr>
        <w:tc>
          <w:tcPr>
            <w:tcW w:w="3171" w:type="dxa"/>
          </w:tcPr>
          <w:p w14:paraId="1A48FC5E" w14:textId="5290E5FC" w:rsidR="00F6511A" w:rsidRPr="00BF4FF4" w:rsidRDefault="00F6511A" w:rsidP="00E529F1">
            <w:pPr>
              <w:ind w:firstLine="0"/>
              <w:rPr>
                <w:lang w:val="fi-FI"/>
              </w:rPr>
            </w:pPr>
            <w:r>
              <w:rPr>
                <w:lang w:val="fi-FI"/>
              </w:rPr>
              <w:t>Pavement type 2 (</w:t>
            </w:r>
            <w:r>
              <w:t>39500 3 OH)</w:t>
            </w:r>
          </w:p>
        </w:tc>
        <w:tc>
          <w:tcPr>
            <w:tcW w:w="3172" w:type="dxa"/>
          </w:tcPr>
          <w:p w14:paraId="7B345D13" w14:textId="32083D87" w:rsidR="00F6511A" w:rsidRDefault="00F6511A" w:rsidP="00E529F1">
            <w:pPr>
              <w:ind w:firstLine="0"/>
            </w:pPr>
            <w:r>
              <w:t>0.21</w:t>
            </w:r>
          </w:p>
        </w:tc>
      </w:tr>
      <w:tr w:rsidR="00F6511A" w14:paraId="75F9856F" w14:textId="77777777" w:rsidTr="00F6511A">
        <w:trPr>
          <w:trHeight w:val="389"/>
        </w:trPr>
        <w:tc>
          <w:tcPr>
            <w:tcW w:w="3171" w:type="dxa"/>
          </w:tcPr>
          <w:p w14:paraId="0E14627F" w14:textId="5D1801F4" w:rsidR="00F6511A" w:rsidRDefault="00F6511A" w:rsidP="00E529F1">
            <w:pPr>
              <w:ind w:firstLine="0"/>
            </w:pPr>
            <w:r>
              <w:rPr>
                <w:lang w:val="fi-FI"/>
              </w:rPr>
              <w:t>Driveway (</w:t>
            </w:r>
            <w:r>
              <w:t>17585 4 IL)</w:t>
            </w:r>
          </w:p>
        </w:tc>
        <w:tc>
          <w:tcPr>
            <w:tcW w:w="3172" w:type="dxa"/>
          </w:tcPr>
          <w:p w14:paraId="62D3E4B3" w14:textId="580026E1" w:rsidR="00F6511A" w:rsidRDefault="00F6511A" w:rsidP="00E529F1">
            <w:pPr>
              <w:ind w:firstLine="0"/>
            </w:pPr>
            <w:r>
              <w:t>0.927</w:t>
            </w:r>
          </w:p>
        </w:tc>
      </w:tr>
      <w:bookmarkEnd w:id="4"/>
    </w:tbl>
    <w:p w14:paraId="772A56C1" w14:textId="2B095A5A" w:rsidR="00E529F1" w:rsidRDefault="00E529F1" w:rsidP="00E529F1">
      <w:pPr>
        <w:ind w:firstLine="0"/>
      </w:pPr>
    </w:p>
    <w:p w14:paraId="5855C7D3" w14:textId="662BBE54" w:rsidR="001D23E5" w:rsidRDefault="001D23E5" w:rsidP="00E529F1">
      <w:pPr>
        <w:ind w:firstLine="0"/>
      </w:pPr>
    </w:p>
    <w:p w14:paraId="2B7CF3BB" w14:textId="641A18F2" w:rsidR="00122E25" w:rsidRDefault="0034742C" w:rsidP="00E529F1">
      <w:pPr>
        <w:ind w:firstLine="0"/>
      </w:pPr>
      <w:r>
        <w:t>With</w:t>
      </w:r>
      <w:r w:rsidR="00176C92">
        <w:t xml:space="preserve"> </w:t>
      </w:r>
      <w:r>
        <w:t>driveway road type is selected from the table</w:t>
      </w:r>
      <w:r w:rsidR="00523674">
        <w:t xml:space="preserve">, a rougher road profile spectrum can be defined. With the new </w:t>
      </w:r>
      <w:r w:rsidR="008C2D82">
        <w:t xml:space="preserve">loading spectrum and predefined RAO, </w:t>
      </w:r>
      <w:r w:rsidR="005E376A">
        <w:t xml:space="preserve">response </w:t>
      </w:r>
      <w:r w:rsidR="005C5EC0">
        <w:t xml:space="preserve">spectrum can also </w:t>
      </w:r>
      <w:r w:rsidR="006A4EE8">
        <w:t xml:space="preserve">be defined in the same method as done in previous reports. The loading spectrum and response spectrum of driveway </w:t>
      </w:r>
      <w:r w:rsidR="00B7489E">
        <w:t>compared to the previous spectrums</w:t>
      </w:r>
      <w:r w:rsidR="006A4EE8">
        <w:t xml:space="preserve"> can be seen in </w:t>
      </w:r>
      <w:r w:rsidR="009116FA" w:rsidRPr="00B7489E">
        <w:t>f</w:t>
      </w:r>
      <w:r w:rsidR="006A4EE8" w:rsidRPr="00B7489E">
        <w:t xml:space="preserve">igure </w:t>
      </w:r>
      <w:r w:rsidR="00B7489E" w:rsidRPr="00B7489E">
        <w:t>6</w:t>
      </w:r>
      <w:r w:rsidR="006A4EE8">
        <w:t>.</w:t>
      </w:r>
    </w:p>
    <w:p w14:paraId="75DFB4B9" w14:textId="131E743B" w:rsidR="00616EC5" w:rsidRDefault="00ED1793" w:rsidP="00E529F1">
      <w:pPr>
        <w:ind w:firstLine="0"/>
      </w:pPr>
      <w:r>
        <w:rPr>
          <w:noProof/>
        </w:rPr>
        <w:lastRenderedPageBreak/>
        <mc:AlternateContent>
          <mc:Choice Requires="wpg">
            <w:drawing>
              <wp:anchor distT="0" distB="0" distL="114300" distR="114300" simplePos="0" relativeHeight="251658241" behindDoc="0" locked="0" layoutInCell="1" allowOverlap="1" wp14:anchorId="5C6C10D5" wp14:editId="63AC52B8">
                <wp:simplePos x="0" y="0"/>
                <wp:positionH relativeFrom="column">
                  <wp:posOffset>0</wp:posOffset>
                </wp:positionH>
                <wp:positionV relativeFrom="paragraph">
                  <wp:posOffset>184150</wp:posOffset>
                </wp:positionV>
                <wp:extent cx="6149975" cy="2349500"/>
                <wp:effectExtent l="0" t="0" r="3175" b="0"/>
                <wp:wrapTight wrapText="bothSides">
                  <wp:wrapPolygon edited="0">
                    <wp:start x="0" y="0"/>
                    <wp:lineTo x="0" y="21366"/>
                    <wp:lineTo x="21544" y="21366"/>
                    <wp:lineTo x="21544" y="0"/>
                    <wp:lineTo x="0" y="0"/>
                  </wp:wrapPolygon>
                </wp:wrapTight>
                <wp:docPr id="2" name="Group 2"/>
                <wp:cNvGraphicFramePr/>
                <a:graphic xmlns:a="http://schemas.openxmlformats.org/drawingml/2006/main">
                  <a:graphicData uri="http://schemas.microsoft.com/office/word/2010/wordprocessingGroup">
                    <wpg:wgp>
                      <wpg:cNvGrpSpPr/>
                      <wpg:grpSpPr>
                        <a:xfrm>
                          <a:off x="0" y="0"/>
                          <a:ext cx="6149975" cy="2349500"/>
                          <a:chOff x="0" y="0"/>
                          <a:chExt cx="6149975" cy="2349500"/>
                        </a:xfrm>
                      </wpg:grpSpPr>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2455" cy="2349500"/>
                          </a:xfrm>
                          <a:prstGeom prst="rect">
                            <a:avLst/>
                          </a:prstGeom>
                        </pic:spPr>
                      </pic:pic>
                      <pic:pic xmlns:pic="http://schemas.openxmlformats.org/drawingml/2006/picture">
                        <pic:nvPicPr>
                          <pic:cNvPr id="16" name="Picture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038475" y="0"/>
                            <a:ext cx="3111500" cy="233362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group id="Group 2" style="position:absolute;margin-left:0;margin-top:14.5pt;width:484.25pt;height:185pt;z-index:251658241" coordsize="61499,23495" o:spid="_x0000_s1026" w14:anchorId="45C130B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width:31324;height:2349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">
                  <v:imagedata o:title="" r:id="rId18"/>
                </v:shape>
                <v:shape id="Picture 16" style="position:absolute;left:30384;width:31115;height:2333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">
                  <v:imagedata o:title="" r:id="rId19"/>
                </v:shape>
                <w10:wrap type="tight"/>
              </v:group>
            </w:pict>
          </mc:Fallback>
        </mc:AlternateContent>
      </w:r>
      <w:r w:rsidR="004D0971">
        <w:rPr>
          <w:noProof/>
        </w:rPr>
        <mc:AlternateContent>
          <mc:Choice Requires="wps">
            <w:drawing>
              <wp:anchor distT="0" distB="0" distL="114300" distR="114300" simplePos="0" relativeHeight="251658240" behindDoc="1" locked="0" layoutInCell="1" allowOverlap="1" wp14:anchorId="5780E3BA" wp14:editId="64EE5AB9">
                <wp:simplePos x="0" y="0"/>
                <wp:positionH relativeFrom="column">
                  <wp:posOffset>0</wp:posOffset>
                </wp:positionH>
                <wp:positionV relativeFrom="paragraph">
                  <wp:posOffset>2590800</wp:posOffset>
                </wp:positionV>
                <wp:extent cx="615061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6150610" cy="635"/>
                        </a:xfrm>
                        <a:prstGeom prst="rect">
                          <a:avLst/>
                        </a:prstGeom>
                        <a:solidFill>
                          <a:prstClr val="white"/>
                        </a:solidFill>
                        <a:ln>
                          <a:noFill/>
                        </a:ln>
                      </wps:spPr>
                      <wps:txbx>
                        <w:txbxContent>
                          <w:p w14:paraId="77573393" w14:textId="6D53E6B5" w:rsidR="004D0971" w:rsidRPr="004D0971" w:rsidRDefault="004D0971" w:rsidP="003A0CD3">
                            <w:pPr>
                              <w:jc w:val="center"/>
                              <w:rPr>
                                <w:noProof/>
                              </w:rPr>
                            </w:pPr>
                            <w:r w:rsidRPr="004D0971">
                              <w:rPr>
                                <w:b/>
                                <w:bCs/>
                              </w:rPr>
                              <w:t xml:space="preserve">Fig. </w:t>
                            </w:r>
                            <w:r w:rsidRPr="004D0971">
                              <w:rPr>
                                <w:b/>
                                <w:bCs/>
                              </w:rPr>
                              <w:fldChar w:fldCharType="begin"/>
                            </w:r>
                            <w:r w:rsidRPr="004D0971">
                              <w:rPr>
                                <w:b/>
                                <w:bCs/>
                              </w:rPr>
                              <w:instrText xml:space="preserve"> SEQ Fig. \* ARABIC </w:instrText>
                            </w:r>
                            <w:r w:rsidRPr="004D0971">
                              <w:rPr>
                                <w:b/>
                                <w:bCs/>
                              </w:rPr>
                              <w:fldChar w:fldCharType="separate"/>
                            </w:r>
                            <w:r w:rsidR="00537251">
                              <w:rPr>
                                <w:b/>
                                <w:bCs/>
                                <w:noProof/>
                              </w:rPr>
                              <w:t>6</w:t>
                            </w:r>
                            <w:r w:rsidRPr="004D0971">
                              <w:rPr>
                                <w:b/>
                                <w:bCs/>
                              </w:rPr>
                              <w:fldChar w:fldCharType="end"/>
                            </w:r>
                            <w:r>
                              <w:rPr>
                                <w:b/>
                                <w:bCs/>
                              </w:rPr>
                              <w:t xml:space="preserve"> </w:t>
                            </w:r>
                            <w:r w:rsidR="00BA7398">
                              <w:t>Scaling factor spectrum for random loading and response of the loading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80E3BA" id="_x0000_t202" coordsize="21600,21600" o:spt="202" path="m,l,21600r21600,l21600,xe">
                <v:stroke joinstyle="miter"/>
                <v:path gradientshapeok="t" o:connecttype="rect"/>
              </v:shapetype>
              <v:shape id="Text Box 1" o:spid="_x0000_s1026" type="#_x0000_t202" style="position:absolute;left:0;text-align:left;margin-left:0;margin-top:204pt;width:484.3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" stroked="f">
                <v:textbox style="mso-fit-shape-to-text:t" inset="0,0,0,0">
                  <w:txbxContent>
                    <w:p w14:paraId="77573393" w14:textId="6D53E6B5" w:rsidR="004D0971" w:rsidRPr="004D0971" w:rsidRDefault="004D0971" w:rsidP="003A0CD3">
                      <w:pPr>
                        <w:jc w:val="center"/>
                        <w:rPr>
                          <w:noProof/>
                        </w:rPr>
                      </w:pPr>
                      <w:r w:rsidRPr="004D0971">
                        <w:rPr>
                          <w:b/>
                          <w:bCs/>
                        </w:rPr>
                        <w:t xml:space="preserve">Fig. </w:t>
                      </w:r>
                      <w:r w:rsidRPr="004D0971">
                        <w:rPr>
                          <w:b/>
                          <w:bCs/>
                        </w:rPr>
                        <w:fldChar w:fldCharType="begin"/>
                      </w:r>
                      <w:r w:rsidRPr="004D0971">
                        <w:rPr>
                          <w:b/>
                          <w:bCs/>
                        </w:rPr>
                        <w:instrText xml:space="preserve"> SEQ Fig. \* ARABIC </w:instrText>
                      </w:r>
                      <w:r w:rsidRPr="004D0971">
                        <w:rPr>
                          <w:b/>
                          <w:bCs/>
                        </w:rPr>
                        <w:fldChar w:fldCharType="separate"/>
                      </w:r>
                      <w:r w:rsidR="00537251">
                        <w:rPr>
                          <w:b/>
                          <w:bCs/>
                          <w:noProof/>
                        </w:rPr>
                        <w:t>6</w:t>
                      </w:r>
                      <w:r w:rsidRPr="004D0971">
                        <w:rPr>
                          <w:b/>
                          <w:bCs/>
                        </w:rPr>
                        <w:fldChar w:fldCharType="end"/>
                      </w:r>
                      <w:r>
                        <w:rPr>
                          <w:b/>
                          <w:bCs/>
                        </w:rPr>
                        <w:t xml:space="preserve"> </w:t>
                      </w:r>
                      <w:r w:rsidR="00BA7398">
                        <w:t>Scaling factor spectrum for random loading and response of the loading of the system</w:t>
                      </w:r>
                    </w:p>
                  </w:txbxContent>
                </v:textbox>
                <w10:wrap type="tight"/>
              </v:shape>
            </w:pict>
          </mc:Fallback>
        </mc:AlternateContent>
      </w:r>
    </w:p>
    <w:p w14:paraId="088ED993" w14:textId="266CA76E" w:rsidR="006C320C" w:rsidRDefault="009116FA" w:rsidP="00E529F1">
      <w:pPr>
        <w:ind w:firstLine="0"/>
      </w:pPr>
      <w:r>
        <w:t>Then,</w:t>
      </w:r>
      <w:r w:rsidR="00991955">
        <w:t xml:space="preserve"> the road </w:t>
      </w:r>
      <w:r w:rsidR="0075133D">
        <w:t xml:space="preserve">elevation and response can be derived from the spectrums. The </w:t>
      </w:r>
      <w:r w:rsidR="007F749D">
        <w:t xml:space="preserve">load and response curves can be seen in </w:t>
      </w:r>
      <w:r w:rsidR="007F749D" w:rsidRPr="00BE321B">
        <w:t xml:space="preserve">figure </w:t>
      </w:r>
      <w:r w:rsidR="00BE321B" w:rsidRPr="00BE321B">
        <w:t>7</w:t>
      </w:r>
      <w:r w:rsidR="007F749D" w:rsidRPr="00BE321B">
        <w:t>.</w:t>
      </w:r>
    </w:p>
    <w:p w14:paraId="0BFD4CCC" w14:textId="77777777" w:rsidR="00DD0CFA" w:rsidRDefault="53945F38" w:rsidP="00DD0CFA">
      <w:pPr>
        <w:keepNext/>
        <w:ind w:firstLine="0"/>
        <w:jc w:val="center"/>
      </w:pPr>
      <w:r>
        <w:rPr>
          <w:noProof/>
        </w:rPr>
        <w:drawing>
          <wp:inline distT="0" distB="0" distL="0" distR="0" wp14:anchorId="6F4A0929" wp14:editId="1469A078">
            <wp:extent cx="3680599" cy="2760453"/>
            <wp:effectExtent l="0" t="0" r="0" b="190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3680599" cy="2760453"/>
                    </a:xfrm>
                    <a:prstGeom prst="rect">
                      <a:avLst/>
                    </a:prstGeom>
                  </pic:spPr>
                </pic:pic>
              </a:graphicData>
            </a:graphic>
          </wp:inline>
        </w:drawing>
      </w:r>
    </w:p>
    <w:p w14:paraId="3E652202" w14:textId="15B5BEC8" w:rsidR="00CE3971" w:rsidRDefault="00DD0CFA" w:rsidP="00C76856">
      <w:pPr>
        <w:jc w:val="center"/>
      </w:pPr>
      <w:r w:rsidRPr="00DD0CFA">
        <w:rPr>
          <w:b/>
          <w:bCs/>
        </w:rPr>
        <w:t xml:space="preserve">Fig. </w:t>
      </w:r>
      <w:r w:rsidRPr="00DD0CFA">
        <w:rPr>
          <w:b/>
          <w:bCs/>
        </w:rPr>
        <w:fldChar w:fldCharType="begin"/>
      </w:r>
      <w:r w:rsidRPr="00DD0CFA">
        <w:rPr>
          <w:b/>
          <w:bCs/>
        </w:rPr>
        <w:instrText xml:space="preserve"> SEQ Fig. \* ARABIC </w:instrText>
      </w:r>
      <w:r w:rsidRPr="00DD0CFA">
        <w:rPr>
          <w:b/>
          <w:bCs/>
        </w:rPr>
        <w:fldChar w:fldCharType="separate"/>
      </w:r>
      <w:r w:rsidR="00537251">
        <w:rPr>
          <w:b/>
          <w:bCs/>
          <w:noProof/>
        </w:rPr>
        <w:t>7</w:t>
      </w:r>
      <w:r w:rsidRPr="00DD0CFA">
        <w:rPr>
          <w:b/>
          <w:bCs/>
        </w:rPr>
        <w:fldChar w:fldCharType="end"/>
      </w:r>
      <w:r>
        <w:t xml:space="preserve"> </w:t>
      </w:r>
      <w:r w:rsidR="00C46765">
        <w:t>Random loading and response curves simulating a driveway</w:t>
      </w:r>
    </w:p>
    <w:p w14:paraId="1964D05B" w14:textId="67BFFA34" w:rsidR="001133F0" w:rsidRDefault="001133F0" w:rsidP="00E529F1">
      <w:pPr>
        <w:ind w:firstLine="0"/>
      </w:pPr>
    </w:p>
    <w:p w14:paraId="727FC7A3" w14:textId="5D124758" w:rsidR="00C35FB5" w:rsidRDefault="00421C62" w:rsidP="00E529F1">
      <w:pPr>
        <w:ind w:firstLine="0"/>
      </w:pPr>
      <w:r>
        <w:t xml:space="preserve">Then, the </w:t>
      </w:r>
      <w:r w:rsidR="00E37B8D">
        <w:t xml:space="preserve">maximum peak to peak values for driveway can be defined with </w:t>
      </w:r>
      <w:proofErr w:type="spellStart"/>
      <w:r>
        <w:t>rainflow</w:t>
      </w:r>
      <w:proofErr w:type="spellEnd"/>
      <w:r>
        <w:t xml:space="preserve"> cycling</w:t>
      </w:r>
      <w:r w:rsidR="007F749D">
        <w:t xml:space="preserve"> (</w:t>
      </w:r>
      <w:r w:rsidR="007F749D" w:rsidRPr="00C46765">
        <w:t xml:space="preserve">figures </w:t>
      </w:r>
      <w:r w:rsidR="00C46765" w:rsidRPr="00C46765">
        <w:t>8</w:t>
      </w:r>
      <w:r w:rsidR="007F749D" w:rsidRPr="00C46765">
        <w:t xml:space="preserve"> and </w:t>
      </w:r>
      <w:r w:rsidR="00C46765">
        <w:t>9</w:t>
      </w:r>
      <w:r w:rsidR="007F749D">
        <w:t>)</w:t>
      </w:r>
      <w:r w:rsidR="00494ECD">
        <w:t>:</w:t>
      </w:r>
    </w:p>
    <w:p w14:paraId="07947A59" w14:textId="1B89DE2C" w:rsidR="00927617" w:rsidRDefault="00927617" w:rsidP="00E529F1">
      <w:pPr>
        <w:ind w:firstLine="0"/>
      </w:pPr>
    </w:p>
    <w:p w14:paraId="5D20A67B" w14:textId="5A892CEB" w:rsidR="00E37B8D" w:rsidRPr="00F213AD" w:rsidRDefault="00E37B8D" w:rsidP="00E37B8D">
      <w:pPr>
        <w:ind w:firstLine="0"/>
        <w:rPr>
          <w:b/>
          <w:bCs/>
          <w:lang w:val="en-GB"/>
        </w:rPr>
      </w:pPr>
      <w:r>
        <w:rPr>
          <w:b/>
          <w:bCs/>
          <w:lang w:val="en-GB"/>
        </w:rPr>
        <w:t xml:space="preserve">Loading </w:t>
      </w:r>
      <w:r w:rsidR="00494ECD">
        <w:rPr>
          <w:lang w:val="en-GB"/>
        </w:rPr>
        <w:t>4.8 mm</w:t>
      </w:r>
      <w:r>
        <w:rPr>
          <w:lang w:val="en-GB"/>
        </w:rPr>
        <w:t xml:space="preserve"> – </w:t>
      </w:r>
      <w:r w:rsidR="00494ECD">
        <w:rPr>
          <w:lang w:val="en-GB"/>
        </w:rPr>
        <w:t>1.413</w:t>
      </w:r>
      <w:r>
        <w:rPr>
          <w:lang w:val="en-GB"/>
        </w:rPr>
        <w:t xml:space="preserve"> cycles</w:t>
      </w:r>
    </w:p>
    <w:p w14:paraId="489FA343" w14:textId="58B8EF31" w:rsidR="00E37B8D" w:rsidRDefault="00E37B8D" w:rsidP="00E37B8D">
      <w:pPr>
        <w:ind w:firstLine="0"/>
        <w:rPr>
          <w:lang w:val="en-GB"/>
        </w:rPr>
      </w:pPr>
      <w:r>
        <w:rPr>
          <w:b/>
          <w:bCs/>
          <w:lang w:val="en-GB"/>
        </w:rPr>
        <w:t>Response</w:t>
      </w:r>
      <w:r>
        <w:rPr>
          <w:lang w:val="en-GB"/>
        </w:rPr>
        <w:t xml:space="preserve"> </w:t>
      </w:r>
      <w:r w:rsidR="00494ECD">
        <w:rPr>
          <w:lang w:val="en-GB"/>
        </w:rPr>
        <w:t>9.282 mm</w:t>
      </w:r>
      <w:r>
        <w:rPr>
          <w:lang w:val="en-GB"/>
        </w:rPr>
        <w:t xml:space="preserve"> – 0.</w:t>
      </w:r>
      <w:r w:rsidR="00494ECD">
        <w:rPr>
          <w:lang w:val="en-GB"/>
        </w:rPr>
        <w:t>7091</w:t>
      </w:r>
      <w:r>
        <w:rPr>
          <w:lang w:val="en-GB"/>
        </w:rPr>
        <w:t xml:space="preserve"> cycles</w:t>
      </w:r>
    </w:p>
    <w:p w14:paraId="106EE214" w14:textId="1B89DE2C" w:rsidR="00E37B8D" w:rsidRPr="00E37B8D" w:rsidRDefault="00E37B8D" w:rsidP="00E529F1">
      <w:pPr>
        <w:ind w:firstLine="0"/>
        <w:rPr>
          <w:lang w:val="en-GB"/>
        </w:rPr>
      </w:pPr>
    </w:p>
    <w:p w14:paraId="5E36D187" w14:textId="1B89DE2C" w:rsidR="00421C62" w:rsidRDefault="00421C62" w:rsidP="00E529F1">
      <w:pPr>
        <w:ind w:firstLine="0"/>
      </w:pPr>
    </w:p>
    <w:p w14:paraId="4D2984F8" w14:textId="77777777" w:rsidR="00C46765" w:rsidRDefault="6682E90B" w:rsidP="00C46765">
      <w:pPr>
        <w:keepNext/>
        <w:ind w:firstLine="0"/>
        <w:jc w:val="center"/>
      </w:pPr>
      <w:r>
        <w:rPr>
          <w:noProof/>
        </w:rPr>
        <w:lastRenderedPageBreak/>
        <w:drawing>
          <wp:inline distT="0" distB="0" distL="0" distR="0" wp14:anchorId="4ADEDDA5" wp14:editId="299849FB">
            <wp:extent cx="4214191" cy="3160643"/>
            <wp:effectExtent l="0" t="0" r="0" b="1905"/>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4214191" cy="3160643"/>
                    </a:xfrm>
                    <a:prstGeom prst="rect">
                      <a:avLst/>
                    </a:prstGeom>
                  </pic:spPr>
                </pic:pic>
              </a:graphicData>
            </a:graphic>
          </wp:inline>
        </w:drawing>
      </w:r>
    </w:p>
    <w:p w14:paraId="6CCD216F" w14:textId="51E92F0A" w:rsidR="002A21F6" w:rsidRDefault="00C46765" w:rsidP="00C76856">
      <w:pPr>
        <w:jc w:val="center"/>
      </w:pPr>
      <w:r w:rsidRPr="00C46765">
        <w:rPr>
          <w:b/>
          <w:bCs/>
        </w:rPr>
        <w:t xml:space="preserve">Fig. </w:t>
      </w:r>
      <w:r w:rsidRPr="00C46765">
        <w:rPr>
          <w:b/>
          <w:bCs/>
        </w:rPr>
        <w:fldChar w:fldCharType="begin"/>
      </w:r>
      <w:r w:rsidRPr="00C46765">
        <w:rPr>
          <w:b/>
          <w:bCs/>
        </w:rPr>
        <w:instrText xml:space="preserve"> SEQ Fig. \* ARABIC </w:instrText>
      </w:r>
      <w:r w:rsidRPr="00C46765">
        <w:rPr>
          <w:b/>
          <w:bCs/>
        </w:rPr>
        <w:fldChar w:fldCharType="separate"/>
      </w:r>
      <w:r w:rsidR="00537251">
        <w:rPr>
          <w:b/>
          <w:bCs/>
          <w:noProof/>
        </w:rPr>
        <w:t>8</w:t>
      </w:r>
      <w:r w:rsidRPr="00C46765">
        <w:rPr>
          <w:b/>
          <w:bCs/>
        </w:rPr>
        <w:fldChar w:fldCharType="end"/>
      </w:r>
      <w:r w:rsidRPr="00C46765">
        <w:rPr>
          <w:b/>
          <w:bCs/>
        </w:rPr>
        <w:t xml:space="preserve"> </w:t>
      </w:r>
      <w:r w:rsidR="00B9661E">
        <w:t xml:space="preserve">The </w:t>
      </w:r>
      <w:proofErr w:type="spellStart"/>
      <w:r w:rsidR="00B9661E">
        <w:t>rainflow</w:t>
      </w:r>
      <w:proofErr w:type="spellEnd"/>
      <w:r w:rsidR="00B9661E">
        <w:t xml:space="preserve"> for loading and fitting Rayleigh distribution of peak values - driveway</w:t>
      </w:r>
    </w:p>
    <w:p w14:paraId="6241E97E" w14:textId="77777777" w:rsidR="00B9661E" w:rsidRDefault="7E3B60CE" w:rsidP="00B9661E">
      <w:pPr>
        <w:keepNext/>
        <w:ind w:firstLine="0"/>
        <w:jc w:val="center"/>
      </w:pPr>
      <w:r>
        <w:rPr>
          <w:noProof/>
        </w:rPr>
        <w:drawing>
          <wp:inline distT="0" distB="0" distL="0" distR="0" wp14:anchorId="14AA5BED" wp14:editId="711E208D">
            <wp:extent cx="4198289" cy="3148717"/>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4198289" cy="3148717"/>
                    </a:xfrm>
                    <a:prstGeom prst="rect">
                      <a:avLst/>
                    </a:prstGeom>
                  </pic:spPr>
                </pic:pic>
              </a:graphicData>
            </a:graphic>
          </wp:inline>
        </w:drawing>
      </w:r>
    </w:p>
    <w:p w14:paraId="4407565A" w14:textId="556CE6CB" w:rsidR="0048014B" w:rsidRPr="00E529F1" w:rsidRDefault="00B9661E" w:rsidP="00C76856">
      <w:pPr>
        <w:jc w:val="center"/>
      </w:pPr>
      <w:r w:rsidRPr="00B9661E">
        <w:rPr>
          <w:b/>
          <w:bCs/>
        </w:rPr>
        <w:t xml:space="preserve">Fig. </w:t>
      </w:r>
      <w:r w:rsidRPr="00B9661E">
        <w:rPr>
          <w:b/>
          <w:bCs/>
        </w:rPr>
        <w:fldChar w:fldCharType="begin"/>
      </w:r>
      <w:r w:rsidRPr="00B9661E">
        <w:rPr>
          <w:b/>
          <w:bCs/>
        </w:rPr>
        <w:instrText xml:space="preserve"> SEQ Fig. \* ARABIC </w:instrText>
      </w:r>
      <w:r w:rsidRPr="00B9661E">
        <w:rPr>
          <w:b/>
          <w:bCs/>
        </w:rPr>
        <w:fldChar w:fldCharType="separate"/>
      </w:r>
      <w:r w:rsidR="00537251">
        <w:rPr>
          <w:b/>
          <w:bCs/>
          <w:noProof/>
        </w:rPr>
        <w:t>9</w:t>
      </w:r>
      <w:r w:rsidRPr="00B9661E">
        <w:rPr>
          <w:b/>
          <w:bCs/>
        </w:rPr>
        <w:fldChar w:fldCharType="end"/>
      </w:r>
      <w:r>
        <w:rPr>
          <w:b/>
          <w:bCs/>
        </w:rPr>
        <w:t xml:space="preserve"> </w:t>
      </w:r>
      <w:r>
        <w:t xml:space="preserve">The </w:t>
      </w:r>
      <w:proofErr w:type="spellStart"/>
      <w:r>
        <w:t>rainflow</w:t>
      </w:r>
      <w:proofErr w:type="spellEnd"/>
      <w:r>
        <w:t xml:space="preserve"> for response and fitting Rayleigh distribution of peak values - driveway</w:t>
      </w:r>
    </w:p>
    <w:p w14:paraId="6FA04F71" w14:textId="77777777" w:rsidR="00F213AD" w:rsidRDefault="00F213AD" w:rsidP="00F213AD">
      <w:pPr>
        <w:ind w:firstLine="0"/>
        <w:rPr>
          <w:b/>
          <w:bCs/>
          <w:lang w:val="en-GB"/>
        </w:rPr>
      </w:pPr>
    </w:p>
    <w:p w14:paraId="72D2642B" w14:textId="45A360B6" w:rsidR="00414019" w:rsidRDefault="00414019" w:rsidP="00E529F1">
      <w:pPr>
        <w:ind w:firstLine="0"/>
        <w:rPr>
          <w:lang w:val="en-GB"/>
        </w:rPr>
      </w:pPr>
      <w:r>
        <w:rPr>
          <w:lang w:val="en-GB"/>
        </w:rPr>
        <w:t xml:space="preserve">In addition, we require possibilities for different road profiles in order to define long-term estimation. </w:t>
      </w:r>
      <w:r w:rsidR="008D4EFD">
        <w:rPr>
          <w:lang w:val="en-GB"/>
        </w:rPr>
        <w:t>Since, it is highly depended on the environment where a vehicle is driven</w:t>
      </w:r>
      <w:r w:rsidR="004D1F80">
        <w:rPr>
          <w:lang w:val="en-GB"/>
        </w:rPr>
        <w:t xml:space="preserve"> and who is driving the vehicle</w:t>
      </w:r>
      <w:r w:rsidR="008D4EFD">
        <w:rPr>
          <w:lang w:val="en-GB"/>
        </w:rPr>
        <w:t>, it is hard to give accurate probability values for different road types. Thus, if we assume that a vehicle is driven in normal weather conditions (dry road) in Finland</w:t>
      </w:r>
      <w:r w:rsidR="00C62BBE">
        <w:rPr>
          <w:lang w:val="en-GB"/>
        </w:rPr>
        <w:t>, some estimates of probability from our own experience can be given for different road types.</w:t>
      </w:r>
    </w:p>
    <w:p w14:paraId="5A29200A" w14:textId="77777777" w:rsidR="00605B9F" w:rsidRDefault="00605B9F" w:rsidP="00E529F1">
      <w:pPr>
        <w:ind w:firstLine="0"/>
        <w:rPr>
          <w:lang w:val="en-GB"/>
        </w:rPr>
      </w:pPr>
    </w:p>
    <w:p w14:paraId="671A5F1A" w14:textId="4B2001F4" w:rsidR="00C62BBE" w:rsidRDefault="00605B9F" w:rsidP="00605B9F">
      <w:pPr>
        <w:ind w:firstLine="0"/>
        <w:jc w:val="center"/>
        <w:rPr>
          <w:lang w:val="en-GB"/>
        </w:rPr>
      </w:pPr>
      <w:bookmarkStart w:id="5" w:name="_Hlk54101725"/>
      <w:r>
        <w:rPr>
          <w:b/>
          <w:bCs/>
          <w:lang w:val="en-GB"/>
        </w:rPr>
        <w:t xml:space="preserve">Table 2. </w:t>
      </w:r>
      <w:r>
        <w:rPr>
          <w:lang w:val="en-GB"/>
        </w:rPr>
        <w:t>Estimations for probabilities for different road types in Finland (own experience)</w:t>
      </w:r>
      <w:r w:rsidR="002D5B7E">
        <w:rPr>
          <w:lang w:val="en-GB"/>
        </w:rPr>
        <w:t>.</w:t>
      </w:r>
    </w:p>
    <w:bookmarkEnd w:id="5"/>
    <w:p w14:paraId="48591F0E" w14:textId="77777777" w:rsidR="00605B9F" w:rsidRPr="00605B9F" w:rsidRDefault="00605B9F" w:rsidP="00E529F1">
      <w:pPr>
        <w:ind w:firstLine="0"/>
        <w:rPr>
          <w:lang w:val="en-GB"/>
        </w:rPr>
      </w:pPr>
    </w:p>
    <w:tbl>
      <w:tblPr>
        <w:tblStyle w:val="TableGrid"/>
        <w:tblW w:w="0" w:type="auto"/>
        <w:tblInd w:w="1244" w:type="dxa"/>
        <w:tblLook w:val="04A0" w:firstRow="1" w:lastRow="0" w:firstColumn="1" w:lastColumn="0" w:noHBand="0" w:noVBand="1"/>
      </w:tblPr>
      <w:tblGrid>
        <w:gridCol w:w="3429"/>
        <w:gridCol w:w="3429"/>
      </w:tblGrid>
      <w:tr w:rsidR="00C62BBE" w14:paraId="2A91EBB6" w14:textId="77777777" w:rsidTr="00605B9F">
        <w:trPr>
          <w:trHeight w:val="401"/>
        </w:trPr>
        <w:tc>
          <w:tcPr>
            <w:tcW w:w="3429" w:type="dxa"/>
          </w:tcPr>
          <w:p w14:paraId="08D65A17" w14:textId="45E559BA" w:rsidR="00C62BBE" w:rsidRDefault="00C62BBE" w:rsidP="00C62BBE">
            <w:pPr>
              <w:ind w:firstLine="0"/>
              <w:rPr>
                <w:lang w:val="en-GB"/>
              </w:rPr>
            </w:pPr>
            <w:bookmarkStart w:id="6" w:name="_Hlk54101710"/>
            <w:r w:rsidRPr="004D56E1">
              <w:rPr>
                <w:b/>
                <w:bCs/>
              </w:rPr>
              <w:t>Road type</w:t>
            </w:r>
          </w:p>
        </w:tc>
        <w:tc>
          <w:tcPr>
            <w:tcW w:w="3429" w:type="dxa"/>
          </w:tcPr>
          <w:p w14:paraId="224ACC72" w14:textId="711DAA2A" w:rsidR="00C62BBE" w:rsidRDefault="00C62BBE" w:rsidP="00C62BBE">
            <w:pPr>
              <w:ind w:firstLine="0"/>
              <w:rPr>
                <w:lang w:val="en-GB"/>
              </w:rPr>
            </w:pPr>
            <w:r>
              <w:rPr>
                <w:b/>
                <w:bCs/>
              </w:rPr>
              <w:t>Probability</w:t>
            </w:r>
          </w:p>
        </w:tc>
      </w:tr>
      <w:tr w:rsidR="00C62BBE" w14:paraId="29E55682" w14:textId="77777777" w:rsidTr="00605B9F">
        <w:trPr>
          <w:trHeight w:val="401"/>
        </w:trPr>
        <w:tc>
          <w:tcPr>
            <w:tcW w:w="3429" w:type="dxa"/>
          </w:tcPr>
          <w:p w14:paraId="3B0C64BB" w14:textId="20B251F9" w:rsidR="00C62BBE" w:rsidRDefault="00C62BBE" w:rsidP="00C62BBE">
            <w:pPr>
              <w:ind w:firstLine="0"/>
              <w:rPr>
                <w:lang w:val="en-GB"/>
              </w:rPr>
            </w:pPr>
            <w:r>
              <w:lastRenderedPageBreak/>
              <w:t>Motorways</w:t>
            </w:r>
          </w:p>
        </w:tc>
        <w:tc>
          <w:tcPr>
            <w:tcW w:w="3429" w:type="dxa"/>
          </w:tcPr>
          <w:p w14:paraId="65813BF0" w14:textId="110E6848" w:rsidR="00C62BBE" w:rsidRDefault="00C62BBE" w:rsidP="00C62BBE">
            <w:pPr>
              <w:ind w:firstLine="0"/>
              <w:rPr>
                <w:lang w:val="en-GB"/>
              </w:rPr>
            </w:pPr>
            <w:r>
              <w:t>0.</w:t>
            </w:r>
            <w:r w:rsidR="00D11586">
              <w:t>6</w:t>
            </w:r>
            <w:r w:rsidR="0048769A">
              <w:t xml:space="preserve"> / 60%</w:t>
            </w:r>
          </w:p>
        </w:tc>
      </w:tr>
      <w:tr w:rsidR="00C62BBE" w14:paraId="38DFF091" w14:textId="77777777" w:rsidTr="00605B9F">
        <w:trPr>
          <w:trHeight w:val="401"/>
        </w:trPr>
        <w:tc>
          <w:tcPr>
            <w:tcW w:w="3429" w:type="dxa"/>
          </w:tcPr>
          <w:p w14:paraId="5E34776A" w14:textId="2A8DC7A2" w:rsidR="00C62BBE" w:rsidRDefault="00C62BBE" w:rsidP="00C62BBE">
            <w:pPr>
              <w:ind w:firstLine="0"/>
              <w:rPr>
                <w:lang w:val="en-GB"/>
              </w:rPr>
            </w:pPr>
            <w:r>
              <w:t>Pavement type 1</w:t>
            </w:r>
          </w:p>
        </w:tc>
        <w:tc>
          <w:tcPr>
            <w:tcW w:w="3429" w:type="dxa"/>
          </w:tcPr>
          <w:p w14:paraId="1DD61492" w14:textId="7A3D59CA" w:rsidR="00C62BBE" w:rsidRDefault="00C62BBE" w:rsidP="00C62BBE">
            <w:pPr>
              <w:ind w:firstLine="0"/>
              <w:rPr>
                <w:lang w:val="en-GB"/>
              </w:rPr>
            </w:pPr>
            <w:r>
              <w:t>0.</w:t>
            </w:r>
            <w:r w:rsidR="0048769A">
              <w:t>2 / 20%</w:t>
            </w:r>
          </w:p>
        </w:tc>
      </w:tr>
      <w:tr w:rsidR="00C62BBE" w14:paraId="1B302745" w14:textId="77777777" w:rsidTr="00605B9F">
        <w:trPr>
          <w:trHeight w:val="401"/>
        </w:trPr>
        <w:tc>
          <w:tcPr>
            <w:tcW w:w="3429" w:type="dxa"/>
          </w:tcPr>
          <w:p w14:paraId="021CC81E" w14:textId="0872390C" w:rsidR="00C62BBE" w:rsidRDefault="00C62BBE" w:rsidP="00C62BBE">
            <w:pPr>
              <w:ind w:firstLine="0"/>
              <w:rPr>
                <w:lang w:val="en-GB"/>
              </w:rPr>
            </w:pPr>
            <w:r>
              <w:rPr>
                <w:lang w:val="fi-FI"/>
              </w:rPr>
              <w:t>Pavement type 2 (</w:t>
            </w:r>
            <w:r>
              <w:t>39500 3 OH)</w:t>
            </w:r>
          </w:p>
        </w:tc>
        <w:tc>
          <w:tcPr>
            <w:tcW w:w="3429" w:type="dxa"/>
          </w:tcPr>
          <w:p w14:paraId="2535C76B" w14:textId="6FD1CB7C" w:rsidR="00C62BBE" w:rsidRDefault="00C62BBE" w:rsidP="00C62BBE">
            <w:pPr>
              <w:ind w:firstLine="0"/>
              <w:rPr>
                <w:lang w:val="en-GB"/>
              </w:rPr>
            </w:pPr>
            <w:r>
              <w:t>0.15</w:t>
            </w:r>
            <w:r w:rsidR="0048769A">
              <w:t xml:space="preserve"> / 15%</w:t>
            </w:r>
          </w:p>
        </w:tc>
      </w:tr>
      <w:tr w:rsidR="00C62BBE" w14:paraId="59A45B26" w14:textId="77777777" w:rsidTr="00605B9F">
        <w:trPr>
          <w:trHeight w:val="401"/>
        </w:trPr>
        <w:tc>
          <w:tcPr>
            <w:tcW w:w="3429" w:type="dxa"/>
          </w:tcPr>
          <w:p w14:paraId="215F52EB" w14:textId="115F9AD1" w:rsidR="00C62BBE" w:rsidRDefault="00C62BBE" w:rsidP="00C62BBE">
            <w:pPr>
              <w:ind w:firstLine="0"/>
              <w:rPr>
                <w:lang w:val="en-GB"/>
              </w:rPr>
            </w:pPr>
            <w:r>
              <w:rPr>
                <w:lang w:val="fi-FI"/>
              </w:rPr>
              <w:t>Driveway (</w:t>
            </w:r>
            <w:r>
              <w:t>17585 4 IL)</w:t>
            </w:r>
          </w:p>
        </w:tc>
        <w:tc>
          <w:tcPr>
            <w:tcW w:w="3429" w:type="dxa"/>
          </w:tcPr>
          <w:p w14:paraId="60FCB478" w14:textId="2B45DEC3" w:rsidR="00C62BBE" w:rsidRDefault="00C62BBE" w:rsidP="00C62BBE">
            <w:pPr>
              <w:ind w:firstLine="0"/>
              <w:rPr>
                <w:lang w:val="en-GB"/>
              </w:rPr>
            </w:pPr>
            <w:r>
              <w:t>0.</w:t>
            </w:r>
            <w:r w:rsidR="0048769A">
              <w:t>05 / 5%</w:t>
            </w:r>
          </w:p>
        </w:tc>
      </w:tr>
      <w:bookmarkEnd w:id="6"/>
    </w:tbl>
    <w:p w14:paraId="3CCE549E" w14:textId="598C0FD7" w:rsidR="00C62BBE" w:rsidRDefault="00C62BBE" w:rsidP="00E529F1">
      <w:pPr>
        <w:ind w:firstLine="0"/>
        <w:rPr>
          <w:lang w:val="en-GB"/>
        </w:rPr>
      </w:pPr>
    </w:p>
    <w:p w14:paraId="3170F0DA" w14:textId="529CC7B3" w:rsidR="00E50A44" w:rsidRDefault="00534703" w:rsidP="00E529F1">
      <w:pPr>
        <w:ind w:firstLine="0"/>
        <w:rPr>
          <w:lang w:val="en-GB"/>
        </w:rPr>
      </w:pPr>
      <w:r>
        <w:rPr>
          <w:lang w:val="en-GB"/>
        </w:rPr>
        <w:t xml:space="preserve">In order to calculate data points for long term estimation, </w:t>
      </w:r>
      <w:r w:rsidR="00372432">
        <w:rPr>
          <w:lang w:val="en-GB"/>
        </w:rPr>
        <w:t xml:space="preserve">peak to peak values and </w:t>
      </w:r>
      <w:r w:rsidR="00AD4F6F">
        <w:rPr>
          <w:lang w:val="en-GB"/>
        </w:rPr>
        <w:t>their corresponding possibility to happen in long-term must be defined. This is done by</w:t>
      </w:r>
      <w:r>
        <w:rPr>
          <w:lang w:val="en-GB"/>
        </w:rPr>
        <w:t xml:space="preserve"> </w:t>
      </w:r>
      <w:r w:rsidR="00372432">
        <w:rPr>
          <w:lang w:val="en-GB"/>
        </w:rPr>
        <w:t xml:space="preserve">multiply the probabilities for a road type </w:t>
      </w:r>
      <w:r w:rsidR="00AD4F6F">
        <w:rPr>
          <w:lang w:val="en-GB"/>
        </w:rPr>
        <w:t xml:space="preserve">with the probability for the peak to peak value of the road type. </w:t>
      </w:r>
      <w:r w:rsidR="00A5075A">
        <w:rPr>
          <w:lang w:val="en-GB"/>
        </w:rPr>
        <w:t>The</w:t>
      </w:r>
      <w:r w:rsidR="00F15E1B">
        <w:rPr>
          <w:lang w:val="en-GB"/>
        </w:rPr>
        <w:t xml:space="preserve"> </w:t>
      </w:r>
      <w:r w:rsidR="00E50A44">
        <w:rPr>
          <w:lang w:val="en-GB"/>
        </w:rPr>
        <w:t>peak to peak values and their</w:t>
      </w:r>
      <w:r w:rsidR="00A5075A">
        <w:rPr>
          <w:lang w:val="en-GB"/>
        </w:rPr>
        <w:t xml:space="preserve"> number of cycles</w:t>
      </w:r>
      <w:r w:rsidR="00E50A44">
        <w:rPr>
          <w:lang w:val="en-GB"/>
        </w:rPr>
        <w:t xml:space="preserve"> </w:t>
      </w:r>
      <w:r w:rsidR="00A5075A">
        <w:rPr>
          <w:lang w:val="en-GB"/>
        </w:rPr>
        <w:t xml:space="preserve">are displayed in </w:t>
      </w:r>
      <w:r w:rsidR="00A5075A" w:rsidRPr="00EC5743">
        <w:rPr>
          <w:lang w:val="en-GB"/>
        </w:rPr>
        <w:t>table 3.</w:t>
      </w:r>
    </w:p>
    <w:p w14:paraId="7858473E" w14:textId="32D5340A" w:rsidR="00E50A44" w:rsidRDefault="00EC5743" w:rsidP="00EC5743">
      <w:pPr>
        <w:ind w:firstLine="0"/>
        <w:jc w:val="center"/>
        <w:rPr>
          <w:lang w:val="en-GB"/>
        </w:rPr>
      </w:pPr>
      <w:r>
        <w:rPr>
          <w:b/>
          <w:bCs/>
          <w:lang w:val="en-GB"/>
        </w:rPr>
        <w:t xml:space="preserve">Table 3. </w:t>
      </w:r>
      <w:r>
        <w:rPr>
          <w:lang w:val="en-GB"/>
        </w:rPr>
        <w:t>Maximum peak to peak values and their corresponding probabilities for different road types.</w:t>
      </w:r>
    </w:p>
    <w:tbl>
      <w:tblPr>
        <w:tblStyle w:val="TableGrid"/>
        <w:tblpPr w:leftFromText="180" w:rightFromText="180" w:vertAnchor="text" w:horzAnchor="margin" w:tblpY="155"/>
        <w:tblW w:w="8948" w:type="dxa"/>
        <w:tblLook w:val="04A0" w:firstRow="1" w:lastRow="0" w:firstColumn="1" w:lastColumn="0" w:noHBand="0" w:noVBand="1"/>
      </w:tblPr>
      <w:tblGrid>
        <w:gridCol w:w="1947"/>
        <w:gridCol w:w="1833"/>
        <w:gridCol w:w="1852"/>
        <w:gridCol w:w="1658"/>
        <w:gridCol w:w="1658"/>
      </w:tblGrid>
      <w:tr w:rsidR="00AA6F2F" w14:paraId="7A7EB7EA" w14:textId="77777777" w:rsidTr="00AA6F2F">
        <w:trPr>
          <w:trHeight w:val="361"/>
        </w:trPr>
        <w:tc>
          <w:tcPr>
            <w:tcW w:w="1947" w:type="dxa"/>
          </w:tcPr>
          <w:p w14:paraId="570084CE" w14:textId="77777777" w:rsidR="00AA6F2F" w:rsidRPr="00C65008" w:rsidRDefault="00AA6F2F" w:rsidP="00AA6F2F">
            <w:pPr>
              <w:ind w:firstLine="0"/>
              <w:rPr>
                <w:b/>
                <w:bCs/>
                <w:sz w:val="18"/>
                <w:szCs w:val="18"/>
              </w:rPr>
            </w:pPr>
          </w:p>
        </w:tc>
        <w:tc>
          <w:tcPr>
            <w:tcW w:w="3685" w:type="dxa"/>
            <w:gridSpan w:val="2"/>
          </w:tcPr>
          <w:p w14:paraId="49F3BA3D" w14:textId="77777777" w:rsidR="00AA6F2F" w:rsidRDefault="00AA6F2F" w:rsidP="00AA6F2F">
            <w:pPr>
              <w:ind w:firstLine="0"/>
              <w:jc w:val="center"/>
              <w:rPr>
                <w:b/>
                <w:bCs/>
                <w:sz w:val="18"/>
                <w:szCs w:val="18"/>
                <w:lang w:val="en-GB"/>
              </w:rPr>
            </w:pPr>
            <w:r>
              <w:rPr>
                <w:b/>
                <w:bCs/>
                <w:sz w:val="18"/>
                <w:szCs w:val="18"/>
                <w:lang w:val="en-GB"/>
              </w:rPr>
              <w:t>Loading</w:t>
            </w:r>
          </w:p>
        </w:tc>
        <w:tc>
          <w:tcPr>
            <w:tcW w:w="3316" w:type="dxa"/>
            <w:gridSpan w:val="2"/>
          </w:tcPr>
          <w:p w14:paraId="263C831D" w14:textId="77777777" w:rsidR="00AA6F2F" w:rsidRDefault="00AA6F2F" w:rsidP="00AA6F2F">
            <w:pPr>
              <w:ind w:firstLine="0"/>
              <w:jc w:val="center"/>
              <w:rPr>
                <w:b/>
                <w:bCs/>
                <w:sz w:val="18"/>
                <w:szCs w:val="18"/>
                <w:lang w:val="en-GB"/>
              </w:rPr>
            </w:pPr>
            <w:r>
              <w:rPr>
                <w:b/>
                <w:bCs/>
                <w:sz w:val="18"/>
                <w:szCs w:val="18"/>
                <w:lang w:val="en-GB"/>
              </w:rPr>
              <w:t>Response</w:t>
            </w:r>
          </w:p>
        </w:tc>
      </w:tr>
      <w:tr w:rsidR="00AA6F2F" w14:paraId="4570A600" w14:textId="77777777" w:rsidTr="00AA6F2F">
        <w:trPr>
          <w:trHeight w:val="361"/>
        </w:trPr>
        <w:tc>
          <w:tcPr>
            <w:tcW w:w="1947" w:type="dxa"/>
          </w:tcPr>
          <w:p w14:paraId="6A6277AD" w14:textId="77777777" w:rsidR="00AA6F2F" w:rsidRPr="00C65008" w:rsidRDefault="00AA6F2F" w:rsidP="00AA6F2F">
            <w:pPr>
              <w:ind w:firstLine="0"/>
              <w:rPr>
                <w:sz w:val="18"/>
                <w:szCs w:val="18"/>
                <w:lang w:val="en-GB"/>
              </w:rPr>
            </w:pPr>
            <w:r w:rsidRPr="00C65008">
              <w:rPr>
                <w:b/>
                <w:bCs/>
                <w:sz w:val="18"/>
                <w:szCs w:val="18"/>
              </w:rPr>
              <w:t>Road type</w:t>
            </w:r>
          </w:p>
        </w:tc>
        <w:tc>
          <w:tcPr>
            <w:tcW w:w="1833" w:type="dxa"/>
          </w:tcPr>
          <w:p w14:paraId="5E9628CC" w14:textId="729943F8" w:rsidR="00AA6F2F" w:rsidRPr="00C65008" w:rsidRDefault="001D50C3" w:rsidP="00AA6F2F">
            <w:pPr>
              <w:ind w:firstLine="0"/>
              <w:rPr>
                <w:b/>
                <w:bCs/>
                <w:sz w:val="18"/>
                <w:szCs w:val="18"/>
                <w:lang w:val="en-GB"/>
              </w:rPr>
            </w:pPr>
            <w:r w:rsidRPr="00C65008">
              <w:rPr>
                <w:b/>
                <w:bCs/>
                <w:sz w:val="18"/>
                <w:szCs w:val="18"/>
                <w:lang w:val="en-GB"/>
              </w:rPr>
              <w:t>Cycles</w:t>
            </w:r>
            <w:r>
              <w:rPr>
                <w:b/>
                <w:bCs/>
                <w:sz w:val="18"/>
                <w:szCs w:val="18"/>
                <w:lang w:val="en-GB"/>
              </w:rPr>
              <w:t xml:space="preserve">, </w:t>
            </w:r>
            <w:proofErr w:type="spellStart"/>
            <w:r>
              <w:rPr>
                <w:b/>
                <w:bCs/>
                <w:sz w:val="18"/>
                <w:szCs w:val="18"/>
                <w:lang w:val="en-GB"/>
              </w:rPr>
              <w:t>nL</w:t>
            </w:r>
            <w:proofErr w:type="spellEnd"/>
          </w:p>
        </w:tc>
        <w:tc>
          <w:tcPr>
            <w:tcW w:w="1852" w:type="dxa"/>
          </w:tcPr>
          <w:p w14:paraId="41A80B1A" w14:textId="77777777" w:rsidR="00AA6F2F" w:rsidRPr="00C65008" w:rsidRDefault="00AA6F2F" w:rsidP="00AA6F2F">
            <w:pPr>
              <w:ind w:firstLine="0"/>
              <w:rPr>
                <w:b/>
                <w:bCs/>
                <w:sz w:val="18"/>
                <w:szCs w:val="18"/>
                <w:lang w:val="en-GB"/>
              </w:rPr>
            </w:pPr>
            <w:r w:rsidRPr="00C65008">
              <w:rPr>
                <w:b/>
                <w:bCs/>
                <w:sz w:val="18"/>
                <w:szCs w:val="18"/>
                <w:lang w:val="en-GB"/>
              </w:rPr>
              <w:t>Pk-Pk value</w:t>
            </w:r>
            <w:r>
              <w:rPr>
                <w:b/>
                <w:bCs/>
                <w:sz w:val="18"/>
                <w:szCs w:val="18"/>
                <w:lang w:val="en-GB"/>
              </w:rPr>
              <w:t xml:space="preserve">, </w:t>
            </w:r>
            <w:proofErr w:type="spellStart"/>
            <w:r>
              <w:rPr>
                <w:b/>
                <w:bCs/>
                <w:sz w:val="18"/>
                <w:szCs w:val="18"/>
                <w:lang w:val="en-GB"/>
              </w:rPr>
              <w:t>yL</w:t>
            </w:r>
            <w:proofErr w:type="spellEnd"/>
          </w:p>
        </w:tc>
        <w:tc>
          <w:tcPr>
            <w:tcW w:w="1658" w:type="dxa"/>
          </w:tcPr>
          <w:p w14:paraId="66BEBAFC" w14:textId="6E26B017" w:rsidR="00AA6F2F" w:rsidRPr="00C65008" w:rsidRDefault="001D50C3" w:rsidP="00AA6F2F">
            <w:pPr>
              <w:ind w:firstLine="0"/>
              <w:rPr>
                <w:b/>
                <w:bCs/>
                <w:sz w:val="18"/>
                <w:szCs w:val="18"/>
                <w:lang w:val="en-GB"/>
              </w:rPr>
            </w:pPr>
            <w:r>
              <w:rPr>
                <w:b/>
                <w:bCs/>
                <w:sz w:val="18"/>
                <w:szCs w:val="18"/>
                <w:lang w:val="en-GB"/>
              </w:rPr>
              <w:t xml:space="preserve">Cycles, </w:t>
            </w:r>
            <w:proofErr w:type="spellStart"/>
            <w:r>
              <w:rPr>
                <w:b/>
                <w:bCs/>
                <w:sz w:val="18"/>
                <w:szCs w:val="18"/>
                <w:lang w:val="en-GB"/>
              </w:rPr>
              <w:t>nR</w:t>
            </w:r>
            <w:proofErr w:type="spellEnd"/>
          </w:p>
        </w:tc>
        <w:tc>
          <w:tcPr>
            <w:tcW w:w="1658" w:type="dxa"/>
          </w:tcPr>
          <w:p w14:paraId="3E184DE2" w14:textId="77777777" w:rsidR="00AA6F2F" w:rsidRPr="00C65008" w:rsidRDefault="00AA6F2F" w:rsidP="00AA6F2F">
            <w:pPr>
              <w:ind w:firstLine="0"/>
              <w:rPr>
                <w:b/>
                <w:bCs/>
                <w:sz w:val="18"/>
                <w:szCs w:val="18"/>
                <w:lang w:val="en-GB"/>
              </w:rPr>
            </w:pPr>
            <w:r w:rsidRPr="00C65008">
              <w:rPr>
                <w:b/>
                <w:bCs/>
                <w:sz w:val="18"/>
                <w:szCs w:val="18"/>
                <w:lang w:val="en-GB"/>
              </w:rPr>
              <w:t>Pk-Pk value</w:t>
            </w:r>
            <w:r>
              <w:rPr>
                <w:b/>
                <w:bCs/>
                <w:sz w:val="18"/>
                <w:szCs w:val="18"/>
                <w:lang w:val="en-GB"/>
              </w:rPr>
              <w:t xml:space="preserve">, </w:t>
            </w:r>
            <w:proofErr w:type="spellStart"/>
            <w:r>
              <w:rPr>
                <w:b/>
                <w:bCs/>
                <w:sz w:val="18"/>
                <w:szCs w:val="18"/>
                <w:lang w:val="en-GB"/>
              </w:rPr>
              <w:t>yR</w:t>
            </w:r>
            <w:proofErr w:type="spellEnd"/>
          </w:p>
        </w:tc>
      </w:tr>
      <w:tr w:rsidR="00AA6F2F" w14:paraId="4AFA691A" w14:textId="77777777" w:rsidTr="00AA6F2F">
        <w:trPr>
          <w:trHeight w:val="361"/>
        </w:trPr>
        <w:tc>
          <w:tcPr>
            <w:tcW w:w="1947" w:type="dxa"/>
          </w:tcPr>
          <w:p w14:paraId="0D9D321C" w14:textId="77777777" w:rsidR="00AA6F2F" w:rsidRPr="00C65008" w:rsidRDefault="00AA6F2F" w:rsidP="00AA6F2F">
            <w:pPr>
              <w:ind w:firstLine="0"/>
              <w:rPr>
                <w:sz w:val="18"/>
                <w:szCs w:val="18"/>
                <w:lang w:val="en-GB"/>
              </w:rPr>
            </w:pPr>
            <w:r w:rsidRPr="00C65008">
              <w:rPr>
                <w:sz w:val="18"/>
                <w:szCs w:val="18"/>
              </w:rPr>
              <w:t>Pavement type 1</w:t>
            </w:r>
          </w:p>
        </w:tc>
        <w:tc>
          <w:tcPr>
            <w:tcW w:w="1833" w:type="dxa"/>
          </w:tcPr>
          <w:p w14:paraId="6298030F" w14:textId="11A5C125" w:rsidR="00AA6F2F" w:rsidRPr="00C65008" w:rsidRDefault="00AA6F2F" w:rsidP="00AA6F2F">
            <w:pPr>
              <w:ind w:firstLine="0"/>
              <w:rPr>
                <w:sz w:val="18"/>
                <w:szCs w:val="18"/>
                <w:lang w:val="en-GB"/>
              </w:rPr>
            </w:pPr>
            <w:r w:rsidRPr="00C65008">
              <w:rPr>
                <w:sz w:val="18"/>
                <w:szCs w:val="18"/>
              </w:rPr>
              <w:t>0.2</w:t>
            </w:r>
            <w:r>
              <w:rPr>
                <w:sz w:val="18"/>
                <w:szCs w:val="18"/>
              </w:rPr>
              <w:t>*1.348</w:t>
            </w:r>
          </w:p>
        </w:tc>
        <w:tc>
          <w:tcPr>
            <w:tcW w:w="1852" w:type="dxa"/>
          </w:tcPr>
          <w:p w14:paraId="7CBA3AB3" w14:textId="77777777" w:rsidR="00AA6F2F" w:rsidRPr="00C65008" w:rsidRDefault="00AA6F2F" w:rsidP="00AA6F2F">
            <w:pPr>
              <w:ind w:firstLine="0"/>
              <w:rPr>
                <w:sz w:val="18"/>
                <w:szCs w:val="18"/>
              </w:rPr>
            </w:pPr>
            <w:r w:rsidRPr="00C65008">
              <w:rPr>
                <w:sz w:val="18"/>
                <w:szCs w:val="18"/>
              </w:rPr>
              <w:t>3.124 mm</w:t>
            </w:r>
          </w:p>
        </w:tc>
        <w:tc>
          <w:tcPr>
            <w:tcW w:w="1658" w:type="dxa"/>
          </w:tcPr>
          <w:p w14:paraId="0F6AE695" w14:textId="5D0DB9E6" w:rsidR="00AA6F2F" w:rsidRPr="00C65008" w:rsidRDefault="00AA6F2F" w:rsidP="00AA6F2F">
            <w:pPr>
              <w:ind w:firstLine="0"/>
              <w:rPr>
                <w:sz w:val="18"/>
                <w:szCs w:val="18"/>
              </w:rPr>
            </w:pPr>
            <w:r w:rsidRPr="00C65008">
              <w:rPr>
                <w:sz w:val="18"/>
                <w:szCs w:val="18"/>
              </w:rPr>
              <w:t>0.2</w:t>
            </w:r>
            <w:r>
              <w:rPr>
                <w:sz w:val="18"/>
                <w:szCs w:val="18"/>
              </w:rPr>
              <w:t>*0.656</w:t>
            </w:r>
          </w:p>
        </w:tc>
        <w:tc>
          <w:tcPr>
            <w:tcW w:w="1658" w:type="dxa"/>
          </w:tcPr>
          <w:p w14:paraId="131C97DB" w14:textId="77777777" w:rsidR="00AA6F2F" w:rsidRPr="00C65008" w:rsidRDefault="00AA6F2F" w:rsidP="00AA6F2F">
            <w:pPr>
              <w:ind w:firstLine="0"/>
              <w:rPr>
                <w:sz w:val="18"/>
                <w:szCs w:val="18"/>
              </w:rPr>
            </w:pPr>
            <w:r>
              <w:rPr>
                <w:sz w:val="18"/>
                <w:szCs w:val="18"/>
              </w:rPr>
              <w:t>5.796 mm</w:t>
            </w:r>
          </w:p>
        </w:tc>
      </w:tr>
      <w:tr w:rsidR="00AA6F2F" w14:paraId="2BF11703" w14:textId="77777777" w:rsidTr="00AA6F2F">
        <w:trPr>
          <w:trHeight w:val="336"/>
        </w:trPr>
        <w:tc>
          <w:tcPr>
            <w:tcW w:w="1947" w:type="dxa"/>
          </w:tcPr>
          <w:p w14:paraId="039EDB4C" w14:textId="77777777" w:rsidR="00AA6F2F" w:rsidRPr="00C65008" w:rsidRDefault="00AA6F2F" w:rsidP="00AA6F2F">
            <w:pPr>
              <w:ind w:firstLine="0"/>
              <w:rPr>
                <w:sz w:val="18"/>
                <w:szCs w:val="18"/>
                <w:lang w:val="en-GB"/>
              </w:rPr>
            </w:pPr>
            <w:r w:rsidRPr="00C65008">
              <w:rPr>
                <w:sz w:val="18"/>
                <w:szCs w:val="18"/>
                <w:lang w:val="fi-FI"/>
              </w:rPr>
              <w:t>Driveway (</w:t>
            </w:r>
            <w:r w:rsidRPr="00C65008">
              <w:rPr>
                <w:sz w:val="18"/>
                <w:szCs w:val="18"/>
              </w:rPr>
              <w:t>17585 4 IL)</w:t>
            </w:r>
          </w:p>
        </w:tc>
        <w:tc>
          <w:tcPr>
            <w:tcW w:w="1833" w:type="dxa"/>
          </w:tcPr>
          <w:p w14:paraId="004FA5B7" w14:textId="5E78459F" w:rsidR="00AA6F2F" w:rsidRPr="00C65008" w:rsidRDefault="00AA6F2F" w:rsidP="00AA6F2F">
            <w:pPr>
              <w:ind w:firstLine="0"/>
              <w:rPr>
                <w:sz w:val="18"/>
                <w:szCs w:val="18"/>
                <w:lang w:val="en-GB"/>
              </w:rPr>
            </w:pPr>
            <w:r w:rsidRPr="00C65008">
              <w:rPr>
                <w:sz w:val="18"/>
                <w:szCs w:val="18"/>
              </w:rPr>
              <w:t>0.05</w:t>
            </w:r>
            <w:r>
              <w:rPr>
                <w:sz w:val="18"/>
                <w:szCs w:val="18"/>
              </w:rPr>
              <w:t>*0.7091</w:t>
            </w:r>
          </w:p>
        </w:tc>
        <w:tc>
          <w:tcPr>
            <w:tcW w:w="1852" w:type="dxa"/>
          </w:tcPr>
          <w:p w14:paraId="0A950C50" w14:textId="77777777" w:rsidR="00AA6F2F" w:rsidRPr="00C65008" w:rsidRDefault="00AA6F2F" w:rsidP="00AA6F2F">
            <w:pPr>
              <w:ind w:firstLine="0"/>
              <w:rPr>
                <w:sz w:val="18"/>
                <w:szCs w:val="18"/>
              </w:rPr>
            </w:pPr>
            <w:r>
              <w:rPr>
                <w:sz w:val="18"/>
                <w:szCs w:val="18"/>
              </w:rPr>
              <w:t>4.8 mm</w:t>
            </w:r>
          </w:p>
        </w:tc>
        <w:tc>
          <w:tcPr>
            <w:tcW w:w="1658" w:type="dxa"/>
          </w:tcPr>
          <w:p w14:paraId="130620B3" w14:textId="3B3D3063" w:rsidR="00AA6F2F" w:rsidRPr="00C65008" w:rsidRDefault="00AA6F2F" w:rsidP="00AA6F2F">
            <w:pPr>
              <w:ind w:firstLine="0"/>
              <w:rPr>
                <w:sz w:val="18"/>
                <w:szCs w:val="18"/>
              </w:rPr>
            </w:pPr>
            <w:r>
              <w:rPr>
                <w:sz w:val="18"/>
                <w:szCs w:val="18"/>
              </w:rPr>
              <w:t>0.05*0.709</w:t>
            </w:r>
          </w:p>
        </w:tc>
        <w:tc>
          <w:tcPr>
            <w:tcW w:w="1658" w:type="dxa"/>
          </w:tcPr>
          <w:p w14:paraId="6D212764" w14:textId="77777777" w:rsidR="00AA6F2F" w:rsidRPr="00C65008" w:rsidRDefault="00AA6F2F" w:rsidP="00AA6F2F">
            <w:pPr>
              <w:ind w:firstLine="0"/>
              <w:rPr>
                <w:sz w:val="18"/>
                <w:szCs w:val="18"/>
              </w:rPr>
            </w:pPr>
            <w:r>
              <w:rPr>
                <w:sz w:val="18"/>
                <w:szCs w:val="18"/>
              </w:rPr>
              <w:t>9.282 mm</w:t>
            </w:r>
          </w:p>
        </w:tc>
      </w:tr>
    </w:tbl>
    <w:p w14:paraId="5786ECD6" w14:textId="32D5340A" w:rsidR="00AA6F2F" w:rsidRDefault="00AA6F2F" w:rsidP="00AA6F2F">
      <w:pPr>
        <w:ind w:firstLine="0"/>
        <w:jc w:val="left"/>
        <w:rPr>
          <w:lang w:val="en-GB"/>
        </w:rPr>
      </w:pPr>
    </w:p>
    <w:p w14:paraId="439AE25B" w14:textId="1B9788B8" w:rsidR="001A3625" w:rsidRDefault="00A21FC0" w:rsidP="00AA6F2F">
      <w:pPr>
        <w:ind w:firstLine="0"/>
        <w:jc w:val="left"/>
        <w:rPr>
          <w:lang w:val="en-GB"/>
        </w:rPr>
      </w:pPr>
      <w:r>
        <w:rPr>
          <w:lang w:val="en-GB"/>
        </w:rPr>
        <w:t>Then</w:t>
      </w:r>
      <w:r w:rsidR="00AF06EB">
        <w:rPr>
          <w:lang w:val="en-GB"/>
        </w:rPr>
        <w:t>,</w:t>
      </w:r>
      <w:r>
        <w:rPr>
          <w:lang w:val="en-GB"/>
        </w:rPr>
        <w:t xml:space="preserve"> the maximum </w:t>
      </w:r>
      <w:r w:rsidR="00BB34D8">
        <w:rPr>
          <w:lang w:val="en-GB"/>
        </w:rPr>
        <w:t>estimations are plotted</w:t>
      </w:r>
      <w:r w:rsidR="00AF06EB">
        <w:rPr>
          <w:lang w:val="en-GB"/>
        </w:rPr>
        <w:t xml:space="preserve"> according to the table 3. </w:t>
      </w:r>
      <w:r w:rsidR="008D4330">
        <w:rPr>
          <w:lang w:val="en-GB"/>
        </w:rPr>
        <w:t xml:space="preserve">Figure 9 displays long-term estimations of </w:t>
      </w:r>
      <w:r w:rsidR="00B907AE">
        <w:rPr>
          <w:lang w:val="en-GB"/>
        </w:rPr>
        <w:t xml:space="preserve">maximum </w:t>
      </w:r>
      <w:r w:rsidR="00CE556D">
        <w:rPr>
          <w:lang w:val="en-GB"/>
        </w:rPr>
        <w:t xml:space="preserve">peak to peak values </w:t>
      </w:r>
      <w:r w:rsidR="00B907AE">
        <w:rPr>
          <w:lang w:val="en-GB"/>
        </w:rPr>
        <w:t xml:space="preserve">and their corresponding </w:t>
      </w:r>
      <w:r w:rsidR="00CB68BC">
        <w:rPr>
          <w:lang w:val="en-GB"/>
        </w:rPr>
        <w:t>probability</w:t>
      </w:r>
      <w:r w:rsidR="001225D8">
        <w:rPr>
          <w:lang w:val="en-GB"/>
        </w:rPr>
        <w:t xml:space="preserve"> for both loading and response.</w:t>
      </w:r>
      <w:r w:rsidR="004A0F93">
        <w:rPr>
          <w:lang w:val="en-GB"/>
        </w:rPr>
        <w:t xml:space="preserve"> The average amount of cycles in process is 1000.</w:t>
      </w:r>
    </w:p>
    <w:p w14:paraId="6CA98A05" w14:textId="77777777" w:rsidR="000932E1" w:rsidRDefault="000932E1" w:rsidP="00AA6F2F">
      <w:pPr>
        <w:ind w:firstLine="0"/>
        <w:jc w:val="left"/>
        <w:rPr>
          <w:lang w:val="en-GB"/>
        </w:rPr>
      </w:pPr>
    </w:p>
    <w:p w14:paraId="65900774" w14:textId="77777777" w:rsidR="0047749F" w:rsidRDefault="0047749F" w:rsidP="0047749F">
      <w:pPr>
        <w:keepNext/>
        <w:ind w:firstLine="0"/>
        <w:jc w:val="left"/>
      </w:pPr>
      <w:r>
        <w:rPr>
          <w:noProof/>
          <w:lang w:val="en-GB"/>
        </w:rPr>
        <mc:AlternateContent>
          <mc:Choice Requires="wpg">
            <w:drawing>
              <wp:inline distT="0" distB="0" distL="0" distR="0" wp14:anchorId="567D2AB9" wp14:editId="6864050E">
                <wp:extent cx="6138103" cy="2459990"/>
                <wp:effectExtent l="0" t="0" r="0" b="0"/>
                <wp:docPr id="24" name="Group 24"/>
                <wp:cNvGraphicFramePr/>
                <a:graphic xmlns:a="http://schemas.openxmlformats.org/drawingml/2006/main">
                  <a:graphicData uri="http://schemas.microsoft.com/office/word/2010/wordprocessingGroup">
                    <wpg:wgp>
                      <wpg:cNvGrpSpPr/>
                      <wpg:grpSpPr>
                        <a:xfrm>
                          <a:off x="0" y="0"/>
                          <a:ext cx="6138103" cy="2459990"/>
                          <a:chOff x="0" y="0"/>
                          <a:chExt cx="6138103" cy="2459990"/>
                        </a:xfrm>
                      </wpg:grpSpPr>
                      <pic:pic xmlns:pic="http://schemas.openxmlformats.org/drawingml/2006/picture">
                        <pic:nvPicPr>
                          <pic:cNvPr id="21" name="Picture 2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854518" y="0"/>
                            <a:ext cx="3283585" cy="2459990"/>
                          </a:xfrm>
                          <a:prstGeom prst="rect">
                            <a:avLst/>
                          </a:prstGeom>
                          <a:noFill/>
                          <a:ln>
                            <a:noFill/>
                          </a:ln>
                        </pic:spPr>
                      </pic:pic>
                      <pic:pic xmlns:pic="http://schemas.openxmlformats.org/drawingml/2006/picture">
                        <pic:nvPicPr>
                          <pic:cNvPr id="20" name="Picture 20"/>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5640" cy="2409190"/>
                          </a:xfrm>
                          <a:prstGeom prst="rect">
                            <a:avLst/>
                          </a:prstGeom>
                          <a:noFill/>
                          <a:ln>
                            <a:noFill/>
                          </a:ln>
                        </pic:spPr>
                      </pic:pic>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v:group id="Group 24" style="width:483.3pt;height:193.7pt;mso-position-horizontal-relative:char;mso-position-vertical-relative:line" coordsize="61381,24599" o:spid="_x0000_s1026" w14:anchorId="7B75FE8D"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">
                <v:shape id="Picture 21" style="position:absolute;left:28545;width:32836;height:2459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">
                  <v:imagedata o:title="" r:id="rId25"/>
                </v:shape>
                <v:shape id="Picture 20" style="position:absolute;width:32156;height:2409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">
                  <v:imagedata o:title="" r:id="rId26"/>
                </v:shape>
                <w10:anchorlock/>
              </v:group>
            </w:pict>
          </mc:Fallback>
        </mc:AlternateContent>
      </w:r>
    </w:p>
    <w:p w14:paraId="26D95B92" w14:textId="2CD1E398" w:rsidR="00933908" w:rsidRDefault="0047749F" w:rsidP="008D4330">
      <w:pPr>
        <w:jc w:val="center"/>
        <w:rPr>
          <w:lang w:val="en-GB"/>
        </w:rPr>
      </w:pPr>
      <w:r w:rsidRPr="008D4330">
        <w:rPr>
          <w:b/>
          <w:bCs/>
        </w:rPr>
        <w:t>Fig. 9.</w:t>
      </w:r>
      <w:r>
        <w:t xml:space="preserve"> Long-term estimation of</w:t>
      </w:r>
      <w:r w:rsidR="008D4330">
        <w:t xml:space="preserve"> maximum peak to peak values of</w:t>
      </w:r>
      <w:r>
        <w:t xml:space="preserve"> </w:t>
      </w:r>
      <w:r w:rsidR="008D4330">
        <w:t>loading and response. Road types as pavement type 1 and driveway.</w:t>
      </w:r>
    </w:p>
    <w:p w14:paraId="32AE2041" w14:textId="3BB6D3FA" w:rsidR="00AF06EB" w:rsidRPr="00EC5743" w:rsidRDefault="00AF06EB" w:rsidP="00AA6F2F">
      <w:pPr>
        <w:ind w:firstLine="0"/>
        <w:jc w:val="left"/>
        <w:rPr>
          <w:lang w:val="en-GB"/>
        </w:rPr>
      </w:pPr>
    </w:p>
    <w:p w14:paraId="0C0A8D15" w14:textId="0599C813" w:rsidR="009C304F" w:rsidRDefault="003C5405" w:rsidP="004166EF">
      <w:pPr>
        <w:pStyle w:val="heading2"/>
      </w:pPr>
      <w:r>
        <w:t>Life</w:t>
      </w:r>
      <w:r w:rsidR="0057692C">
        <w:t>time estim</w:t>
      </w:r>
      <w:r w:rsidR="003709E8">
        <w:t>ations</w:t>
      </w:r>
      <w:r w:rsidR="00495E36">
        <w:t xml:space="preserve"> term</w:t>
      </w:r>
    </w:p>
    <w:p w14:paraId="69833B9D" w14:textId="77777777" w:rsidR="00973CA6" w:rsidRDefault="004C1B80" w:rsidP="004C1B80">
      <w:pPr>
        <w:pStyle w:val="p1a"/>
      </w:pPr>
      <w:r>
        <w:t xml:space="preserve">Then in order to </w:t>
      </w:r>
      <w:r w:rsidR="006D2E02">
        <w:t>define lifetime estimations for maximum peak to peak values</w:t>
      </w:r>
      <w:r w:rsidR="002F4117">
        <w:t xml:space="preserve"> and their probabilities for loading and responses</w:t>
      </w:r>
      <w:r w:rsidR="00FE01BD">
        <w:t>,</w:t>
      </w:r>
      <w:r w:rsidR="00FC268F">
        <w:t xml:space="preserve"> </w:t>
      </w:r>
      <w:r w:rsidR="00913227">
        <w:t xml:space="preserve">loading spectrum were defined </w:t>
      </w:r>
      <w:r w:rsidR="00FE01BD">
        <w:t>for other 2 types of road</w:t>
      </w:r>
      <w:r w:rsidR="00FC268F">
        <w:t>.</w:t>
      </w:r>
      <w:r w:rsidR="00AA6C0B">
        <w:t xml:space="preserve"> Then </w:t>
      </w:r>
      <w:r w:rsidR="00FE01BD">
        <w:t xml:space="preserve">with the loading spectrums of the roads, response spectrum was also created. Then with the same methodology, </w:t>
      </w:r>
      <w:r w:rsidR="00F73104">
        <w:t xml:space="preserve">ensembles of the road types were generated and then analyzed with </w:t>
      </w:r>
      <w:proofErr w:type="spellStart"/>
      <w:r w:rsidR="00F73104">
        <w:t>rainflow</w:t>
      </w:r>
      <w:proofErr w:type="spellEnd"/>
      <w:r w:rsidR="00F73104">
        <w:t xml:space="preserve"> cycling. Finally, peak to peak values and their probabilities were defined from the </w:t>
      </w:r>
      <w:proofErr w:type="spellStart"/>
      <w:r w:rsidR="00F73104">
        <w:t>rainflow</w:t>
      </w:r>
      <w:proofErr w:type="spellEnd"/>
      <w:r w:rsidR="00F73104">
        <w:t xml:space="preserve"> plots.</w:t>
      </w:r>
      <w:r w:rsidR="00B84E1A">
        <w:t xml:space="preserve"> </w:t>
      </w:r>
      <w:r w:rsidR="00E53496">
        <w:t xml:space="preserve">All road types with their </w:t>
      </w:r>
      <w:r w:rsidR="00973CA6">
        <w:t>maximum value estimations and occurrence probabilities are described in table 4.</w:t>
      </w:r>
    </w:p>
    <w:p w14:paraId="0DC9CE64" w14:textId="1D668128" w:rsidR="004C1B80" w:rsidRPr="00973CA6" w:rsidRDefault="00973CA6" w:rsidP="00973CA6">
      <w:pPr>
        <w:pStyle w:val="p1a"/>
        <w:jc w:val="center"/>
      </w:pPr>
      <w:r>
        <w:rPr>
          <w:b/>
          <w:bCs/>
        </w:rPr>
        <w:t xml:space="preserve">Table 4. </w:t>
      </w:r>
      <w:bookmarkStart w:id="7" w:name="_Hlk54102084"/>
      <w:r w:rsidR="005E3BC2">
        <w:t>Maximum value estimations of loading and response for all road types.</w:t>
      </w:r>
      <w:bookmarkEnd w:id="7"/>
    </w:p>
    <w:tbl>
      <w:tblPr>
        <w:tblStyle w:val="TableGrid"/>
        <w:tblpPr w:leftFromText="180" w:rightFromText="180" w:vertAnchor="text" w:horzAnchor="margin" w:tblpY="182"/>
        <w:tblW w:w="8948" w:type="dxa"/>
        <w:tblLook w:val="04A0" w:firstRow="1" w:lastRow="0" w:firstColumn="1" w:lastColumn="0" w:noHBand="0" w:noVBand="1"/>
      </w:tblPr>
      <w:tblGrid>
        <w:gridCol w:w="1947"/>
        <w:gridCol w:w="1833"/>
        <w:gridCol w:w="1852"/>
        <w:gridCol w:w="1658"/>
        <w:gridCol w:w="1658"/>
      </w:tblGrid>
      <w:tr w:rsidR="004166EF" w14:paraId="6AC4B626" w14:textId="77777777" w:rsidTr="008274A5">
        <w:trPr>
          <w:trHeight w:val="361"/>
        </w:trPr>
        <w:tc>
          <w:tcPr>
            <w:tcW w:w="1947" w:type="dxa"/>
          </w:tcPr>
          <w:p w14:paraId="402C5C78" w14:textId="77777777" w:rsidR="004166EF" w:rsidRPr="00C65008" w:rsidRDefault="004166EF" w:rsidP="008274A5">
            <w:pPr>
              <w:ind w:firstLine="0"/>
              <w:rPr>
                <w:b/>
                <w:bCs/>
                <w:sz w:val="18"/>
                <w:szCs w:val="18"/>
              </w:rPr>
            </w:pPr>
            <w:bookmarkStart w:id="8" w:name="_Hlk54102100"/>
          </w:p>
        </w:tc>
        <w:tc>
          <w:tcPr>
            <w:tcW w:w="3685" w:type="dxa"/>
            <w:gridSpan w:val="2"/>
          </w:tcPr>
          <w:p w14:paraId="00E43D3E" w14:textId="77777777" w:rsidR="004166EF" w:rsidRDefault="004166EF" w:rsidP="008274A5">
            <w:pPr>
              <w:ind w:firstLine="0"/>
              <w:jc w:val="center"/>
              <w:rPr>
                <w:b/>
                <w:bCs/>
                <w:sz w:val="18"/>
                <w:szCs w:val="18"/>
                <w:lang w:val="en-GB"/>
              </w:rPr>
            </w:pPr>
            <w:r>
              <w:rPr>
                <w:b/>
                <w:bCs/>
                <w:sz w:val="18"/>
                <w:szCs w:val="18"/>
                <w:lang w:val="en-GB"/>
              </w:rPr>
              <w:t>Loading</w:t>
            </w:r>
          </w:p>
        </w:tc>
        <w:tc>
          <w:tcPr>
            <w:tcW w:w="3316" w:type="dxa"/>
            <w:gridSpan w:val="2"/>
          </w:tcPr>
          <w:p w14:paraId="4F0E183D" w14:textId="77777777" w:rsidR="004166EF" w:rsidRDefault="004166EF" w:rsidP="008274A5">
            <w:pPr>
              <w:ind w:firstLine="0"/>
              <w:jc w:val="center"/>
              <w:rPr>
                <w:b/>
                <w:bCs/>
                <w:sz w:val="18"/>
                <w:szCs w:val="18"/>
                <w:lang w:val="en-GB"/>
              </w:rPr>
            </w:pPr>
            <w:r>
              <w:rPr>
                <w:b/>
                <w:bCs/>
                <w:sz w:val="18"/>
                <w:szCs w:val="18"/>
                <w:lang w:val="en-GB"/>
              </w:rPr>
              <w:t>Response</w:t>
            </w:r>
          </w:p>
        </w:tc>
      </w:tr>
      <w:tr w:rsidR="004166EF" w:rsidRPr="00C65008" w14:paraId="3CD1229C" w14:textId="77777777" w:rsidTr="008274A5">
        <w:trPr>
          <w:trHeight w:val="361"/>
        </w:trPr>
        <w:tc>
          <w:tcPr>
            <w:tcW w:w="1947" w:type="dxa"/>
          </w:tcPr>
          <w:p w14:paraId="178CBAE1" w14:textId="77777777" w:rsidR="004166EF" w:rsidRPr="00C65008" w:rsidRDefault="004166EF" w:rsidP="008274A5">
            <w:pPr>
              <w:ind w:firstLine="0"/>
              <w:rPr>
                <w:sz w:val="18"/>
                <w:szCs w:val="18"/>
                <w:lang w:val="en-GB"/>
              </w:rPr>
            </w:pPr>
            <w:r w:rsidRPr="00C65008">
              <w:rPr>
                <w:b/>
                <w:bCs/>
                <w:sz w:val="18"/>
                <w:szCs w:val="18"/>
              </w:rPr>
              <w:t>Road type</w:t>
            </w:r>
          </w:p>
        </w:tc>
        <w:tc>
          <w:tcPr>
            <w:tcW w:w="1833" w:type="dxa"/>
          </w:tcPr>
          <w:p w14:paraId="0CEA12F2" w14:textId="77777777" w:rsidR="004166EF" w:rsidRPr="00C65008" w:rsidRDefault="004166EF" w:rsidP="008274A5">
            <w:pPr>
              <w:ind w:firstLine="0"/>
              <w:rPr>
                <w:b/>
                <w:bCs/>
                <w:sz w:val="18"/>
                <w:szCs w:val="18"/>
                <w:lang w:val="en-GB"/>
              </w:rPr>
            </w:pPr>
            <w:r w:rsidRPr="00C65008">
              <w:rPr>
                <w:b/>
                <w:bCs/>
                <w:sz w:val="18"/>
                <w:szCs w:val="18"/>
                <w:lang w:val="en-GB"/>
              </w:rPr>
              <w:t>Cycles</w:t>
            </w:r>
            <w:r>
              <w:rPr>
                <w:b/>
                <w:bCs/>
                <w:sz w:val="18"/>
                <w:szCs w:val="18"/>
                <w:lang w:val="en-GB"/>
              </w:rPr>
              <w:t xml:space="preserve">, </w:t>
            </w:r>
            <w:proofErr w:type="spellStart"/>
            <w:r>
              <w:rPr>
                <w:b/>
                <w:bCs/>
                <w:sz w:val="18"/>
                <w:szCs w:val="18"/>
                <w:lang w:val="en-GB"/>
              </w:rPr>
              <w:t>nL</w:t>
            </w:r>
            <w:proofErr w:type="spellEnd"/>
          </w:p>
        </w:tc>
        <w:tc>
          <w:tcPr>
            <w:tcW w:w="1852" w:type="dxa"/>
          </w:tcPr>
          <w:p w14:paraId="0AE59327" w14:textId="77777777" w:rsidR="004166EF" w:rsidRPr="00C65008" w:rsidRDefault="004166EF" w:rsidP="008274A5">
            <w:pPr>
              <w:ind w:firstLine="0"/>
              <w:rPr>
                <w:b/>
                <w:bCs/>
                <w:sz w:val="18"/>
                <w:szCs w:val="18"/>
                <w:lang w:val="en-GB"/>
              </w:rPr>
            </w:pPr>
            <w:r w:rsidRPr="00C65008">
              <w:rPr>
                <w:b/>
                <w:bCs/>
                <w:sz w:val="18"/>
                <w:szCs w:val="18"/>
                <w:lang w:val="en-GB"/>
              </w:rPr>
              <w:t>Pk-Pk value</w:t>
            </w:r>
            <w:r>
              <w:rPr>
                <w:b/>
                <w:bCs/>
                <w:sz w:val="18"/>
                <w:szCs w:val="18"/>
                <w:lang w:val="en-GB"/>
              </w:rPr>
              <w:t xml:space="preserve">, </w:t>
            </w:r>
            <w:proofErr w:type="spellStart"/>
            <w:r>
              <w:rPr>
                <w:b/>
                <w:bCs/>
                <w:sz w:val="18"/>
                <w:szCs w:val="18"/>
                <w:lang w:val="en-GB"/>
              </w:rPr>
              <w:t>yL</w:t>
            </w:r>
            <w:proofErr w:type="spellEnd"/>
          </w:p>
        </w:tc>
        <w:tc>
          <w:tcPr>
            <w:tcW w:w="1658" w:type="dxa"/>
          </w:tcPr>
          <w:p w14:paraId="244AEC5A" w14:textId="77777777" w:rsidR="004166EF" w:rsidRPr="00C65008" w:rsidRDefault="004166EF" w:rsidP="008274A5">
            <w:pPr>
              <w:ind w:firstLine="0"/>
              <w:rPr>
                <w:b/>
                <w:bCs/>
                <w:sz w:val="18"/>
                <w:szCs w:val="18"/>
                <w:lang w:val="en-GB"/>
              </w:rPr>
            </w:pPr>
            <w:r>
              <w:rPr>
                <w:b/>
                <w:bCs/>
                <w:sz w:val="18"/>
                <w:szCs w:val="18"/>
                <w:lang w:val="en-GB"/>
              </w:rPr>
              <w:t xml:space="preserve">Cycles, </w:t>
            </w:r>
            <w:proofErr w:type="spellStart"/>
            <w:r>
              <w:rPr>
                <w:b/>
                <w:bCs/>
                <w:sz w:val="18"/>
                <w:szCs w:val="18"/>
                <w:lang w:val="en-GB"/>
              </w:rPr>
              <w:t>nR</w:t>
            </w:r>
            <w:proofErr w:type="spellEnd"/>
          </w:p>
        </w:tc>
        <w:tc>
          <w:tcPr>
            <w:tcW w:w="1658" w:type="dxa"/>
          </w:tcPr>
          <w:p w14:paraId="695A0079" w14:textId="77777777" w:rsidR="004166EF" w:rsidRPr="00C65008" w:rsidRDefault="004166EF" w:rsidP="008274A5">
            <w:pPr>
              <w:ind w:firstLine="0"/>
              <w:rPr>
                <w:b/>
                <w:bCs/>
                <w:sz w:val="18"/>
                <w:szCs w:val="18"/>
                <w:lang w:val="en-GB"/>
              </w:rPr>
            </w:pPr>
            <w:r w:rsidRPr="00C65008">
              <w:rPr>
                <w:b/>
                <w:bCs/>
                <w:sz w:val="18"/>
                <w:szCs w:val="18"/>
                <w:lang w:val="en-GB"/>
              </w:rPr>
              <w:t>Pk-Pk value</w:t>
            </w:r>
            <w:r>
              <w:rPr>
                <w:b/>
                <w:bCs/>
                <w:sz w:val="18"/>
                <w:szCs w:val="18"/>
                <w:lang w:val="en-GB"/>
              </w:rPr>
              <w:t xml:space="preserve">, </w:t>
            </w:r>
            <w:proofErr w:type="spellStart"/>
            <w:r>
              <w:rPr>
                <w:b/>
                <w:bCs/>
                <w:sz w:val="18"/>
                <w:szCs w:val="18"/>
                <w:lang w:val="en-GB"/>
              </w:rPr>
              <w:t>yR</w:t>
            </w:r>
            <w:proofErr w:type="spellEnd"/>
          </w:p>
        </w:tc>
      </w:tr>
      <w:tr w:rsidR="004166EF" w:rsidRPr="00C65008" w14:paraId="55CA2F2D" w14:textId="77777777" w:rsidTr="008274A5">
        <w:trPr>
          <w:trHeight w:val="361"/>
        </w:trPr>
        <w:tc>
          <w:tcPr>
            <w:tcW w:w="1947" w:type="dxa"/>
          </w:tcPr>
          <w:p w14:paraId="3E298FCA" w14:textId="77777777" w:rsidR="004166EF" w:rsidRPr="00C65008" w:rsidRDefault="004166EF" w:rsidP="008274A5">
            <w:pPr>
              <w:ind w:firstLine="0"/>
              <w:rPr>
                <w:sz w:val="18"/>
                <w:szCs w:val="18"/>
                <w:lang w:val="en-GB"/>
              </w:rPr>
            </w:pPr>
            <w:r w:rsidRPr="00C65008">
              <w:rPr>
                <w:sz w:val="18"/>
                <w:szCs w:val="18"/>
              </w:rPr>
              <w:t>Motorways</w:t>
            </w:r>
          </w:p>
        </w:tc>
        <w:tc>
          <w:tcPr>
            <w:tcW w:w="1833" w:type="dxa"/>
          </w:tcPr>
          <w:p w14:paraId="5B7E1F68" w14:textId="7FA8868D" w:rsidR="004166EF" w:rsidRPr="00C65008" w:rsidRDefault="004166EF" w:rsidP="008274A5">
            <w:pPr>
              <w:ind w:firstLine="0"/>
              <w:rPr>
                <w:sz w:val="18"/>
                <w:szCs w:val="18"/>
                <w:lang w:val="en-GB"/>
              </w:rPr>
            </w:pPr>
            <w:r w:rsidRPr="00C65008">
              <w:rPr>
                <w:sz w:val="18"/>
                <w:szCs w:val="18"/>
              </w:rPr>
              <w:t xml:space="preserve">0.6 </w:t>
            </w:r>
            <w:r>
              <w:rPr>
                <w:sz w:val="18"/>
                <w:szCs w:val="18"/>
              </w:rPr>
              <w:t>*</w:t>
            </w:r>
            <w:r w:rsidR="00166D14">
              <w:rPr>
                <w:sz w:val="18"/>
                <w:szCs w:val="18"/>
              </w:rPr>
              <w:t>1.323</w:t>
            </w:r>
          </w:p>
        </w:tc>
        <w:tc>
          <w:tcPr>
            <w:tcW w:w="1852" w:type="dxa"/>
          </w:tcPr>
          <w:p w14:paraId="1087CF9F" w14:textId="275F4E6E" w:rsidR="004166EF" w:rsidRPr="00C65008" w:rsidRDefault="00166D14" w:rsidP="008274A5">
            <w:pPr>
              <w:ind w:firstLine="0"/>
              <w:rPr>
                <w:sz w:val="18"/>
                <w:szCs w:val="18"/>
              </w:rPr>
            </w:pPr>
            <w:r>
              <w:rPr>
                <w:sz w:val="18"/>
                <w:szCs w:val="18"/>
              </w:rPr>
              <w:t>0.525 mm</w:t>
            </w:r>
          </w:p>
        </w:tc>
        <w:tc>
          <w:tcPr>
            <w:tcW w:w="1658" w:type="dxa"/>
          </w:tcPr>
          <w:p w14:paraId="4534BD62" w14:textId="7E457BAE" w:rsidR="004166EF" w:rsidRPr="00C65008" w:rsidRDefault="00166D14" w:rsidP="008274A5">
            <w:pPr>
              <w:ind w:firstLine="0"/>
              <w:rPr>
                <w:sz w:val="18"/>
                <w:szCs w:val="18"/>
              </w:rPr>
            </w:pPr>
            <w:r>
              <w:rPr>
                <w:sz w:val="18"/>
                <w:szCs w:val="18"/>
              </w:rPr>
              <w:t>0.6*</w:t>
            </w:r>
            <w:r w:rsidR="009D645E">
              <w:rPr>
                <w:sz w:val="18"/>
                <w:szCs w:val="18"/>
              </w:rPr>
              <w:t>0.651</w:t>
            </w:r>
          </w:p>
        </w:tc>
        <w:tc>
          <w:tcPr>
            <w:tcW w:w="1658" w:type="dxa"/>
          </w:tcPr>
          <w:p w14:paraId="13524267" w14:textId="3A008093" w:rsidR="004166EF" w:rsidRPr="00C65008" w:rsidRDefault="009D645E" w:rsidP="008274A5">
            <w:pPr>
              <w:ind w:firstLine="0"/>
              <w:rPr>
                <w:sz w:val="18"/>
                <w:szCs w:val="18"/>
              </w:rPr>
            </w:pPr>
            <w:r>
              <w:rPr>
                <w:sz w:val="18"/>
                <w:szCs w:val="18"/>
              </w:rPr>
              <w:t>0.957 mm</w:t>
            </w:r>
          </w:p>
        </w:tc>
      </w:tr>
      <w:tr w:rsidR="004166EF" w:rsidRPr="00C65008" w14:paraId="12CA104D" w14:textId="77777777" w:rsidTr="008274A5">
        <w:trPr>
          <w:trHeight w:val="361"/>
        </w:trPr>
        <w:tc>
          <w:tcPr>
            <w:tcW w:w="1947" w:type="dxa"/>
          </w:tcPr>
          <w:p w14:paraId="4880AF4F" w14:textId="77777777" w:rsidR="004166EF" w:rsidRPr="00C65008" w:rsidRDefault="004166EF" w:rsidP="008274A5">
            <w:pPr>
              <w:ind w:firstLine="0"/>
              <w:rPr>
                <w:sz w:val="18"/>
                <w:szCs w:val="18"/>
                <w:lang w:val="en-GB"/>
              </w:rPr>
            </w:pPr>
            <w:r w:rsidRPr="00C65008">
              <w:rPr>
                <w:sz w:val="18"/>
                <w:szCs w:val="18"/>
              </w:rPr>
              <w:t>Pavement type 1</w:t>
            </w:r>
          </w:p>
        </w:tc>
        <w:tc>
          <w:tcPr>
            <w:tcW w:w="1833" w:type="dxa"/>
          </w:tcPr>
          <w:p w14:paraId="0BD23B00" w14:textId="77777777" w:rsidR="004166EF" w:rsidRPr="00C65008" w:rsidRDefault="004166EF" w:rsidP="008274A5">
            <w:pPr>
              <w:ind w:firstLine="0"/>
              <w:rPr>
                <w:sz w:val="18"/>
                <w:szCs w:val="18"/>
                <w:lang w:val="en-GB"/>
              </w:rPr>
            </w:pPr>
            <w:r w:rsidRPr="00C65008">
              <w:rPr>
                <w:sz w:val="18"/>
                <w:szCs w:val="18"/>
              </w:rPr>
              <w:t>0.2</w:t>
            </w:r>
            <w:r>
              <w:rPr>
                <w:sz w:val="18"/>
                <w:szCs w:val="18"/>
              </w:rPr>
              <w:t xml:space="preserve"> * 1.348</w:t>
            </w:r>
          </w:p>
        </w:tc>
        <w:tc>
          <w:tcPr>
            <w:tcW w:w="1852" w:type="dxa"/>
          </w:tcPr>
          <w:p w14:paraId="1B2E258D" w14:textId="77777777" w:rsidR="004166EF" w:rsidRPr="00C65008" w:rsidRDefault="004166EF" w:rsidP="008274A5">
            <w:pPr>
              <w:ind w:firstLine="0"/>
              <w:rPr>
                <w:sz w:val="18"/>
                <w:szCs w:val="18"/>
              </w:rPr>
            </w:pPr>
            <w:r w:rsidRPr="00C65008">
              <w:rPr>
                <w:sz w:val="18"/>
                <w:szCs w:val="18"/>
              </w:rPr>
              <w:t>3.124 mm</w:t>
            </w:r>
          </w:p>
        </w:tc>
        <w:tc>
          <w:tcPr>
            <w:tcW w:w="1658" w:type="dxa"/>
          </w:tcPr>
          <w:p w14:paraId="54634EB0" w14:textId="4BB4CE6E" w:rsidR="004166EF" w:rsidRPr="00C65008" w:rsidRDefault="004166EF" w:rsidP="008274A5">
            <w:pPr>
              <w:ind w:firstLine="0"/>
              <w:rPr>
                <w:sz w:val="18"/>
                <w:szCs w:val="18"/>
              </w:rPr>
            </w:pPr>
            <w:r w:rsidRPr="00C65008">
              <w:rPr>
                <w:sz w:val="18"/>
                <w:szCs w:val="18"/>
              </w:rPr>
              <w:t>0.2</w:t>
            </w:r>
            <w:r>
              <w:rPr>
                <w:sz w:val="18"/>
                <w:szCs w:val="18"/>
              </w:rPr>
              <w:t xml:space="preserve"> * 0.6568</w:t>
            </w:r>
          </w:p>
        </w:tc>
        <w:tc>
          <w:tcPr>
            <w:tcW w:w="1658" w:type="dxa"/>
          </w:tcPr>
          <w:p w14:paraId="00CEA62F" w14:textId="77777777" w:rsidR="004166EF" w:rsidRPr="00C65008" w:rsidRDefault="004166EF" w:rsidP="008274A5">
            <w:pPr>
              <w:ind w:firstLine="0"/>
              <w:rPr>
                <w:sz w:val="18"/>
                <w:szCs w:val="18"/>
              </w:rPr>
            </w:pPr>
            <w:r>
              <w:rPr>
                <w:sz w:val="18"/>
                <w:szCs w:val="18"/>
              </w:rPr>
              <w:t>5.796 mm</w:t>
            </w:r>
          </w:p>
        </w:tc>
      </w:tr>
      <w:tr w:rsidR="00EC5743" w:rsidRPr="00C65008" w14:paraId="5572F52F" w14:textId="77777777" w:rsidTr="008274A5">
        <w:trPr>
          <w:trHeight w:val="361"/>
        </w:trPr>
        <w:tc>
          <w:tcPr>
            <w:tcW w:w="1947" w:type="dxa"/>
          </w:tcPr>
          <w:p w14:paraId="6CE0086D" w14:textId="77777777" w:rsidR="00EC5743" w:rsidRPr="00C65008" w:rsidRDefault="00EC5743" w:rsidP="00EC5743">
            <w:pPr>
              <w:ind w:firstLine="0"/>
              <w:rPr>
                <w:sz w:val="18"/>
                <w:szCs w:val="18"/>
                <w:lang w:val="en-GB"/>
              </w:rPr>
            </w:pPr>
            <w:r w:rsidRPr="00C65008">
              <w:rPr>
                <w:sz w:val="18"/>
                <w:szCs w:val="18"/>
                <w:lang w:val="fi-FI"/>
              </w:rPr>
              <w:t>Pavement type 2 (</w:t>
            </w:r>
            <w:r w:rsidRPr="00C65008">
              <w:rPr>
                <w:sz w:val="18"/>
                <w:szCs w:val="18"/>
              </w:rPr>
              <w:t>39500 3 OH)</w:t>
            </w:r>
          </w:p>
        </w:tc>
        <w:tc>
          <w:tcPr>
            <w:tcW w:w="1833" w:type="dxa"/>
          </w:tcPr>
          <w:p w14:paraId="69B03A9D" w14:textId="600F1B0A" w:rsidR="00EC5743" w:rsidRPr="00C65008" w:rsidRDefault="00EC5743" w:rsidP="00EC5743">
            <w:pPr>
              <w:ind w:firstLine="0"/>
              <w:rPr>
                <w:sz w:val="18"/>
                <w:szCs w:val="18"/>
                <w:lang w:val="en-GB"/>
              </w:rPr>
            </w:pPr>
            <w:r w:rsidRPr="00C65008">
              <w:rPr>
                <w:sz w:val="18"/>
                <w:szCs w:val="18"/>
              </w:rPr>
              <w:t>0.</w:t>
            </w:r>
            <w:r w:rsidR="00C13F7A">
              <w:rPr>
                <w:sz w:val="18"/>
                <w:szCs w:val="18"/>
              </w:rPr>
              <w:t>1</w:t>
            </w:r>
            <w:r w:rsidRPr="00C65008">
              <w:rPr>
                <w:sz w:val="18"/>
                <w:szCs w:val="18"/>
              </w:rPr>
              <w:t xml:space="preserve">5 </w:t>
            </w:r>
            <w:r>
              <w:rPr>
                <w:sz w:val="18"/>
                <w:szCs w:val="18"/>
              </w:rPr>
              <w:t xml:space="preserve">* </w:t>
            </w:r>
            <w:r w:rsidR="00783B69">
              <w:rPr>
                <w:sz w:val="18"/>
                <w:szCs w:val="18"/>
              </w:rPr>
              <w:t>1.508</w:t>
            </w:r>
          </w:p>
        </w:tc>
        <w:tc>
          <w:tcPr>
            <w:tcW w:w="1852" w:type="dxa"/>
          </w:tcPr>
          <w:p w14:paraId="28C588C1" w14:textId="129DE89C" w:rsidR="00EC5743" w:rsidRPr="00C65008" w:rsidRDefault="00783B69" w:rsidP="00EC5743">
            <w:pPr>
              <w:ind w:firstLine="0"/>
              <w:rPr>
                <w:sz w:val="18"/>
                <w:szCs w:val="18"/>
              </w:rPr>
            </w:pPr>
            <w:r>
              <w:rPr>
                <w:sz w:val="18"/>
                <w:szCs w:val="18"/>
              </w:rPr>
              <w:t>0.957 mm</w:t>
            </w:r>
          </w:p>
        </w:tc>
        <w:tc>
          <w:tcPr>
            <w:tcW w:w="1658" w:type="dxa"/>
          </w:tcPr>
          <w:p w14:paraId="3D1C2749" w14:textId="5A1980B5" w:rsidR="00EC5743" w:rsidRPr="00C65008" w:rsidRDefault="00EC5743" w:rsidP="00EC5743">
            <w:pPr>
              <w:ind w:firstLine="0"/>
              <w:rPr>
                <w:sz w:val="18"/>
                <w:szCs w:val="18"/>
              </w:rPr>
            </w:pPr>
            <w:r>
              <w:rPr>
                <w:sz w:val="18"/>
                <w:szCs w:val="18"/>
              </w:rPr>
              <w:t>0.</w:t>
            </w:r>
            <w:r w:rsidR="00C13F7A">
              <w:rPr>
                <w:sz w:val="18"/>
                <w:szCs w:val="18"/>
              </w:rPr>
              <w:t>15*</w:t>
            </w:r>
            <w:r w:rsidR="0035254E">
              <w:rPr>
                <w:sz w:val="18"/>
                <w:szCs w:val="18"/>
              </w:rPr>
              <w:t>0.632</w:t>
            </w:r>
          </w:p>
        </w:tc>
        <w:tc>
          <w:tcPr>
            <w:tcW w:w="1658" w:type="dxa"/>
          </w:tcPr>
          <w:p w14:paraId="7C1BE6D2" w14:textId="06BBB1B7" w:rsidR="00EC5743" w:rsidRPr="00C65008" w:rsidRDefault="0035254E" w:rsidP="00EC5743">
            <w:pPr>
              <w:ind w:firstLine="0"/>
              <w:rPr>
                <w:sz w:val="18"/>
                <w:szCs w:val="18"/>
              </w:rPr>
            </w:pPr>
            <w:r>
              <w:rPr>
                <w:sz w:val="18"/>
                <w:szCs w:val="18"/>
              </w:rPr>
              <w:t>5.047 mm</w:t>
            </w:r>
          </w:p>
        </w:tc>
      </w:tr>
      <w:tr w:rsidR="00EC5743" w:rsidRPr="00C65008" w14:paraId="3111A6DF" w14:textId="77777777" w:rsidTr="008274A5">
        <w:trPr>
          <w:trHeight w:val="336"/>
        </w:trPr>
        <w:tc>
          <w:tcPr>
            <w:tcW w:w="1947" w:type="dxa"/>
          </w:tcPr>
          <w:p w14:paraId="3634DF52" w14:textId="77777777" w:rsidR="00EC5743" w:rsidRPr="00C65008" w:rsidRDefault="00EC5743" w:rsidP="00EC5743">
            <w:pPr>
              <w:ind w:firstLine="0"/>
              <w:rPr>
                <w:sz w:val="18"/>
                <w:szCs w:val="18"/>
                <w:lang w:val="en-GB"/>
              </w:rPr>
            </w:pPr>
            <w:r w:rsidRPr="00C65008">
              <w:rPr>
                <w:sz w:val="18"/>
                <w:szCs w:val="18"/>
                <w:lang w:val="fi-FI"/>
              </w:rPr>
              <w:t>Driveway (</w:t>
            </w:r>
            <w:r w:rsidRPr="00C65008">
              <w:rPr>
                <w:sz w:val="18"/>
                <w:szCs w:val="18"/>
              </w:rPr>
              <w:t>17585 4 IL)</w:t>
            </w:r>
          </w:p>
        </w:tc>
        <w:tc>
          <w:tcPr>
            <w:tcW w:w="1833" w:type="dxa"/>
          </w:tcPr>
          <w:p w14:paraId="25681F10" w14:textId="52BD8004" w:rsidR="00EC5743" w:rsidRPr="00C65008" w:rsidRDefault="00EC5743" w:rsidP="00EC5743">
            <w:pPr>
              <w:ind w:firstLine="0"/>
              <w:rPr>
                <w:sz w:val="18"/>
                <w:szCs w:val="18"/>
                <w:lang w:val="en-GB"/>
              </w:rPr>
            </w:pPr>
            <w:r w:rsidRPr="00C65008">
              <w:rPr>
                <w:sz w:val="18"/>
                <w:szCs w:val="18"/>
              </w:rPr>
              <w:t xml:space="preserve">0.05 </w:t>
            </w:r>
            <w:r>
              <w:rPr>
                <w:sz w:val="18"/>
                <w:szCs w:val="18"/>
              </w:rPr>
              <w:t xml:space="preserve">* </w:t>
            </w:r>
            <w:r w:rsidR="005C3DE5">
              <w:rPr>
                <w:sz w:val="18"/>
                <w:szCs w:val="18"/>
              </w:rPr>
              <w:t>0.7091</w:t>
            </w:r>
          </w:p>
        </w:tc>
        <w:tc>
          <w:tcPr>
            <w:tcW w:w="1852" w:type="dxa"/>
          </w:tcPr>
          <w:p w14:paraId="267C6D39" w14:textId="5BEAD740" w:rsidR="00EC5743" w:rsidRPr="00C65008" w:rsidRDefault="005C3DE5" w:rsidP="00EC5743">
            <w:pPr>
              <w:ind w:firstLine="0"/>
              <w:rPr>
                <w:sz w:val="18"/>
                <w:szCs w:val="18"/>
              </w:rPr>
            </w:pPr>
            <w:r>
              <w:rPr>
                <w:sz w:val="18"/>
                <w:szCs w:val="18"/>
              </w:rPr>
              <w:t>4.8 mm</w:t>
            </w:r>
          </w:p>
        </w:tc>
        <w:tc>
          <w:tcPr>
            <w:tcW w:w="1658" w:type="dxa"/>
          </w:tcPr>
          <w:p w14:paraId="0E76F755" w14:textId="296544E1" w:rsidR="00EC5743" w:rsidRPr="00C65008" w:rsidRDefault="005C3DE5" w:rsidP="00EC5743">
            <w:pPr>
              <w:ind w:firstLine="0"/>
              <w:rPr>
                <w:sz w:val="18"/>
                <w:szCs w:val="18"/>
              </w:rPr>
            </w:pPr>
            <w:r>
              <w:rPr>
                <w:sz w:val="18"/>
                <w:szCs w:val="18"/>
              </w:rPr>
              <w:t>0.05 * 0.7091</w:t>
            </w:r>
          </w:p>
        </w:tc>
        <w:tc>
          <w:tcPr>
            <w:tcW w:w="1658" w:type="dxa"/>
          </w:tcPr>
          <w:p w14:paraId="04FB2045" w14:textId="1A11F96F" w:rsidR="00EC5743" w:rsidRPr="00C65008" w:rsidRDefault="005C3DE5" w:rsidP="00EC5743">
            <w:pPr>
              <w:ind w:firstLine="0"/>
              <w:rPr>
                <w:sz w:val="18"/>
                <w:szCs w:val="18"/>
              </w:rPr>
            </w:pPr>
            <w:r>
              <w:rPr>
                <w:sz w:val="18"/>
                <w:szCs w:val="18"/>
              </w:rPr>
              <w:t>9.282 mm</w:t>
            </w:r>
          </w:p>
        </w:tc>
      </w:tr>
      <w:bookmarkEnd w:id="8"/>
    </w:tbl>
    <w:p w14:paraId="051CE290" w14:textId="4A3C99A1" w:rsidR="004166EF" w:rsidRDefault="004166EF" w:rsidP="004166EF">
      <w:pPr>
        <w:pStyle w:val="p1a"/>
      </w:pPr>
    </w:p>
    <w:p w14:paraId="3DD5D988" w14:textId="5F2E6E82" w:rsidR="005E3BC2" w:rsidRPr="005E3BC2" w:rsidRDefault="000A4ECE" w:rsidP="005E3BC2">
      <w:pPr>
        <w:ind w:firstLine="0"/>
      </w:pPr>
      <w:r>
        <w:t xml:space="preserve">With the values from table 4, lifetime estimation plots were </w:t>
      </w:r>
      <w:r w:rsidR="0050329F">
        <w:t xml:space="preserve">done for both loading and response. </w:t>
      </w:r>
      <w:r w:rsidR="004A0F93">
        <w:rPr>
          <w:lang w:val="en-GB"/>
        </w:rPr>
        <w:t xml:space="preserve">The average amount of cycles in process is 1000. </w:t>
      </w:r>
      <w:r w:rsidR="0050329F">
        <w:t xml:space="preserve">Figure 10 displays lifetime estimations </w:t>
      </w:r>
      <w:r w:rsidR="001D50C3">
        <w:t xml:space="preserve">from </w:t>
      </w:r>
      <w:r w:rsidR="0050329F">
        <w:t>which it can be noticed that the dots are forming a Weibull distribution.</w:t>
      </w:r>
      <w:r w:rsidR="004A0F93">
        <w:t xml:space="preserve"> </w:t>
      </w:r>
    </w:p>
    <w:p w14:paraId="2E8EEFAF" w14:textId="77777777" w:rsidR="008D4330" w:rsidRDefault="0047749F" w:rsidP="008D4330">
      <w:pPr>
        <w:keepNext/>
      </w:pPr>
      <w:r>
        <w:rPr>
          <w:noProof/>
        </w:rPr>
        <mc:AlternateContent>
          <mc:Choice Requires="wpg">
            <w:drawing>
              <wp:inline distT="0" distB="0" distL="0" distR="0" wp14:anchorId="65336D90" wp14:editId="4FF3150F">
                <wp:extent cx="6135383" cy="2449013"/>
                <wp:effectExtent l="0" t="0" r="0" b="0"/>
                <wp:docPr id="25" name="Group 25"/>
                <wp:cNvGraphicFramePr/>
                <a:graphic xmlns:a="http://schemas.openxmlformats.org/drawingml/2006/main">
                  <a:graphicData uri="http://schemas.microsoft.com/office/word/2010/wordprocessingGroup">
                    <wpg:wgp>
                      <wpg:cNvGrpSpPr/>
                      <wpg:grpSpPr>
                        <a:xfrm>
                          <a:off x="0" y="0"/>
                          <a:ext cx="6135383" cy="2449013"/>
                          <a:chOff x="-159026" y="0"/>
                          <a:chExt cx="6135383" cy="2449013"/>
                        </a:xfrm>
                      </wpg:grpSpPr>
                      <pic:pic xmlns:pic="http://schemas.openxmlformats.org/drawingml/2006/picture">
                        <pic:nvPicPr>
                          <pic:cNvPr id="22" name="Picture 2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59026" y="0"/>
                            <a:ext cx="3251476" cy="2436270"/>
                          </a:xfrm>
                          <a:prstGeom prst="rect">
                            <a:avLst/>
                          </a:prstGeom>
                          <a:noFill/>
                          <a:ln>
                            <a:noFill/>
                          </a:ln>
                        </pic:spPr>
                      </pic:pic>
                      <pic:pic xmlns:pic="http://schemas.openxmlformats.org/drawingml/2006/picture">
                        <pic:nvPicPr>
                          <pic:cNvPr id="23" name="Picture 2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708129" y="6"/>
                            <a:ext cx="3268228" cy="2449007"/>
                          </a:xfrm>
                          <a:prstGeom prst="rect">
                            <a:avLst/>
                          </a:prstGeom>
                          <a:noFill/>
                          <a:ln>
                            <a:noFill/>
                          </a:ln>
                        </pic:spPr>
                      </pic:pic>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v:group id="Group 25" style="width:483.1pt;height:192.85pt;mso-position-horizontal-relative:char;mso-position-vertical-relative:line" coordsize="61353,24490" coordorigin="-1590" o:spid="_x0000_s1026" w14:anchorId="1DF0144C"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">
                <v:shape id="Picture 22" style="position:absolute;left:-1590;width:32514;height:2436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">
                  <v:imagedata o:title="" r:id="rId29"/>
                </v:shape>
                <v:shape id="Picture 23" style="position:absolute;left:27081;width:32682;height:244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">
                  <v:imagedata o:title="" r:id="rId30"/>
                </v:shape>
                <w10:anchorlock/>
              </v:group>
            </w:pict>
          </mc:Fallback>
        </mc:AlternateContent>
      </w:r>
    </w:p>
    <w:p w14:paraId="4F09B18F" w14:textId="0CC48CCA" w:rsidR="00A9665F" w:rsidRPr="008D4330" w:rsidRDefault="008D4330" w:rsidP="008D4330">
      <w:pPr>
        <w:jc w:val="center"/>
      </w:pPr>
      <w:r w:rsidRPr="008D4330">
        <w:rPr>
          <w:b/>
          <w:bCs/>
        </w:rPr>
        <w:t xml:space="preserve">Fig. 10. </w:t>
      </w:r>
      <w:r>
        <w:t>Lifetime estimation of maximum peak to peak values of loading and response.</w:t>
      </w:r>
    </w:p>
    <w:p w14:paraId="2076A751" w14:textId="486177BB" w:rsidR="00A9665F" w:rsidRPr="00A9665F" w:rsidRDefault="00A9665F" w:rsidP="00A9665F"/>
    <w:p w14:paraId="29331B8B" w14:textId="58FCDDB4" w:rsidR="4A61B01D" w:rsidRDefault="00C2633C" w:rsidP="6563CFA7">
      <w:pPr>
        <w:pStyle w:val="heading1"/>
        <w:jc w:val="both"/>
      </w:pPr>
      <w:r>
        <w:t>Discussion</w:t>
      </w:r>
    </w:p>
    <w:p w14:paraId="44B41358" w14:textId="6A69154B" w:rsidR="420EE53A" w:rsidRDefault="00677D7D" w:rsidP="00677D7D">
      <w:pPr>
        <w:pStyle w:val="heading2"/>
      </w:pPr>
      <w:r w:rsidRPr="00677D7D">
        <w:t>Comfort Standards Definition</w:t>
      </w:r>
      <w:r>
        <w:t xml:space="preserve"> – Comfort Vibration Limits</w:t>
      </w:r>
    </w:p>
    <w:p w14:paraId="691F28A2" w14:textId="5C62CC77" w:rsidR="372C1C5F" w:rsidRDefault="4F27B4AB" w:rsidP="420EE53A">
      <w:pPr>
        <w:ind w:firstLine="0"/>
      </w:pPr>
      <w:bookmarkStart w:id="9" w:name="_Hlk54103087"/>
      <w:r>
        <w:t xml:space="preserve">The contact between the tire and the roadway is the main source of vibrations and oscillations in the vehicle. When driving over uneven road surfaces, the wheel follows the topography of the roadway. The exact motion of the wheel is dependent on vehicle properties including the tire radius, </w:t>
      </w:r>
      <w:proofErr w:type="spellStart"/>
      <w:r>
        <w:t>unsprung</w:t>
      </w:r>
      <w:proofErr w:type="spellEnd"/>
      <w:r>
        <w:t xml:space="preserve"> mass, and deformation behavior. Standard roadway types (freeways, city streets, and country roads) can be classified according to standardized measurements of the surface power spectral density over the wavelength. For vehicle speeds of up to 200 km/h, low frequency excitations (below 50 Hz) with wavelengths between 150 mm and 90 m are particularly detrimental to ride comfort [1]. </w:t>
      </w:r>
    </w:p>
    <w:bookmarkEnd w:id="9"/>
    <w:p w14:paraId="093FE638" w14:textId="77777777" w:rsidR="00677D7D" w:rsidRDefault="00677D7D" w:rsidP="420EE53A">
      <w:pPr>
        <w:ind w:firstLine="0"/>
        <w:rPr>
          <w:noProof/>
        </w:rPr>
      </w:pPr>
    </w:p>
    <w:p w14:paraId="41FA6274" w14:textId="323173D8" w:rsidR="00D657D7" w:rsidRDefault="00D657D7" w:rsidP="5E1CD810">
      <w:pPr>
        <w:ind w:firstLine="0"/>
      </w:pPr>
      <w:r>
        <w:t xml:space="preserve"> Figure 2</w:t>
      </w:r>
      <w:r w:rsidR="7C30278A">
        <w:t xml:space="preserve"> </w:t>
      </w:r>
      <w:r w:rsidR="66E4BF77">
        <w:t xml:space="preserve">below </w:t>
      </w:r>
      <w:r w:rsidR="7C30278A">
        <w:t>provides</w:t>
      </w:r>
      <w:r>
        <w:t xml:space="preserve"> standard </w:t>
      </w:r>
      <w:r w:rsidR="7C30278A">
        <w:t>value</w:t>
      </w:r>
      <w:r w:rsidR="5BF0BACF">
        <w:t>s</w:t>
      </w:r>
      <w:r>
        <w:t xml:space="preserve"> for passenger comfort against vertical vehicle oscillation that </w:t>
      </w:r>
      <w:r w:rsidR="2B5B561B">
        <w:t>in theory should frame our long-term (whole lifetime) analysis</w:t>
      </w:r>
      <w:r w:rsidR="7C30278A">
        <w:t>.</w:t>
      </w:r>
    </w:p>
    <w:p w14:paraId="21FC5DAE" w14:textId="77777777" w:rsidR="00E87282" w:rsidRDefault="00E87282" w:rsidP="5E1CD810">
      <w:pPr>
        <w:ind w:firstLine="0"/>
        <w:rPr>
          <w:noProof/>
        </w:rPr>
      </w:pPr>
    </w:p>
    <w:p w14:paraId="3CCEFFC2" w14:textId="2AC38325" w:rsidR="00677D7D" w:rsidRDefault="688EB06A" w:rsidP="3912F9CE">
      <w:pPr>
        <w:ind w:firstLine="0"/>
        <w:jc w:val="center"/>
        <w:rPr>
          <w:color w:val="595959" w:themeColor="text1" w:themeTint="A6"/>
        </w:rPr>
      </w:pPr>
      <w:r>
        <w:rPr>
          <w:noProof/>
        </w:rPr>
        <w:lastRenderedPageBreak/>
        <w:drawing>
          <wp:inline distT="0" distB="0" distL="0" distR="0" wp14:anchorId="0DB68417" wp14:editId="12D53EC9">
            <wp:extent cx="2236988" cy="2663081"/>
            <wp:effectExtent l="0" t="0" r="0" b="0"/>
            <wp:docPr id="1591014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1">
                      <a:extLst>
                        <a:ext uri="{28A0092B-C50C-407E-A947-70E740481C1C}">
                          <a14:useLocalDpi xmlns:a14="http://schemas.microsoft.com/office/drawing/2010/main" val="0"/>
                        </a:ext>
                      </a:extLst>
                    </a:blip>
                    <a:srcRect l="8005" t="6132" r="5669" b="3059"/>
                    <a:stretch>
                      <a:fillRect/>
                    </a:stretch>
                  </pic:blipFill>
                  <pic:spPr bwMode="auto">
                    <a:xfrm>
                      <a:off x="0" y="0"/>
                      <a:ext cx="2236988" cy="2663081"/>
                    </a:xfrm>
                    <a:prstGeom prst="rect">
                      <a:avLst/>
                    </a:prstGeom>
                    <a:noFill/>
                    <a:ln>
                      <a:noFill/>
                    </a:ln>
                    <a:extLst>
                      <a:ext uri="{53640926-AAD7-44D8-BBD7-CCE9431645EC}">
                        <a14:shadowObscured xmlns:a14="http://schemas.microsoft.com/office/drawing/2010/main"/>
                      </a:ext>
                    </a:extLst>
                  </pic:spPr>
                </pic:pic>
              </a:graphicData>
            </a:graphic>
          </wp:inline>
        </w:drawing>
      </w:r>
    </w:p>
    <w:p w14:paraId="3D7CBADA" w14:textId="7B77A6F1" w:rsidR="00677D7D" w:rsidRDefault="4505A2C7" w:rsidP="29FEBE0C">
      <w:pPr>
        <w:ind w:firstLine="0"/>
        <w:jc w:val="center"/>
        <w:rPr>
          <w:color w:val="595959" w:themeColor="text1" w:themeTint="A6"/>
        </w:rPr>
      </w:pPr>
      <w:r>
        <w:t xml:space="preserve">Figure </w:t>
      </w:r>
      <w:r w:rsidR="3D6667C2">
        <w:t>2</w:t>
      </w:r>
      <w:r>
        <w:t xml:space="preserve">: </w:t>
      </w:r>
      <w:bookmarkStart w:id="10" w:name="_Hlk54103189"/>
      <w:r>
        <w:t>Human perception range</w:t>
      </w:r>
      <w:r w:rsidR="73F1836D">
        <w:t xml:space="preserve"> </w:t>
      </w:r>
      <w:r>
        <w:t>(vertica</w:t>
      </w:r>
      <w:r w:rsidR="5C75DACB">
        <w:t xml:space="preserve">l </w:t>
      </w:r>
      <w:r>
        <w:t>motion) [1]</w:t>
      </w:r>
      <w:bookmarkEnd w:id="10"/>
    </w:p>
    <w:p w14:paraId="15C85A27" w14:textId="02CEC8CE" w:rsidR="00677D7D" w:rsidRDefault="00677D7D" w:rsidP="29FEBE0C">
      <w:pPr>
        <w:ind w:firstLine="0"/>
        <w:jc w:val="center"/>
        <w:rPr>
          <w:color w:val="595959" w:themeColor="text1" w:themeTint="A6"/>
        </w:rPr>
      </w:pPr>
    </w:p>
    <w:p w14:paraId="448A1BDE" w14:textId="1904A683" w:rsidR="001D660F" w:rsidRPr="00CB6800" w:rsidRDefault="65D3E1FE" w:rsidP="001D660F">
      <w:pPr>
        <w:ind w:firstLine="0"/>
        <w:rPr>
          <w:color w:val="595959" w:themeColor="text1" w:themeTint="A6"/>
        </w:rPr>
      </w:pPr>
      <w:r w:rsidRPr="57C4D55D">
        <w:t xml:space="preserve">However, for the purpose of this course there </w:t>
      </w:r>
      <w:r w:rsidR="061889BB" w:rsidRPr="57C4D55D">
        <w:t>are</w:t>
      </w:r>
      <w:r w:rsidRPr="57C4D55D">
        <w:t xml:space="preserve"> some</w:t>
      </w:r>
      <w:r w:rsidR="62974D1A" w:rsidRPr="57C4D55D">
        <w:t xml:space="preserve"> </w:t>
      </w:r>
      <w:r w:rsidRPr="57C4D55D">
        <w:t>things that must be taken into consideration</w:t>
      </w:r>
      <w:r w:rsidR="67CA0FB6" w:rsidRPr="57C4D55D">
        <w:t xml:space="preserve"> to understand our analysis process followed</w:t>
      </w:r>
      <w:r w:rsidRPr="57C4D55D">
        <w:t>:</w:t>
      </w:r>
    </w:p>
    <w:p w14:paraId="6432CA80" w14:textId="2DE0BDB2" w:rsidR="6CA9F71E" w:rsidRDefault="6CA9F71E" w:rsidP="6CA9F71E">
      <w:pPr>
        <w:ind w:firstLine="0"/>
      </w:pPr>
    </w:p>
    <w:p w14:paraId="31D3C291" w14:textId="3DFE665E" w:rsidR="00FD5E95" w:rsidRDefault="65D3E1FE" w:rsidP="18E74119">
      <w:pPr>
        <w:pStyle w:val="ListParagraph"/>
        <w:numPr>
          <w:ilvl w:val="0"/>
          <w:numId w:val="42"/>
        </w:numPr>
        <w:ind w:firstLine="400"/>
        <w:rPr>
          <w:rFonts w:asciiTheme="minorHAnsi" w:eastAsiaTheme="minorEastAsia" w:hAnsiTheme="minorHAnsi" w:cstheme="minorBidi"/>
        </w:rPr>
      </w:pPr>
      <w:r w:rsidRPr="57C4D55D">
        <w:t xml:space="preserve">During the first phase, we stated that </w:t>
      </w:r>
      <w:r w:rsidR="59ACF9B1" w:rsidRPr="57C4D55D">
        <w:t>our system would consist of a semi-active suspension system. In simple words, the job of suspension</w:t>
      </w:r>
      <w:r w:rsidR="43612632" w:rsidRPr="57C4D55D">
        <w:t xml:space="preserve"> in automotive vehicles is to </w:t>
      </w:r>
      <w:r w:rsidR="236C4A7C" w:rsidRPr="57C4D55D">
        <w:t>provide comfort, steering stability and good handling in different road conditions. Therefore, the frequencies for human perception range, and therefore a precise long-term probability estimation are diffic</w:t>
      </w:r>
      <w:r w:rsidR="052432A8" w:rsidRPr="57C4D55D">
        <w:t xml:space="preserve">ult to predict, </w:t>
      </w:r>
      <w:r w:rsidR="2365233D" w:rsidRPr="064B1AC8">
        <w:t>and therefor</w:t>
      </w:r>
      <w:r w:rsidR="052432A8" w:rsidRPr="064B1AC8">
        <w:t xml:space="preserve"> </w:t>
      </w:r>
      <w:r w:rsidR="2365233D" w:rsidRPr="7B42D024">
        <w:t>difficult to relate to Figure 2,</w:t>
      </w:r>
      <w:r w:rsidR="052432A8" w:rsidRPr="7B42D024">
        <w:t xml:space="preserve"> </w:t>
      </w:r>
      <w:r w:rsidR="052432A8" w:rsidRPr="57C4D55D">
        <w:t xml:space="preserve">at least for the matter of this course. </w:t>
      </w:r>
    </w:p>
    <w:p w14:paraId="76FD23A4" w14:textId="7F3FEDA4" w:rsidR="0010184E" w:rsidRDefault="052432A8" w:rsidP="0010184E">
      <w:pPr>
        <w:pStyle w:val="ListParagraph"/>
        <w:numPr>
          <w:ilvl w:val="0"/>
          <w:numId w:val="42"/>
        </w:numPr>
        <w:ind w:firstLine="400"/>
        <w:rPr>
          <w:rFonts w:asciiTheme="minorHAnsi" w:eastAsiaTheme="minorEastAsia" w:hAnsiTheme="minorHAnsi" w:cstheme="minorBidi"/>
        </w:rPr>
      </w:pPr>
      <w:r w:rsidRPr="44154B25">
        <w:t>For simulation and analysis reasons, we have been considering a constant damping value</w:t>
      </w:r>
      <w:r w:rsidR="031CE2AC" w:rsidRPr="1761D75A">
        <w:t xml:space="preserve">. This means that </w:t>
      </w:r>
      <w:r w:rsidR="72B48198" w:rsidRPr="4B16494F">
        <w:t xml:space="preserve">the </w:t>
      </w:r>
      <w:r w:rsidR="72B48198" w:rsidRPr="265501B4">
        <w:t xml:space="preserve">RAO can’t be </w:t>
      </w:r>
      <w:r w:rsidR="72B48198" w:rsidRPr="0048B00B">
        <w:t xml:space="preserve">applied to the system presented in the first </w:t>
      </w:r>
      <w:r w:rsidR="72B48198" w:rsidRPr="210B8C6E">
        <w:t xml:space="preserve">place, where the damper was stated to </w:t>
      </w:r>
      <w:r w:rsidR="72B48198" w:rsidRPr="1FFE6929">
        <w:t xml:space="preserve">be a controllable one. Anyways, what we have been </w:t>
      </w:r>
      <w:r w:rsidR="72B48198" w:rsidRPr="454376E8">
        <w:t xml:space="preserve">doing is </w:t>
      </w:r>
      <w:r w:rsidR="72B48198" w:rsidRPr="780DD084">
        <w:t xml:space="preserve">applying </w:t>
      </w:r>
      <w:r w:rsidR="22EF541B" w:rsidRPr="780DD084">
        <w:t>stochastic</w:t>
      </w:r>
      <w:r w:rsidR="72B48198" w:rsidRPr="780DD084">
        <w:t xml:space="preserve"> processe</w:t>
      </w:r>
      <w:r w:rsidR="15FAE687" w:rsidRPr="780DD084">
        <w:t>s</w:t>
      </w:r>
      <w:r w:rsidR="67CDA8AB" w:rsidRPr="5CA91BD1">
        <w:t xml:space="preserve"> to gather </w:t>
      </w:r>
      <w:r w:rsidR="67CDA8AB" w:rsidRPr="2EE7F2F5">
        <w:t xml:space="preserve">the data and predictions we present, that </w:t>
      </w:r>
      <w:r w:rsidR="67CDA8AB" w:rsidRPr="1DFF27B7">
        <w:t xml:space="preserve">then would be used to </w:t>
      </w:r>
      <w:r w:rsidR="67CDA8AB" w:rsidRPr="31092B42">
        <w:t xml:space="preserve">design, assemble or tune this </w:t>
      </w:r>
      <w:r w:rsidR="67CDA8AB" w:rsidRPr="0C633396">
        <w:t>adjustable damper.</w:t>
      </w:r>
    </w:p>
    <w:p w14:paraId="15913540" w14:textId="18D622F7" w:rsidR="6284AC0D" w:rsidRDefault="6284AC0D" w:rsidP="1A2AE40C">
      <w:pPr>
        <w:ind w:firstLine="0"/>
      </w:pPr>
    </w:p>
    <w:p w14:paraId="2B4B0E4E" w14:textId="7AB3DCAC" w:rsidR="006766FC" w:rsidRPr="006766FC" w:rsidRDefault="474EC926" w:rsidP="3B31FA2C">
      <w:pPr>
        <w:ind w:firstLine="0"/>
      </w:pPr>
      <w:r>
        <w:t xml:space="preserve">However, we </w:t>
      </w:r>
      <w:r w:rsidR="0013254E">
        <w:t xml:space="preserve">are </w:t>
      </w:r>
      <w:r>
        <w:t>aimed to study the long-term probability distribution further, and the effect this would have on passenger comfort further by backgrounding our analysis with literature research. The study [2]</w:t>
      </w:r>
      <w:r w:rsidR="7A90ED28">
        <w:t>, carried out a series of tests on 3 different road types</w:t>
      </w:r>
      <w:r w:rsidR="316B01A5">
        <w:t xml:space="preserve"> with the aim of determining the impact of random interferences resulting from a changing environment. For this purpose, the criterion for the evaluation of the road surface condition was developed on the basis of longitudinal vibrations of the car body of the tested car in the speed range from 50 km/h to 110 km/h. Selected functions such as: probability distribution and methods in the frequency domain: short-time Fourier transform (STFT) and power spectral density (PSD) were used to analyze recorded signals. [2] The results of this analysis can </w:t>
      </w:r>
      <w:r w:rsidR="4D4CAD5A">
        <w:t>be used to discuss the effect of in-car vibrations in passengers</w:t>
      </w:r>
      <w:r w:rsidR="27AD5C1A">
        <w:t xml:space="preserve">, applied to a longer </w:t>
      </w:r>
      <w:r w:rsidR="001A781C">
        <w:t>lifespan</w:t>
      </w:r>
      <w:r w:rsidR="27AD5C1A">
        <w:t xml:space="preserve"> than the previously analyzed, short term distribution.</w:t>
      </w:r>
    </w:p>
    <w:p w14:paraId="461F19F5" w14:textId="244D1D4D" w:rsidR="52BE48A3" w:rsidRDefault="52BE48A3" w:rsidP="52BE48A3">
      <w:pPr>
        <w:ind w:firstLine="0"/>
        <w:jc w:val="left"/>
      </w:pPr>
    </w:p>
    <w:p w14:paraId="123E960E" w14:textId="7D9D9F2D" w:rsidR="009C304F" w:rsidRPr="009C304F" w:rsidRDefault="474EC926" w:rsidP="009C304F">
      <w:pPr>
        <w:ind w:firstLine="0"/>
      </w:pPr>
      <w:r>
        <w:t>During the tests, the authors tried to maintain a constant linear velocity with accuracy (+/- 5 km/h) for selected speed ranges (from 50 km/h to 90 km/h). The car body acceleration recording time was established in such a way that it included at least 20</w:t>
      </w:r>
      <w:r w:rsidR="19E6BBF3">
        <w:t>-</w:t>
      </w:r>
      <w:r>
        <w:t>wheel rotations. The autocorrelation function, power spectral density, short-time Fourier transform (STFT) and probability distribution were used for the analysis of data obtained under stationary conditions and in road tests for bituminous surfaces defined as road A</w:t>
      </w:r>
      <w:r w:rsidR="1FF44D4F">
        <w:t xml:space="preserve"> (without visible surface defects)</w:t>
      </w:r>
      <w:r>
        <w:t xml:space="preserve">, B </w:t>
      </w:r>
      <w:r w:rsidR="6DF2FFE3">
        <w:t xml:space="preserve">(with visible surface defects) </w:t>
      </w:r>
      <w:r>
        <w:t>and C</w:t>
      </w:r>
      <w:r w:rsidR="63581E6C">
        <w:t xml:space="preserve"> (</w:t>
      </w:r>
      <w:bookmarkStart w:id="11" w:name="_Hlk53971106"/>
      <w:r w:rsidR="63581E6C">
        <w:t xml:space="preserve">with considerable surface defects </w:t>
      </w:r>
      <w:bookmarkEnd w:id="11"/>
      <w:r w:rsidR="63581E6C">
        <w:t>– extreme conditions)</w:t>
      </w:r>
      <w:r>
        <w:t>.</w:t>
      </w:r>
      <w:r w:rsidR="4078B35E">
        <w:t xml:space="preserve"> [2]</w:t>
      </w:r>
    </w:p>
    <w:p w14:paraId="6740B6AD" w14:textId="180F1C87" w:rsidR="00035C00" w:rsidRPr="00035C00" w:rsidRDefault="00035C00" w:rsidP="00035C00">
      <w:pPr>
        <w:ind w:firstLine="0"/>
      </w:pPr>
    </w:p>
    <w:p w14:paraId="77A2388B" w14:textId="03CC0396" w:rsidR="604D31AA" w:rsidRDefault="13EF7B57" w:rsidP="604D31AA">
      <w:pPr>
        <w:ind w:firstLine="0"/>
      </w:pPr>
      <w:r>
        <w:t>In amplitude spectra obtained for tests carried out with balanced wheels there is a multiple increase in the amplitude of vibrations of the car body in the longitudinal direction (x axis) and in the vertical direction (y axis) for tests carried out on roads B and C in relation to road A and test-stand measurements. [2]</w:t>
      </w:r>
    </w:p>
    <w:p w14:paraId="057EA3FD" w14:textId="3466B30D" w:rsidR="007B3506" w:rsidRPr="007B3506" w:rsidRDefault="007B3506" w:rsidP="007B3506">
      <w:pPr>
        <w:ind w:firstLine="0"/>
      </w:pPr>
    </w:p>
    <w:p w14:paraId="63DD0DB0" w14:textId="281DCD7B" w:rsidR="0038664C" w:rsidRPr="0038664C" w:rsidRDefault="64A51CCD" w:rsidP="0038664C">
      <w:pPr>
        <w:ind w:firstLine="0"/>
        <w:jc w:val="center"/>
      </w:pPr>
      <w:r>
        <w:rPr>
          <w:noProof/>
        </w:rPr>
        <w:lastRenderedPageBreak/>
        <w:drawing>
          <wp:inline distT="0" distB="0" distL="0" distR="0" wp14:anchorId="5767EB10" wp14:editId="7AE36FB7">
            <wp:extent cx="4572000" cy="2333625"/>
            <wp:effectExtent l="0" t="0" r="0" b="0"/>
            <wp:docPr id="1222294636" name="Picture 122229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294636"/>
                    <pic:cNvPicPr/>
                  </pic:nvPicPr>
                  <pic:blipFill>
                    <a:blip r:embed="rId32">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1FC9CF93" w14:textId="1AEA6054" w:rsidR="607A6B7C" w:rsidRDefault="64A51CCD" w:rsidP="05893B90">
      <w:pPr>
        <w:ind w:firstLine="0"/>
        <w:jc w:val="center"/>
      </w:pPr>
      <w:r>
        <w:t>Figure 3: Amplitude of vibrations of the car body for selected types of road surfaces</w:t>
      </w:r>
    </w:p>
    <w:p w14:paraId="04B73C4D" w14:textId="71385EEE" w:rsidR="00DB58D3" w:rsidRPr="00DB58D3" w:rsidRDefault="64A51CCD" w:rsidP="00DB58D3">
      <w:pPr>
        <w:ind w:firstLine="0"/>
        <w:jc w:val="center"/>
      </w:pPr>
      <w:r>
        <w:t>A, B and C in the vertical direction [2]</w:t>
      </w:r>
    </w:p>
    <w:p w14:paraId="52DD2F41" w14:textId="1F76E743" w:rsidR="33826791" w:rsidRDefault="33826791" w:rsidP="106C2237">
      <w:pPr>
        <w:ind w:firstLine="0"/>
      </w:pPr>
    </w:p>
    <w:p w14:paraId="69586C99" w14:textId="77777777" w:rsidR="000D6C94" w:rsidRDefault="7787C99E" w:rsidP="000D6C94">
      <w:pPr>
        <w:ind w:firstLine="0"/>
      </w:pPr>
      <w:r>
        <w:t>Dominating amplitudes for speed from 90 km/h to 92 km/h occur in the frequency range from 5 Hz to 25 Hz</w:t>
      </w:r>
      <w:r w:rsidR="0653D123">
        <w:t>. These are indeed noticeable for the passenger, but thanks to their estimation, tuning the damper of the suspension system is possible</w:t>
      </w:r>
      <w:r w:rsidR="6785B611">
        <w:t xml:space="preserve"> and necessary, since </w:t>
      </w:r>
      <w:proofErr w:type="gramStart"/>
      <w:r w:rsidR="6785B611">
        <w:t>at the moment</w:t>
      </w:r>
      <w:proofErr w:type="gramEnd"/>
      <w:r w:rsidR="6785B611">
        <w:t>, the frequencies measured directly from the raw data</w:t>
      </w:r>
      <w:r w:rsidR="32C4C438">
        <w:t xml:space="preserve"> are within an un</w:t>
      </w:r>
      <w:r w:rsidR="063D5D7C">
        <w:t>pleasant</w:t>
      </w:r>
      <w:r w:rsidR="32C4C438">
        <w:t xml:space="preserve"> range.</w:t>
      </w:r>
    </w:p>
    <w:p w14:paraId="20E46511" w14:textId="6463FAF5" w:rsidR="38A96E00" w:rsidRDefault="5D7D2D93" w:rsidP="000D6C94">
      <w:pPr>
        <w:ind w:firstLine="0"/>
      </w:pPr>
      <w:r>
        <w:t xml:space="preserve">Long term distribution is a cumulative sequence of short-term distributions. </w:t>
      </w:r>
      <w:r w:rsidR="488FC680">
        <w:t xml:space="preserve">Also, when talking about whole life-time estimation </w:t>
      </w:r>
      <w:r w:rsidR="5E04E90C">
        <w:t xml:space="preserve">analysis </w:t>
      </w:r>
      <w:r w:rsidR="488FC680">
        <w:t xml:space="preserve">processes, there are more probabilities of getting worse results for the estimated extreme peak values. So, </w:t>
      </w:r>
      <w:r w:rsidR="0672E04F">
        <w:t>in other words</w:t>
      </w:r>
      <w:r w:rsidR="488FC680">
        <w:t xml:space="preserve"> the more tests we run on d</w:t>
      </w:r>
      <w:r w:rsidR="0F5C165B">
        <w:t xml:space="preserve">ifferent types of roads, or the longer journeys we make with the vehicle, the </w:t>
      </w:r>
      <w:r w:rsidR="25207190">
        <w:t xml:space="preserve">more </w:t>
      </w:r>
      <w:r w:rsidR="000D6C94">
        <w:t>peak possibilities</w:t>
      </w:r>
      <w:r w:rsidR="25207190">
        <w:t xml:space="preserve"> we will take into consideration, and the better our analysis will be</w:t>
      </w:r>
      <w:r w:rsidR="5F589544">
        <w:t xml:space="preserve">. However, for our case, we have to consider than when talking about the effect of road surface in vertical displacement, and the effect of passenger comfort, we can’t apply the </w:t>
      </w:r>
      <w:r w:rsidR="283D5FF7">
        <w:t xml:space="preserve">theories of fatigue study, in the sense that these don’t follow a logarithmic behavior. </w:t>
      </w:r>
    </w:p>
    <w:p w14:paraId="17402DFD" w14:textId="36DFF320" w:rsidR="000E6528" w:rsidRPr="0053534D" w:rsidRDefault="5500C379" w:rsidP="00C439B5">
      <w:pPr>
        <w:spacing w:beforeLines="100" w:before="240" w:afterLines="100" w:after="240"/>
        <w:ind w:firstLine="0"/>
      </w:pPr>
      <w:bookmarkStart w:id="12" w:name="_Hlk54102930"/>
      <w:r>
        <w:t>In</w:t>
      </w:r>
      <w:r w:rsidR="138A4236">
        <w:t xml:space="preserve"> summary, i</w:t>
      </w:r>
      <w:r>
        <w:t xml:space="preserve">n </w:t>
      </w:r>
      <w:r w:rsidR="31320343">
        <w:t>r</w:t>
      </w:r>
      <w:r>
        <w:t xml:space="preserve">ound 1, the </w:t>
      </w:r>
      <w:r w:rsidR="60A62976">
        <w:t xml:space="preserve">short-term and long-term </w:t>
      </w:r>
      <w:r>
        <w:t xml:space="preserve">probability distribution </w:t>
      </w:r>
      <w:r w:rsidR="39F84F7C">
        <w:t>on</w:t>
      </w:r>
      <w:r w:rsidR="47E01B88">
        <w:t xml:space="preserve"> road profile</w:t>
      </w:r>
      <w:r w:rsidR="44624B59">
        <w:t xml:space="preserve"> </w:t>
      </w:r>
      <w:r w:rsidR="4EB7A600">
        <w:t>are discussed</w:t>
      </w:r>
      <w:r w:rsidR="41C59F78">
        <w:t xml:space="preserve"> and they are subordinated to Gaussian distribution and Rayleigh distribution</w:t>
      </w:r>
      <w:r w:rsidR="00151036">
        <w:t>,</w:t>
      </w:r>
      <w:r w:rsidR="41C59F78">
        <w:t xml:space="preserve"> respectively</w:t>
      </w:r>
      <w:r w:rsidR="4435CE6B">
        <w:t>.</w:t>
      </w:r>
      <w:r>
        <w:t xml:space="preserve"> </w:t>
      </w:r>
      <w:r w:rsidR="6D4D3998">
        <w:t xml:space="preserve">When it </w:t>
      </w:r>
      <w:r w:rsidR="11AF6B75">
        <w:t xml:space="preserve">comes to </w:t>
      </w:r>
      <w:r w:rsidR="170695E4">
        <w:t xml:space="preserve">the </w:t>
      </w:r>
      <w:r w:rsidR="406837C9">
        <w:t>Round 5, the main point</w:t>
      </w:r>
      <w:r w:rsidR="4DAB157A">
        <w:t>s</w:t>
      </w:r>
      <w:r w:rsidR="2B544B8B">
        <w:t xml:space="preserve"> </w:t>
      </w:r>
      <w:r w:rsidR="0F3BAA43">
        <w:t>are</w:t>
      </w:r>
      <w:r w:rsidR="406837C9">
        <w:t xml:space="preserve"> emphasis on peak value</w:t>
      </w:r>
      <w:r w:rsidR="5B096267">
        <w:t>s</w:t>
      </w:r>
      <w:r w:rsidR="406837C9">
        <w:t xml:space="preserve"> </w:t>
      </w:r>
      <w:r w:rsidR="0CFB9200">
        <w:t>during short-term and long-term travelling process.</w:t>
      </w:r>
      <w:r w:rsidR="406837C9">
        <w:t xml:space="preserve"> </w:t>
      </w:r>
      <w:r w:rsidR="7D165247">
        <w:t>On the one hand, w</w:t>
      </w:r>
      <w:r w:rsidR="2864559F">
        <w:t>henever</w:t>
      </w:r>
      <w:r w:rsidR="70B7ACD9">
        <w:t xml:space="preserve"> in round 1 or round 5, the probability </w:t>
      </w:r>
      <w:r w:rsidR="1F21C3B4">
        <w:t xml:space="preserve">distribution </w:t>
      </w:r>
      <w:r w:rsidR="20A9C07A">
        <w:t>either with road profile or with various wave peaks</w:t>
      </w:r>
      <w:r w:rsidR="6EB092EB">
        <w:t xml:space="preserve"> </w:t>
      </w:r>
      <w:r w:rsidR="54DE730A">
        <w:t>is</w:t>
      </w:r>
      <w:r w:rsidR="1F21C3B4">
        <w:t xml:space="preserve"> subordinated to Gaussian distribution in short-term process. </w:t>
      </w:r>
      <w:r w:rsidR="74772F94">
        <w:t xml:space="preserve">On the other hand, </w:t>
      </w:r>
      <w:r w:rsidR="761F8D05">
        <w:t xml:space="preserve">from the view of </w:t>
      </w:r>
      <w:r w:rsidR="2BFD8430">
        <w:t xml:space="preserve">lifetime, the </w:t>
      </w:r>
      <w:r w:rsidR="74772F94">
        <w:t xml:space="preserve">probability </w:t>
      </w:r>
      <w:r w:rsidR="1CAE1625">
        <w:t xml:space="preserve">is subordinated to Rayleigh distribution, </w:t>
      </w:r>
      <w:r w:rsidR="788F0BF2">
        <w:t xml:space="preserve">whenever the </w:t>
      </w:r>
      <w:proofErr w:type="spellStart"/>
      <w:r w:rsidR="788F0BF2">
        <w:t>rainflow</w:t>
      </w:r>
      <w:proofErr w:type="spellEnd"/>
      <w:r w:rsidR="788F0BF2">
        <w:t xml:space="preserve"> analysis method is applied </w:t>
      </w:r>
      <w:r w:rsidR="4DBBC0B0">
        <w:t xml:space="preserve">in different road types or </w:t>
      </w:r>
      <w:r w:rsidR="3E8C5DA1">
        <w:t xml:space="preserve">the probability distribution </w:t>
      </w:r>
      <w:r w:rsidR="7C5C2B95">
        <w:t>of long</w:t>
      </w:r>
      <w:r w:rsidR="63DEFE36">
        <w:t xml:space="preserve">-term road situation. </w:t>
      </w:r>
      <w:r w:rsidR="1FF48EF9">
        <w:t>Possibly, the</w:t>
      </w:r>
      <w:r w:rsidR="54C65D3C">
        <w:t xml:space="preserve"> probability of</w:t>
      </w:r>
      <w:r w:rsidR="1FF48EF9">
        <w:t xml:space="preserve"> </w:t>
      </w:r>
      <w:r w:rsidR="54C65D3C">
        <w:t>maximum points also represented as peak value can be captured more times when travelling time is enough long</w:t>
      </w:r>
      <w:r w:rsidR="4E740A09">
        <w:t xml:space="preserve"> (equal to different road situation). Now that the </w:t>
      </w:r>
      <w:r w:rsidR="2E8F823F">
        <w:t xml:space="preserve">probability distribution of </w:t>
      </w:r>
      <w:r w:rsidR="4E740A09">
        <w:t xml:space="preserve">road profile is subordinated to Rayleigh distribution, </w:t>
      </w:r>
      <w:r w:rsidR="73CDDB0A">
        <w:t xml:space="preserve">if we only consider those peak values, they seem also </w:t>
      </w:r>
      <w:r w:rsidR="4BD2D4DE">
        <w:t>be</w:t>
      </w:r>
      <w:r w:rsidR="73CDDB0A">
        <w:t xml:space="preserve"> subordinated to the same distribution with road </w:t>
      </w:r>
      <w:r w:rsidR="7204A5D7">
        <w:t>profile.</w:t>
      </w:r>
      <w:bookmarkEnd w:id="12"/>
      <w:r w:rsidR="000E6528">
        <w:br w:type="page"/>
      </w:r>
    </w:p>
    <w:p w14:paraId="274E8580" w14:textId="77047172" w:rsidR="000E6528" w:rsidRPr="0053534D" w:rsidRDefault="4C9162CF" w:rsidP="420EE53A">
      <w:pPr>
        <w:spacing w:beforeLines="100" w:before="240" w:afterLines="100" w:after="240"/>
        <w:ind w:firstLine="0"/>
        <w:rPr>
          <w:rFonts w:asciiTheme="minorHAnsi" w:eastAsiaTheme="minorEastAsia" w:hAnsiTheme="minorHAnsi" w:cstheme="minorBidi"/>
          <w:b/>
          <w:bCs/>
          <w:lang w:eastAsia="zh-CN"/>
        </w:rPr>
      </w:pPr>
      <w:r w:rsidRPr="72BC0FBE">
        <w:rPr>
          <w:rFonts w:asciiTheme="minorHAnsi" w:eastAsiaTheme="minorEastAsia" w:hAnsiTheme="minorHAnsi" w:cstheme="minorBidi"/>
          <w:b/>
          <w:bCs/>
          <w:lang w:eastAsia="zh-CN"/>
        </w:rPr>
        <w:lastRenderedPageBreak/>
        <w:t>Reference</w:t>
      </w:r>
    </w:p>
    <w:p w14:paraId="6B435614" w14:textId="14D0097D" w:rsidR="420EE53A" w:rsidRDefault="420EE53A" w:rsidP="420EE53A">
      <w:pPr>
        <w:ind w:firstLine="0"/>
        <w:rPr>
          <w:rFonts w:asciiTheme="minorHAnsi" w:eastAsiaTheme="minorEastAsia" w:hAnsiTheme="minorHAnsi" w:cstheme="minorBidi"/>
          <w:b/>
          <w:bCs/>
          <w:lang w:eastAsia="zh-CN"/>
        </w:rPr>
      </w:pPr>
    </w:p>
    <w:p w14:paraId="097FA826" w14:textId="1C16251E" w:rsidR="006A33D3" w:rsidRDefault="6628F0B9" w:rsidP="006A33D3">
      <w:pPr>
        <w:ind w:firstLine="0"/>
        <w:rPr>
          <w:rFonts w:eastAsia="Calibri"/>
        </w:rPr>
      </w:pPr>
      <w:bookmarkStart w:id="13" w:name="_Hlk54098571"/>
      <w:r>
        <w:t xml:space="preserve">[1] </w:t>
      </w:r>
      <w:proofErr w:type="spellStart"/>
      <w:r>
        <w:t>Heißing</w:t>
      </w:r>
      <w:proofErr w:type="spellEnd"/>
      <w:r>
        <w:t xml:space="preserve"> B., </w:t>
      </w:r>
      <w:proofErr w:type="spellStart"/>
      <w:r>
        <w:t>Ersoy</w:t>
      </w:r>
      <w:proofErr w:type="spellEnd"/>
      <w:r>
        <w:t xml:space="preserve"> M. (2011) Ride Comfort and NVH. </w:t>
      </w:r>
      <w:r w:rsidRPr="00CB6F2E">
        <w:rPr>
          <w:lang w:val="de-DE"/>
        </w:rPr>
        <w:t xml:space="preserve">In: Heißing B., Ersoy M. (eds) Chassis Handbook. </w:t>
      </w:r>
      <w:proofErr w:type="spellStart"/>
      <w:r>
        <w:t>Vieweg+Teubner</w:t>
      </w:r>
      <w:proofErr w:type="spellEnd"/>
      <w:r>
        <w:t xml:space="preserve">. </w:t>
      </w:r>
      <w:hyperlink r:id="rId33">
        <w:r w:rsidR="00FC4E5D" w:rsidRPr="3F58CAA0">
          <w:rPr>
            <w:rStyle w:val="Hyperlink"/>
          </w:rPr>
          <w:t>https://doi.org/10.1007/978-3-8348-9789-3_5</w:t>
        </w:r>
      </w:hyperlink>
    </w:p>
    <w:bookmarkEnd w:id="13"/>
    <w:p w14:paraId="6EE35CFF" w14:textId="401AC9D2" w:rsidR="00A808F1" w:rsidRDefault="3B57B812" w:rsidP="00A808F1">
      <w:pPr>
        <w:ind w:firstLine="0"/>
      </w:pPr>
      <w:r>
        <w:t xml:space="preserve">[2] </w:t>
      </w:r>
      <w:proofErr w:type="spellStart"/>
      <w:r>
        <w:t>Pra</w:t>
      </w:r>
      <w:proofErr w:type="spellEnd"/>
      <w:r>
        <w:t xml:space="preserve">, </w:t>
      </w:r>
      <w:proofErr w:type="spellStart"/>
      <w:r>
        <w:t>Kaa</w:t>
      </w:r>
      <w:proofErr w:type="spellEnd"/>
      <w:r>
        <w:t xml:space="preserve"> &amp; </w:t>
      </w:r>
      <w:proofErr w:type="spellStart"/>
      <w:r>
        <w:t>Mamala</w:t>
      </w:r>
      <w:proofErr w:type="spellEnd"/>
      <w:r>
        <w:t xml:space="preserve">, J. (2020). Classification of the road surface condition </w:t>
      </w:r>
      <w:proofErr w:type="gramStart"/>
      <w:r>
        <w:t>on the basis of</w:t>
      </w:r>
      <w:proofErr w:type="gramEnd"/>
      <w:r>
        <w:t xml:space="preserve"> vibrations of the sprung mass in a passenger car. IOP Conference Series: Materials Science and Engineering. 148. 10.1088/1757-899X/148/1/012022.</w:t>
      </w:r>
    </w:p>
    <w:p w14:paraId="5939A9AF" w14:textId="6F8FCA00" w:rsidR="002057A1" w:rsidRPr="002057A1" w:rsidRDefault="00DD2920" w:rsidP="002057A1">
      <w:pPr>
        <w:ind w:firstLine="0"/>
        <w:rPr>
          <w:rStyle w:val="eop"/>
          <w:color w:val="000000"/>
          <w:shd w:val="clear" w:color="auto" w:fill="FFFFFF"/>
        </w:rPr>
      </w:pPr>
      <w:r>
        <w:t xml:space="preserve">[3] </w:t>
      </w:r>
      <w:proofErr w:type="spellStart"/>
      <w:r w:rsidR="00B256C6">
        <w:rPr>
          <w:rStyle w:val="normaltextrun"/>
          <w:color w:val="000000"/>
          <w:shd w:val="clear" w:color="auto" w:fill="FFE5E5"/>
        </w:rPr>
        <w:t>Kropáč</w:t>
      </w:r>
      <w:proofErr w:type="spellEnd"/>
      <w:r w:rsidR="00B256C6">
        <w:rPr>
          <w:rStyle w:val="normaltextrun"/>
          <w:color w:val="000000"/>
          <w:shd w:val="clear" w:color="auto" w:fill="FFFFFF"/>
        </w:rPr>
        <w:t>, O. and </w:t>
      </w:r>
      <w:proofErr w:type="spellStart"/>
      <w:r w:rsidR="00B256C6">
        <w:rPr>
          <w:rStyle w:val="normaltextrun"/>
          <w:color w:val="000000"/>
          <w:shd w:val="clear" w:color="auto" w:fill="FFFFFF"/>
        </w:rPr>
        <w:t>Múčka</w:t>
      </w:r>
      <w:proofErr w:type="spellEnd"/>
      <w:r w:rsidR="00B256C6">
        <w:rPr>
          <w:rStyle w:val="normaltextrun"/>
          <w:color w:val="000000"/>
          <w:shd w:val="clear" w:color="auto" w:fill="FFFFFF"/>
        </w:rPr>
        <w:t>, P., 2008. Deterioration model of longitudinal road unevenness based on its power spectral density indices. Road materials and pavement design, 9(3), pp.389-420.</w:t>
      </w:r>
      <w:r w:rsidR="00B256C6">
        <w:rPr>
          <w:rStyle w:val="eop"/>
          <w:color w:val="000000"/>
          <w:shd w:val="clear" w:color="auto" w:fill="FFFFFF"/>
        </w:rPr>
        <w:t> </w:t>
      </w:r>
    </w:p>
    <w:p w14:paraId="6775305E" w14:textId="72E9CD32" w:rsidR="61CAD976" w:rsidRDefault="61CAD976" w:rsidP="61CAD976">
      <w:pPr>
        <w:ind w:firstLine="0"/>
      </w:pPr>
    </w:p>
    <w:p w14:paraId="267B3395" w14:textId="3633C570" w:rsidR="61CAD976" w:rsidRDefault="61CAD976" w:rsidP="61CAD976">
      <w:pPr>
        <w:ind w:firstLine="0"/>
      </w:pPr>
    </w:p>
    <w:p w14:paraId="1DFA9CFD" w14:textId="4595694E" w:rsidR="00386AB7" w:rsidRPr="0065415E" w:rsidRDefault="00386AB7" w:rsidP="0065415E">
      <w:pPr>
        <w:ind w:firstLine="0"/>
        <w:rPr>
          <w:rFonts w:eastAsia="宋体"/>
          <w:lang w:eastAsia="zh-CN"/>
        </w:rPr>
      </w:pPr>
    </w:p>
    <w:sectPr w:rsidR="00386AB7" w:rsidRPr="0065415E">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C1780" w14:textId="77777777" w:rsidR="004D59E2" w:rsidRDefault="004D59E2" w:rsidP="00520380">
      <w:pPr>
        <w:spacing w:line="240" w:lineRule="auto"/>
      </w:pPr>
      <w:r>
        <w:separator/>
      </w:r>
    </w:p>
  </w:endnote>
  <w:endnote w:type="continuationSeparator" w:id="0">
    <w:p w14:paraId="09AC39E9" w14:textId="77777777" w:rsidR="004D59E2" w:rsidRDefault="004D59E2" w:rsidP="00520380">
      <w:pPr>
        <w:spacing w:line="240" w:lineRule="auto"/>
      </w:pPr>
      <w:r>
        <w:continuationSeparator/>
      </w:r>
    </w:p>
  </w:endnote>
  <w:endnote w:type="continuationNotice" w:id="1">
    <w:p w14:paraId="53FFA856" w14:textId="77777777" w:rsidR="004D59E2" w:rsidRDefault="004D59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athJax_Mai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5A5F" w14:textId="77777777" w:rsidR="00B26424" w:rsidRPr="00B26424" w:rsidRDefault="00B26424">
    <w:pPr>
      <w:pStyle w:val="Footer"/>
      <w:jc w:val="center"/>
      <w:rPr>
        <w:caps/>
        <w:noProof/>
      </w:rPr>
    </w:pPr>
    <w:r w:rsidRPr="00B26424">
      <w:rPr>
        <w:caps/>
      </w:rPr>
      <w:fldChar w:fldCharType="begin"/>
    </w:r>
    <w:r w:rsidRPr="00B26424">
      <w:rPr>
        <w:caps/>
      </w:rPr>
      <w:instrText xml:space="preserve"> PAGE   \* MERGEFORMAT </w:instrText>
    </w:r>
    <w:r w:rsidRPr="00B26424">
      <w:rPr>
        <w:caps/>
      </w:rPr>
      <w:fldChar w:fldCharType="separate"/>
    </w:r>
    <w:r w:rsidRPr="00B26424">
      <w:rPr>
        <w:caps/>
        <w:noProof/>
      </w:rPr>
      <w:t>2</w:t>
    </w:r>
    <w:r w:rsidRPr="00B26424">
      <w:rPr>
        <w:caps/>
        <w:noProof/>
      </w:rPr>
      <w:fldChar w:fldCharType="end"/>
    </w:r>
  </w:p>
  <w:p w14:paraId="079C588D" w14:textId="56B7A4BA" w:rsidR="00520380" w:rsidRDefault="00520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167C2" w14:textId="77777777" w:rsidR="004D59E2" w:rsidRDefault="004D59E2" w:rsidP="00520380">
      <w:pPr>
        <w:spacing w:line="240" w:lineRule="auto"/>
      </w:pPr>
      <w:r>
        <w:separator/>
      </w:r>
    </w:p>
  </w:footnote>
  <w:footnote w:type="continuationSeparator" w:id="0">
    <w:p w14:paraId="18CD1D39" w14:textId="77777777" w:rsidR="004D59E2" w:rsidRDefault="004D59E2" w:rsidP="00520380">
      <w:pPr>
        <w:spacing w:line="240" w:lineRule="auto"/>
      </w:pPr>
      <w:r>
        <w:continuationSeparator/>
      </w:r>
    </w:p>
  </w:footnote>
  <w:footnote w:type="continuationNotice" w:id="1">
    <w:p w14:paraId="229111F7" w14:textId="77777777" w:rsidR="004D59E2" w:rsidRDefault="004D59E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2F1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7309D2"/>
    <w:multiLevelType w:val="hybridMultilevel"/>
    <w:tmpl w:val="6A92D6D0"/>
    <w:lvl w:ilvl="0" w:tplc="0F9050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C6703"/>
    <w:multiLevelType w:val="hybridMultilevel"/>
    <w:tmpl w:val="00B6B124"/>
    <w:lvl w:ilvl="0" w:tplc="D4A8D5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814E4"/>
    <w:multiLevelType w:val="multilevel"/>
    <w:tmpl w:val="A99A0268"/>
    <w:lvl w:ilvl="0">
      <w:start w:val="1"/>
      <w:numFmt w:val="decimal"/>
      <w:lvlText w:val="%1."/>
      <w:lvlJc w:val="left"/>
      <w:pPr>
        <w:ind w:left="1140" w:hanging="420"/>
      </w:pPr>
    </w:lvl>
    <w:lvl w:ilvl="1">
      <w:start w:val="1"/>
      <w:numFmt w:val="decimal"/>
      <w:lvlText w:val="%1.%2."/>
      <w:lvlJc w:val="left"/>
      <w:pPr>
        <w:ind w:left="1560" w:hanging="420"/>
      </w:pPr>
    </w:lvl>
    <w:lvl w:ilvl="2">
      <w:start w:val="1"/>
      <w:numFmt w:val="decimal"/>
      <w:lvlText w:val="%1.%2.%3."/>
      <w:lvlJc w:val="left"/>
      <w:pPr>
        <w:ind w:left="1980" w:hanging="420"/>
      </w:pPr>
    </w:lvl>
    <w:lvl w:ilvl="3">
      <w:start w:val="1"/>
      <w:numFmt w:val="decimal"/>
      <w:lvlText w:val="%1.%2.%3.%4."/>
      <w:lvlJc w:val="left"/>
      <w:pPr>
        <w:ind w:left="2400" w:hanging="420"/>
      </w:pPr>
    </w:lvl>
    <w:lvl w:ilvl="4">
      <w:start w:val="1"/>
      <w:numFmt w:val="decimal"/>
      <w:lvlText w:val="%1.%2.%3.%4.%5."/>
      <w:lvlJc w:val="left"/>
      <w:pPr>
        <w:ind w:left="2820" w:hanging="420"/>
      </w:pPr>
    </w:lvl>
    <w:lvl w:ilvl="5">
      <w:start w:val="1"/>
      <w:numFmt w:val="decimal"/>
      <w:lvlText w:val="%1.%2.%3.%4.%5.%6."/>
      <w:lvlJc w:val="left"/>
      <w:pPr>
        <w:ind w:left="3240" w:hanging="420"/>
      </w:pPr>
    </w:lvl>
    <w:lvl w:ilvl="6">
      <w:start w:val="1"/>
      <w:numFmt w:val="decimal"/>
      <w:lvlText w:val="%1.%2.%3.%4.%5.%6.%7."/>
      <w:lvlJc w:val="left"/>
      <w:pPr>
        <w:ind w:left="3660" w:hanging="420"/>
      </w:pPr>
    </w:lvl>
    <w:lvl w:ilvl="7">
      <w:start w:val="1"/>
      <w:numFmt w:val="decimal"/>
      <w:lvlText w:val="%1.%2.%3.%4.%5.%6.%7.%8."/>
      <w:lvlJc w:val="left"/>
      <w:pPr>
        <w:ind w:left="4080" w:hanging="420"/>
      </w:pPr>
    </w:lvl>
    <w:lvl w:ilvl="8">
      <w:start w:val="1"/>
      <w:numFmt w:val="decimal"/>
      <w:lvlText w:val="%1.%2.%3.%4.%5.%6.%7.%8.%9."/>
      <w:lvlJc w:val="left"/>
      <w:pPr>
        <w:ind w:left="4500" w:hanging="420"/>
      </w:pPr>
    </w:lvl>
  </w:abstractNum>
  <w:abstractNum w:abstractNumId="4" w15:restartNumberingAfterBreak="0">
    <w:nsid w:val="12A917BB"/>
    <w:multiLevelType w:val="multilevel"/>
    <w:tmpl w:val="C6B49338"/>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5" w15:restartNumberingAfterBreak="0">
    <w:nsid w:val="14CB7484"/>
    <w:multiLevelType w:val="hybridMultilevel"/>
    <w:tmpl w:val="FFFFFFFF"/>
    <w:lvl w:ilvl="0" w:tplc="5BD0BC0A">
      <w:start w:val="1"/>
      <w:numFmt w:val="bullet"/>
      <w:lvlText w:val=""/>
      <w:lvlJc w:val="left"/>
      <w:pPr>
        <w:ind w:left="720" w:hanging="360"/>
      </w:pPr>
      <w:rPr>
        <w:rFonts w:ascii="Symbol" w:hAnsi="Symbol" w:hint="default"/>
      </w:rPr>
    </w:lvl>
    <w:lvl w:ilvl="1" w:tplc="567E9380">
      <w:start w:val="1"/>
      <w:numFmt w:val="bullet"/>
      <w:lvlText w:val="o"/>
      <w:lvlJc w:val="left"/>
      <w:pPr>
        <w:ind w:left="1440" w:hanging="360"/>
      </w:pPr>
      <w:rPr>
        <w:rFonts w:ascii="Courier New" w:hAnsi="Courier New" w:hint="default"/>
      </w:rPr>
    </w:lvl>
    <w:lvl w:ilvl="2" w:tplc="1A7EAB66">
      <w:start w:val="1"/>
      <w:numFmt w:val="bullet"/>
      <w:lvlText w:val=""/>
      <w:lvlJc w:val="left"/>
      <w:pPr>
        <w:ind w:left="2160" w:hanging="360"/>
      </w:pPr>
      <w:rPr>
        <w:rFonts w:ascii="Wingdings" w:hAnsi="Wingdings" w:hint="default"/>
      </w:rPr>
    </w:lvl>
    <w:lvl w:ilvl="3" w:tplc="1B6EAB2A">
      <w:start w:val="1"/>
      <w:numFmt w:val="bullet"/>
      <w:lvlText w:val=""/>
      <w:lvlJc w:val="left"/>
      <w:pPr>
        <w:ind w:left="2880" w:hanging="360"/>
      </w:pPr>
      <w:rPr>
        <w:rFonts w:ascii="Symbol" w:hAnsi="Symbol" w:hint="default"/>
      </w:rPr>
    </w:lvl>
    <w:lvl w:ilvl="4" w:tplc="E9AE53EE">
      <w:start w:val="1"/>
      <w:numFmt w:val="bullet"/>
      <w:lvlText w:val="o"/>
      <w:lvlJc w:val="left"/>
      <w:pPr>
        <w:ind w:left="3600" w:hanging="360"/>
      </w:pPr>
      <w:rPr>
        <w:rFonts w:ascii="Courier New" w:hAnsi="Courier New" w:hint="default"/>
      </w:rPr>
    </w:lvl>
    <w:lvl w:ilvl="5" w:tplc="665EA3D8">
      <w:start w:val="1"/>
      <w:numFmt w:val="bullet"/>
      <w:lvlText w:val=""/>
      <w:lvlJc w:val="left"/>
      <w:pPr>
        <w:ind w:left="4320" w:hanging="360"/>
      </w:pPr>
      <w:rPr>
        <w:rFonts w:ascii="Wingdings" w:hAnsi="Wingdings" w:hint="default"/>
      </w:rPr>
    </w:lvl>
    <w:lvl w:ilvl="6" w:tplc="189A324E">
      <w:start w:val="1"/>
      <w:numFmt w:val="bullet"/>
      <w:lvlText w:val=""/>
      <w:lvlJc w:val="left"/>
      <w:pPr>
        <w:ind w:left="5040" w:hanging="360"/>
      </w:pPr>
      <w:rPr>
        <w:rFonts w:ascii="Symbol" w:hAnsi="Symbol" w:hint="default"/>
      </w:rPr>
    </w:lvl>
    <w:lvl w:ilvl="7" w:tplc="5A585972">
      <w:start w:val="1"/>
      <w:numFmt w:val="bullet"/>
      <w:lvlText w:val="o"/>
      <w:lvlJc w:val="left"/>
      <w:pPr>
        <w:ind w:left="5760" w:hanging="360"/>
      </w:pPr>
      <w:rPr>
        <w:rFonts w:ascii="Courier New" w:hAnsi="Courier New" w:hint="default"/>
      </w:rPr>
    </w:lvl>
    <w:lvl w:ilvl="8" w:tplc="D83E609A">
      <w:start w:val="1"/>
      <w:numFmt w:val="bullet"/>
      <w:lvlText w:val=""/>
      <w:lvlJc w:val="left"/>
      <w:pPr>
        <w:ind w:left="6480" w:hanging="360"/>
      </w:pPr>
      <w:rPr>
        <w:rFonts w:ascii="Wingdings" w:hAnsi="Wingdings" w:hint="default"/>
      </w:rPr>
    </w:lvl>
  </w:abstractNum>
  <w:abstractNum w:abstractNumId="6" w15:restartNumberingAfterBreak="0">
    <w:nsid w:val="14F82712"/>
    <w:multiLevelType w:val="hybridMultilevel"/>
    <w:tmpl w:val="FFFFFFFF"/>
    <w:lvl w:ilvl="0" w:tplc="7FC8B35C">
      <w:start w:val="1"/>
      <w:numFmt w:val="bullet"/>
      <w:lvlText w:val=""/>
      <w:lvlJc w:val="left"/>
      <w:pPr>
        <w:ind w:left="720" w:hanging="360"/>
      </w:pPr>
      <w:rPr>
        <w:rFonts w:ascii="Symbol" w:hAnsi="Symbol" w:hint="default"/>
      </w:rPr>
    </w:lvl>
    <w:lvl w:ilvl="1" w:tplc="87E62946">
      <w:start w:val="1"/>
      <w:numFmt w:val="bullet"/>
      <w:lvlText w:val="o"/>
      <w:lvlJc w:val="left"/>
      <w:pPr>
        <w:ind w:left="1440" w:hanging="360"/>
      </w:pPr>
      <w:rPr>
        <w:rFonts w:ascii="Courier New" w:hAnsi="Courier New" w:hint="default"/>
      </w:rPr>
    </w:lvl>
    <w:lvl w:ilvl="2" w:tplc="B3264866">
      <w:start w:val="1"/>
      <w:numFmt w:val="bullet"/>
      <w:lvlText w:val=""/>
      <w:lvlJc w:val="left"/>
      <w:pPr>
        <w:ind w:left="2160" w:hanging="360"/>
      </w:pPr>
      <w:rPr>
        <w:rFonts w:ascii="Wingdings" w:hAnsi="Wingdings" w:hint="default"/>
      </w:rPr>
    </w:lvl>
    <w:lvl w:ilvl="3" w:tplc="D7C2CC88">
      <w:start w:val="1"/>
      <w:numFmt w:val="bullet"/>
      <w:lvlText w:val=""/>
      <w:lvlJc w:val="left"/>
      <w:pPr>
        <w:ind w:left="2880" w:hanging="360"/>
      </w:pPr>
      <w:rPr>
        <w:rFonts w:ascii="Symbol" w:hAnsi="Symbol" w:hint="default"/>
      </w:rPr>
    </w:lvl>
    <w:lvl w:ilvl="4" w:tplc="06BE0AB8">
      <w:start w:val="1"/>
      <w:numFmt w:val="bullet"/>
      <w:lvlText w:val="o"/>
      <w:lvlJc w:val="left"/>
      <w:pPr>
        <w:ind w:left="3600" w:hanging="360"/>
      </w:pPr>
      <w:rPr>
        <w:rFonts w:ascii="Courier New" w:hAnsi="Courier New" w:hint="default"/>
      </w:rPr>
    </w:lvl>
    <w:lvl w:ilvl="5" w:tplc="AADAE7B0">
      <w:start w:val="1"/>
      <w:numFmt w:val="bullet"/>
      <w:lvlText w:val=""/>
      <w:lvlJc w:val="left"/>
      <w:pPr>
        <w:ind w:left="4320" w:hanging="360"/>
      </w:pPr>
      <w:rPr>
        <w:rFonts w:ascii="Wingdings" w:hAnsi="Wingdings" w:hint="default"/>
      </w:rPr>
    </w:lvl>
    <w:lvl w:ilvl="6" w:tplc="DBC25118">
      <w:start w:val="1"/>
      <w:numFmt w:val="bullet"/>
      <w:lvlText w:val=""/>
      <w:lvlJc w:val="left"/>
      <w:pPr>
        <w:ind w:left="5040" w:hanging="360"/>
      </w:pPr>
      <w:rPr>
        <w:rFonts w:ascii="Symbol" w:hAnsi="Symbol" w:hint="default"/>
      </w:rPr>
    </w:lvl>
    <w:lvl w:ilvl="7" w:tplc="91E237CC">
      <w:start w:val="1"/>
      <w:numFmt w:val="bullet"/>
      <w:lvlText w:val="o"/>
      <w:lvlJc w:val="left"/>
      <w:pPr>
        <w:ind w:left="5760" w:hanging="360"/>
      </w:pPr>
      <w:rPr>
        <w:rFonts w:ascii="Courier New" w:hAnsi="Courier New" w:hint="default"/>
      </w:rPr>
    </w:lvl>
    <w:lvl w:ilvl="8" w:tplc="06C4F20A">
      <w:start w:val="1"/>
      <w:numFmt w:val="bullet"/>
      <w:lvlText w:val=""/>
      <w:lvlJc w:val="left"/>
      <w:pPr>
        <w:ind w:left="6480" w:hanging="360"/>
      </w:pPr>
      <w:rPr>
        <w:rFonts w:ascii="Wingdings" w:hAnsi="Wingdings" w:hint="default"/>
      </w:rPr>
    </w:lvl>
  </w:abstractNum>
  <w:abstractNum w:abstractNumId="7" w15:restartNumberingAfterBreak="0">
    <w:nsid w:val="16D63B1E"/>
    <w:multiLevelType w:val="hybridMultilevel"/>
    <w:tmpl w:val="FFFFFFFF"/>
    <w:lvl w:ilvl="0" w:tplc="500C6180">
      <w:start w:val="1"/>
      <w:numFmt w:val="bullet"/>
      <w:lvlText w:val=""/>
      <w:lvlJc w:val="left"/>
      <w:pPr>
        <w:ind w:left="720" w:hanging="360"/>
      </w:pPr>
      <w:rPr>
        <w:rFonts w:ascii="Symbol" w:hAnsi="Symbol" w:hint="default"/>
      </w:rPr>
    </w:lvl>
    <w:lvl w:ilvl="1" w:tplc="E7F2E280">
      <w:start w:val="1"/>
      <w:numFmt w:val="bullet"/>
      <w:lvlText w:val="o"/>
      <w:lvlJc w:val="left"/>
      <w:pPr>
        <w:ind w:left="1440" w:hanging="360"/>
      </w:pPr>
      <w:rPr>
        <w:rFonts w:ascii="Courier New" w:hAnsi="Courier New" w:hint="default"/>
      </w:rPr>
    </w:lvl>
    <w:lvl w:ilvl="2" w:tplc="CF64BA80">
      <w:start w:val="1"/>
      <w:numFmt w:val="bullet"/>
      <w:lvlText w:val=""/>
      <w:lvlJc w:val="left"/>
      <w:pPr>
        <w:ind w:left="2160" w:hanging="360"/>
      </w:pPr>
      <w:rPr>
        <w:rFonts w:ascii="Wingdings" w:hAnsi="Wingdings" w:hint="default"/>
      </w:rPr>
    </w:lvl>
    <w:lvl w:ilvl="3" w:tplc="3E164C80">
      <w:start w:val="1"/>
      <w:numFmt w:val="bullet"/>
      <w:lvlText w:val=""/>
      <w:lvlJc w:val="left"/>
      <w:pPr>
        <w:ind w:left="2880" w:hanging="360"/>
      </w:pPr>
      <w:rPr>
        <w:rFonts w:ascii="Symbol" w:hAnsi="Symbol" w:hint="default"/>
      </w:rPr>
    </w:lvl>
    <w:lvl w:ilvl="4" w:tplc="545CC99C">
      <w:start w:val="1"/>
      <w:numFmt w:val="bullet"/>
      <w:lvlText w:val="o"/>
      <w:lvlJc w:val="left"/>
      <w:pPr>
        <w:ind w:left="3600" w:hanging="360"/>
      </w:pPr>
      <w:rPr>
        <w:rFonts w:ascii="Courier New" w:hAnsi="Courier New" w:hint="default"/>
      </w:rPr>
    </w:lvl>
    <w:lvl w:ilvl="5" w:tplc="FCD88264">
      <w:start w:val="1"/>
      <w:numFmt w:val="bullet"/>
      <w:lvlText w:val=""/>
      <w:lvlJc w:val="left"/>
      <w:pPr>
        <w:ind w:left="4320" w:hanging="360"/>
      </w:pPr>
      <w:rPr>
        <w:rFonts w:ascii="Wingdings" w:hAnsi="Wingdings" w:hint="default"/>
      </w:rPr>
    </w:lvl>
    <w:lvl w:ilvl="6" w:tplc="CFCEC99A">
      <w:start w:val="1"/>
      <w:numFmt w:val="bullet"/>
      <w:lvlText w:val=""/>
      <w:lvlJc w:val="left"/>
      <w:pPr>
        <w:ind w:left="5040" w:hanging="360"/>
      </w:pPr>
      <w:rPr>
        <w:rFonts w:ascii="Symbol" w:hAnsi="Symbol" w:hint="default"/>
      </w:rPr>
    </w:lvl>
    <w:lvl w:ilvl="7" w:tplc="9E7C860A">
      <w:start w:val="1"/>
      <w:numFmt w:val="bullet"/>
      <w:lvlText w:val="o"/>
      <w:lvlJc w:val="left"/>
      <w:pPr>
        <w:ind w:left="5760" w:hanging="360"/>
      </w:pPr>
      <w:rPr>
        <w:rFonts w:ascii="Courier New" w:hAnsi="Courier New" w:hint="default"/>
      </w:rPr>
    </w:lvl>
    <w:lvl w:ilvl="8" w:tplc="8C9A91B4">
      <w:start w:val="1"/>
      <w:numFmt w:val="bullet"/>
      <w:lvlText w:val=""/>
      <w:lvlJc w:val="left"/>
      <w:pPr>
        <w:ind w:left="6480" w:hanging="360"/>
      </w:pPr>
      <w:rPr>
        <w:rFonts w:ascii="Wingdings" w:hAnsi="Wingdings" w:hint="default"/>
      </w:rPr>
    </w:lvl>
  </w:abstractNum>
  <w:abstractNum w:abstractNumId="8" w15:restartNumberingAfterBreak="0">
    <w:nsid w:val="17EB3B41"/>
    <w:multiLevelType w:val="hybridMultilevel"/>
    <w:tmpl w:val="13B8CC58"/>
    <w:lvl w:ilvl="0" w:tplc="AECAFA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E780D"/>
    <w:multiLevelType w:val="hybridMultilevel"/>
    <w:tmpl w:val="9CBA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F3C4D"/>
    <w:multiLevelType w:val="hybridMultilevel"/>
    <w:tmpl w:val="FFFFFFFF"/>
    <w:lvl w:ilvl="0" w:tplc="FEF0CB8C">
      <w:start w:val="1"/>
      <w:numFmt w:val="bullet"/>
      <w:lvlText w:val=""/>
      <w:lvlJc w:val="left"/>
      <w:pPr>
        <w:ind w:left="720" w:hanging="360"/>
      </w:pPr>
      <w:rPr>
        <w:rFonts w:ascii="Symbol" w:hAnsi="Symbol" w:hint="default"/>
      </w:rPr>
    </w:lvl>
    <w:lvl w:ilvl="1" w:tplc="68448BD0">
      <w:start w:val="1"/>
      <w:numFmt w:val="bullet"/>
      <w:lvlText w:val="o"/>
      <w:lvlJc w:val="left"/>
      <w:pPr>
        <w:ind w:left="1440" w:hanging="360"/>
      </w:pPr>
      <w:rPr>
        <w:rFonts w:ascii="Courier New" w:hAnsi="Courier New" w:hint="default"/>
      </w:rPr>
    </w:lvl>
    <w:lvl w:ilvl="2" w:tplc="2724FA34">
      <w:start w:val="1"/>
      <w:numFmt w:val="bullet"/>
      <w:lvlText w:val=""/>
      <w:lvlJc w:val="left"/>
      <w:pPr>
        <w:ind w:left="2160" w:hanging="360"/>
      </w:pPr>
      <w:rPr>
        <w:rFonts w:ascii="Wingdings" w:hAnsi="Wingdings" w:hint="default"/>
      </w:rPr>
    </w:lvl>
    <w:lvl w:ilvl="3" w:tplc="1ED8BDFA">
      <w:start w:val="1"/>
      <w:numFmt w:val="bullet"/>
      <w:lvlText w:val=""/>
      <w:lvlJc w:val="left"/>
      <w:pPr>
        <w:ind w:left="2880" w:hanging="360"/>
      </w:pPr>
      <w:rPr>
        <w:rFonts w:ascii="Symbol" w:hAnsi="Symbol" w:hint="default"/>
      </w:rPr>
    </w:lvl>
    <w:lvl w:ilvl="4" w:tplc="9B98A526">
      <w:start w:val="1"/>
      <w:numFmt w:val="bullet"/>
      <w:lvlText w:val="o"/>
      <w:lvlJc w:val="left"/>
      <w:pPr>
        <w:ind w:left="3600" w:hanging="360"/>
      </w:pPr>
      <w:rPr>
        <w:rFonts w:ascii="Courier New" w:hAnsi="Courier New" w:hint="default"/>
      </w:rPr>
    </w:lvl>
    <w:lvl w:ilvl="5" w:tplc="174E5F8A">
      <w:start w:val="1"/>
      <w:numFmt w:val="bullet"/>
      <w:lvlText w:val=""/>
      <w:lvlJc w:val="left"/>
      <w:pPr>
        <w:ind w:left="4320" w:hanging="360"/>
      </w:pPr>
      <w:rPr>
        <w:rFonts w:ascii="Wingdings" w:hAnsi="Wingdings" w:hint="default"/>
      </w:rPr>
    </w:lvl>
    <w:lvl w:ilvl="6" w:tplc="A388414E">
      <w:start w:val="1"/>
      <w:numFmt w:val="bullet"/>
      <w:lvlText w:val=""/>
      <w:lvlJc w:val="left"/>
      <w:pPr>
        <w:ind w:left="5040" w:hanging="360"/>
      </w:pPr>
      <w:rPr>
        <w:rFonts w:ascii="Symbol" w:hAnsi="Symbol" w:hint="default"/>
      </w:rPr>
    </w:lvl>
    <w:lvl w:ilvl="7" w:tplc="CA48D4DC">
      <w:start w:val="1"/>
      <w:numFmt w:val="bullet"/>
      <w:lvlText w:val="o"/>
      <w:lvlJc w:val="left"/>
      <w:pPr>
        <w:ind w:left="5760" w:hanging="360"/>
      </w:pPr>
      <w:rPr>
        <w:rFonts w:ascii="Courier New" w:hAnsi="Courier New" w:hint="default"/>
      </w:rPr>
    </w:lvl>
    <w:lvl w:ilvl="8" w:tplc="AB8EFCDA">
      <w:start w:val="1"/>
      <w:numFmt w:val="bullet"/>
      <w:lvlText w:val=""/>
      <w:lvlJc w:val="left"/>
      <w:pPr>
        <w:ind w:left="6480" w:hanging="360"/>
      </w:pPr>
      <w:rPr>
        <w:rFonts w:ascii="Wingdings" w:hAnsi="Wingdings" w:hint="default"/>
      </w:rPr>
    </w:lvl>
  </w:abstractNum>
  <w:abstractNum w:abstractNumId="11" w15:restartNumberingAfterBreak="0">
    <w:nsid w:val="1B6A7246"/>
    <w:multiLevelType w:val="hybridMultilevel"/>
    <w:tmpl w:val="FFFFFFFF"/>
    <w:lvl w:ilvl="0" w:tplc="7AC458B0">
      <w:start w:val="1"/>
      <w:numFmt w:val="decimal"/>
      <w:lvlText w:val="%1."/>
      <w:lvlJc w:val="left"/>
      <w:pPr>
        <w:ind w:left="720" w:hanging="360"/>
      </w:pPr>
    </w:lvl>
    <w:lvl w:ilvl="1" w:tplc="AD10C512">
      <w:start w:val="1"/>
      <w:numFmt w:val="lowerLetter"/>
      <w:lvlText w:val="%2."/>
      <w:lvlJc w:val="left"/>
      <w:pPr>
        <w:ind w:left="1440" w:hanging="360"/>
      </w:pPr>
    </w:lvl>
    <w:lvl w:ilvl="2" w:tplc="C6E854C2">
      <w:start w:val="1"/>
      <w:numFmt w:val="lowerRoman"/>
      <w:lvlText w:val="%3."/>
      <w:lvlJc w:val="right"/>
      <w:pPr>
        <w:ind w:left="2160" w:hanging="180"/>
      </w:pPr>
    </w:lvl>
    <w:lvl w:ilvl="3" w:tplc="15EECAE0">
      <w:start w:val="1"/>
      <w:numFmt w:val="decimal"/>
      <w:lvlText w:val="%4."/>
      <w:lvlJc w:val="left"/>
      <w:pPr>
        <w:ind w:left="2880" w:hanging="360"/>
      </w:pPr>
    </w:lvl>
    <w:lvl w:ilvl="4" w:tplc="86F4E956">
      <w:start w:val="1"/>
      <w:numFmt w:val="lowerLetter"/>
      <w:lvlText w:val="%5."/>
      <w:lvlJc w:val="left"/>
      <w:pPr>
        <w:ind w:left="3600" w:hanging="360"/>
      </w:pPr>
    </w:lvl>
    <w:lvl w:ilvl="5" w:tplc="4ACE52EA">
      <w:start w:val="1"/>
      <w:numFmt w:val="lowerRoman"/>
      <w:lvlText w:val="%6."/>
      <w:lvlJc w:val="right"/>
      <w:pPr>
        <w:ind w:left="4320" w:hanging="180"/>
      </w:pPr>
    </w:lvl>
    <w:lvl w:ilvl="6" w:tplc="5DCA7DA2">
      <w:start w:val="1"/>
      <w:numFmt w:val="decimal"/>
      <w:lvlText w:val="%7."/>
      <w:lvlJc w:val="left"/>
      <w:pPr>
        <w:ind w:left="5040" w:hanging="360"/>
      </w:pPr>
    </w:lvl>
    <w:lvl w:ilvl="7" w:tplc="4A5037A4">
      <w:start w:val="1"/>
      <w:numFmt w:val="lowerLetter"/>
      <w:lvlText w:val="%8."/>
      <w:lvlJc w:val="left"/>
      <w:pPr>
        <w:ind w:left="5760" w:hanging="360"/>
      </w:pPr>
    </w:lvl>
    <w:lvl w:ilvl="8" w:tplc="174296AA">
      <w:start w:val="1"/>
      <w:numFmt w:val="lowerRoman"/>
      <w:lvlText w:val="%9."/>
      <w:lvlJc w:val="right"/>
      <w:pPr>
        <w:ind w:left="6480" w:hanging="180"/>
      </w:pPr>
    </w:lvl>
  </w:abstractNum>
  <w:abstractNum w:abstractNumId="12" w15:restartNumberingAfterBreak="0">
    <w:nsid w:val="1FB80CD7"/>
    <w:multiLevelType w:val="hybridMultilevel"/>
    <w:tmpl w:val="69C663D0"/>
    <w:lvl w:ilvl="0" w:tplc="0F9050A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CD454B"/>
    <w:multiLevelType w:val="hybridMultilevel"/>
    <w:tmpl w:val="FFFFFFFF"/>
    <w:lvl w:ilvl="0" w:tplc="41D60308">
      <w:start w:val="1"/>
      <w:numFmt w:val="bullet"/>
      <w:lvlText w:val=""/>
      <w:lvlJc w:val="left"/>
      <w:pPr>
        <w:ind w:left="720" w:hanging="360"/>
      </w:pPr>
      <w:rPr>
        <w:rFonts w:ascii="Symbol" w:hAnsi="Symbol" w:hint="default"/>
      </w:rPr>
    </w:lvl>
    <w:lvl w:ilvl="1" w:tplc="92240B84">
      <w:start w:val="1"/>
      <w:numFmt w:val="bullet"/>
      <w:lvlText w:val="o"/>
      <w:lvlJc w:val="left"/>
      <w:pPr>
        <w:ind w:left="1440" w:hanging="360"/>
      </w:pPr>
      <w:rPr>
        <w:rFonts w:ascii="Courier New" w:hAnsi="Courier New" w:hint="default"/>
      </w:rPr>
    </w:lvl>
    <w:lvl w:ilvl="2" w:tplc="388E0622">
      <w:start w:val="1"/>
      <w:numFmt w:val="bullet"/>
      <w:lvlText w:val=""/>
      <w:lvlJc w:val="left"/>
      <w:pPr>
        <w:ind w:left="2160" w:hanging="360"/>
      </w:pPr>
      <w:rPr>
        <w:rFonts w:ascii="Wingdings" w:hAnsi="Wingdings" w:hint="default"/>
      </w:rPr>
    </w:lvl>
    <w:lvl w:ilvl="3" w:tplc="A0544584">
      <w:start w:val="1"/>
      <w:numFmt w:val="bullet"/>
      <w:lvlText w:val=""/>
      <w:lvlJc w:val="left"/>
      <w:pPr>
        <w:ind w:left="2880" w:hanging="360"/>
      </w:pPr>
      <w:rPr>
        <w:rFonts w:ascii="Symbol" w:hAnsi="Symbol" w:hint="default"/>
      </w:rPr>
    </w:lvl>
    <w:lvl w:ilvl="4" w:tplc="461AA572">
      <w:start w:val="1"/>
      <w:numFmt w:val="bullet"/>
      <w:lvlText w:val="o"/>
      <w:lvlJc w:val="left"/>
      <w:pPr>
        <w:ind w:left="3600" w:hanging="360"/>
      </w:pPr>
      <w:rPr>
        <w:rFonts w:ascii="Courier New" w:hAnsi="Courier New" w:hint="default"/>
      </w:rPr>
    </w:lvl>
    <w:lvl w:ilvl="5" w:tplc="7F6CF7D4">
      <w:start w:val="1"/>
      <w:numFmt w:val="bullet"/>
      <w:lvlText w:val=""/>
      <w:lvlJc w:val="left"/>
      <w:pPr>
        <w:ind w:left="4320" w:hanging="360"/>
      </w:pPr>
      <w:rPr>
        <w:rFonts w:ascii="Wingdings" w:hAnsi="Wingdings" w:hint="default"/>
      </w:rPr>
    </w:lvl>
    <w:lvl w:ilvl="6" w:tplc="3710C962">
      <w:start w:val="1"/>
      <w:numFmt w:val="bullet"/>
      <w:lvlText w:val=""/>
      <w:lvlJc w:val="left"/>
      <w:pPr>
        <w:ind w:left="5040" w:hanging="360"/>
      </w:pPr>
      <w:rPr>
        <w:rFonts w:ascii="Symbol" w:hAnsi="Symbol" w:hint="default"/>
      </w:rPr>
    </w:lvl>
    <w:lvl w:ilvl="7" w:tplc="6B342FF6">
      <w:start w:val="1"/>
      <w:numFmt w:val="bullet"/>
      <w:lvlText w:val="o"/>
      <w:lvlJc w:val="left"/>
      <w:pPr>
        <w:ind w:left="5760" w:hanging="360"/>
      </w:pPr>
      <w:rPr>
        <w:rFonts w:ascii="Courier New" w:hAnsi="Courier New" w:hint="default"/>
      </w:rPr>
    </w:lvl>
    <w:lvl w:ilvl="8" w:tplc="4E34780C">
      <w:start w:val="1"/>
      <w:numFmt w:val="bullet"/>
      <w:lvlText w:val=""/>
      <w:lvlJc w:val="left"/>
      <w:pPr>
        <w:ind w:left="6480" w:hanging="360"/>
      </w:pPr>
      <w:rPr>
        <w:rFonts w:ascii="Wingdings" w:hAnsi="Wingdings" w:hint="default"/>
      </w:rPr>
    </w:lvl>
  </w:abstractNum>
  <w:abstractNum w:abstractNumId="14" w15:restartNumberingAfterBreak="0">
    <w:nsid w:val="24406E23"/>
    <w:multiLevelType w:val="hybridMultilevel"/>
    <w:tmpl w:val="FFFFFFFF"/>
    <w:lvl w:ilvl="0" w:tplc="F692E4BA">
      <w:start w:val="1"/>
      <w:numFmt w:val="bullet"/>
      <w:lvlText w:val=""/>
      <w:lvlJc w:val="left"/>
      <w:pPr>
        <w:ind w:left="720" w:hanging="360"/>
      </w:pPr>
      <w:rPr>
        <w:rFonts w:ascii="Symbol" w:hAnsi="Symbol" w:hint="default"/>
      </w:rPr>
    </w:lvl>
    <w:lvl w:ilvl="1" w:tplc="2FD2F2CA">
      <w:start w:val="1"/>
      <w:numFmt w:val="bullet"/>
      <w:lvlText w:val="o"/>
      <w:lvlJc w:val="left"/>
      <w:pPr>
        <w:ind w:left="1440" w:hanging="360"/>
      </w:pPr>
      <w:rPr>
        <w:rFonts w:ascii="Courier New" w:hAnsi="Courier New" w:hint="default"/>
      </w:rPr>
    </w:lvl>
    <w:lvl w:ilvl="2" w:tplc="C870ED3E">
      <w:start w:val="1"/>
      <w:numFmt w:val="bullet"/>
      <w:lvlText w:val=""/>
      <w:lvlJc w:val="left"/>
      <w:pPr>
        <w:ind w:left="2160" w:hanging="360"/>
      </w:pPr>
      <w:rPr>
        <w:rFonts w:ascii="Wingdings" w:hAnsi="Wingdings" w:hint="default"/>
      </w:rPr>
    </w:lvl>
    <w:lvl w:ilvl="3" w:tplc="F5704E2A">
      <w:start w:val="1"/>
      <w:numFmt w:val="bullet"/>
      <w:lvlText w:val=""/>
      <w:lvlJc w:val="left"/>
      <w:pPr>
        <w:ind w:left="2880" w:hanging="360"/>
      </w:pPr>
      <w:rPr>
        <w:rFonts w:ascii="Symbol" w:hAnsi="Symbol" w:hint="default"/>
      </w:rPr>
    </w:lvl>
    <w:lvl w:ilvl="4" w:tplc="2A16EF98">
      <w:start w:val="1"/>
      <w:numFmt w:val="bullet"/>
      <w:lvlText w:val="o"/>
      <w:lvlJc w:val="left"/>
      <w:pPr>
        <w:ind w:left="3600" w:hanging="360"/>
      </w:pPr>
      <w:rPr>
        <w:rFonts w:ascii="Courier New" w:hAnsi="Courier New" w:hint="default"/>
      </w:rPr>
    </w:lvl>
    <w:lvl w:ilvl="5" w:tplc="48C0588A">
      <w:start w:val="1"/>
      <w:numFmt w:val="bullet"/>
      <w:lvlText w:val=""/>
      <w:lvlJc w:val="left"/>
      <w:pPr>
        <w:ind w:left="4320" w:hanging="360"/>
      </w:pPr>
      <w:rPr>
        <w:rFonts w:ascii="Wingdings" w:hAnsi="Wingdings" w:hint="default"/>
      </w:rPr>
    </w:lvl>
    <w:lvl w:ilvl="6" w:tplc="FF865D84">
      <w:start w:val="1"/>
      <w:numFmt w:val="bullet"/>
      <w:lvlText w:val=""/>
      <w:lvlJc w:val="left"/>
      <w:pPr>
        <w:ind w:left="5040" w:hanging="360"/>
      </w:pPr>
      <w:rPr>
        <w:rFonts w:ascii="Symbol" w:hAnsi="Symbol" w:hint="default"/>
      </w:rPr>
    </w:lvl>
    <w:lvl w:ilvl="7" w:tplc="1F8A6F28">
      <w:start w:val="1"/>
      <w:numFmt w:val="bullet"/>
      <w:lvlText w:val="o"/>
      <w:lvlJc w:val="left"/>
      <w:pPr>
        <w:ind w:left="5760" w:hanging="360"/>
      </w:pPr>
      <w:rPr>
        <w:rFonts w:ascii="Courier New" w:hAnsi="Courier New" w:hint="default"/>
      </w:rPr>
    </w:lvl>
    <w:lvl w:ilvl="8" w:tplc="F0E05F9C">
      <w:start w:val="1"/>
      <w:numFmt w:val="bullet"/>
      <w:lvlText w:val=""/>
      <w:lvlJc w:val="left"/>
      <w:pPr>
        <w:ind w:left="6480" w:hanging="360"/>
      </w:pPr>
      <w:rPr>
        <w:rFonts w:ascii="Wingdings" w:hAnsi="Wingdings" w:hint="default"/>
      </w:rPr>
    </w:lvl>
  </w:abstractNum>
  <w:abstractNum w:abstractNumId="15" w15:restartNumberingAfterBreak="0">
    <w:nsid w:val="26D03922"/>
    <w:multiLevelType w:val="hybridMultilevel"/>
    <w:tmpl w:val="6FBE473C"/>
    <w:lvl w:ilvl="0" w:tplc="9844DB3E">
      <w:start w:val="87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6055F"/>
    <w:multiLevelType w:val="hybridMultilevel"/>
    <w:tmpl w:val="FFFFFFFF"/>
    <w:lvl w:ilvl="0" w:tplc="8AAEBEA4">
      <w:start w:val="1"/>
      <w:numFmt w:val="bullet"/>
      <w:lvlText w:val=""/>
      <w:lvlJc w:val="left"/>
      <w:pPr>
        <w:ind w:left="720" w:hanging="360"/>
      </w:pPr>
      <w:rPr>
        <w:rFonts w:ascii="Symbol" w:hAnsi="Symbol" w:hint="default"/>
      </w:rPr>
    </w:lvl>
    <w:lvl w:ilvl="1" w:tplc="1902AACA">
      <w:start w:val="1"/>
      <w:numFmt w:val="bullet"/>
      <w:lvlText w:val="o"/>
      <w:lvlJc w:val="left"/>
      <w:pPr>
        <w:ind w:left="1440" w:hanging="360"/>
      </w:pPr>
      <w:rPr>
        <w:rFonts w:ascii="Courier New" w:hAnsi="Courier New" w:hint="default"/>
      </w:rPr>
    </w:lvl>
    <w:lvl w:ilvl="2" w:tplc="A686D306">
      <w:start w:val="1"/>
      <w:numFmt w:val="bullet"/>
      <w:lvlText w:val=""/>
      <w:lvlJc w:val="left"/>
      <w:pPr>
        <w:ind w:left="2160" w:hanging="360"/>
      </w:pPr>
      <w:rPr>
        <w:rFonts w:ascii="Wingdings" w:hAnsi="Wingdings" w:hint="default"/>
      </w:rPr>
    </w:lvl>
    <w:lvl w:ilvl="3" w:tplc="3042DFB4">
      <w:start w:val="1"/>
      <w:numFmt w:val="bullet"/>
      <w:lvlText w:val=""/>
      <w:lvlJc w:val="left"/>
      <w:pPr>
        <w:ind w:left="2880" w:hanging="360"/>
      </w:pPr>
      <w:rPr>
        <w:rFonts w:ascii="Symbol" w:hAnsi="Symbol" w:hint="default"/>
      </w:rPr>
    </w:lvl>
    <w:lvl w:ilvl="4" w:tplc="B14C280A">
      <w:start w:val="1"/>
      <w:numFmt w:val="bullet"/>
      <w:lvlText w:val="o"/>
      <w:lvlJc w:val="left"/>
      <w:pPr>
        <w:ind w:left="3600" w:hanging="360"/>
      </w:pPr>
      <w:rPr>
        <w:rFonts w:ascii="Courier New" w:hAnsi="Courier New" w:hint="default"/>
      </w:rPr>
    </w:lvl>
    <w:lvl w:ilvl="5" w:tplc="95185948">
      <w:start w:val="1"/>
      <w:numFmt w:val="bullet"/>
      <w:lvlText w:val=""/>
      <w:lvlJc w:val="left"/>
      <w:pPr>
        <w:ind w:left="4320" w:hanging="360"/>
      </w:pPr>
      <w:rPr>
        <w:rFonts w:ascii="Wingdings" w:hAnsi="Wingdings" w:hint="default"/>
      </w:rPr>
    </w:lvl>
    <w:lvl w:ilvl="6" w:tplc="B7E449E2">
      <w:start w:val="1"/>
      <w:numFmt w:val="bullet"/>
      <w:lvlText w:val=""/>
      <w:lvlJc w:val="left"/>
      <w:pPr>
        <w:ind w:left="5040" w:hanging="360"/>
      </w:pPr>
      <w:rPr>
        <w:rFonts w:ascii="Symbol" w:hAnsi="Symbol" w:hint="default"/>
      </w:rPr>
    </w:lvl>
    <w:lvl w:ilvl="7" w:tplc="B204E4B0">
      <w:start w:val="1"/>
      <w:numFmt w:val="bullet"/>
      <w:lvlText w:val="o"/>
      <w:lvlJc w:val="left"/>
      <w:pPr>
        <w:ind w:left="5760" w:hanging="360"/>
      </w:pPr>
      <w:rPr>
        <w:rFonts w:ascii="Courier New" w:hAnsi="Courier New" w:hint="default"/>
      </w:rPr>
    </w:lvl>
    <w:lvl w:ilvl="8" w:tplc="BBDEB27E">
      <w:start w:val="1"/>
      <w:numFmt w:val="bullet"/>
      <w:lvlText w:val=""/>
      <w:lvlJc w:val="left"/>
      <w:pPr>
        <w:ind w:left="6480" w:hanging="360"/>
      </w:pPr>
      <w:rPr>
        <w:rFonts w:ascii="Wingdings" w:hAnsi="Wingdings" w:hint="default"/>
      </w:rPr>
    </w:lvl>
  </w:abstractNum>
  <w:abstractNum w:abstractNumId="17" w15:restartNumberingAfterBreak="0">
    <w:nsid w:val="34E320E1"/>
    <w:multiLevelType w:val="hybridMultilevel"/>
    <w:tmpl w:val="F4E803B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592D48"/>
    <w:multiLevelType w:val="hybridMultilevel"/>
    <w:tmpl w:val="FFFFFFFF"/>
    <w:lvl w:ilvl="0" w:tplc="C8E80232">
      <w:start w:val="1"/>
      <w:numFmt w:val="bullet"/>
      <w:lvlText w:val=""/>
      <w:lvlJc w:val="left"/>
      <w:pPr>
        <w:ind w:left="720" w:hanging="360"/>
      </w:pPr>
      <w:rPr>
        <w:rFonts w:ascii="Symbol" w:hAnsi="Symbol" w:hint="default"/>
      </w:rPr>
    </w:lvl>
    <w:lvl w:ilvl="1" w:tplc="93A6CD36">
      <w:start w:val="1"/>
      <w:numFmt w:val="bullet"/>
      <w:lvlText w:val="o"/>
      <w:lvlJc w:val="left"/>
      <w:pPr>
        <w:ind w:left="1440" w:hanging="360"/>
      </w:pPr>
      <w:rPr>
        <w:rFonts w:ascii="Courier New" w:hAnsi="Courier New" w:hint="default"/>
      </w:rPr>
    </w:lvl>
    <w:lvl w:ilvl="2" w:tplc="0E10E2AA">
      <w:start w:val="1"/>
      <w:numFmt w:val="bullet"/>
      <w:lvlText w:val=""/>
      <w:lvlJc w:val="left"/>
      <w:pPr>
        <w:ind w:left="2160" w:hanging="360"/>
      </w:pPr>
      <w:rPr>
        <w:rFonts w:ascii="Wingdings" w:hAnsi="Wingdings" w:hint="default"/>
      </w:rPr>
    </w:lvl>
    <w:lvl w:ilvl="3" w:tplc="319222F8">
      <w:start w:val="1"/>
      <w:numFmt w:val="bullet"/>
      <w:lvlText w:val=""/>
      <w:lvlJc w:val="left"/>
      <w:pPr>
        <w:ind w:left="2880" w:hanging="360"/>
      </w:pPr>
      <w:rPr>
        <w:rFonts w:ascii="Symbol" w:hAnsi="Symbol" w:hint="default"/>
      </w:rPr>
    </w:lvl>
    <w:lvl w:ilvl="4" w:tplc="05E22E88">
      <w:start w:val="1"/>
      <w:numFmt w:val="bullet"/>
      <w:lvlText w:val="o"/>
      <w:lvlJc w:val="left"/>
      <w:pPr>
        <w:ind w:left="3600" w:hanging="360"/>
      </w:pPr>
      <w:rPr>
        <w:rFonts w:ascii="Courier New" w:hAnsi="Courier New" w:hint="default"/>
      </w:rPr>
    </w:lvl>
    <w:lvl w:ilvl="5" w:tplc="7F0A036E">
      <w:start w:val="1"/>
      <w:numFmt w:val="bullet"/>
      <w:lvlText w:val=""/>
      <w:lvlJc w:val="left"/>
      <w:pPr>
        <w:ind w:left="4320" w:hanging="360"/>
      </w:pPr>
      <w:rPr>
        <w:rFonts w:ascii="Wingdings" w:hAnsi="Wingdings" w:hint="default"/>
      </w:rPr>
    </w:lvl>
    <w:lvl w:ilvl="6" w:tplc="06F8A3BC">
      <w:start w:val="1"/>
      <w:numFmt w:val="bullet"/>
      <w:lvlText w:val=""/>
      <w:lvlJc w:val="left"/>
      <w:pPr>
        <w:ind w:left="5040" w:hanging="360"/>
      </w:pPr>
      <w:rPr>
        <w:rFonts w:ascii="Symbol" w:hAnsi="Symbol" w:hint="default"/>
      </w:rPr>
    </w:lvl>
    <w:lvl w:ilvl="7" w:tplc="ED1E4AAE">
      <w:start w:val="1"/>
      <w:numFmt w:val="bullet"/>
      <w:lvlText w:val="o"/>
      <w:lvlJc w:val="left"/>
      <w:pPr>
        <w:ind w:left="5760" w:hanging="360"/>
      </w:pPr>
      <w:rPr>
        <w:rFonts w:ascii="Courier New" w:hAnsi="Courier New" w:hint="default"/>
      </w:rPr>
    </w:lvl>
    <w:lvl w:ilvl="8" w:tplc="69486362">
      <w:start w:val="1"/>
      <w:numFmt w:val="bullet"/>
      <w:lvlText w:val=""/>
      <w:lvlJc w:val="left"/>
      <w:pPr>
        <w:ind w:left="6480" w:hanging="360"/>
      </w:pPr>
      <w:rPr>
        <w:rFonts w:ascii="Wingdings" w:hAnsi="Wingdings" w:hint="default"/>
      </w:rPr>
    </w:lvl>
  </w:abstractNum>
  <w:abstractNum w:abstractNumId="19" w15:restartNumberingAfterBreak="0">
    <w:nsid w:val="3E311FEB"/>
    <w:multiLevelType w:val="multilevel"/>
    <w:tmpl w:val="3B78E048"/>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20" w15:restartNumberingAfterBreak="0">
    <w:nsid w:val="3FDF073C"/>
    <w:multiLevelType w:val="hybridMultilevel"/>
    <w:tmpl w:val="82569CAA"/>
    <w:lvl w:ilvl="0" w:tplc="D046B8BE">
      <w:start w:val="1"/>
      <w:numFmt w:val="bullet"/>
      <w:lvlText w:val=""/>
      <w:lvlJc w:val="left"/>
      <w:pPr>
        <w:ind w:left="420" w:hanging="420"/>
      </w:pPr>
      <w:rPr>
        <w:rFonts w:ascii="Symbol" w:hAnsi="Symbol" w:hint="default"/>
      </w:rPr>
    </w:lvl>
    <w:lvl w:ilvl="1" w:tplc="FDA2DFDC">
      <w:start w:val="1"/>
      <w:numFmt w:val="bullet"/>
      <w:lvlText w:val="o"/>
      <w:lvlJc w:val="left"/>
      <w:pPr>
        <w:ind w:left="840" w:hanging="420"/>
      </w:pPr>
      <w:rPr>
        <w:rFonts w:ascii="Courier New" w:hAnsi="Courier New" w:hint="default"/>
      </w:rPr>
    </w:lvl>
    <w:lvl w:ilvl="2" w:tplc="AD7E348E">
      <w:start w:val="1"/>
      <w:numFmt w:val="bullet"/>
      <w:lvlText w:val=""/>
      <w:lvlJc w:val="left"/>
      <w:pPr>
        <w:ind w:left="1260" w:hanging="420"/>
      </w:pPr>
      <w:rPr>
        <w:rFonts w:ascii="Wingdings" w:hAnsi="Wingdings" w:hint="default"/>
      </w:rPr>
    </w:lvl>
    <w:lvl w:ilvl="3" w:tplc="8A9863FE">
      <w:start w:val="1"/>
      <w:numFmt w:val="bullet"/>
      <w:lvlText w:val=""/>
      <w:lvlJc w:val="left"/>
      <w:pPr>
        <w:ind w:left="1680" w:hanging="420"/>
      </w:pPr>
      <w:rPr>
        <w:rFonts w:ascii="Symbol" w:hAnsi="Symbol" w:hint="default"/>
      </w:rPr>
    </w:lvl>
    <w:lvl w:ilvl="4" w:tplc="810053C0">
      <w:start w:val="1"/>
      <w:numFmt w:val="bullet"/>
      <w:lvlText w:val="o"/>
      <w:lvlJc w:val="left"/>
      <w:pPr>
        <w:ind w:left="2100" w:hanging="420"/>
      </w:pPr>
      <w:rPr>
        <w:rFonts w:ascii="Courier New" w:hAnsi="Courier New" w:hint="default"/>
      </w:rPr>
    </w:lvl>
    <w:lvl w:ilvl="5" w:tplc="619C0106">
      <w:start w:val="1"/>
      <w:numFmt w:val="bullet"/>
      <w:lvlText w:val=""/>
      <w:lvlJc w:val="left"/>
      <w:pPr>
        <w:ind w:left="2520" w:hanging="420"/>
      </w:pPr>
      <w:rPr>
        <w:rFonts w:ascii="Wingdings" w:hAnsi="Wingdings" w:hint="default"/>
      </w:rPr>
    </w:lvl>
    <w:lvl w:ilvl="6" w:tplc="9042ADAA">
      <w:start w:val="1"/>
      <w:numFmt w:val="bullet"/>
      <w:lvlText w:val=""/>
      <w:lvlJc w:val="left"/>
      <w:pPr>
        <w:ind w:left="2940" w:hanging="420"/>
      </w:pPr>
      <w:rPr>
        <w:rFonts w:ascii="Symbol" w:hAnsi="Symbol" w:hint="default"/>
      </w:rPr>
    </w:lvl>
    <w:lvl w:ilvl="7" w:tplc="EDC078C6">
      <w:start w:val="1"/>
      <w:numFmt w:val="bullet"/>
      <w:lvlText w:val="o"/>
      <w:lvlJc w:val="left"/>
      <w:pPr>
        <w:ind w:left="3360" w:hanging="420"/>
      </w:pPr>
      <w:rPr>
        <w:rFonts w:ascii="Courier New" w:hAnsi="Courier New" w:hint="default"/>
      </w:rPr>
    </w:lvl>
    <w:lvl w:ilvl="8" w:tplc="BC1E628E">
      <w:start w:val="1"/>
      <w:numFmt w:val="bullet"/>
      <w:lvlText w:val=""/>
      <w:lvlJc w:val="left"/>
      <w:pPr>
        <w:ind w:left="3780" w:hanging="420"/>
      </w:pPr>
      <w:rPr>
        <w:rFonts w:ascii="Wingdings" w:hAnsi="Wingdings" w:hint="default"/>
      </w:rPr>
    </w:lvl>
  </w:abstractNum>
  <w:abstractNum w:abstractNumId="21" w15:restartNumberingAfterBreak="0">
    <w:nsid w:val="456903BA"/>
    <w:multiLevelType w:val="hybridMultilevel"/>
    <w:tmpl w:val="FFFFFFFF"/>
    <w:lvl w:ilvl="0" w:tplc="53A42714">
      <w:start w:val="1"/>
      <w:numFmt w:val="decimal"/>
      <w:lvlText w:val="%1."/>
      <w:lvlJc w:val="left"/>
      <w:pPr>
        <w:ind w:left="720" w:hanging="360"/>
      </w:pPr>
    </w:lvl>
    <w:lvl w:ilvl="1" w:tplc="84A8C5AE">
      <w:start w:val="1"/>
      <w:numFmt w:val="lowerLetter"/>
      <w:lvlText w:val="%2."/>
      <w:lvlJc w:val="left"/>
      <w:pPr>
        <w:ind w:left="1440" w:hanging="360"/>
      </w:pPr>
    </w:lvl>
    <w:lvl w:ilvl="2" w:tplc="3A6A8050">
      <w:start w:val="1"/>
      <w:numFmt w:val="lowerRoman"/>
      <w:lvlText w:val="%3."/>
      <w:lvlJc w:val="right"/>
      <w:pPr>
        <w:ind w:left="2160" w:hanging="180"/>
      </w:pPr>
    </w:lvl>
    <w:lvl w:ilvl="3" w:tplc="1A14C472">
      <w:start w:val="1"/>
      <w:numFmt w:val="decimal"/>
      <w:lvlText w:val="%4."/>
      <w:lvlJc w:val="left"/>
      <w:pPr>
        <w:ind w:left="2880" w:hanging="360"/>
      </w:pPr>
    </w:lvl>
    <w:lvl w:ilvl="4" w:tplc="E30A8A48">
      <w:start w:val="1"/>
      <w:numFmt w:val="lowerLetter"/>
      <w:lvlText w:val="%5."/>
      <w:lvlJc w:val="left"/>
      <w:pPr>
        <w:ind w:left="3600" w:hanging="360"/>
      </w:pPr>
    </w:lvl>
    <w:lvl w:ilvl="5" w:tplc="565A46F8">
      <w:start w:val="1"/>
      <w:numFmt w:val="lowerRoman"/>
      <w:lvlText w:val="%6."/>
      <w:lvlJc w:val="right"/>
      <w:pPr>
        <w:ind w:left="4320" w:hanging="180"/>
      </w:pPr>
    </w:lvl>
    <w:lvl w:ilvl="6" w:tplc="19F42CB2">
      <w:start w:val="1"/>
      <w:numFmt w:val="decimal"/>
      <w:lvlText w:val="%7."/>
      <w:lvlJc w:val="left"/>
      <w:pPr>
        <w:ind w:left="5040" w:hanging="360"/>
      </w:pPr>
    </w:lvl>
    <w:lvl w:ilvl="7" w:tplc="1D4C749E">
      <w:start w:val="1"/>
      <w:numFmt w:val="lowerLetter"/>
      <w:lvlText w:val="%8."/>
      <w:lvlJc w:val="left"/>
      <w:pPr>
        <w:ind w:left="5760" w:hanging="360"/>
      </w:pPr>
    </w:lvl>
    <w:lvl w:ilvl="8" w:tplc="39A84062">
      <w:start w:val="1"/>
      <w:numFmt w:val="lowerRoman"/>
      <w:lvlText w:val="%9."/>
      <w:lvlJc w:val="right"/>
      <w:pPr>
        <w:ind w:left="6480" w:hanging="180"/>
      </w:pPr>
    </w:lvl>
  </w:abstractNum>
  <w:abstractNum w:abstractNumId="22" w15:restartNumberingAfterBreak="0">
    <w:nsid w:val="468A55DF"/>
    <w:multiLevelType w:val="hybridMultilevel"/>
    <w:tmpl w:val="8432033C"/>
    <w:lvl w:ilvl="0" w:tplc="4F3C060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B0175D"/>
    <w:multiLevelType w:val="hybridMultilevel"/>
    <w:tmpl w:val="14184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2354B9"/>
    <w:multiLevelType w:val="hybridMultilevel"/>
    <w:tmpl w:val="FFFFFFFF"/>
    <w:lvl w:ilvl="0" w:tplc="1AA485D0">
      <w:start w:val="1"/>
      <w:numFmt w:val="bullet"/>
      <w:lvlText w:val=""/>
      <w:lvlJc w:val="left"/>
      <w:pPr>
        <w:ind w:left="720" w:hanging="360"/>
      </w:pPr>
      <w:rPr>
        <w:rFonts w:ascii="Symbol" w:hAnsi="Symbol" w:hint="default"/>
      </w:rPr>
    </w:lvl>
    <w:lvl w:ilvl="1" w:tplc="14764162">
      <w:start w:val="1"/>
      <w:numFmt w:val="bullet"/>
      <w:lvlText w:val="o"/>
      <w:lvlJc w:val="left"/>
      <w:pPr>
        <w:ind w:left="1440" w:hanging="360"/>
      </w:pPr>
      <w:rPr>
        <w:rFonts w:ascii="Courier New" w:hAnsi="Courier New" w:hint="default"/>
      </w:rPr>
    </w:lvl>
    <w:lvl w:ilvl="2" w:tplc="D3923F46">
      <w:start w:val="1"/>
      <w:numFmt w:val="bullet"/>
      <w:lvlText w:val=""/>
      <w:lvlJc w:val="left"/>
      <w:pPr>
        <w:ind w:left="2160" w:hanging="360"/>
      </w:pPr>
      <w:rPr>
        <w:rFonts w:ascii="Wingdings" w:hAnsi="Wingdings" w:hint="default"/>
      </w:rPr>
    </w:lvl>
    <w:lvl w:ilvl="3" w:tplc="CABAB7E2">
      <w:start w:val="1"/>
      <w:numFmt w:val="bullet"/>
      <w:lvlText w:val=""/>
      <w:lvlJc w:val="left"/>
      <w:pPr>
        <w:ind w:left="2880" w:hanging="360"/>
      </w:pPr>
      <w:rPr>
        <w:rFonts w:ascii="Symbol" w:hAnsi="Symbol" w:hint="default"/>
      </w:rPr>
    </w:lvl>
    <w:lvl w:ilvl="4" w:tplc="F2705FB2">
      <w:start w:val="1"/>
      <w:numFmt w:val="bullet"/>
      <w:lvlText w:val="o"/>
      <w:lvlJc w:val="left"/>
      <w:pPr>
        <w:ind w:left="3600" w:hanging="360"/>
      </w:pPr>
      <w:rPr>
        <w:rFonts w:ascii="Courier New" w:hAnsi="Courier New" w:hint="default"/>
      </w:rPr>
    </w:lvl>
    <w:lvl w:ilvl="5" w:tplc="9372F0C4">
      <w:start w:val="1"/>
      <w:numFmt w:val="bullet"/>
      <w:lvlText w:val=""/>
      <w:lvlJc w:val="left"/>
      <w:pPr>
        <w:ind w:left="4320" w:hanging="360"/>
      </w:pPr>
      <w:rPr>
        <w:rFonts w:ascii="Wingdings" w:hAnsi="Wingdings" w:hint="default"/>
      </w:rPr>
    </w:lvl>
    <w:lvl w:ilvl="6" w:tplc="2A681FBE">
      <w:start w:val="1"/>
      <w:numFmt w:val="bullet"/>
      <w:lvlText w:val=""/>
      <w:lvlJc w:val="left"/>
      <w:pPr>
        <w:ind w:left="5040" w:hanging="360"/>
      </w:pPr>
      <w:rPr>
        <w:rFonts w:ascii="Symbol" w:hAnsi="Symbol" w:hint="default"/>
      </w:rPr>
    </w:lvl>
    <w:lvl w:ilvl="7" w:tplc="33CA3CD0">
      <w:start w:val="1"/>
      <w:numFmt w:val="bullet"/>
      <w:lvlText w:val="o"/>
      <w:lvlJc w:val="left"/>
      <w:pPr>
        <w:ind w:left="5760" w:hanging="360"/>
      </w:pPr>
      <w:rPr>
        <w:rFonts w:ascii="Courier New" w:hAnsi="Courier New" w:hint="default"/>
      </w:rPr>
    </w:lvl>
    <w:lvl w:ilvl="8" w:tplc="8892E1DA">
      <w:start w:val="1"/>
      <w:numFmt w:val="bullet"/>
      <w:lvlText w:val=""/>
      <w:lvlJc w:val="left"/>
      <w:pPr>
        <w:ind w:left="6480" w:hanging="360"/>
      </w:pPr>
      <w:rPr>
        <w:rFonts w:ascii="Wingdings" w:hAnsi="Wingdings" w:hint="default"/>
      </w:rPr>
    </w:lvl>
  </w:abstractNum>
  <w:abstractNum w:abstractNumId="25" w15:restartNumberingAfterBreak="0">
    <w:nsid w:val="4B037698"/>
    <w:multiLevelType w:val="hybridMultilevel"/>
    <w:tmpl w:val="23827F2C"/>
    <w:lvl w:ilvl="0" w:tplc="8A26504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EF4E81"/>
    <w:multiLevelType w:val="hybridMultilevel"/>
    <w:tmpl w:val="FFFFFFFF"/>
    <w:lvl w:ilvl="0" w:tplc="FB80F276">
      <w:start w:val="1"/>
      <w:numFmt w:val="bullet"/>
      <w:lvlText w:val=""/>
      <w:lvlJc w:val="left"/>
      <w:pPr>
        <w:ind w:left="720" w:hanging="360"/>
      </w:pPr>
      <w:rPr>
        <w:rFonts w:ascii="Symbol" w:hAnsi="Symbol" w:hint="default"/>
      </w:rPr>
    </w:lvl>
    <w:lvl w:ilvl="1" w:tplc="6088D1E4">
      <w:start w:val="1"/>
      <w:numFmt w:val="bullet"/>
      <w:lvlText w:val="o"/>
      <w:lvlJc w:val="left"/>
      <w:pPr>
        <w:ind w:left="1440" w:hanging="360"/>
      </w:pPr>
      <w:rPr>
        <w:rFonts w:ascii="Courier New" w:hAnsi="Courier New" w:hint="default"/>
      </w:rPr>
    </w:lvl>
    <w:lvl w:ilvl="2" w:tplc="8E00FC8E">
      <w:start w:val="1"/>
      <w:numFmt w:val="bullet"/>
      <w:lvlText w:val=""/>
      <w:lvlJc w:val="left"/>
      <w:pPr>
        <w:ind w:left="2160" w:hanging="360"/>
      </w:pPr>
      <w:rPr>
        <w:rFonts w:ascii="Wingdings" w:hAnsi="Wingdings" w:hint="default"/>
      </w:rPr>
    </w:lvl>
    <w:lvl w:ilvl="3" w:tplc="90B8752C">
      <w:start w:val="1"/>
      <w:numFmt w:val="bullet"/>
      <w:lvlText w:val=""/>
      <w:lvlJc w:val="left"/>
      <w:pPr>
        <w:ind w:left="2880" w:hanging="360"/>
      </w:pPr>
      <w:rPr>
        <w:rFonts w:ascii="Symbol" w:hAnsi="Symbol" w:hint="default"/>
      </w:rPr>
    </w:lvl>
    <w:lvl w:ilvl="4" w:tplc="B3960292">
      <w:start w:val="1"/>
      <w:numFmt w:val="bullet"/>
      <w:lvlText w:val="o"/>
      <w:lvlJc w:val="left"/>
      <w:pPr>
        <w:ind w:left="3600" w:hanging="360"/>
      </w:pPr>
      <w:rPr>
        <w:rFonts w:ascii="Courier New" w:hAnsi="Courier New" w:hint="default"/>
      </w:rPr>
    </w:lvl>
    <w:lvl w:ilvl="5" w:tplc="EBCA44D4">
      <w:start w:val="1"/>
      <w:numFmt w:val="bullet"/>
      <w:lvlText w:val=""/>
      <w:lvlJc w:val="left"/>
      <w:pPr>
        <w:ind w:left="4320" w:hanging="360"/>
      </w:pPr>
      <w:rPr>
        <w:rFonts w:ascii="Wingdings" w:hAnsi="Wingdings" w:hint="default"/>
      </w:rPr>
    </w:lvl>
    <w:lvl w:ilvl="6" w:tplc="0D224472">
      <w:start w:val="1"/>
      <w:numFmt w:val="bullet"/>
      <w:lvlText w:val=""/>
      <w:lvlJc w:val="left"/>
      <w:pPr>
        <w:ind w:left="5040" w:hanging="360"/>
      </w:pPr>
      <w:rPr>
        <w:rFonts w:ascii="Symbol" w:hAnsi="Symbol" w:hint="default"/>
      </w:rPr>
    </w:lvl>
    <w:lvl w:ilvl="7" w:tplc="1B608F88">
      <w:start w:val="1"/>
      <w:numFmt w:val="bullet"/>
      <w:lvlText w:val="o"/>
      <w:lvlJc w:val="left"/>
      <w:pPr>
        <w:ind w:left="5760" w:hanging="360"/>
      </w:pPr>
      <w:rPr>
        <w:rFonts w:ascii="Courier New" w:hAnsi="Courier New" w:hint="default"/>
      </w:rPr>
    </w:lvl>
    <w:lvl w:ilvl="8" w:tplc="F00CB7E4">
      <w:start w:val="1"/>
      <w:numFmt w:val="bullet"/>
      <w:lvlText w:val=""/>
      <w:lvlJc w:val="left"/>
      <w:pPr>
        <w:ind w:left="6480" w:hanging="360"/>
      </w:pPr>
      <w:rPr>
        <w:rFonts w:ascii="Wingdings" w:hAnsi="Wingdings" w:hint="default"/>
      </w:rPr>
    </w:lvl>
  </w:abstractNum>
  <w:abstractNum w:abstractNumId="27" w15:restartNumberingAfterBreak="0">
    <w:nsid w:val="4BFD723F"/>
    <w:multiLevelType w:val="hybridMultilevel"/>
    <w:tmpl w:val="72DCE554"/>
    <w:lvl w:ilvl="0" w:tplc="70D29B94">
      <w:start w:val="1"/>
      <w:numFmt w:val="decimal"/>
      <w:lvlText w:val="%1."/>
      <w:lvlJc w:val="left"/>
      <w:pPr>
        <w:ind w:left="420" w:hanging="420"/>
      </w:pPr>
    </w:lvl>
    <w:lvl w:ilvl="1" w:tplc="F2ECD816">
      <w:start w:val="1"/>
      <w:numFmt w:val="decimal"/>
      <w:lvlText w:val="%2."/>
      <w:lvlJc w:val="left"/>
      <w:pPr>
        <w:ind w:left="840" w:hanging="420"/>
      </w:pPr>
    </w:lvl>
    <w:lvl w:ilvl="2" w:tplc="8208D196">
      <w:start w:val="1"/>
      <w:numFmt w:val="lowerRoman"/>
      <w:lvlText w:val="%3."/>
      <w:lvlJc w:val="right"/>
      <w:pPr>
        <w:ind w:left="1260" w:hanging="420"/>
      </w:pPr>
    </w:lvl>
    <w:lvl w:ilvl="3" w:tplc="106C53B0">
      <w:start w:val="1"/>
      <w:numFmt w:val="decimal"/>
      <w:lvlText w:val="%4."/>
      <w:lvlJc w:val="left"/>
      <w:pPr>
        <w:ind w:left="1680" w:hanging="420"/>
      </w:pPr>
    </w:lvl>
    <w:lvl w:ilvl="4" w:tplc="ED0C91AE">
      <w:start w:val="1"/>
      <w:numFmt w:val="lowerLetter"/>
      <w:lvlText w:val="%5."/>
      <w:lvlJc w:val="left"/>
      <w:pPr>
        <w:ind w:left="2100" w:hanging="420"/>
      </w:pPr>
    </w:lvl>
    <w:lvl w:ilvl="5" w:tplc="368AB4A6">
      <w:start w:val="1"/>
      <w:numFmt w:val="lowerRoman"/>
      <w:lvlText w:val="%6."/>
      <w:lvlJc w:val="right"/>
      <w:pPr>
        <w:ind w:left="2520" w:hanging="420"/>
      </w:pPr>
    </w:lvl>
    <w:lvl w:ilvl="6" w:tplc="B9663856">
      <w:start w:val="1"/>
      <w:numFmt w:val="decimal"/>
      <w:lvlText w:val="%7."/>
      <w:lvlJc w:val="left"/>
      <w:pPr>
        <w:ind w:left="2940" w:hanging="420"/>
      </w:pPr>
    </w:lvl>
    <w:lvl w:ilvl="7" w:tplc="93081262">
      <w:start w:val="1"/>
      <w:numFmt w:val="lowerLetter"/>
      <w:lvlText w:val="%8."/>
      <w:lvlJc w:val="left"/>
      <w:pPr>
        <w:ind w:left="3360" w:hanging="420"/>
      </w:pPr>
    </w:lvl>
    <w:lvl w:ilvl="8" w:tplc="B30C4FC8">
      <w:start w:val="1"/>
      <w:numFmt w:val="lowerRoman"/>
      <w:lvlText w:val="%9."/>
      <w:lvlJc w:val="right"/>
      <w:pPr>
        <w:ind w:left="3780" w:hanging="420"/>
      </w:pPr>
    </w:lvl>
  </w:abstractNum>
  <w:abstractNum w:abstractNumId="28" w15:restartNumberingAfterBreak="0">
    <w:nsid w:val="57C31AF6"/>
    <w:multiLevelType w:val="hybridMultilevel"/>
    <w:tmpl w:val="07825C74"/>
    <w:lvl w:ilvl="0" w:tplc="44422E5A">
      <w:start w:val="1"/>
      <w:numFmt w:val="bullet"/>
      <w:lvlText w:val=""/>
      <w:lvlJc w:val="left"/>
      <w:pPr>
        <w:ind w:left="720" w:hanging="360"/>
      </w:pPr>
      <w:rPr>
        <w:rFonts w:ascii="Symbol" w:hAnsi="Symbol" w:hint="default"/>
      </w:rPr>
    </w:lvl>
    <w:lvl w:ilvl="1" w:tplc="C05C2562">
      <w:start w:val="1"/>
      <w:numFmt w:val="bullet"/>
      <w:lvlText w:val="o"/>
      <w:lvlJc w:val="left"/>
      <w:pPr>
        <w:ind w:left="1440" w:hanging="360"/>
      </w:pPr>
      <w:rPr>
        <w:rFonts w:ascii="Courier New" w:hAnsi="Courier New" w:hint="default"/>
      </w:rPr>
    </w:lvl>
    <w:lvl w:ilvl="2" w:tplc="85F45CA0">
      <w:start w:val="1"/>
      <w:numFmt w:val="bullet"/>
      <w:lvlText w:val=""/>
      <w:lvlJc w:val="left"/>
      <w:pPr>
        <w:ind w:left="2160" w:hanging="360"/>
      </w:pPr>
      <w:rPr>
        <w:rFonts w:ascii="Wingdings" w:hAnsi="Wingdings" w:hint="default"/>
      </w:rPr>
    </w:lvl>
    <w:lvl w:ilvl="3" w:tplc="FBA0AB40">
      <w:start w:val="1"/>
      <w:numFmt w:val="bullet"/>
      <w:lvlText w:val=""/>
      <w:lvlJc w:val="left"/>
      <w:pPr>
        <w:ind w:left="2880" w:hanging="360"/>
      </w:pPr>
      <w:rPr>
        <w:rFonts w:ascii="Symbol" w:hAnsi="Symbol" w:hint="default"/>
      </w:rPr>
    </w:lvl>
    <w:lvl w:ilvl="4" w:tplc="61403FE0">
      <w:start w:val="1"/>
      <w:numFmt w:val="bullet"/>
      <w:lvlText w:val="o"/>
      <w:lvlJc w:val="left"/>
      <w:pPr>
        <w:ind w:left="3600" w:hanging="360"/>
      </w:pPr>
      <w:rPr>
        <w:rFonts w:ascii="Courier New" w:hAnsi="Courier New" w:hint="default"/>
      </w:rPr>
    </w:lvl>
    <w:lvl w:ilvl="5" w:tplc="EAFA2174">
      <w:start w:val="1"/>
      <w:numFmt w:val="bullet"/>
      <w:lvlText w:val=""/>
      <w:lvlJc w:val="left"/>
      <w:pPr>
        <w:ind w:left="4320" w:hanging="360"/>
      </w:pPr>
      <w:rPr>
        <w:rFonts w:ascii="Wingdings" w:hAnsi="Wingdings" w:hint="default"/>
      </w:rPr>
    </w:lvl>
    <w:lvl w:ilvl="6" w:tplc="B9384934">
      <w:start w:val="1"/>
      <w:numFmt w:val="bullet"/>
      <w:lvlText w:val=""/>
      <w:lvlJc w:val="left"/>
      <w:pPr>
        <w:ind w:left="5040" w:hanging="360"/>
      </w:pPr>
      <w:rPr>
        <w:rFonts w:ascii="Symbol" w:hAnsi="Symbol" w:hint="default"/>
      </w:rPr>
    </w:lvl>
    <w:lvl w:ilvl="7" w:tplc="B9080D72">
      <w:start w:val="1"/>
      <w:numFmt w:val="bullet"/>
      <w:lvlText w:val="o"/>
      <w:lvlJc w:val="left"/>
      <w:pPr>
        <w:ind w:left="5760" w:hanging="360"/>
      </w:pPr>
      <w:rPr>
        <w:rFonts w:ascii="Courier New" w:hAnsi="Courier New" w:hint="default"/>
      </w:rPr>
    </w:lvl>
    <w:lvl w:ilvl="8" w:tplc="4BC07750">
      <w:start w:val="1"/>
      <w:numFmt w:val="bullet"/>
      <w:lvlText w:val=""/>
      <w:lvlJc w:val="left"/>
      <w:pPr>
        <w:ind w:left="6480" w:hanging="360"/>
      </w:pPr>
      <w:rPr>
        <w:rFonts w:ascii="Wingdings" w:hAnsi="Wingdings" w:hint="default"/>
      </w:rPr>
    </w:lvl>
  </w:abstractNum>
  <w:abstractNum w:abstractNumId="29" w15:restartNumberingAfterBreak="0">
    <w:nsid w:val="5D2522E3"/>
    <w:multiLevelType w:val="hybridMultilevel"/>
    <w:tmpl w:val="FFFFFFFF"/>
    <w:lvl w:ilvl="0" w:tplc="32E4C4EA">
      <w:start w:val="1"/>
      <w:numFmt w:val="decimal"/>
      <w:lvlText w:val="%1."/>
      <w:lvlJc w:val="left"/>
      <w:pPr>
        <w:ind w:left="420" w:hanging="420"/>
      </w:pPr>
    </w:lvl>
    <w:lvl w:ilvl="1" w:tplc="D3260570">
      <w:start w:val="1"/>
      <w:numFmt w:val="decimal"/>
      <w:lvlText w:val="%2."/>
      <w:lvlJc w:val="left"/>
      <w:pPr>
        <w:ind w:left="840" w:hanging="420"/>
      </w:pPr>
    </w:lvl>
    <w:lvl w:ilvl="2" w:tplc="FC4A63E6">
      <w:start w:val="1"/>
      <w:numFmt w:val="lowerRoman"/>
      <w:lvlText w:val="%3."/>
      <w:lvlJc w:val="right"/>
      <w:pPr>
        <w:ind w:left="1260" w:hanging="420"/>
      </w:pPr>
    </w:lvl>
    <w:lvl w:ilvl="3" w:tplc="E55ECFA8">
      <w:start w:val="1"/>
      <w:numFmt w:val="decimal"/>
      <w:lvlText w:val="%4."/>
      <w:lvlJc w:val="left"/>
      <w:pPr>
        <w:ind w:left="1680" w:hanging="420"/>
      </w:pPr>
    </w:lvl>
    <w:lvl w:ilvl="4" w:tplc="FCEA299E">
      <w:start w:val="1"/>
      <w:numFmt w:val="lowerLetter"/>
      <w:lvlText w:val="%5."/>
      <w:lvlJc w:val="left"/>
      <w:pPr>
        <w:ind w:left="2100" w:hanging="420"/>
      </w:pPr>
    </w:lvl>
    <w:lvl w:ilvl="5" w:tplc="131A0B4C">
      <w:start w:val="1"/>
      <w:numFmt w:val="lowerRoman"/>
      <w:lvlText w:val="%6."/>
      <w:lvlJc w:val="right"/>
      <w:pPr>
        <w:ind w:left="2520" w:hanging="420"/>
      </w:pPr>
    </w:lvl>
    <w:lvl w:ilvl="6" w:tplc="DCBA7BE0">
      <w:start w:val="1"/>
      <w:numFmt w:val="decimal"/>
      <w:lvlText w:val="%7."/>
      <w:lvlJc w:val="left"/>
      <w:pPr>
        <w:ind w:left="2940" w:hanging="420"/>
      </w:pPr>
    </w:lvl>
    <w:lvl w:ilvl="7" w:tplc="CAC0B030">
      <w:start w:val="1"/>
      <w:numFmt w:val="lowerLetter"/>
      <w:lvlText w:val="%8."/>
      <w:lvlJc w:val="left"/>
      <w:pPr>
        <w:ind w:left="3360" w:hanging="420"/>
      </w:pPr>
    </w:lvl>
    <w:lvl w:ilvl="8" w:tplc="A05A12E0">
      <w:start w:val="1"/>
      <w:numFmt w:val="lowerRoman"/>
      <w:lvlText w:val="%9."/>
      <w:lvlJc w:val="right"/>
      <w:pPr>
        <w:ind w:left="3780" w:hanging="420"/>
      </w:pPr>
    </w:lvl>
  </w:abstractNum>
  <w:abstractNum w:abstractNumId="30" w15:restartNumberingAfterBreak="0">
    <w:nsid w:val="66051AE4"/>
    <w:multiLevelType w:val="multilevel"/>
    <w:tmpl w:val="BD7A887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693A195D"/>
    <w:multiLevelType w:val="multilevel"/>
    <w:tmpl w:val="7B4EF3FE"/>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32" w15:restartNumberingAfterBreak="0">
    <w:nsid w:val="6C71026C"/>
    <w:multiLevelType w:val="hybridMultilevel"/>
    <w:tmpl w:val="EA60EDB0"/>
    <w:lvl w:ilvl="0" w:tplc="C6F2D98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86091"/>
    <w:multiLevelType w:val="hybridMultilevel"/>
    <w:tmpl w:val="FFFFFFFF"/>
    <w:lvl w:ilvl="0" w:tplc="AB2AEE12">
      <w:start w:val="1"/>
      <w:numFmt w:val="bullet"/>
      <w:lvlText w:val=""/>
      <w:lvlJc w:val="left"/>
      <w:pPr>
        <w:ind w:left="720" w:hanging="360"/>
      </w:pPr>
      <w:rPr>
        <w:rFonts w:ascii="Symbol" w:hAnsi="Symbol" w:hint="default"/>
      </w:rPr>
    </w:lvl>
    <w:lvl w:ilvl="1" w:tplc="B4C6BED6">
      <w:start w:val="1"/>
      <w:numFmt w:val="bullet"/>
      <w:lvlText w:val="o"/>
      <w:lvlJc w:val="left"/>
      <w:pPr>
        <w:ind w:left="1440" w:hanging="360"/>
      </w:pPr>
      <w:rPr>
        <w:rFonts w:ascii="Courier New" w:hAnsi="Courier New" w:hint="default"/>
      </w:rPr>
    </w:lvl>
    <w:lvl w:ilvl="2" w:tplc="B15A6432">
      <w:start w:val="1"/>
      <w:numFmt w:val="bullet"/>
      <w:lvlText w:val=""/>
      <w:lvlJc w:val="left"/>
      <w:pPr>
        <w:ind w:left="2160" w:hanging="360"/>
      </w:pPr>
      <w:rPr>
        <w:rFonts w:ascii="Wingdings" w:hAnsi="Wingdings" w:hint="default"/>
      </w:rPr>
    </w:lvl>
    <w:lvl w:ilvl="3" w:tplc="5336BA9C">
      <w:start w:val="1"/>
      <w:numFmt w:val="bullet"/>
      <w:lvlText w:val=""/>
      <w:lvlJc w:val="left"/>
      <w:pPr>
        <w:ind w:left="2880" w:hanging="360"/>
      </w:pPr>
      <w:rPr>
        <w:rFonts w:ascii="Symbol" w:hAnsi="Symbol" w:hint="default"/>
      </w:rPr>
    </w:lvl>
    <w:lvl w:ilvl="4" w:tplc="71147A88">
      <w:start w:val="1"/>
      <w:numFmt w:val="bullet"/>
      <w:lvlText w:val="o"/>
      <w:lvlJc w:val="left"/>
      <w:pPr>
        <w:ind w:left="3600" w:hanging="360"/>
      </w:pPr>
      <w:rPr>
        <w:rFonts w:ascii="Courier New" w:hAnsi="Courier New" w:hint="default"/>
      </w:rPr>
    </w:lvl>
    <w:lvl w:ilvl="5" w:tplc="53F69D42">
      <w:start w:val="1"/>
      <w:numFmt w:val="bullet"/>
      <w:lvlText w:val=""/>
      <w:lvlJc w:val="left"/>
      <w:pPr>
        <w:ind w:left="4320" w:hanging="360"/>
      </w:pPr>
      <w:rPr>
        <w:rFonts w:ascii="Wingdings" w:hAnsi="Wingdings" w:hint="default"/>
      </w:rPr>
    </w:lvl>
    <w:lvl w:ilvl="6" w:tplc="648A7F8A">
      <w:start w:val="1"/>
      <w:numFmt w:val="bullet"/>
      <w:lvlText w:val=""/>
      <w:lvlJc w:val="left"/>
      <w:pPr>
        <w:ind w:left="5040" w:hanging="360"/>
      </w:pPr>
      <w:rPr>
        <w:rFonts w:ascii="Symbol" w:hAnsi="Symbol" w:hint="default"/>
      </w:rPr>
    </w:lvl>
    <w:lvl w:ilvl="7" w:tplc="2F0E79CC">
      <w:start w:val="1"/>
      <w:numFmt w:val="bullet"/>
      <w:lvlText w:val="o"/>
      <w:lvlJc w:val="left"/>
      <w:pPr>
        <w:ind w:left="5760" w:hanging="360"/>
      </w:pPr>
      <w:rPr>
        <w:rFonts w:ascii="Courier New" w:hAnsi="Courier New" w:hint="default"/>
      </w:rPr>
    </w:lvl>
    <w:lvl w:ilvl="8" w:tplc="0E6C9480">
      <w:start w:val="1"/>
      <w:numFmt w:val="bullet"/>
      <w:lvlText w:val=""/>
      <w:lvlJc w:val="left"/>
      <w:pPr>
        <w:ind w:left="6480" w:hanging="360"/>
      </w:pPr>
      <w:rPr>
        <w:rFonts w:ascii="Wingdings" w:hAnsi="Wingdings" w:hint="default"/>
      </w:rPr>
    </w:lvl>
  </w:abstractNum>
  <w:abstractNum w:abstractNumId="34" w15:restartNumberingAfterBreak="0">
    <w:nsid w:val="72382140"/>
    <w:multiLevelType w:val="multilevel"/>
    <w:tmpl w:val="FF1A24D2"/>
    <w:lvl w:ilvl="0">
      <w:start w:val="1"/>
      <w:numFmt w:val="decimal"/>
      <w:lvlText w:val="%1."/>
      <w:lvlJc w:val="left"/>
      <w:pPr>
        <w:ind w:left="1140" w:hanging="420"/>
      </w:pPr>
    </w:lvl>
    <w:lvl w:ilvl="1">
      <w:start w:val="1"/>
      <w:numFmt w:val="decimal"/>
      <w:lvlText w:val="%1.%2."/>
      <w:lvlJc w:val="left"/>
      <w:pPr>
        <w:ind w:left="1560" w:hanging="420"/>
      </w:pPr>
    </w:lvl>
    <w:lvl w:ilvl="2">
      <w:start w:val="1"/>
      <w:numFmt w:val="decimal"/>
      <w:lvlText w:val="%1.%2.%3."/>
      <w:lvlJc w:val="left"/>
      <w:pPr>
        <w:ind w:left="1980" w:hanging="420"/>
      </w:pPr>
    </w:lvl>
    <w:lvl w:ilvl="3">
      <w:start w:val="1"/>
      <w:numFmt w:val="decimal"/>
      <w:lvlText w:val="%1.%2.%3.%4."/>
      <w:lvlJc w:val="left"/>
      <w:pPr>
        <w:ind w:left="2400" w:hanging="420"/>
      </w:pPr>
    </w:lvl>
    <w:lvl w:ilvl="4">
      <w:start w:val="1"/>
      <w:numFmt w:val="decimal"/>
      <w:lvlText w:val="%1.%2.%3.%4.%5."/>
      <w:lvlJc w:val="left"/>
      <w:pPr>
        <w:ind w:left="2820" w:hanging="420"/>
      </w:pPr>
    </w:lvl>
    <w:lvl w:ilvl="5">
      <w:start w:val="1"/>
      <w:numFmt w:val="decimal"/>
      <w:lvlText w:val="%1.%2.%3.%4.%5.%6."/>
      <w:lvlJc w:val="left"/>
      <w:pPr>
        <w:ind w:left="3240" w:hanging="420"/>
      </w:pPr>
    </w:lvl>
    <w:lvl w:ilvl="6">
      <w:start w:val="1"/>
      <w:numFmt w:val="decimal"/>
      <w:lvlText w:val="%1.%2.%3.%4.%5.%6.%7."/>
      <w:lvlJc w:val="left"/>
      <w:pPr>
        <w:ind w:left="3660" w:hanging="420"/>
      </w:pPr>
    </w:lvl>
    <w:lvl w:ilvl="7">
      <w:start w:val="1"/>
      <w:numFmt w:val="decimal"/>
      <w:lvlText w:val="%1.%2.%3.%4.%5.%6.%7.%8."/>
      <w:lvlJc w:val="left"/>
      <w:pPr>
        <w:ind w:left="4080" w:hanging="420"/>
      </w:pPr>
    </w:lvl>
    <w:lvl w:ilvl="8">
      <w:start w:val="1"/>
      <w:numFmt w:val="decimal"/>
      <w:lvlText w:val="%1.%2.%3.%4.%5.%6.%7.%8.%9."/>
      <w:lvlJc w:val="left"/>
      <w:pPr>
        <w:ind w:left="4500" w:hanging="420"/>
      </w:pPr>
    </w:lvl>
  </w:abstractNum>
  <w:abstractNum w:abstractNumId="35" w15:restartNumberingAfterBreak="0">
    <w:nsid w:val="7738779A"/>
    <w:multiLevelType w:val="multilevel"/>
    <w:tmpl w:val="F2400682"/>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A8C2017"/>
    <w:multiLevelType w:val="hybridMultilevel"/>
    <w:tmpl w:val="FFFFFFFF"/>
    <w:styleLink w:val="headings"/>
    <w:lvl w:ilvl="0" w:tplc="A07AED88">
      <w:start w:val="1"/>
      <w:numFmt w:val="bullet"/>
      <w:lvlText w:val=""/>
      <w:lvlJc w:val="left"/>
      <w:pPr>
        <w:ind w:left="720" w:hanging="360"/>
      </w:pPr>
      <w:rPr>
        <w:rFonts w:ascii="Symbol" w:hAnsi="Symbol" w:hint="default"/>
      </w:rPr>
    </w:lvl>
    <w:lvl w:ilvl="1" w:tplc="40F66B3A">
      <w:start w:val="1"/>
      <w:numFmt w:val="bullet"/>
      <w:lvlText w:val="o"/>
      <w:lvlJc w:val="left"/>
      <w:pPr>
        <w:ind w:left="1440" w:hanging="360"/>
      </w:pPr>
      <w:rPr>
        <w:rFonts w:ascii="Courier New" w:hAnsi="Courier New" w:hint="default"/>
      </w:rPr>
    </w:lvl>
    <w:lvl w:ilvl="2" w:tplc="0D2801E8">
      <w:start w:val="1"/>
      <w:numFmt w:val="bullet"/>
      <w:lvlText w:val=""/>
      <w:lvlJc w:val="left"/>
      <w:pPr>
        <w:ind w:left="2160" w:hanging="360"/>
      </w:pPr>
      <w:rPr>
        <w:rFonts w:ascii="Wingdings" w:hAnsi="Wingdings" w:hint="default"/>
      </w:rPr>
    </w:lvl>
    <w:lvl w:ilvl="3" w:tplc="752C8774">
      <w:start w:val="1"/>
      <w:numFmt w:val="bullet"/>
      <w:lvlText w:val=""/>
      <w:lvlJc w:val="left"/>
      <w:pPr>
        <w:ind w:left="2880" w:hanging="360"/>
      </w:pPr>
      <w:rPr>
        <w:rFonts w:ascii="Symbol" w:hAnsi="Symbol" w:hint="default"/>
      </w:rPr>
    </w:lvl>
    <w:lvl w:ilvl="4" w:tplc="164A725E">
      <w:start w:val="1"/>
      <w:numFmt w:val="bullet"/>
      <w:lvlText w:val="o"/>
      <w:lvlJc w:val="left"/>
      <w:pPr>
        <w:ind w:left="3600" w:hanging="360"/>
      </w:pPr>
      <w:rPr>
        <w:rFonts w:ascii="Courier New" w:hAnsi="Courier New" w:hint="default"/>
      </w:rPr>
    </w:lvl>
    <w:lvl w:ilvl="5" w:tplc="ED78AAD6">
      <w:start w:val="1"/>
      <w:numFmt w:val="bullet"/>
      <w:lvlText w:val=""/>
      <w:lvlJc w:val="left"/>
      <w:pPr>
        <w:ind w:left="4320" w:hanging="360"/>
      </w:pPr>
      <w:rPr>
        <w:rFonts w:ascii="Wingdings" w:hAnsi="Wingdings" w:hint="default"/>
      </w:rPr>
    </w:lvl>
    <w:lvl w:ilvl="6" w:tplc="4C3854DA">
      <w:start w:val="1"/>
      <w:numFmt w:val="bullet"/>
      <w:lvlText w:val=""/>
      <w:lvlJc w:val="left"/>
      <w:pPr>
        <w:ind w:left="5040" w:hanging="360"/>
      </w:pPr>
      <w:rPr>
        <w:rFonts w:ascii="Symbol" w:hAnsi="Symbol" w:hint="default"/>
      </w:rPr>
    </w:lvl>
    <w:lvl w:ilvl="7" w:tplc="81E2192C">
      <w:start w:val="1"/>
      <w:numFmt w:val="bullet"/>
      <w:lvlText w:val="o"/>
      <w:lvlJc w:val="left"/>
      <w:pPr>
        <w:ind w:left="5760" w:hanging="360"/>
      </w:pPr>
      <w:rPr>
        <w:rFonts w:ascii="Courier New" w:hAnsi="Courier New" w:hint="default"/>
      </w:rPr>
    </w:lvl>
    <w:lvl w:ilvl="8" w:tplc="0D0A89BC">
      <w:start w:val="1"/>
      <w:numFmt w:val="bullet"/>
      <w:lvlText w:val=""/>
      <w:lvlJc w:val="left"/>
      <w:pPr>
        <w:ind w:left="6480" w:hanging="360"/>
      </w:pPr>
      <w:rPr>
        <w:rFonts w:ascii="Wingdings" w:hAnsi="Wingdings" w:hint="default"/>
      </w:rPr>
    </w:lvl>
  </w:abstractNum>
  <w:abstractNum w:abstractNumId="37" w15:restartNumberingAfterBreak="0">
    <w:nsid w:val="7B801F60"/>
    <w:multiLevelType w:val="hybridMultilevel"/>
    <w:tmpl w:val="FFFFFFFF"/>
    <w:lvl w:ilvl="0" w:tplc="BB485AF2">
      <w:start w:val="1"/>
      <w:numFmt w:val="bullet"/>
      <w:lvlText w:val=""/>
      <w:lvlJc w:val="left"/>
      <w:pPr>
        <w:ind w:left="720" w:hanging="360"/>
      </w:pPr>
      <w:rPr>
        <w:rFonts w:ascii="Symbol" w:hAnsi="Symbol" w:hint="default"/>
      </w:rPr>
    </w:lvl>
    <w:lvl w:ilvl="1" w:tplc="5DC85790">
      <w:start w:val="1"/>
      <w:numFmt w:val="bullet"/>
      <w:lvlText w:val="o"/>
      <w:lvlJc w:val="left"/>
      <w:pPr>
        <w:ind w:left="1440" w:hanging="360"/>
      </w:pPr>
      <w:rPr>
        <w:rFonts w:ascii="Courier New" w:hAnsi="Courier New" w:hint="default"/>
      </w:rPr>
    </w:lvl>
    <w:lvl w:ilvl="2" w:tplc="A7F60076">
      <w:start w:val="1"/>
      <w:numFmt w:val="bullet"/>
      <w:lvlText w:val=""/>
      <w:lvlJc w:val="left"/>
      <w:pPr>
        <w:ind w:left="2160" w:hanging="360"/>
      </w:pPr>
      <w:rPr>
        <w:rFonts w:ascii="Wingdings" w:hAnsi="Wingdings" w:hint="default"/>
      </w:rPr>
    </w:lvl>
    <w:lvl w:ilvl="3" w:tplc="26308530">
      <w:start w:val="1"/>
      <w:numFmt w:val="bullet"/>
      <w:lvlText w:val=""/>
      <w:lvlJc w:val="left"/>
      <w:pPr>
        <w:ind w:left="2880" w:hanging="360"/>
      </w:pPr>
      <w:rPr>
        <w:rFonts w:ascii="Symbol" w:hAnsi="Symbol" w:hint="default"/>
      </w:rPr>
    </w:lvl>
    <w:lvl w:ilvl="4" w:tplc="EF2CF112">
      <w:start w:val="1"/>
      <w:numFmt w:val="bullet"/>
      <w:lvlText w:val="o"/>
      <w:lvlJc w:val="left"/>
      <w:pPr>
        <w:ind w:left="3600" w:hanging="360"/>
      </w:pPr>
      <w:rPr>
        <w:rFonts w:ascii="Courier New" w:hAnsi="Courier New" w:hint="default"/>
      </w:rPr>
    </w:lvl>
    <w:lvl w:ilvl="5" w:tplc="E59C1C7C">
      <w:start w:val="1"/>
      <w:numFmt w:val="bullet"/>
      <w:lvlText w:val=""/>
      <w:lvlJc w:val="left"/>
      <w:pPr>
        <w:ind w:left="4320" w:hanging="360"/>
      </w:pPr>
      <w:rPr>
        <w:rFonts w:ascii="Wingdings" w:hAnsi="Wingdings" w:hint="default"/>
      </w:rPr>
    </w:lvl>
    <w:lvl w:ilvl="6" w:tplc="434C251A">
      <w:start w:val="1"/>
      <w:numFmt w:val="bullet"/>
      <w:lvlText w:val=""/>
      <w:lvlJc w:val="left"/>
      <w:pPr>
        <w:ind w:left="5040" w:hanging="360"/>
      </w:pPr>
      <w:rPr>
        <w:rFonts w:ascii="Symbol" w:hAnsi="Symbol" w:hint="default"/>
      </w:rPr>
    </w:lvl>
    <w:lvl w:ilvl="7" w:tplc="ABD6C774">
      <w:start w:val="1"/>
      <w:numFmt w:val="bullet"/>
      <w:lvlText w:val="o"/>
      <w:lvlJc w:val="left"/>
      <w:pPr>
        <w:ind w:left="5760" w:hanging="360"/>
      </w:pPr>
      <w:rPr>
        <w:rFonts w:ascii="Courier New" w:hAnsi="Courier New" w:hint="default"/>
      </w:rPr>
    </w:lvl>
    <w:lvl w:ilvl="8" w:tplc="22CAE100">
      <w:start w:val="1"/>
      <w:numFmt w:val="bullet"/>
      <w:lvlText w:val=""/>
      <w:lvlJc w:val="left"/>
      <w:pPr>
        <w:ind w:left="6480" w:hanging="360"/>
      </w:pPr>
      <w:rPr>
        <w:rFonts w:ascii="Wingdings" w:hAnsi="Wingdings" w:hint="default"/>
      </w:rPr>
    </w:lvl>
  </w:abstractNum>
  <w:abstractNum w:abstractNumId="38" w15:restartNumberingAfterBreak="0">
    <w:nsid w:val="7D9521C8"/>
    <w:multiLevelType w:val="hybridMultilevel"/>
    <w:tmpl w:val="F35CB8F2"/>
    <w:styleLink w:val="referencelist"/>
    <w:lvl w:ilvl="0" w:tplc="3D821214">
      <w:start w:val="1"/>
      <w:numFmt w:val="decimal"/>
      <w:pStyle w:val="referenceitem"/>
      <w:lvlText w:val="%1."/>
      <w:lvlJc w:val="right"/>
      <w:pPr>
        <w:tabs>
          <w:tab w:val="num" w:pos="341"/>
        </w:tabs>
        <w:ind w:left="341" w:hanging="114"/>
      </w:pPr>
      <w:rPr>
        <w:rFonts w:hint="default"/>
      </w:rPr>
    </w:lvl>
    <w:lvl w:ilvl="1" w:tplc="FA24CA3C">
      <w:start w:val="1"/>
      <w:numFmt w:val="lowerLetter"/>
      <w:lvlText w:val="%2."/>
      <w:lvlJc w:val="left"/>
      <w:pPr>
        <w:tabs>
          <w:tab w:val="num" w:pos="1896"/>
        </w:tabs>
        <w:ind w:left="1896" w:hanging="360"/>
      </w:pPr>
      <w:rPr>
        <w:rFonts w:hint="default"/>
      </w:rPr>
    </w:lvl>
    <w:lvl w:ilvl="2" w:tplc="1128A582">
      <w:start w:val="1"/>
      <w:numFmt w:val="lowerRoman"/>
      <w:lvlText w:val="%3."/>
      <w:lvlJc w:val="right"/>
      <w:pPr>
        <w:tabs>
          <w:tab w:val="num" w:pos="2616"/>
        </w:tabs>
        <w:ind w:left="2616" w:hanging="180"/>
      </w:pPr>
      <w:rPr>
        <w:rFonts w:hint="default"/>
      </w:rPr>
    </w:lvl>
    <w:lvl w:ilvl="3" w:tplc="19D68B08">
      <w:start w:val="1"/>
      <w:numFmt w:val="decimal"/>
      <w:lvlText w:val="%4."/>
      <w:lvlJc w:val="left"/>
      <w:pPr>
        <w:tabs>
          <w:tab w:val="num" w:pos="3336"/>
        </w:tabs>
        <w:ind w:left="3336" w:hanging="360"/>
      </w:pPr>
      <w:rPr>
        <w:rFonts w:hint="default"/>
      </w:rPr>
    </w:lvl>
    <w:lvl w:ilvl="4" w:tplc="49B2C446">
      <w:start w:val="1"/>
      <w:numFmt w:val="lowerLetter"/>
      <w:lvlText w:val="%5."/>
      <w:lvlJc w:val="left"/>
      <w:pPr>
        <w:tabs>
          <w:tab w:val="num" w:pos="4056"/>
        </w:tabs>
        <w:ind w:left="4056" w:hanging="360"/>
      </w:pPr>
      <w:rPr>
        <w:rFonts w:hint="default"/>
      </w:rPr>
    </w:lvl>
    <w:lvl w:ilvl="5" w:tplc="68E6B456">
      <w:start w:val="1"/>
      <w:numFmt w:val="lowerRoman"/>
      <w:lvlText w:val="%6."/>
      <w:lvlJc w:val="right"/>
      <w:pPr>
        <w:tabs>
          <w:tab w:val="num" w:pos="4776"/>
        </w:tabs>
        <w:ind w:left="4776" w:hanging="180"/>
      </w:pPr>
      <w:rPr>
        <w:rFonts w:hint="default"/>
      </w:rPr>
    </w:lvl>
    <w:lvl w:ilvl="6" w:tplc="D91EEAE0">
      <w:start w:val="1"/>
      <w:numFmt w:val="decimal"/>
      <w:lvlText w:val="%7."/>
      <w:lvlJc w:val="left"/>
      <w:pPr>
        <w:tabs>
          <w:tab w:val="num" w:pos="5496"/>
        </w:tabs>
        <w:ind w:left="5496" w:hanging="360"/>
      </w:pPr>
      <w:rPr>
        <w:rFonts w:hint="default"/>
      </w:rPr>
    </w:lvl>
    <w:lvl w:ilvl="7" w:tplc="4954798A">
      <w:start w:val="1"/>
      <w:numFmt w:val="lowerLetter"/>
      <w:lvlText w:val="%8."/>
      <w:lvlJc w:val="left"/>
      <w:pPr>
        <w:tabs>
          <w:tab w:val="num" w:pos="6216"/>
        </w:tabs>
        <w:ind w:left="6216" w:hanging="360"/>
      </w:pPr>
      <w:rPr>
        <w:rFonts w:hint="default"/>
      </w:rPr>
    </w:lvl>
    <w:lvl w:ilvl="8" w:tplc="16BCA4EC">
      <w:start w:val="1"/>
      <w:numFmt w:val="lowerRoman"/>
      <w:lvlText w:val="%9."/>
      <w:lvlJc w:val="right"/>
      <w:pPr>
        <w:tabs>
          <w:tab w:val="num" w:pos="6936"/>
        </w:tabs>
        <w:ind w:left="6936" w:hanging="180"/>
      </w:pPr>
      <w:rPr>
        <w:rFonts w:hint="default"/>
      </w:rPr>
    </w:lvl>
  </w:abstractNum>
  <w:abstractNum w:abstractNumId="39" w15:restartNumberingAfterBreak="0">
    <w:nsid w:val="7FD979B5"/>
    <w:multiLevelType w:val="multilevel"/>
    <w:tmpl w:val="FCD8A9E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0" w15:restartNumberingAfterBreak="0">
    <w:nsid w:val="7FFD5E98"/>
    <w:multiLevelType w:val="hybridMultilevel"/>
    <w:tmpl w:val="FFFFFFFF"/>
    <w:lvl w:ilvl="0" w:tplc="57AE3070">
      <w:start w:val="1"/>
      <w:numFmt w:val="bullet"/>
      <w:lvlText w:val=""/>
      <w:lvlJc w:val="left"/>
      <w:pPr>
        <w:ind w:left="720" w:hanging="360"/>
      </w:pPr>
      <w:rPr>
        <w:rFonts w:ascii="Symbol" w:hAnsi="Symbol" w:hint="default"/>
      </w:rPr>
    </w:lvl>
    <w:lvl w:ilvl="1" w:tplc="80F82B6A">
      <w:start w:val="1"/>
      <w:numFmt w:val="bullet"/>
      <w:lvlText w:val="o"/>
      <w:lvlJc w:val="left"/>
      <w:pPr>
        <w:ind w:left="1440" w:hanging="360"/>
      </w:pPr>
      <w:rPr>
        <w:rFonts w:ascii="Courier New" w:hAnsi="Courier New" w:hint="default"/>
      </w:rPr>
    </w:lvl>
    <w:lvl w:ilvl="2" w:tplc="E03C0272">
      <w:start w:val="1"/>
      <w:numFmt w:val="bullet"/>
      <w:lvlText w:val=""/>
      <w:lvlJc w:val="left"/>
      <w:pPr>
        <w:ind w:left="2160" w:hanging="360"/>
      </w:pPr>
      <w:rPr>
        <w:rFonts w:ascii="Wingdings" w:hAnsi="Wingdings" w:hint="default"/>
      </w:rPr>
    </w:lvl>
    <w:lvl w:ilvl="3" w:tplc="3B3E3828">
      <w:start w:val="1"/>
      <w:numFmt w:val="bullet"/>
      <w:lvlText w:val=""/>
      <w:lvlJc w:val="left"/>
      <w:pPr>
        <w:ind w:left="2880" w:hanging="360"/>
      </w:pPr>
      <w:rPr>
        <w:rFonts w:ascii="Symbol" w:hAnsi="Symbol" w:hint="default"/>
      </w:rPr>
    </w:lvl>
    <w:lvl w:ilvl="4" w:tplc="CAE088C2">
      <w:start w:val="1"/>
      <w:numFmt w:val="bullet"/>
      <w:lvlText w:val="o"/>
      <w:lvlJc w:val="left"/>
      <w:pPr>
        <w:ind w:left="3600" w:hanging="360"/>
      </w:pPr>
      <w:rPr>
        <w:rFonts w:ascii="Courier New" w:hAnsi="Courier New" w:hint="default"/>
      </w:rPr>
    </w:lvl>
    <w:lvl w:ilvl="5" w:tplc="FF60B204">
      <w:start w:val="1"/>
      <w:numFmt w:val="bullet"/>
      <w:lvlText w:val=""/>
      <w:lvlJc w:val="left"/>
      <w:pPr>
        <w:ind w:left="4320" w:hanging="360"/>
      </w:pPr>
      <w:rPr>
        <w:rFonts w:ascii="Wingdings" w:hAnsi="Wingdings" w:hint="default"/>
      </w:rPr>
    </w:lvl>
    <w:lvl w:ilvl="6" w:tplc="C1F20410">
      <w:start w:val="1"/>
      <w:numFmt w:val="bullet"/>
      <w:lvlText w:val=""/>
      <w:lvlJc w:val="left"/>
      <w:pPr>
        <w:ind w:left="5040" w:hanging="360"/>
      </w:pPr>
      <w:rPr>
        <w:rFonts w:ascii="Symbol" w:hAnsi="Symbol" w:hint="default"/>
      </w:rPr>
    </w:lvl>
    <w:lvl w:ilvl="7" w:tplc="169A7982">
      <w:start w:val="1"/>
      <w:numFmt w:val="bullet"/>
      <w:lvlText w:val="o"/>
      <w:lvlJc w:val="left"/>
      <w:pPr>
        <w:ind w:left="5760" w:hanging="360"/>
      </w:pPr>
      <w:rPr>
        <w:rFonts w:ascii="Courier New" w:hAnsi="Courier New" w:hint="default"/>
      </w:rPr>
    </w:lvl>
    <w:lvl w:ilvl="8" w:tplc="E38E61EC">
      <w:start w:val="1"/>
      <w:numFmt w:val="bullet"/>
      <w:lvlText w:val=""/>
      <w:lvlJc w:val="left"/>
      <w:pPr>
        <w:ind w:left="6480" w:hanging="360"/>
      </w:pPr>
      <w:rPr>
        <w:rFonts w:ascii="Wingdings" w:hAnsi="Wingdings" w:hint="default"/>
      </w:rPr>
    </w:lvl>
  </w:abstractNum>
  <w:num w:numId="1">
    <w:abstractNumId w:val="38"/>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2"/>
  </w:num>
  <w:num w:numId="5">
    <w:abstractNumId w:val="22"/>
  </w:num>
  <w:num w:numId="6">
    <w:abstractNumId w:val="36"/>
  </w:num>
  <w:num w:numId="7">
    <w:abstractNumId w:val="14"/>
  </w:num>
  <w:num w:numId="8">
    <w:abstractNumId w:val="37"/>
  </w:num>
  <w:num w:numId="9">
    <w:abstractNumId w:val="16"/>
  </w:num>
  <w:num w:numId="10">
    <w:abstractNumId w:val="31"/>
  </w:num>
  <w:num w:numId="11">
    <w:abstractNumId w:val="3"/>
  </w:num>
  <w:num w:numId="12">
    <w:abstractNumId w:val="27"/>
  </w:num>
  <w:num w:numId="13">
    <w:abstractNumId w:val="28"/>
  </w:num>
  <w:num w:numId="14">
    <w:abstractNumId w:val="35"/>
  </w:num>
  <w:num w:numId="15">
    <w:abstractNumId w:val="18"/>
  </w:num>
  <w:num w:numId="16">
    <w:abstractNumId w:val="30"/>
  </w:num>
  <w:num w:numId="17">
    <w:abstractNumId w:val="39"/>
  </w:num>
  <w:num w:numId="18">
    <w:abstractNumId w:val="8"/>
  </w:num>
  <w:num w:numId="19">
    <w:abstractNumId w:val="17"/>
  </w:num>
  <w:num w:numId="20">
    <w:abstractNumId w:val="1"/>
  </w:num>
  <w:num w:numId="21">
    <w:abstractNumId w:val="12"/>
  </w:num>
  <w:num w:numId="22">
    <w:abstractNumId w:val="23"/>
  </w:num>
  <w:num w:numId="23">
    <w:abstractNumId w:val="19"/>
  </w:num>
  <w:num w:numId="24">
    <w:abstractNumId w:val="34"/>
  </w:num>
  <w:num w:numId="25">
    <w:abstractNumId w:val="29"/>
  </w:num>
  <w:num w:numId="26">
    <w:abstractNumId w:val="4"/>
  </w:num>
  <w:num w:numId="27">
    <w:abstractNumId w:val="20"/>
  </w:num>
  <w:num w:numId="28">
    <w:abstractNumId w:val="13"/>
  </w:num>
  <w:num w:numId="29">
    <w:abstractNumId w:val="40"/>
  </w:num>
  <w:num w:numId="30">
    <w:abstractNumId w:val="10"/>
  </w:num>
  <w:num w:numId="31">
    <w:abstractNumId w:val="24"/>
  </w:num>
  <w:num w:numId="32">
    <w:abstractNumId w:val="0"/>
  </w:num>
  <w:num w:numId="33">
    <w:abstractNumId w:val="7"/>
  </w:num>
  <w:num w:numId="34">
    <w:abstractNumId w:val="6"/>
  </w:num>
  <w:num w:numId="35">
    <w:abstractNumId w:val="33"/>
  </w:num>
  <w:num w:numId="36">
    <w:abstractNumId w:val="26"/>
  </w:num>
  <w:num w:numId="37">
    <w:abstractNumId w:val="15"/>
  </w:num>
  <w:num w:numId="38">
    <w:abstractNumId w:val="9"/>
  </w:num>
  <w:num w:numId="39">
    <w:abstractNumId w:val="11"/>
  </w:num>
  <w:num w:numId="40">
    <w:abstractNumId w:val="21"/>
  </w:num>
  <w:num w:numId="41">
    <w:abstractNumId w:val="25"/>
  </w:num>
  <w:num w:numId="4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1E4FC4"/>
    <w:rsid w:val="00000E87"/>
    <w:rsid w:val="00000EA4"/>
    <w:rsid w:val="00000FD0"/>
    <w:rsid w:val="00001143"/>
    <w:rsid w:val="00001FBE"/>
    <w:rsid w:val="0000233A"/>
    <w:rsid w:val="0000368B"/>
    <w:rsid w:val="0000387B"/>
    <w:rsid w:val="00004672"/>
    <w:rsid w:val="000051DD"/>
    <w:rsid w:val="00005700"/>
    <w:rsid w:val="0000588F"/>
    <w:rsid w:val="00005D87"/>
    <w:rsid w:val="000061BB"/>
    <w:rsid w:val="00006C5E"/>
    <w:rsid w:val="00010383"/>
    <w:rsid w:val="00010F95"/>
    <w:rsid w:val="00011693"/>
    <w:rsid w:val="000117E9"/>
    <w:rsid w:val="00011BF6"/>
    <w:rsid w:val="00012866"/>
    <w:rsid w:val="000129C0"/>
    <w:rsid w:val="00012A89"/>
    <w:rsid w:val="00013800"/>
    <w:rsid w:val="00014EF8"/>
    <w:rsid w:val="0001515F"/>
    <w:rsid w:val="00015BE9"/>
    <w:rsid w:val="00016101"/>
    <w:rsid w:val="000165D4"/>
    <w:rsid w:val="000172EF"/>
    <w:rsid w:val="0001740A"/>
    <w:rsid w:val="00020022"/>
    <w:rsid w:val="0002034B"/>
    <w:rsid w:val="00020F44"/>
    <w:rsid w:val="000222A1"/>
    <w:rsid w:val="00022409"/>
    <w:rsid w:val="00022DF3"/>
    <w:rsid w:val="000232BB"/>
    <w:rsid w:val="0002464F"/>
    <w:rsid w:val="000247BC"/>
    <w:rsid w:val="00024A09"/>
    <w:rsid w:val="00025AB9"/>
    <w:rsid w:val="00025F3C"/>
    <w:rsid w:val="000266E1"/>
    <w:rsid w:val="00026AB5"/>
    <w:rsid w:val="00027C90"/>
    <w:rsid w:val="000307FE"/>
    <w:rsid w:val="000319CB"/>
    <w:rsid w:val="0003249C"/>
    <w:rsid w:val="00032668"/>
    <w:rsid w:val="00032929"/>
    <w:rsid w:val="00033360"/>
    <w:rsid w:val="00033DD1"/>
    <w:rsid w:val="00034816"/>
    <w:rsid w:val="00034973"/>
    <w:rsid w:val="00034AF2"/>
    <w:rsid w:val="00035379"/>
    <w:rsid w:val="00035495"/>
    <w:rsid w:val="000357F7"/>
    <w:rsid w:val="0003593D"/>
    <w:rsid w:val="00035C00"/>
    <w:rsid w:val="00035FE8"/>
    <w:rsid w:val="00036185"/>
    <w:rsid w:val="00036709"/>
    <w:rsid w:val="0003686D"/>
    <w:rsid w:val="00036F3B"/>
    <w:rsid w:val="00036F4B"/>
    <w:rsid w:val="00037516"/>
    <w:rsid w:val="00037D43"/>
    <w:rsid w:val="00040942"/>
    <w:rsid w:val="00040AF7"/>
    <w:rsid w:val="00041242"/>
    <w:rsid w:val="0004178F"/>
    <w:rsid w:val="00042D79"/>
    <w:rsid w:val="000435E0"/>
    <w:rsid w:val="00043ECE"/>
    <w:rsid w:val="00044ABF"/>
    <w:rsid w:val="00044EE5"/>
    <w:rsid w:val="00044EE9"/>
    <w:rsid w:val="00046575"/>
    <w:rsid w:val="000467BA"/>
    <w:rsid w:val="00046CC3"/>
    <w:rsid w:val="00046D37"/>
    <w:rsid w:val="00046E56"/>
    <w:rsid w:val="00047845"/>
    <w:rsid w:val="00047FBB"/>
    <w:rsid w:val="000486B9"/>
    <w:rsid w:val="00050344"/>
    <w:rsid w:val="00050492"/>
    <w:rsid w:val="000506E4"/>
    <w:rsid w:val="00051B60"/>
    <w:rsid w:val="00052244"/>
    <w:rsid w:val="000526AE"/>
    <w:rsid w:val="00052A59"/>
    <w:rsid w:val="00052B42"/>
    <w:rsid w:val="00052FA2"/>
    <w:rsid w:val="0005349C"/>
    <w:rsid w:val="000540A1"/>
    <w:rsid w:val="000547B7"/>
    <w:rsid w:val="0005526F"/>
    <w:rsid w:val="00055B27"/>
    <w:rsid w:val="000572FC"/>
    <w:rsid w:val="00057DC4"/>
    <w:rsid w:val="00060380"/>
    <w:rsid w:val="00062FE4"/>
    <w:rsid w:val="00063472"/>
    <w:rsid w:val="000635C3"/>
    <w:rsid w:val="000641CF"/>
    <w:rsid w:val="000642EC"/>
    <w:rsid w:val="00064EEF"/>
    <w:rsid w:val="00065163"/>
    <w:rsid w:val="0006550F"/>
    <w:rsid w:val="00065BBD"/>
    <w:rsid w:val="000668AB"/>
    <w:rsid w:val="00066B07"/>
    <w:rsid w:val="00066F5D"/>
    <w:rsid w:val="00067CCE"/>
    <w:rsid w:val="0007047E"/>
    <w:rsid w:val="00070636"/>
    <w:rsid w:val="00070C8C"/>
    <w:rsid w:val="00070E34"/>
    <w:rsid w:val="000710A1"/>
    <w:rsid w:val="000714C7"/>
    <w:rsid w:val="00071E47"/>
    <w:rsid w:val="000728C0"/>
    <w:rsid w:val="000738EC"/>
    <w:rsid w:val="00073C11"/>
    <w:rsid w:val="00074990"/>
    <w:rsid w:val="00074C34"/>
    <w:rsid w:val="00075ECC"/>
    <w:rsid w:val="0007699B"/>
    <w:rsid w:val="00077314"/>
    <w:rsid w:val="00077494"/>
    <w:rsid w:val="00077C69"/>
    <w:rsid w:val="0008042A"/>
    <w:rsid w:val="00080E1B"/>
    <w:rsid w:val="000827C5"/>
    <w:rsid w:val="000835BD"/>
    <w:rsid w:val="00083FB7"/>
    <w:rsid w:val="00084F6C"/>
    <w:rsid w:val="0008551B"/>
    <w:rsid w:val="00085F18"/>
    <w:rsid w:val="00086066"/>
    <w:rsid w:val="000876F3"/>
    <w:rsid w:val="000922B7"/>
    <w:rsid w:val="0009296C"/>
    <w:rsid w:val="000932E1"/>
    <w:rsid w:val="00095185"/>
    <w:rsid w:val="00095339"/>
    <w:rsid w:val="000961E6"/>
    <w:rsid w:val="000966C8"/>
    <w:rsid w:val="00096A42"/>
    <w:rsid w:val="00097FD4"/>
    <w:rsid w:val="000A0B76"/>
    <w:rsid w:val="000A0EE8"/>
    <w:rsid w:val="000A117D"/>
    <w:rsid w:val="000A15F1"/>
    <w:rsid w:val="000A2894"/>
    <w:rsid w:val="000A3242"/>
    <w:rsid w:val="000A35E6"/>
    <w:rsid w:val="000A3751"/>
    <w:rsid w:val="000A398B"/>
    <w:rsid w:val="000A3AF5"/>
    <w:rsid w:val="000A47F0"/>
    <w:rsid w:val="000A4ECE"/>
    <w:rsid w:val="000A50FF"/>
    <w:rsid w:val="000A519A"/>
    <w:rsid w:val="000A5B16"/>
    <w:rsid w:val="000A6355"/>
    <w:rsid w:val="000A6418"/>
    <w:rsid w:val="000A64EF"/>
    <w:rsid w:val="000A6589"/>
    <w:rsid w:val="000A6912"/>
    <w:rsid w:val="000A6DC1"/>
    <w:rsid w:val="000A7E60"/>
    <w:rsid w:val="000B0951"/>
    <w:rsid w:val="000B0B08"/>
    <w:rsid w:val="000B18E2"/>
    <w:rsid w:val="000B19B9"/>
    <w:rsid w:val="000B2565"/>
    <w:rsid w:val="000B40BA"/>
    <w:rsid w:val="000B6978"/>
    <w:rsid w:val="000B6D25"/>
    <w:rsid w:val="000B6DF7"/>
    <w:rsid w:val="000B7476"/>
    <w:rsid w:val="000B75A1"/>
    <w:rsid w:val="000B766B"/>
    <w:rsid w:val="000B776E"/>
    <w:rsid w:val="000B7E04"/>
    <w:rsid w:val="000C019A"/>
    <w:rsid w:val="000C0338"/>
    <w:rsid w:val="000C0941"/>
    <w:rsid w:val="000C0A23"/>
    <w:rsid w:val="000C11CB"/>
    <w:rsid w:val="000C1533"/>
    <w:rsid w:val="000C1561"/>
    <w:rsid w:val="000C1605"/>
    <w:rsid w:val="000C1AB3"/>
    <w:rsid w:val="000C292D"/>
    <w:rsid w:val="000C317D"/>
    <w:rsid w:val="000C41D9"/>
    <w:rsid w:val="000C44A7"/>
    <w:rsid w:val="000C46A1"/>
    <w:rsid w:val="000C48DF"/>
    <w:rsid w:val="000C4948"/>
    <w:rsid w:val="000C5112"/>
    <w:rsid w:val="000C6408"/>
    <w:rsid w:val="000C6D1B"/>
    <w:rsid w:val="000C6F54"/>
    <w:rsid w:val="000C7199"/>
    <w:rsid w:val="000C7F36"/>
    <w:rsid w:val="000CCC04"/>
    <w:rsid w:val="000D0A18"/>
    <w:rsid w:val="000D0E31"/>
    <w:rsid w:val="000D0FD5"/>
    <w:rsid w:val="000D13A8"/>
    <w:rsid w:val="000D2084"/>
    <w:rsid w:val="000D222D"/>
    <w:rsid w:val="000D4053"/>
    <w:rsid w:val="000D4733"/>
    <w:rsid w:val="000D4E9C"/>
    <w:rsid w:val="000D4F93"/>
    <w:rsid w:val="000D5B14"/>
    <w:rsid w:val="000D5BA7"/>
    <w:rsid w:val="000D66B1"/>
    <w:rsid w:val="000D6C94"/>
    <w:rsid w:val="000D6D35"/>
    <w:rsid w:val="000D73CB"/>
    <w:rsid w:val="000D75FA"/>
    <w:rsid w:val="000D7C7C"/>
    <w:rsid w:val="000D7DC3"/>
    <w:rsid w:val="000E04E2"/>
    <w:rsid w:val="000E0E64"/>
    <w:rsid w:val="000E2348"/>
    <w:rsid w:val="000E23AE"/>
    <w:rsid w:val="000E3B2E"/>
    <w:rsid w:val="000E404B"/>
    <w:rsid w:val="000E42E3"/>
    <w:rsid w:val="000E4B7F"/>
    <w:rsid w:val="000E6528"/>
    <w:rsid w:val="000E6614"/>
    <w:rsid w:val="000E6A86"/>
    <w:rsid w:val="000E6DA2"/>
    <w:rsid w:val="000F067A"/>
    <w:rsid w:val="000F0F84"/>
    <w:rsid w:val="000F1003"/>
    <w:rsid w:val="000F1992"/>
    <w:rsid w:val="000F1995"/>
    <w:rsid w:val="000F5F8E"/>
    <w:rsid w:val="000F6C92"/>
    <w:rsid w:val="000F7297"/>
    <w:rsid w:val="000F781C"/>
    <w:rsid w:val="001008BD"/>
    <w:rsid w:val="001010B4"/>
    <w:rsid w:val="001011B9"/>
    <w:rsid w:val="0010184E"/>
    <w:rsid w:val="00103BB2"/>
    <w:rsid w:val="00103F39"/>
    <w:rsid w:val="00104CE4"/>
    <w:rsid w:val="00105298"/>
    <w:rsid w:val="001056F9"/>
    <w:rsid w:val="0010638D"/>
    <w:rsid w:val="0010686B"/>
    <w:rsid w:val="0010740E"/>
    <w:rsid w:val="0010A737"/>
    <w:rsid w:val="001106E7"/>
    <w:rsid w:val="00110D17"/>
    <w:rsid w:val="00111701"/>
    <w:rsid w:val="0011176B"/>
    <w:rsid w:val="001120A0"/>
    <w:rsid w:val="001120BE"/>
    <w:rsid w:val="0011252D"/>
    <w:rsid w:val="00112925"/>
    <w:rsid w:val="001133F0"/>
    <w:rsid w:val="0011396A"/>
    <w:rsid w:val="00113C11"/>
    <w:rsid w:val="001141A9"/>
    <w:rsid w:val="00115ECC"/>
    <w:rsid w:val="0011662D"/>
    <w:rsid w:val="00121F6F"/>
    <w:rsid w:val="001225D8"/>
    <w:rsid w:val="001228FF"/>
    <w:rsid w:val="00122E25"/>
    <w:rsid w:val="00123083"/>
    <w:rsid w:val="00123234"/>
    <w:rsid w:val="00123361"/>
    <w:rsid w:val="0012428A"/>
    <w:rsid w:val="00124510"/>
    <w:rsid w:val="00124D86"/>
    <w:rsid w:val="00125387"/>
    <w:rsid w:val="00125657"/>
    <w:rsid w:val="001257C8"/>
    <w:rsid w:val="001258E4"/>
    <w:rsid w:val="00125B4B"/>
    <w:rsid w:val="00125B7E"/>
    <w:rsid w:val="00125BA5"/>
    <w:rsid w:val="001262A9"/>
    <w:rsid w:val="001263C7"/>
    <w:rsid w:val="001269DD"/>
    <w:rsid w:val="00126AA4"/>
    <w:rsid w:val="00126D3F"/>
    <w:rsid w:val="00126F1E"/>
    <w:rsid w:val="001274DD"/>
    <w:rsid w:val="00127718"/>
    <w:rsid w:val="00130013"/>
    <w:rsid w:val="00131600"/>
    <w:rsid w:val="00131CB6"/>
    <w:rsid w:val="00131FBD"/>
    <w:rsid w:val="00132305"/>
    <w:rsid w:val="00132507"/>
    <w:rsid w:val="0013254E"/>
    <w:rsid w:val="00132DA8"/>
    <w:rsid w:val="00132E60"/>
    <w:rsid w:val="0013444E"/>
    <w:rsid w:val="00134561"/>
    <w:rsid w:val="00134BC4"/>
    <w:rsid w:val="001351B1"/>
    <w:rsid w:val="00140C90"/>
    <w:rsid w:val="00140D8E"/>
    <w:rsid w:val="0014142E"/>
    <w:rsid w:val="0014214C"/>
    <w:rsid w:val="001427AA"/>
    <w:rsid w:val="001429AC"/>
    <w:rsid w:val="00142CC2"/>
    <w:rsid w:val="00143487"/>
    <w:rsid w:val="00143C63"/>
    <w:rsid w:val="001444CB"/>
    <w:rsid w:val="001444D9"/>
    <w:rsid w:val="00144C78"/>
    <w:rsid w:val="001452CA"/>
    <w:rsid w:val="00146F6B"/>
    <w:rsid w:val="00147281"/>
    <w:rsid w:val="0014779B"/>
    <w:rsid w:val="00147C52"/>
    <w:rsid w:val="001504A5"/>
    <w:rsid w:val="00151036"/>
    <w:rsid w:val="001523AB"/>
    <w:rsid w:val="0015248B"/>
    <w:rsid w:val="00152905"/>
    <w:rsid w:val="00152C9B"/>
    <w:rsid w:val="001536CB"/>
    <w:rsid w:val="00153910"/>
    <w:rsid w:val="00153E70"/>
    <w:rsid w:val="00155CF9"/>
    <w:rsid w:val="001561F8"/>
    <w:rsid w:val="001573F3"/>
    <w:rsid w:val="00157E7E"/>
    <w:rsid w:val="001603D3"/>
    <w:rsid w:val="00160C72"/>
    <w:rsid w:val="00160EBD"/>
    <w:rsid w:val="00161B7A"/>
    <w:rsid w:val="00162D68"/>
    <w:rsid w:val="0016359E"/>
    <w:rsid w:val="00163CA0"/>
    <w:rsid w:val="001642C4"/>
    <w:rsid w:val="00165669"/>
    <w:rsid w:val="00166D14"/>
    <w:rsid w:val="0016742C"/>
    <w:rsid w:val="001677EC"/>
    <w:rsid w:val="00170410"/>
    <w:rsid w:val="00170BCF"/>
    <w:rsid w:val="00170D45"/>
    <w:rsid w:val="001710C9"/>
    <w:rsid w:val="001713F5"/>
    <w:rsid w:val="00172FF7"/>
    <w:rsid w:val="00173358"/>
    <w:rsid w:val="00173A9E"/>
    <w:rsid w:val="00173D32"/>
    <w:rsid w:val="0017450E"/>
    <w:rsid w:val="00174DF0"/>
    <w:rsid w:val="00174E4B"/>
    <w:rsid w:val="00175124"/>
    <w:rsid w:val="001751C3"/>
    <w:rsid w:val="001751D5"/>
    <w:rsid w:val="0017591C"/>
    <w:rsid w:val="00175934"/>
    <w:rsid w:val="00175B50"/>
    <w:rsid w:val="00175E1C"/>
    <w:rsid w:val="001760FD"/>
    <w:rsid w:val="00176514"/>
    <w:rsid w:val="0017675A"/>
    <w:rsid w:val="0017688D"/>
    <w:rsid w:val="00176B76"/>
    <w:rsid w:val="00176C92"/>
    <w:rsid w:val="00177BB4"/>
    <w:rsid w:val="00177CB6"/>
    <w:rsid w:val="00177CE4"/>
    <w:rsid w:val="0018038C"/>
    <w:rsid w:val="00180877"/>
    <w:rsid w:val="00180C71"/>
    <w:rsid w:val="001823C6"/>
    <w:rsid w:val="001824D9"/>
    <w:rsid w:val="00182BCD"/>
    <w:rsid w:val="0018342E"/>
    <w:rsid w:val="001865B3"/>
    <w:rsid w:val="00186AE3"/>
    <w:rsid w:val="00186E33"/>
    <w:rsid w:val="0019031A"/>
    <w:rsid w:val="00190939"/>
    <w:rsid w:val="001912A0"/>
    <w:rsid w:val="0019194E"/>
    <w:rsid w:val="00192C75"/>
    <w:rsid w:val="00192C8C"/>
    <w:rsid w:val="00192CCF"/>
    <w:rsid w:val="0019314B"/>
    <w:rsid w:val="00193250"/>
    <w:rsid w:val="00193C35"/>
    <w:rsid w:val="001942B9"/>
    <w:rsid w:val="00194300"/>
    <w:rsid w:val="00194D54"/>
    <w:rsid w:val="001955B8"/>
    <w:rsid w:val="00195821"/>
    <w:rsid w:val="00195C22"/>
    <w:rsid w:val="0019613F"/>
    <w:rsid w:val="001968A5"/>
    <w:rsid w:val="00196DE5"/>
    <w:rsid w:val="00197BEB"/>
    <w:rsid w:val="001A06B3"/>
    <w:rsid w:val="001A07F4"/>
    <w:rsid w:val="001A0DFC"/>
    <w:rsid w:val="001A3625"/>
    <w:rsid w:val="001A3901"/>
    <w:rsid w:val="001A3E1D"/>
    <w:rsid w:val="001A3E9C"/>
    <w:rsid w:val="001A41B3"/>
    <w:rsid w:val="001A439B"/>
    <w:rsid w:val="001A49C8"/>
    <w:rsid w:val="001A576C"/>
    <w:rsid w:val="001A5AF8"/>
    <w:rsid w:val="001A5B12"/>
    <w:rsid w:val="001A67C9"/>
    <w:rsid w:val="001A69BA"/>
    <w:rsid w:val="001A6F0A"/>
    <w:rsid w:val="001A723F"/>
    <w:rsid w:val="001A72E7"/>
    <w:rsid w:val="001A781C"/>
    <w:rsid w:val="001A7BD6"/>
    <w:rsid w:val="001B0282"/>
    <w:rsid w:val="001B0CA9"/>
    <w:rsid w:val="001B0D02"/>
    <w:rsid w:val="001B1721"/>
    <w:rsid w:val="001B2EFE"/>
    <w:rsid w:val="001B3015"/>
    <w:rsid w:val="001B3683"/>
    <w:rsid w:val="001B36C6"/>
    <w:rsid w:val="001B42FE"/>
    <w:rsid w:val="001B461C"/>
    <w:rsid w:val="001B4BCC"/>
    <w:rsid w:val="001B4BEE"/>
    <w:rsid w:val="001B4D92"/>
    <w:rsid w:val="001B5298"/>
    <w:rsid w:val="001B5D55"/>
    <w:rsid w:val="001B6968"/>
    <w:rsid w:val="001C014F"/>
    <w:rsid w:val="001C1936"/>
    <w:rsid w:val="001C2C81"/>
    <w:rsid w:val="001C4712"/>
    <w:rsid w:val="001C5C16"/>
    <w:rsid w:val="001C6124"/>
    <w:rsid w:val="001C68BA"/>
    <w:rsid w:val="001C692F"/>
    <w:rsid w:val="001C78B2"/>
    <w:rsid w:val="001C7AF1"/>
    <w:rsid w:val="001C7DA2"/>
    <w:rsid w:val="001D02DF"/>
    <w:rsid w:val="001D1D20"/>
    <w:rsid w:val="001D1D5F"/>
    <w:rsid w:val="001D2108"/>
    <w:rsid w:val="001D23E5"/>
    <w:rsid w:val="001D2658"/>
    <w:rsid w:val="001D27F7"/>
    <w:rsid w:val="001D3272"/>
    <w:rsid w:val="001D3375"/>
    <w:rsid w:val="001D38A8"/>
    <w:rsid w:val="001D3A64"/>
    <w:rsid w:val="001D4EBF"/>
    <w:rsid w:val="001D50AD"/>
    <w:rsid w:val="001D50C3"/>
    <w:rsid w:val="001D5633"/>
    <w:rsid w:val="001D5B18"/>
    <w:rsid w:val="001D628D"/>
    <w:rsid w:val="001D660F"/>
    <w:rsid w:val="001D6851"/>
    <w:rsid w:val="001D695C"/>
    <w:rsid w:val="001D7153"/>
    <w:rsid w:val="001D746B"/>
    <w:rsid w:val="001D79A1"/>
    <w:rsid w:val="001E0139"/>
    <w:rsid w:val="001E0245"/>
    <w:rsid w:val="001E0DA8"/>
    <w:rsid w:val="001E1025"/>
    <w:rsid w:val="001E1FDD"/>
    <w:rsid w:val="001E28CA"/>
    <w:rsid w:val="001E2950"/>
    <w:rsid w:val="001E2A8B"/>
    <w:rsid w:val="001E2B4F"/>
    <w:rsid w:val="001E2E85"/>
    <w:rsid w:val="001E3363"/>
    <w:rsid w:val="001E354E"/>
    <w:rsid w:val="001E390F"/>
    <w:rsid w:val="001E4203"/>
    <w:rsid w:val="001E42F8"/>
    <w:rsid w:val="001E48D2"/>
    <w:rsid w:val="001E50A5"/>
    <w:rsid w:val="001E55E2"/>
    <w:rsid w:val="001E64F7"/>
    <w:rsid w:val="001E75EE"/>
    <w:rsid w:val="001E7615"/>
    <w:rsid w:val="001E7B8A"/>
    <w:rsid w:val="001F0970"/>
    <w:rsid w:val="001F12F7"/>
    <w:rsid w:val="001F2D50"/>
    <w:rsid w:val="001F2EA6"/>
    <w:rsid w:val="001F4326"/>
    <w:rsid w:val="001F48D1"/>
    <w:rsid w:val="001F4A55"/>
    <w:rsid w:val="001F4E03"/>
    <w:rsid w:val="001F541C"/>
    <w:rsid w:val="001F5FC8"/>
    <w:rsid w:val="001F674B"/>
    <w:rsid w:val="001F698C"/>
    <w:rsid w:val="001F709D"/>
    <w:rsid w:val="001F7EEB"/>
    <w:rsid w:val="00200319"/>
    <w:rsid w:val="00200558"/>
    <w:rsid w:val="00202067"/>
    <w:rsid w:val="00202231"/>
    <w:rsid w:val="0020261A"/>
    <w:rsid w:val="00203436"/>
    <w:rsid w:val="00203676"/>
    <w:rsid w:val="0020478C"/>
    <w:rsid w:val="00204E2B"/>
    <w:rsid w:val="00205346"/>
    <w:rsid w:val="002053AB"/>
    <w:rsid w:val="002057A1"/>
    <w:rsid w:val="002057DD"/>
    <w:rsid w:val="00205C6B"/>
    <w:rsid w:val="00205CF0"/>
    <w:rsid w:val="00205DE9"/>
    <w:rsid w:val="00206090"/>
    <w:rsid w:val="0020617C"/>
    <w:rsid w:val="002064A5"/>
    <w:rsid w:val="0020697F"/>
    <w:rsid w:val="00206B8B"/>
    <w:rsid w:val="00206CEA"/>
    <w:rsid w:val="00206CF3"/>
    <w:rsid w:val="00206E6B"/>
    <w:rsid w:val="00210825"/>
    <w:rsid w:val="002112DB"/>
    <w:rsid w:val="002119F0"/>
    <w:rsid w:val="002120DD"/>
    <w:rsid w:val="00212EE9"/>
    <w:rsid w:val="00213C1D"/>
    <w:rsid w:val="00214AE7"/>
    <w:rsid w:val="00214F05"/>
    <w:rsid w:val="002152AE"/>
    <w:rsid w:val="0021573C"/>
    <w:rsid w:val="00215B77"/>
    <w:rsid w:val="00216E91"/>
    <w:rsid w:val="00217718"/>
    <w:rsid w:val="00217D87"/>
    <w:rsid w:val="002200DF"/>
    <w:rsid w:val="00220826"/>
    <w:rsid w:val="00220848"/>
    <w:rsid w:val="00222D99"/>
    <w:rsid w:val="0022374E"/>
    <w:rsid w:val="0022444C"/>
    <w:rsid w:val="00224CCA"/>
    <w:rsid w:val="0022514A"/>
    <w:rsid w:val="002278D1"/>
    <w:rsid w:val="00230F69"/>
    <w:rsid w:val="00230F85"/>
    <w:rsid w:val="002313BD"/>
    <w:rsid w:val="0023162B"/>
    <w:rsid w:val="00232E20"/>
    <w:rsid w:val="002344AE"/>
    <w:rsid w:val="00235263"/>
    <w:rsid w:val="0023570F"/>
    <w:rsid w:val="002379DE"/>
    <w:rsid w:val="002410EF"/>
    <w:rsid w:val="0024124B"/>
    <w:rsid w:val="00241DFF"/>
    <w:rsid w:val="0024258C"/>
    <w:rsid w:val="002436CF"/>
    <w:rsid w:val="002445C3"/>
    <w:rsid w:val="002456C3"/>
    <w:rsid w:val="00245EDA"/>
    <w:rsid w:val="002466B8"/>
    <w:rsid w:val="00247022"/>
    <w:rsid w:val="00250B5B"/>
    <w:rsid w:val="00250C20"/>
    <w:rsid w:val="00250CBF"/>
    <w:rsid w:val="002528BA"/>
    <w:rsid w:val="00253983"/>
    <w:rsid w:val="00254C6D"/>
    <w:rsid w:val="00255087"/>
    <w:rsid w:val="00255DAA"/>
    <w:rsid w:val="00255F01"/>
    <w:rsid w:val="002569E9"/>
    <w:rsid w:val="00257A3F"/>
    <w:rsid w:val="00257E0B"/>
    <w:rsid w:val="00257F3B"/>
    <w:rsid w:val="002605C8"/>
    <w:rsid w:val="00260C19"/>
    <w:rsid w:val="00260F7A"/>
    <w:rsid w:val="00261C6C"/>
    <w:rsid w:val="002621A3"/>
    <w:rsid w:val="00262F1D"/>
    <w:rsid w:val="00263698"/>
    <w:rsid w:val="002636DC"/>
    <w:rsid w:val="00263810"/>
    <w:rsid w:val="00265924"/>
    <w:rsid w:val="0026630A"/>
    <w:rsid w:val="00266782"/>
    <w:rsid w:val="00266D30"/>
    <w:rsid w:val="00267113"/>
    <w:rsid w:val="00267264"/>
    <w:rsid w:val="0026758F"/>
    <w:rsid w:val="0026783B"/>
    <w:rsid w:val="002679FC"/>
    <w:rsid w:val="00267FDA"/>
    <w:rsid w:val="0026CA35"/>
    <w:rsid w:val="0027195B"/>
    <w:rsid w:val="00271BC7"/>
    <w:rsid w:val="002723B3"/>
    <w:rsid w:val="00272655"/>
    <w:rsid w:val="00272D23"/>
    <w:rsid w:val="00272FF1"/>
    <w:rsid w:val="002731EC"/>
    <w:rsid w:val="00273973"/>
    <w:rsid w:val="00273BEC"/>
    <w:rsid w:val="002744FB"/>
    <w:rsid w:val="00274D53"/>
    <w:rsid w:val="00275038"/>
    <w:rsid w:val="00275F62"/>
    <w:rsid w:val="0027611D"/>
    <w:rsid w:val="00276130"/>
    <w:rsid w:val="00276A27"/>
    <w:rsid w:val="00277825"/>
    <w:rsid w:val="00277B05"/>
    <w:rsid w:val="00277CF6"/>
    <w:rsid w:val="00277F89"/>
    <w:rsid w:val="00280312"/>
    <w:rsid w:val="002812D0"/>
    <w:rsid w:val="00282000"/>
    <w:rsid w:val="002831E3"/>
    <w:rsid w:val="0028325A"/>
    <w:rsid w:val="0028343A"/>
    <w:rsid w:val="00283560"/>
    <w:rsid w:val="00283678"/>
    <w:rsid w:val="00283766"/>
    <w:rsid w:val="002839B3"/>
    <w:rsid w:val="002839D2"/>
    <w:rsid w:val="002849A2"/>
    <w:rsid w:val="00284C6F"/>
    <w:rsid w:val="002854E6"/>
    <w:rsid w:val="00285772"/>
    <w:rsid w:val="002860AA"/>
    <w:rsid w:val="002903D7"/>
    <w:rsid w:val="00290932"/>
    <w:rsid w:val="00290FB8"/>
    <w:rsid w:val="00291223"/>
    <w:rsid w:val="002914F3"/>
    <w:rsid w:val="00291B9F"/>
    <w:rsid w:val="00291DCF"/>
    <w:rsid w:val="002924C8"/>
    <w:rsid w:val="002924E0"/>
    <w:rsid w:val="00293E06"/>
    <w:rsid w:val="002946A9"/>
    <w:rsid w:val="0029579D"/>
    <w:rsid w:val="00295D84"/>
    <w:rsid w:val="00296E13"/>
    <w:rsid w:val="0029765B"/>
    <w:rsid w:val="00297AE9"/>
    <w:rsid w:val="002A0166"/>
    <w:rsid w:val="002A1381"/>
    <w:rsid w:val="002A19E8"/>
    <w:rsid w:val="002A21F6"/>
    <w:rsid w:val="002A245C"/>
    <w:rsid w:val="002A4931"/>
    <w:rsid w:val="002A666E"/>
    <w:rsid w:val="002A6A19"/>
    <w:rsid w:val="002A6D8F"/>
    <w:rsid w:val="002A6E7F"/>
    <w:rsid w:val="002A7460"/>
    <w:rsid w:val="002A763E"/>
    <w:rsid w:val="002A7CBF"/>
    <w:rsid w:val="002B281F"/>
    <w:rsid w:val="002B2B6F"/>
    <w:rsid w:val="002B2C5C"/>
    <w:rsid w:val="002B2CD2"/>
    <w:rsid w:val="002B2FA0"/>
    <w:rsid w:val="002B30D2"/>
    <w:rsid w:val="002B355E"/>
    <w:rsid w:val="002B43A7"/>
    <w:rsid w:val="002B4E9E"/>
    <w:rsid w:val="002B51AE"/>
    <w:rsid w:val="002B5672"/>
    <w:rsid w:val="002B5797"/>
    <w:rsid w:val="002B581F"/>
    <w:rsid w:val="002B59BC"/>
    <w:rsid w:val="002B5B25"/>
    <w:rsid w:val="002B6231"/>
    <w:rsid w:val="002B6246"/>
    <w:rsid w:val="002B6BE1"/>
    <w:rsid w:val="002B7B6B"/>
    <w:rsid w:val="002B7FA2"/>
    <w:rsid w:val="002C2155"/>
    <w:rsid w:val="002C2A48"/>
    <w:rsid w:val="002C3B4A"/>
    <w:rsid w:val="002C3FDC"/>
    <w:rsid w:val="002C474C"/>
    <w:rsid w:val="002C4AA0"/>
    <w:rsid w:val="002C4DA3"/>
    <w:rsid w:val="002C5AA2"/>
    <w:rsid w:val="002C5B73"/>
    <w:rsid w:val="002C65C4"/>
    <w:rsid w:val="002C7A59"/>
    <w:rsid w:val="002C7B89"/>
    <w:rsid w:val="002D06A0"/>
    <w:rsid w:val="002D0C38"/>
    <w:rsid w:val="002D127E"/>
    <w:rsid w:val="002D1905"/>
    <w:rsid w:val="002D21C2"/>
    <w:rsid w:val="002D348F"/>
    <w:rsid w:val="002D3B9A"/>
    <w:rsid w:val="002D401D"/>
    <w:rsid w:val="002D451A"/>
    <w:rsid w:val="002D4735"/>
    <w:rsid w:val="002D4DD8"/>
    <w:rsid w:val="002D4EB0"/>
    <w:rsid w:val="002D507A"/>
    <w:rsid w:val="002D59A1"/>
    <w:rsid w:val="002D5B7E"/>
    <w:rsid w:val="002D5EF0"/>
    <w:rsid w:val="002D65DA"/>
    <w:rsid w:val="002D6609"/>
    <w:rsid w:val="002D6907"/>
    <w:rsid w:val="002D6A15"/>
    <w:rsid w:val="002D6BBF"/>
    <w:rsid w:val="002D7102"/>
    <w:rsid w:val="002D78B8"/>
    <w:rsid w:val="002DE0EC"/>
    <w:rsid w:val="002E0150"/>
    <w:rsid w:val="002E0CF8"/>
    <w:rsid w:val="002E0D12"/>
    <w:rsid w:val="002E125D"/>
    <w:rsid w:val="002E14CB"/>
    <w:rsid w:val="002E1513"/>
    <w:rsid w:val="002E162A"/>
    <w:rsid w:val="002E164E"/>
    <w:rsid w:val="002E2460"/>
    <w:rsid w:val="002E2C7F"/>
    <w:rsid w:val="002E2CAA"/>
    <w:rsid w:val="002E39D2"/>
    <w:rsid w:val="002E4412"/>
    <w:rsid w:val="002E4975"/>
    <w:rsid w:val="002E6AE5"/>
    <w:rsid w:val="002E7325"/>
    <w:rsid w:val="002E7E2B"/>
    <w:rsid w:val="002F062B"/>
    <w:rsid w:val="002F08D5"/>
    <w:rsid w:val="002F0BEF"/>
    <w:rsid w:val="002F114A"/>
    <w:rsid w:val="002F1CC7"/>
    <w:rsid w:val="002F2F3F"/>
    <w:rsid w:val="002F3994"/>
    <w:rsid w:val="002F3FD3"/>
    <w:rsid w:val="002F4117"/>
    <w:rsid w:val="002F4410"/>
    <w:rsid w:val="002F44E1"/>
    <w:rsid w:val="002F4FF9"/>
    <w:rsid w:val="002F5A5F"/>
    <w:rsid w:val="002F669B"/>
    <w:rsid w:val="002F6B8B"/>
    <w:rsid w:val="002F73F8"/>
    <w:rsid w:val="002F76BF"/>
    <w:rsid w:val="00300FF4"/>
    <w:rsid w:val="00301BE7"/>
    <w:rsid w:val="00301FDD"/>
    <w:rsid w:val="00302C90"/>
    <w:rsid w:val="00303BE6"/>
    <w:rsid w:val="00303C39"/>
    <w:rsid w:val="00304236"/>
    <w:rsid w:val="00304A17"/>
    <w:rsid w:val="00304F22"/>
    <w:rsid w:val="003056AF"/>
    <w:rsid w:val="00305C51"/>
    <w:rsid w:val="0030658D"/>
    <w:rsid w:val="00306F46"/>
    <w:rsid w:val="003074C9"/>
    <w:rsid w:val="003075B1"/>
    <w:rsid w:val="00307AB1"/>
    <w:rsid w:val="00307EE4"/>
    <w:rsid w:val="003110E6"/>
    <w:rsid w:val="00311A01"/>
    <w:rsid w:val="00313050"/>
    <w:rsid w:val="003135E8"/>
    <w:rsid w:val="003142CC"/>
    <w:rsid w:val="00314916"/>
    <w:rsid w:val="003149CE"/>
    <w:rsid w:val="003158A8"/>
    <w:rsid w:val="00316274"/>
    <w:rsid w:val="0031629E"/>
    <w:rsid w:val="00316412"/>
    <w:rsid w:val="003166E6"/>
    <w:rsid w:val="00316B98"/>
    <w:rsid w:val="00316E0C"/>
    <w:rsid w:val="00316FC8"/>
    <w:rsid w:val="003171C7"/>
    <w:rsid w:val="003173AE"/>
    <w:rsid w:val="00317C6E"/>
    <w:rsid w:val="00317E7F"/>
    <w:rsid w:val="00321286"/>
    <w:rsid w:val="00321928"/>
    <w:rsid w:val="00323829"/>
    <w:rsid w:val="003241C5"/>
    <w:rsid w:val="00324563"/>
    <w:rsid w:val="0032470F"/>
    <w:rsid w:val="00324E79"/>
    <w:rsid w:val="00326017"/>
    <w:rsid w:val="0032611E"/>
    <w:rsid w:val="00326458"/>
    <w:rsid w:val="0032649E"/>
    <w:rsid w:val="00326BC1"/>
    <w:rsid w:val="00326F16"/>
    <w:rsid w:val="0032728F"/>
    <w:rsid w:val="0032758B"/>
    <w:rsid w:val="00327ADC"/>
    <w:rsid w:val="00330B8A"/>
    <w:rsid w:val="00330D05"/>
    <w:rsid w:val="00332010"/>
    <w:rsid w:val="003337E2"/>
    <w:rsid w:val="00333C6B"/>
    <w:rsid w:val="00334624"/>
    <w:rsid w:val="00335520"/>
    <w:rsid w:val="00335C0C"/>
    <w:rsid w:val="00335E7C"/>
    <w:rsid w:val="00336C5F"/>
    <w:rsid w:val="00336CA6"/>
    <w:rsid w:val="003371B6"/>
    <w:rsid w:val="00337856"/>
    <w:rsid w:val="00337926"/>
    <w:rsid w:val="003401E8"/>
    <w:rsid w:val="00341804"/>
    <w:rsid w:val="00341DDE"/>
    <w:rsid w:val="0034224E"/>
    <w:rsid w:val="00342A11"/>
    <w:rsid w:val="0034394D"/>
    <w:rsid w:val="00343ACC"/>
    <w:rsid w:val="00343C29"/>
    <w:rsid w:val="0034524C"/>
    <w:rsid w:val="003452CD"/>
    <w:rsid w:val="0034573A"/>
    <w:rsid w:val="00345EC3"/>
    <w:rsid w:val="003464B9"/>
    <w:rsid w:val="0034742C"/>
    <w:rsid w:val="003509D1"/>
    <w:rsid w:val="00350F7E"/>
    <w:rsid w:val="0035254E"/>
    <w:rsid w:val="003527D7"/>
    <w:rsid w:val="00354090"/>
    <w:rsid w:val="003542F3"/>
    <w:rsid w:val="00354548"/>
    <w:rsid w:val="003557C1"/>
    <w:rsid w:val="003573B5"/>
    <w:rsid w:val="003577CB"/>
    <w:rsid w:val="00357D30"/>
    <w:rsid w:val="00360B4B"/>
    <w:rsid w:val="003624DE"/>
    <w:rsid w:val="00362EF0"/>
    <w:rsid w:val="00363A11"/>
    <w:rsid w:val="003652B2"/>
    <w:rsid w:val="00366448"/>
    <w:rsid w:val="003666B2"/>
    <w:rsid w:val="003703A3"/>
    <w:rsid w:val="00370400"/>
    <w:rsid w:val="003708E2"/>
    <w:rsid w:val="003709E8"/>
    <w:rsid w:val="00370D73"/>
    <w:rsid w:val="00371886"/>
    <w:rsid w:val="00371A5A"/>
    <w:rsid w:val="00371F51"/>
    <w:rsid w:val="0037242F"/>
    <w:rsid w:val="00372432"/>
    <w:rsid w:val="003728EE"/>
    <w:rsid w:val="00372B6C"/>
    <w:rsid w:val="003732E0"/>
    <w:rsid w:val="0037345A"/>
    <w:rsid w:val="00374071"/>
    <w:rsid w:val="0037434D"/>
    <w:rsid w:val="00374402"/>
    <w:rsid w:val="00375CAF"/>
    <w:rsid w:val="00377389"/>
    <w:rsid w:val="00380CB1"/>
    <w:rsid w:val="00380CCB"/>
    <w:rsid w:val="00380E5D"/>
    <w:rsid w:val="00380EF6"/>
    <w:rsid w:val="00381F03"/>
    <w:rsid w:val="00382451"/>
    <w:rsid w:val="003826EA"/>
    <w:rsid w:val="003841A4"/>
    <w:rsid w:val="003844BB"/>
    <w:rsid w:val="0038516F"/>
    <w:rsid w:val="003852B8"/>
    <w:rsid w:val="00385BBC"/>
    <w:rsid w:val="0038630B"/>
    <w:rsid w:val="0038664C"/>
    <w:rsid w:val="00386AB7"/>
    <w:rsid w:val="00386C81"/>
    <w:rsid w:val="0038768E"/>
    <w:rsid w:val="00389173"/>
    <w:rsid w:val="00390503"/>
    <w:rsid w:val="0039092D"/>
    <w:rsid w:val="00390D2A"/>
    <w:rsid w:val="003910DD"/>
    <w:rsid w:val="00394860"/>
    <w:rsid w:val="003948A6"/>
    <w:rsid w:val="00394A13"/>
    <w:rsid w:val="003953D4"/>
    <w:rsid w:val="003954C2"/>
    <w:rsid w:val="00395E70"/>
    <w:rsid w:val="003967E3"/>
    <w:rsid w:val="00396A77"/>
    <w:rsid w:val="00396ABC"/>
    <w:rsid w:val="003A010D"/>
    <w:rsid w:val="003A04EF"/>
    <w:rsid w:val="003A0BEC"/>
    <w:rsid w:val="003A0CD3"/>
    <w:rsid w:val="003A21F6"/>
    <w:rsid w:val="003A3009"/>
    <w:rsid w:val="003A3BDB"/>
    <w:rsid w:val="003A4096"/>
    <w:rsid w:val="003A4B5A"/>
    <w:rsid w:val="003A4FC3"/>
    <w:rsid w:val="003A5700"/>
    <w:rsid w:val="003A57FC"/>
    <w:rsid w:val="003A5B90"/>
    <w:rsid w:val="003A6DBD"/>
    <w:rsid w:val="003A6FF7"/>
    <w:rsid w:val="003A7D7E"/>
    <w:rsid w:val="003B2576"/>
    <w:rsid w:val="003B3E56"/>
    <w:rsid w:val="003B449C"/>
    <w:rsid w:val="003B44A1"/>
    <w:rsid w:val="003B4714"/>
    <w:rsid w:val="003B4AFB"/>
    <w:rsid w:val="003B5DA6"/>
    <w:rsid w:val="003B735E"/>
    <w:rsid w:val="003B763E"/>
    <w:rsid w:val="003B7D95"/>
    <w:rsid w:val="003B7F9E"/>
    <w:rsid w:val="003C045C"/>
    <w:rsid w:val="003C09ED"/>
    <w:rsid w:val="003C36E5"/>
    <w:rsid w:val="003C432D"/>
    <w:rsid w:val="003C4C04"/>
    <w:rsid w:val="003C4E21"/>
    <w:rsid w:val="003C5405"/>
    <w:rsid w:val="003C5647"/>
    <w:rsid w:val="003C6CD2"/>
    <w:rsid w:val="003C7382"/>
    <w:rsid w:val="003D0D90"/>
    <w:rsid w:val="003D0F39"/>
    <w:rsid w:val="003D1210"/>
    <w:rsid w:val="003D1AC3"/>
    <w:rsid w:val="003D1D8E"/>
    <w:rsid w:val="003D1E70"/>
    <w:rsid w:val="003D240A"/>
    <w:rsid w:val="003D2861"/>
    <w:rsid w:val="003D37C4"/>
    <w:rsid w:val="003D4353"/>
    <w:rsid w:val="003D44CE"/>
    <w:rsid w:val="003D509D"/>
    <w:rsid w:val="003D5816"/>
    <w:rsid w:val="003D5D55"/>
    <w:rsid w:val="003D6196"/>
    <w:rsid w:val="003D6230"/>
    <w:rsid w:val="003D7055"/>
    <w:rsid w:val="003D7C8D"/>
    <w:rsid w:val="003E0F1A"/>
    <w:rsid w:val="003E12A7"/>
    <w:rsid w:val="003E32DF"/>
    <w:rsid w:val="003E3594"/>
    <w:rsid w:val="003E3C58"/>
    <w:rsid w:val="003E462B"/>
    <w:rsid w:val="003E478A"/>
    <w:rsid w:val="003E4899"/>
    <w:rsid w:val="003E5E1D"/>
    <w:rsid w:val="003E5EBF"/>
    <w:rsid w:val="003E5F65"/>
    <w:rsid w:val="003E7147"/>
    <w:rsid w:val="003EACD4"/>
    <w:rsid w:val="003EB212"/>
    <w:rsid w:val="003F09E7"/>
    <w:rsid w:val="003F0AF0"/>
    <w:rsid w:val="003F1118"/>
    <w:rsid w:val="003F4087"/>
    <w:rsid w:val="003F40E8"/>
    <w:rsid w:val="003F44C5"/>
    <w:rsid w:val="003F590C"/>
    <w:rsid w:val="003F5E83"/>
    <w:rsid w:val="003F61BE"/>
    <w:rsid w:val="003F7068"/>
    <w:rsid w:val="003F7169"/>
    <w:rsid w:val="0040047B"/>
    <w:rsid w:val="0040248E"/>
    <w:rsid w:val="00402562"/>
    <w:rsid w:val="00402F07"/>
    <w:rsid w:val="00403605"/>
    <w:rsid w:val="00403F9C"/>
    <w:rsid w:val="00404436"/>
    <w:rsid w:val="00405078"/>
    <w:rsid w:val="0040516F"/>
    <w:rsid w:val="004051D0"/>
    <w:rsid w:val="004052B7"/>
    <w:rsid w:val="00405B04"/>
    <w:rsid w:val="00405E71"/>
    <w:rsid w:val="00407AF6"/>
    <w:rsid w:val="004111D9"/>
    <w:rsid w:val="004113E5"/>
    <w:rsid w:val="004133F9"/>
    <w:rsid w:val="00414019"/>
    <w:rsid w:val="004140AA"/>
    <w:rsid w:val="00414B9D"/>
    <w:rsid w:val="00414F81"/>
    <w:rsid w:val="0041501A"/>
    <w:rsid w:val="00415BF6"/>
    <w:rsid w:val="00416102"/>
    <w:rsid w:val="004166EF"/>
    <w:rsid w:val="00417676"/>
    <w:rsid w:val="00420243"/>
    <w:rsid w:val="00421C62"/>
    <w:rsid w:val="00421D23"/>
    <w:rsid w:val="00422524"/>
    <w:rsid w:val="00422D41"/>
    <w:rsid w:val="00423C5D"/>
    <w:rsid w:val="00425D14"/>
    <w:rsid w:val="0042649F"/>
    <w:rsid w:val="00426569"/>
    <w:rsid w:val="004277E5"/>
    <w:rsid w:val="00427CAC"/>
    <w:rsid w:val="004302B3"/>
    <w:rsid w:val="004302ED"/>
    <w:rsid w:val="00431353"/>
    <w:rsid w:val="00431627"/>
    <w:rsid w:val="00432CFB"/>
    <w:rsid w:val="00433A33"/>
    <w:rsid w:val="00433D55"/>
    <w:rsid w:val="004350FF"/>
    <w:rsid w:val="00435A89"/>
    <w:rsid w:val="00435B33"/>
    <w:rsid w:val="00436919"/>
    <w:rsid w:val="0043764D"/>
    <w:rsid w:val="00437688"/>
    <w:rsid w:val="0043796B"/>
    <w:rsid w:val="00440100"/>
    <w:rsid w:val="00440415"/>
    <w:rsid w:val="004409B1"/>
    <w:rsid w:val="00440D4F"/>
    <w:rsid w:val="00440D59"/>
    <w:rsid w:val="00440FCF"/>
    <w:rsid w:val="0044243E"/>
    <w:rsid w:val="0044339F"/>
    <w:rsid w:val="0044378D"/>
    <w:rsid w:val="00443825"/>
    <w:rsid w:val="004442BC"/>
    <w:rsid w:val="0044505E"/>
    <w:rsid w:val="004452F3"/>
    <w:rsid w:val="00446110"/>
    <w:rsid w:val="004463D4"/>
    <w:rsid w:val="00446B95"/>
    <w:rsid w:val="00447123"/>
    <w:rsid w:val="004478A2"/>
    <w:rsid w:val="00450333"/>
    <w:rsid w:val="00450380"/>
    <w:rsid w:val="00450984"/>
    <w:rsid w:val="00450D62"/>
    <w:rsid w:val="0045150E"/>
    <w:rsid w:val="0045275D"/>
    <w:rsid w:val="004529E5"/>
    <w:rsid w:val="004531CC"/>
    <w:rsid w:val="00453548"/>
    <w:rsid w:val="00453BAA"/>
    <w:rsid w:val="0045416D"/>
    <w:rsid w:val="00454412"/>
    <w:rsid w:val="00455297"/>
    <w:rsid w:val="004554DB"/>
    <w:rsid w:val="00455A0F"/>
    <w:rsid w:val="00455A47"/>
    <w:rsid w:val="00455EAC"/>
    <w:rsid w:val="004567F8"/>
    <w:rsid w:val="0045688A"/>
    <w:rsid w:val="00456A97"/>
    <w:rsid w:val="00457A21"/>
    <w:rsid w:val="00457C42"/>
    <w:rsid w:val="0046020F"/>
    <w:rsid w:val="00460226"/>
    <w:rsid w:val="004637D4"/>
    <w:rsid w:val="00463AA7"/>
    <w:rsid w:val="00463D06"/>
    <w:rsid w:val="004642DE"/>
    <w:rsid w:val="004646C5"/>
    <w:rsid w:val="00464BEA"/>
    <w:rsid w:val="004657FC"/>
    <w:rsid w:val="00466515"/>
    <w:rsid w:val="00466C5D"/>
    <w:rsid w:val="004670E9"/>
    <w:rsid w:val="00467A79"/>
    <w:rsid w:val="00470103"/>
    <w:rsid w:val="00471689"/>
    <w:rsid w:val="00472225"/>
    <w:rsid w:val="004723A3"/>
    <w:rsid w:val="0047272C"/>
    <w:rsid w:val="00472BDE"/>
    <w:rsid w:val="00473717"/>
    <w:rsid w:val="0047391F"/>
    <w:rsid w:val="00473A12"/>
    <w:rsid w:val="00473B84"/>
    <w:rsid w:val="004757AB"/>
    <w:rsid w:val="00475F29"/>
    <w:rsid w:val="004761F7"/>
    <w:rsid w:val="00476BAF"/>
    <w:rsid w:val="00476E3E"/>
    <w:rsid w:val="00477288"/>
    <w:rsid w:val="0047749F"/>
    <w:rsid w:val="00477EBF"/>
    <w:rsid w:val="0048014B"/>
    <w:rsid w:val="0048017C"/>
    <w:rsid w:val="00480AF7"/>
    <w:rsid w:val="004817E1"/>
    <w:rsid w:val="0048189E"/>
    <w:rsid w:val="00481A1F"/>
    <w:rsid w:val="00481C53"/>
    <w:rsid w:val="0048214B"/>
    <w:rsid w:val="00483CC5"/>
    <w:rsid w:val="004840DF"/>
    <w:rsid w:val="00484E5F"/>
    <w:rsid w:val="0048531B"/>
    <w:rsid w:val="00485567"/>
    <w:rsid w:val="00485853"/>
    <w:rsid w:val="00485EF4"/>
    <w:rsid w:val="00486DA7"/>
    <w:rsid w:val="0048769A"/>
    <w:rsid w:val="0048B00B"/>
    <w:rsid w:val="00490570"/>
    <w:rsid w:val="00490A1D"/>
    <w:rsid w:val="00491CB7"/>
    <w:rsid w:val="0049330B"/>
    <w:rsid w:val="00494958"/>
    <w:rsid w:val="00494ECD"/>
    <w:rsid w:val="0049596C"/>
    <w:rsid w:val="00495DC1"/>
    <w:rsid w:val="00495E36"/>
    <w:rsid w:val="00496EF8"/>
    <w:rsid w:val="004973B5"/>
    <w:rsid w:val="00497560"/>
    <w:rsid w:val="00497B69"/>
    <w:rsid w:val="004A0F24"/>
    <w:rsid w:val="004A0F93"/>
    <w:rsid w:val="004A1D90"/>
    <w:rsid w:val="004A2732"/>
    <w:rsid w:val="004A49A5"/>
    <w:rsid w:val="004A4ED9"/>
    <w:rsid w:val="004A55F0"/>
    <w:rsid w:val="004A56C6"/>
    <w:rsid w:val="004A5A89"/>
    <w:rsid w:val="004A6672"/>
    <w:rsid w:val="004A6C6C"/>
    <w:rsid w:val="004A7330"/>
    <w:rsid w:val="004A752E"/>
    <w:rsid w:val="004A7B36"/>
    <w:rsid w:val="004B0879"/>
    <w:rsid w:val="004B0C2D"/>
    <w:rsid w:val="004B1072"/>
    <w:rsid w:val="004B23E8"/>
    <w:rsid w:val="004B322B"/>
    <w:rsid w:val="004B3DEA"/>
    <w:rsid w:val="004B3F91"/>
    <w:rsid w:val="004B4A83"/>
    <w:rsid w:val="004B4CB8"/>
    <w:rsid w:val="004B5902"/>
    <w:rsid w:val="004B7253"/>
    <w:rsid w:val="004B7A3B"/>
    <w:rsid w:val="004B7E68"/>
    <w:rsid w:val="004C06CD"/>
    <w:rsid w:val="004C0A9C"/>
    <w:rsid w:val="004C1B80"/>
    <w:rsid w:val="004C222C"/>
    <w:rsid w:val="004C2D7A"/>
    <w:rsid w:val="004C2E1F"/>
    <w:rsid w:val="004C3345"/>
    <w:rsid w:val="004C3EDC"/>
    <w:rsid w:val="004C3F03"/>
    <w:rsid w:val="004C41EC"/>
    <w:rsid w:val="004C4E20"/>
    <w:rsid w:val="004C5C68"/>
    <w:rsid w:val="004C7465"/>
    <w:rsid w:val="004C7B7C"/>
    <w:rsid w:val="004D0708"/>
    <w:rsid w:val="004D0971"/>
    <w:rsid w:val="004D0D81"/>
    <w:rsid w:val="004D0DD0"/>
    <w:rsid w:val="004D17A9"/>
    <w:rsid w:val="004D1F80"/>
    <w:rsid w:val="004D2113"/>
    <w:rsid w:val="004D26B9"/>
    <w:rsid w:val="004D2878"/>
    <w:rsid w:val="004D2B3C"/>
    <w:rsid w:val="004D305B"/>
    <w:rsid w:val="004D3D27"/>
    <w:rsid w:val="004D3ECC"/>
    <w:rsid w:val="004D4076"/>
    <w:rsid w:val="004D40EA"/>
    <w:rsid w:val="004D5389"/>
    <w:rsid w:val="004D56E1"/>
    <w:rsid w:val="004D59E2"/>
    <w:rsid w:val="004D67ED"/>
    <w:rsid w:val="004E034E"/>
    <w:rsid w:val="004E05C4"/>
    <w:rsid w:val="004E082E"/>
    <w:rsid w:val="004E19EA"/>
    <w:rsid w:val="004E2091"/>
    <w:rsid w:val="004E29A9"/>
    <w:rsid w:val="004E309D"/>
    <w:rsid w:val="004E35FD"/>
    <w:rsid w:val="004E370B"/>
    <w:rsid w:val="004E38DB"/>
    <w:rsid w:val="004E3FB5"/>
    <w:rsid w:val="004E4ADC"/>
    <w:rsid w:val="004E4E27"/>
    <w:rsid w:val="004E4F40"/>
    <w:rsid w:val="004E58CA"/>
    <w:rsid w:val="004E7076"/>
    <w:rsid w:val="004E77D4"/>
    <w:rsid w:val="004F071D"/>
    <w:rsid w:val="004F0E87"/>
    <w:rsid w:val="004F0F7C"/>
    <w:rsid w:val="004F137B"/>
    <w:rsid w:val="004F280B"/>
    <w:rsid w:val="004F28CB"/>
    <w:rsid w:val="004F3C8C"/>
    <w:rsid w:val="004F4B06"/>
    <w:rsid w:val="004F4F95"/>
    <w:rsid w:val="004F5BCC"/>
    <w:rsid w:val="004F5F37"/>
    <w:rsid w:val="004F6406"/>
    <w:rsid w:val="004F66C6"/>
    <w:rsid w:val="004F79E9"/>
    <w:rsid w:val="00500544"/>
    <w:rsid w:val="0050069F"/>
    <w:rsid w:val="005009B2"/>
    <w:rsid w:val="005009C1"/>
    <w:rsid w:val="00500B2B"/>
    <w:rsid w:val="00500B78"/>
    <w:rsid w:val="00500E32"/>
    <w:rsid w:val="005017C9"/>
    <w:rsid w:val="005017FE"/>
    <w:rsid w:val="00501A58"/>
    <w:rsid w:val="00501D29"/>
    <w:rsid w:val="00502253"/>
    <w:rsid w:val="00502E37"/>
    <w:rsid w:val="00502FC9"/>
    <w:rsid w:val="0050329F"/>
    <w:rsid w:val="005035BB"/>
    <w:rsid w:val="005036C1"/>
    <w:rsid w:val="00504988"/>
    <w:rsid w:val="00504C14"/>
    <w:rsid w:val="00505098"/>
    <w:rsid w:val="005057AB"/>
    <w:rsid w:val="00505B0A"/>
    <w:rsid w:val="00505CC5"/>
    <w:rsid w:val="00505D9D"/>
    <w:rsid w:val="00505EFD"/>
    <w:rsid w:val="005066B3"/>
    <w:rsid w:val="00506BB1"/>
    <w:rsid w:val="00507197"/>
    <w:rsid w:val="005074EE"/>
    <w:rsid w:val="005076F4"/>
    <w:rsid w:val="00510C70"/>
    <w:rsid w:val="005110E9"/>
    <w:rsid w:val="00511932"/>
    <w:rsid w:val="00511E0B"/>
    <w:rsid w:val="0051218C"/>
    <w:rsid w:val="00512327"/>
    <w:rsid w:val="005123B1"/>
    <w:rsid w:val="00512AB6"/>
    <w:rsid w:val="00512C22"/>
    <w:rsid w:val="0051345C"/>
    <w:rsid w:val="00513E3A"/>
    <w:rsid w:val="005143A0"/>
    <w:rsid w:val="00514FFC"/>
    <w:rsid w:val="00515813"/>
    <w:rsid w:val="005159B6"/>
    <w:rsid w:val="00516033"/>
    <w:rsid w:val="005164EA"/>
    <w:rsid w:val="005167B7"/>
    <w:rsid w:val="0051771B"/>
    <w:rsid w:val="00520380"/>
    <w:rsid w:val="005211C3"/>
    <w:rsid w:val="00521303"/>
    <w:rsid w:val="00523165"/>
    <w:rsid w:val="00523549"/>
    <w:rsid w:val="00523674"/>
    <w:rsid w:val="0052368B"/>
    <w:rsid w:val="00523B91"/>
    <w:rsid w:val="005245F2"/>
    <w:rsid w:val="005246C6"/>
    <w:rsid w:val="00524DD2"/>
    <w:rsid w:val="005253D3"/>
    <w:rsid w:val="005258AB"/>
    <w:rsid w:val="00525A8B"/>
    <w:rsid w:val="00526C1C"/>
    <w:rsid w:val="00526F17"/>
    <w:rsid w:val="0052727A"/>
    <w:rsid w:val="005273AB"/>
    <w:rsid w:val="005277DA"/>
    <w:rsid w:val="00527CB4"/>
    <w:rsid w:val="005302A6"/>
    <w:rsid w:val="005313E6"/>
    <w:rsid w:val="005325BB"/>
    <w:rsid w:val="0053280D"/>
    <w:rsid w:val="0053297E"/>
    <w:rsid w:val="005339E2"/>
    <w:rsid w:val="00534703"/>
    <w:rsid w:val="00534846"/>
    <w:rsid w:val="00534882"/>
    <w:rsid w:val="00535235"/>
    <w:rsid w:val="0053534D"/>
    <w:rsid w:val="005354D8"/>
    <w:rsid w:val="00535A5E"/>
    <w:rsid w:val="00535AAB"/>
    <w:rsid w:val="00536223"/>
    <w:rsid w:val="005366CD"/>
    <w:rsid w:val="00536B00"/>
    <w:rsid w:val="00536B54"/>
    <w:rsid w:val="00537251"/>
    <w:rsid w:val="00537342"/>
    <w:rsid w:val="00537527"/>
    <w:rsid w:val="005379D5"/>
    <w:rsid w:val="00537EB2"/>
    <w:rsid w:val="0054112A"/>
    <w:rsid w:val="0054150A"/>
    <w:rsid w:val="00542244"/>
    <w:rsid w:val="005423CB"/>
    <w:rsid w:val="00542799"/>
    <w:rsid w:val="0054383E"/>
    <w:rsid w:val="00543846"/>
    <w:rsid w:val="00543DC8"/>
    <w:rsid w:val="005451AA"/>
    <w:rsid w:val="0054623D"/>
    <w:rsid w:val="0054627A"/>
    <w:rsid w:val="0054631B"/>
    <w:rsid w:val="00546ECD"/>
    <w:rsid w:val="00551540"/>
    <w:rsid w:val="00551CF6"/>
    <w:rsid w:val="0055214F"/>
    <w:rsid w:val="005521A2"/>
    <w:rsid w:val="005523DF"/>
    <w:rsid w:val="00553BCA"/>
    <w:rsid w:val="00554499"/>
    <w:rsid w:val="005559B2"/>
    <w:rsid w:val="00555B30"/>
    <w:rsid w:val="00555FF9"/>
    <w:rsid w:val="00556202"/>
    <w:rsid w:val="0055642F"/>
    <w:rsid w:val="0055698F"/>
    <w:rsid w:val="00557171"/>
    <w:rsid w:val="005573F2"/>
    <w:rsid w:val="00557BF5"/>
    <w:rsid w:val="00560491"/>
    <w:rsid w:val="00560CC4"/>
    <w:rsid w:val="00560F9F"/>
    <w:rsid w:val="00561379"/>
    <w:rsid w:val="00561560"/>
    <w:rsid w:val="00561D8E"/>
    <w:rsid w:val="0056328A"/>
    <w:rsid w:val="0056329A"/>
    <w:rsid w:val="005632C7"/>
    <w:rsid w:val="00564BA2"/>
    <w:rsid w:val="00566042"/>
    <w:rsid w:val="005669C1"/>
    <w:rsid w:val="00567A3A"/>
    <w:rsid w:val="005712DD"/>
    <w:rsid w:val="005717D2"/>
    <w:rsid w:val="00571837"/>
    <w:rsid w:val="00571B4E"/>
    <w:rsid w:val="00571B9A"/>
    <w:rsid w:val="00572058"/>
    <w:rsid w:val="0057205A"/>
    <w:rsid w:val="005730F7"/>
    <w:rsid w:val="005741ED"/>
    <w:rsid w:val="00574B78"/>
    <w:rsid w:val="00574FA3"/>
    <w:rsid w:val="005758EC"/>
    <w:rsid w:val="0057692C"/>
    <w:rsid w:val="00576B61"/>
    <w:rsid w:val="00577BB0"/>
    <w:rsid w:val="00581398"/>
    <w:rsid w:val="005815A4"/>
    <w:rsid w:val="0058167C"/>
    <w:rsid w:val="00581863"/>
    <w:rsid w:val="00581F12"/>
    <w:rsid w:val="0058277F"/>
    <w:rsid w:val="00582D7F"/>
    <w:rsid w:val="0058310E"/>
    <w:rsid w:val="0058328D"/>
    <w:rsid w:val="0058468A"/>
    <w:rsid w:val="00584A9A"/>
    <w:rsid w:val="00584F52"/>
    <w:rsid w:val="00584F8C"/>
    <w:rsid w:val="0058564E"/>
    <w:rsid w:val="00585CA2"/>
    <w:rsid w:val="005870DC"/>
    <w:rsid w:val="00587B53"/>
    <w:rsid w:val="00587C19"/>
    <w:rsid w:val="00591458"/>
    <w:rsid w:val="0059168A"/>
    <w:rsid w:val="00591BD4"/>
    <w:rsid w:val="00591C20"/>
    <w:rsid w:val="00593431"/>
    <w:rsid w:val="005943FE"/>
    <w:rsid w:val="00594519"/>
    <w:rsid w:val="005946F5"/>
    <w:rsid w:val="00594C58"/>
    <w:rsid w:val="00594E44"/>
    <w:rsid w:val="005954E0"/>
    <w:rsid w:val="00595B49"/>
    <w:rsid w:val="00595CCD"/>
    <w:rsid w:val="005962C5"/>
    <w:rsid w:val="00596335"/>
    <w:rsid w:val="00596854"/>
    <w:rsid w:val="00596B07"/>
    <w:rsid w:val="00597C71"/>
    <w:rsid w:val="00597CB9"/>
    <w:rsid w:val="005A07C4"/>
    <w:rsid w:val="005A135F"/>
    <w:rsid w:val="005A1CA7"/>
    <w:rsid w:val="005A285A"/>
    <w:rsid w:val="005A2B5E"/>
    <w:rsid w:val="005A3979"/>
    <w:rsid w:val="005A50CD"/>
    <w:rsid w:val="005A539B"/>
    <w:rsid w:val="005A55FD"/>
    <w:rsid w:val="005A5BD2"/>
    <w:rsid w:val="005A5FFE"/>
    <w:rsid w:val="005A78B6"/>
    <w:rsid w:val="005A7A25"/>
    <w:rsid w:val="005B09D2"/>
    <w:rsid w:val="005B1252"/>
    <w:rsid w:val="005B166C"/>
    <w:rsid w:val="005B1850"/>
    <w:rsid w:val="005B1AEB"/>
    <w:rsid w:val="005B258F"/>
    <w:rsid w:val="005B2A68"/>
    <w:rsid w:val="005B2ED5"/>
    <w:rsid w:val="005B4F4A"/>
    <w:rsid w:val="005B559E"/>
    <w:rsid w:val="005B6DF1"/>
    <w:rsid w:val="005B760D"/>
    <w:rsid w:val="005B785E"/>
    <w:rsid w:val="005B7C81"/>
    <w:rsid w:val="005C1602"/>
    <w:rsid w:val="005C175A"/>
    <w:rsid w:val="005C237C"/>
    <w:rsid w:val="005C2CC5"/>
    <w:rsid w:val="005C3B42"/>
    <w:rsid w:val="005C3DE5"/>
    <w:rsid w:val="005C55EF"/>
    <w:rsid w:val="005C57A1"/>
    <w:rsid w:val="005C5A00"/>
    <w:rsid w:val="005C5BC6"/>
    <w:rsid w:val="005C5EC0"/>
    <w:rsid w:val="005C60F2"/>
    <w:rsid w:val="005C6509"/>
    <w:rsid w:val="005C6D1F"/>
    <w:rsid w:val="005C6E80"/>
    <w:rsid w:val="005C6FD4"/>
    <w:rsid w:val="005C729C"/>
    <w:rsid w:val="005C746D"/>
    <w:rsid w:val="005C75F8"/>
    <w:rsid w:val="005C784E"/>
    <w:rsid w:val="005D05DA"/>
    <w:rsid w:val="005D06D3"/>
    <w:rsid w:val="005D10B2"/>
    <w:rsid w:val="005D32B1"/>
    <w:rsid w:val="005D3ABA"/>
    <w:rsid w:val="005D54B7"/>
    <w:rsid w:val="005D5871"/>
    <w:rsid w:val="005D58B2"/>
    <w:rsid w:val="005D58FE"/>
    <w:rsid w:val="005D66E5"/>
    <w:rsid w:val="005D7191"/>
    <w:rsid w:val="005D77CD"/>
    <w:rsid w:val="005D78BA"/>
    <w:rsid w:val="005E0CFF"/>
    <w:rsid w:val="005E0D04"/>
    <w:rsid w:val="005E1229"/>
    <w:rsid w:val="005E1B01"/>
    <w:rsid w:val="005E2262"/>
    <w:rsid w:val="005E3005"/>
    <w:rsid w:val="005E376A"/>
    <w:rsid w:val="005E39B3"/>
    <w:rsid w:val="005E3BC2"/>
    <w:rsid w:val="005E4206"/>
    <w:rsid w:val="005E4D6F"/>
    <w:rsid w:val="005E537E"/>
    <w:rsid w:val="005E5B4D"/>
    <w:rsid w:val="005E6116"/>
    <w:rsid w:val="005E736B"/>
    <w:rsid w:val="005E7D2C"/>
    <w:rsid w:val="005F00D2"/>
    <w:rsid w:val="005F3851"/>
    <w:rsid w:val="005F3D35"/>
    <w:rsid w:val="005F51DD"/>
    <w:rsid w:val="005F556A"/>
    <w:rsid w:val="005F6417"/>
    <w:rsid w:val="005F6708"/>
    <w:rsid w:val="005F7038"/>
    <w:rsid w:val="005F7112"/>
    <w:rsid w:val="00600130"/>
    <w:rsid w:val="00600247"/>
    <w:rsid w:val="006002ED"/>
    <w:rsid w:val="006007BA"/>
    <w:rsid w:val="006012BD"/>
    <w:rsid w:val="00601873"/>
    <w:rsid w:val="00602FAA"/>
    <w:rsid w:val="0060303E"/>
    <w:rsid w:val="00603642"/>
    <w:rsid w:val="00605B9F"/>
    <w:rsid w:val="00605F47"/>
    <w:rsid w:val="0060625F"/>
    <w:rsid w:val="00606830"/>
    <w:rsid w:val="006069F5"/>
    <w:rsid w:val="006075EC"/>
    <w:rsid w:val="00607E7F"/>
    <w:rsid w:val="0061001F"/>
    <w:rsid w:val="00610EAC"/>
    <w:rsid w:val="0061182D"/>
    <w:rsid w:val="006128D8"/>
    <w:rsid w:val="00613AA3"/>
    <w:rsid w:val="00613CEC"/>
    <w:rsid w:val="00613D89"/>
    <w:rsid w:val="00613ED0"/>
    <w:rsid w:val="00614001"/>
    <w:rsid w:val="00614AAB"/>
    <w:rsid w:val="0061501C"/>
    <w:rsid w:val="0061580F"/>
    <w:rsid w:val="006158CE"/>
    <w:rsid w:val="006159C1"/>
    <w:rsid w:val="00616146"/>
    <w:rsid w:val="00616699"/>
    <w:rsid w:val="00616EC5"/>
    <w:rsid w:val="006176C1"/>
    <w:rsid w:val="00617DBF"/>
    <w:rsid w:val="00620169"/>
    <w:rsid w:val="00620F74"/>
    <w:rsid w:val="00621DD7"/>
    <w:rsid w:val="006233FD"/>
    <w:rsid w:val="00623852"/>
    <w:rsid w:val="00623BD1"/>
    <w:rsid w:val="006240C6"/>
    <w:rsid w:val="006240F3"/>
    <w:rsid w:val="00624195"/>
    <w:rsid w:val="0062458B"/>
    <w:rsid w:val="00624E2E"/>
    <w:rsid w:val="00625497"/>
    <w:rsid w:val="0062587D"/>
    <w:rsid w:val="006261F1"/>
    <w:rsid w:val="00626FD2"/>
    <w:rsid w:val="00630A3A"/>
    <w:rsid w:val="0063191A"/>
    <w:rsid w:val="00631D06"/>
    <w:rsid w:val="00633057"/>
    <w:rsid w:val="00633369"/>
    <w:rsid w:val="00633B50"/>
    <w:rsid w:val="00633BE6"/>
    <w:rsid w:val="00634A8F"/>
    <w:rsid w:val="00634F3F"/>
    <w:rsid w:val="006356C3"/>
    <w:rsid w:val="00635B65"/>
    <w:rsid w:val="006401E3"/>
    <w:rsid w:val="00640814"/>
    <w:rsid w:val="006415E0"/>
    <w:rsid w:val="00641B4B"/>
    <w:rsid w:val="00641FE4"/>
    <w:rsid w:val="00644AD0"/>
    <w:rsid w:val="006464DE"/>
    <w:rsid w:val="0064766A"/>
    <w:rsid w:val="00650597"/>
    <w:rsid w:val="006506FA"/>
    <w:rsid w:val="00651050"/>
    <w:rsid w:val="00651966"/>
    <w:rsid w:val="00651F49"/>
    <w:rsid w:val="006525A9"/>
    <w:rsid w:val="00652797"/>
    <w:rsid w:val="006527C6"/>
    <w:rsid w:val="00652BE0"/>
    <w:rsid w:val="00652D37"/>
    <w:rsid w:val="00653058"/>
    <w:rsid w:val="0065415E"/>
    <w:rsid w:val="006545BC"/>
    <w:rsid w:val="00655056"/>
    <w:rsid w:val="00655661"/>
    <w:rsid w:val="00656B96"/>
    <w:rsid w:val="00656DF8"/>
    <w:rsid w:val="00660220"/>
    <w:rsid w:val="006603D7"/>
    <w:rsid w:val="006604F2"/>
    <w:rsid w:val="0066093C"/>
    <w:rsid w:val="00660FF0"/>
    <w:rsid w:val="006611A2"/>
    <w:rsid w:val="00661993"/>
    <w:rsid w:val="00662157"/>
    <w:rsid w:val="006622C0"/>
    <w:rsid w:val="006632EC"/>
    <w:rsid w:val="006635E9"/>
    <w:rsid w:val="00664C91"/>
    <w:rsid w:val="0066525D"/>
    <w:rsid w:val="00665265"/>
    <w:rsid w:val="006659D6"/>
    <w:rsid w:val="00665E1D"/>
    <w:rsid w:val="00666B42"/>
    <w:rsid w:val="0066746E"/>
    <w:rsid w:val="00667F74"/>
    <w:rsid w:val="0066B6BE"/>
    <w:rsid w:val="00670783"/>
    <w:rsid w:val="00670ACD"/>
    <w:rsid w:val="006723AD"/>
    <w:rsid w:val="006724F4"/>
    <w:rsid w:val="00672922"/>
    <w:rsid w:val="00673107"/>
    <w:rsid w:val="00673918"/>
    <w:rsid w:val="00673DAA"/>
    <w:rsid w:val="00673E7B"/>
    <w:rsid w:val="0067490B"/>
    <w:rsid w:val="00675893"/>
    <w:rsid w:val="006766FC"/>
    <w:rsid w:val="00676B98"/>
    <w:rsid w:val="006773D8"/>
    <w:rsid w:val="00677B8D"/>
    <w:rsid w:val="00677D7D"/>
    <w:rsid w:val="006803E8"/>
    <w:rsid w:val="006806C1"/>
    <w:rsid w:val="0068076B"/>
    <w:rsid w:val="00680C7B"/>
    <w:rsid w:val="00680FC0"/>
    <w:rsid w:val="0068125B"/>
    <w:rsid w:val="0068157D"/>
    <w:rsid w:val="00683B01"/>
    <w:rsid w:val="00684727"/>
    <w:rsid w:val="00684F19"/>
    <w:rsid w:val="006850EC"/>
    <w:rsid w:val="006853F7"/>
    <w:rsid w:val="0068563B"/>
    <w:rsid w:val="006858EE"/>
    <w:rsid w:val="00686B71"/>
    <w:rsid w:val="00686EF7"/>
    <w:rsid w:val="006871C9"/>
    <w:rsid w:val="00687443"/>
    <w:rsid w:val="00691442"/>
    <w:rsid w:val="00692352"/>
    <w:rsid w:val="00692B2E"/>
    <w:rsid w:val="00693BB9"/>
    <w:rsid w:val="00693E44"/>
    <w:rsid w:val="00694DEB"/>
    <w:rsid w:val="006958FC"/>
    <w:rsid w:val="0069600B"/>
    <w:rsid w:val="006967A2"/>
    <w:rsid w:val="006969FA"/>
    <w:rsid w:val="00697129"/>
    <w:rsid w:val="00697787"/>
    <w:rsid w:val="00697B4D"/>
    <w:rsid w:val="006A081A"/>
    <w:rsid w:val="006A0F36"/>
    <w:rsid w:val="006A27D5"/>
    <w:rsid w:val="006A323A"/>
    <w:rsid w:val="006A33D3"/>
    <w:rsid w:val="006A3B12"/>
    <w:rsid w:val="006A3F04"/>
    <w:rsid w:val="006A4EE8"/>
    <w:rsid w:val="006A54FE"/>
    <w:rsid w:val="006A55AF"/>
    <w:rsid w:val="006A6336"/>
    <w:rsid w:val="006A7B39"/>
    <w:rsid w:val="006B0FBC"/>
    <w:rsid w:val="006B210B"/>
    <w:rsid w:val="006B262D"/>
    <w:rsid w:val="006B332C"/>
    <w:rsid w:val="006B3E83"/>
    <w:rsid w:val="006B3FA6"/>
    <w:rsid w:val="006B4C15"/>
    <w:rsid w:val="006B72D1"/>
    <w:rsid w:val="006C01E0"/>
    <w:rsid w:val="006C0684"/>
    <w:rsid w:val="006C06AE"/>
    <w:rsid w:val="006C07BC"/>
    <w:rsid w:val="006C0B0E"/>
    <w:rsid w:val="006C1AF3"/>
    <w:rsid w:val="006C320C"/>
    <w:rsid w:val="006C350A"/>
    <w:rsid w:val="006C5FA6"/>
    <w:rsid w:val="006C6F6D"/>
    <w:rsid w:val="006C7027"/>
    <w:rsid w:val="006C76AD"/>
    <w:rsid w:val="006D0BD4"/>
    <w:rsid w:val="006D1224"/>
    <w:rsid w:val="006D20B3"/>
    <w:rsid w:val="006D237D"/>
    <w:rsid w:val="006D2DFA"/>
    <w:rsid w:val="006D2E02"/>
    <w:rsid w:val="006D304C"/>
    <w:rsid w:val="006D30F9"/>
    <w:rsid w:val="006D3E3D"/>
    <w:rsid w:val="006D54AB"/>
    <w:rsid w:val="006D6545"/>
    <w:rsid w:val="006D6E3C"/>
    <w:rsid w:val="006D73D7"/>
    <w:rsid w:val="006E17E5"/>
    <w:rsid w:val="006E1AEA"/>
    <w:rsid w:val="006E2689"/>
    <w:rsid w:val="006E2820"/>
    <w:rsid w:val="006E2BDD"/>
    <w:rsid w:val="006E2E62"/>
    <w:rsid w:val="006E3B49"/>
    <w:rsid w:val="006E47D2"/>
    <w:rsid w:val="006E4972"/>
    <w:rsid w:val="006E54CB"/>
    <w:rsid w:val="006E5680"/>
    <w:rsid w:val="006E5E26"/>
    <w:rsid w:val="006E74A4"/>
    <w:rsid w:val="006E7518"/>
    <w:rsid w:val="006F1495"/>
    <w:rsid w:val="006F1A1F"/>
    <w:rsid w:val="006F1E55"/>
    <w:rsid w:val="006F239B"/>
    <w:rsid w:val="006F4154"/>
    <w:rsid w:val="006F6610"/>
    <w:rsid w:val="006F68FF"/>
    <w:rsid w:val="006F69B8"/>
    <w:rsid w:val="006F6D3C"/>
    <w:rsid w:val="00700376"/>
    <w:rsid w:val="007004CE"/>
    <w:rsid w:val="0070064F"/>
    <w:rsid w:val="0070075C"/>
    <w:rsid w:val="00700BB4"/>
    <w:rsid w:val="00700E99"/>
    <w:rsid w:val="00703D1D"/>
    <w:rsid w:val="00703EE1"/>
    <w:rsid w:val="00704303"/>
    <w:rsid w:val="00704837"/>
    <w:rsid w:val="007048C0"/>
    <w:rsid w:val="0070570A"/>
    <w:rsid w:val="00706237"/>
    <w:rsid w:val="0070632F"/>
    <w:rsid w:val="00706BCE"/>
    <w:rsid w:val="007075D9"/>
    <w:rsid w:val="00707ED6"/>
    <w:rsid w:val="007105D8"/>
    <w:rsid w:val="00710F4F"/>
    <w:rsid w:val="0071151A"/>
    <w:rsid w:val="00711E0E"/>
    <w:rsid w:val="00712263"/>
    <w:rsid w:val="00712B06"/>
    <w:rsid w:val="00712B51"/>
    <w:rsid w:val="00712D58"/>
    <w:rsid w:val="007130AE"/>
    <w:rsid w:val="00713207"/>
    <w:rsid w:val="007151A8"/>
    <w:rsid w:val="00715A63"/>
    <w:rsid w:val="00715CA9"/>
    <w:rsid w:val="007166B4"/>
    <w:rsid w:val="007173A9"/>
    <w:rsid w:val="0071753D"/>
    <w:rsid w:val="00717C6A"/>
    <w:rsid w:val="00717EE5"/>
    <w:rsid w:val="00717F74"/>
    <w:rsid w:val="00720220"/>
    <w:rsid w:val="0072054B"/>
    <w:rsid w:val="0072061B"/>
    <w:rsid w:val="00720C91"/>
    <w:rsid w:val="00721928"/>
    <w:rsid w:val="007222EF"/>
    <w:rsid w:val="007226DC"/>
    <w:rsid w:val="0072272D"/>
    <w:rsid w:val="007229D9"/>
    <w:rsid w:val="007234B2"/>
    <w:rsid w:val="00723DCB"/>
    <w:rsid w:val="00724DE6"/>
    <w:rsid w:val="00725669"/>
    <w:rsid w:val="00725A3F"/>
    <w:rsid w:val="00727685"/>
    <w:rsid w:val="00727731"/>
    <w:rsid w:val="007304B0"/>
    <w:rsid w:val="00730E32"/>
    <w:rsid w:val="00730F57"/>
    <w:rsid w:val="0073130A"/>
    <w:rsid w:val="00731A63"/>
    <w:rsid w:val="00731AE6"/>
    <w:rsid w:val="00732B46"/>
    <w:rsid w:val="00733AF9"/>
    <w:rsid w:val="00733C2A"/>
    <w:rsid w:val="00733CC8"/>
    <w:rsid w:val="0073421F"/>
    <w:rsid w:val="00734A78"/>
    <w:rsid w:val="00734DB5"/>
    <w:rsid w:val="0073564C"/>
    <w:rsid w:val="00735965"/>
    <w:rsid w:val="007359B3"/>
    <w:rsid w:val="007360B2"/>
    <w:rsid w:val="00736CEB"/>
    <w:rsid w:val="00736D9D"/>
    <w:rsid w:val="007408DC"/>
    <w:rsid w:val="007410AA"/>
    <w:rsid w:val="0074155C"/>
    <w:rsid w:val="0074196F"/>
    <w:rsid w:val="00741CB6"/>
    <w:rsid w:val="00741D76"/>
    <w:rsid w:val="0074351A"/>
    <w:rsid w:val="007445E0"/>
    <w:rsid w:val="00744B1F"/>
    <w:rsid w:val="00744C6E"/>
    <w:rsid w:val="00744D04"/>
    <w:rsid w:val="0074651F"/>
    <w:rsid w:val="00746890"/>
    <w:rsid w:val="00746F45"/>
    <w:rsid w:val="00750BE9"/>
    <w:rsid w:val="00751056"/>
    <w:rsid w:val="0075133D"/>
    <w:rsid w:val="00751EF3"/>
    <w:rsid w:val="00752110"/>
    <w:rsid w:val="007525CA"/>
    <w:rsid w:val="00753089"/>
    <w:rsid w:val="0075348B"/>
    <w:rsid w:val="007534A9"/>
    <w:rsid w:val="007536B8"/>
    <w:rsid w:val="00753847"/>
    <w:rsid w:val="00753E7A"/>
    <w:rsid w:val="0075432A"/>
    <w:rsid w:val="007545CC"/>
    <w:rsid w:val="007545E3"/>
    <w:rsid w:val="007546D4"/>
    <w:rsid w:val="00754CE1"/>
    <w:rsid w:val="00755FE5"/>
    <w:rsid w:val="00756977"/>
    <w:rsid w:val="007573B5"/>
    <w:rsid w:val="00757E95"/>
    <w:rsid w:val="007609E0"/>
    <w:rsid w:val="00760CB1"/>
    <w:rsid w:val="00762214"/>
    <w:rsid w:val="007624DD"/>
    <w:rsid w:val="007629B8"/>
    <w:rsid w:val="00763035"/>
    <w:rsid w:val="00763811"/>
    <w:rsid w:val="00763F38"/>
    <w:rsid w:val="00763F97"/>
    <w:rsid w:val="0076495D"/>
    <w:rsid w:val="0076499E"/>
    <w:rsid w:val="00764B22"/>
    <w:rsid w:val="0076509F"/>
    <w:rsid w:val="007654BF"/>
    <w:rsid w:val="00766A6B"/>
    <w:rsid w:val="00767024"/>
    <w:rsid w:val="007684E9"/>
    <w:rsid w:val="00770C53"/>
    <w:rsid w:val="00771F8B"/>
    <w:rsid w:val="00772337"/>
    <w:rsid w:val="0077275D"/>
    <w:rsid w:val="00772792"/>
    <w:rsid w:val="0077327E"/>
    <w:rsid w:val="00773665"/>
    <w:rsid w:val="007741AE"/>
    <w:rsid w:val="00774912"/>
    <w:rsid w:val="007750EC"/>
    <w:rsid w:val="007752C4"/>
    <w:rsid w:val="007762A9"/>
    <w:rsid w:val="00776A04"/>
    <w:rsid w:val="00776A29"/>
    <w:rsid w:val="007771CE"/>
    <w:rsid w:val="00777927"/>
    <w:rsid w:val="00780ED1"/>
    <w:rsid w:val="007815DD"/>
    <w:rsid w:val="007816D4"/>
    <w:rsid w:val="0078251A"/>
    <w:rsid w:val="00782BAD"/>
    <w:rsid w:val="0078303D"/>
    <w:rsid w:val="007833C3"/>
    <w:rsid w:val="007837CB"/>
    <w:rsid w:val="00783945"/>
    <w:rsid w:val="00783B69"/>
    <w:rsid w:val="00783D64"/>
    <w:rsid w:val="00785305"/>
    <w:rsid w:val="0078545B"/>
    <w:rsid w:val="00785E33"/>
    <w:rsid w:val="00785EAE"/>
    <w:rsid w:val="00786851"/>
    <w:rsid w:val="00786FE5"/>
    <w:rsid w:val="00787137"/>
    <w:rsid w:val="0078744D"/>
    <w:rsid w:val="00787B82"/>
    <w:rsid w:val="00787E04"/>
    <w:rsid w:val="0078BE3B"/>
    <w:rsid w:val="00790C5D"/>
    <w:rsid w:val="00791488"/>
    <w:rsid w:val="007915AF"/>
    <w:rsid w:val="00791D57"/>
    <w:rsid w:val="00792960"/>
    <w:rsid w:val="007930E2"/>
    <w:rsid w:val="00793354"/>
    <w:rsid w:val="00793618"/>
    <w:rsid w:val="00794946"/>
    <w:rsid w:val="00794F11"/>
    <w:rsid w:val="0079549C"/>
    <w:rsid w:val="007959B0"/>
    <w:rsid w:val="0079623D"/>
    <w:rsid w:val="007963C6"/>
    <w:rsid w:val="007969BB"/>
    <w:rsid w:val="00796F16"/>
    <w:rsid w:val="00797920"/>
    <w:rsid w:val="00797FF4"/>
    <w:rsid w:val="007A0372"/>
    <w:rsid w:val="007A0707"/>
    <w:rsid w:val="007A0C5D"/>
    <w:rsid w:val="007A0DDB"/>
    <w:rsid w:val="007A29E8"/>
    <w:rsid w:val="007A3947"/>
    <w:rsid w:val="007A4067"/>
    <w:rsid w:val="007A50EB"/>
    <w:rsid w:val="007A5410"/>
    <w:rsid w:val="007A5AAA"/>
    <w:rsid w:val="007A5D03"/>
    <w:rsid w:val="007A5E31"/>
    <w:rsid w:val="007A6A44"/>
    <w:rsid w:val="007A6BA2"/>
    <w:rsid w:val="007A6DC5"/>
    <w:rsid w:val="007B0072"/>
    <w:rsid w:val="007B12EB"/>
    <w:rsid w:val="007B19EB"/>
    <w:rsid w:val="007B1D58"/>
    <w:rsid w:val="007B2B6F"/>
    <w:rsid w:val="007B3506"/>
    <w:rsid w:val="007B3ACB"/>
    <w:rsid w:val="007B3FB5"/>
    <w:rsid w:val="007B44CF"/>
    <w:rsid w:val="007B4F21"/>
    <w:rsid w:val="007B5737"/>
    <w:rsid w:val="007B57B4"/>
    <w:rsid w:val="007B6CB7"/>
    <w:rsid w:val="007B7958"/>
    <w:rsid w:val="007C0012"/>
    <w:rsid w:val="007C0853"/>
    <w:rsid w:val="007C0FC5"/>
    <w:rsid w:val="007C16E7"/>
    <w:rsid w:val="007C3B67"/>
    <w:rsid w:val="007C3D2A"/>
    <w:rsid w:val="007C4697"/>
    <w:rsid w:val="007C4D63"/>
    <w:rsid w:val="007C4F90"/>
    <w:rsid w:val="007C6227"/>
    <w:rsid w:val="007C6D7F"/>
    <w:rsid w:val="007C7257"/>
    <w:rsid w:val="007C7F6E"/>
    <w:rsid w:val="007D034C"/>
    <w:rsid w:val="007D0B47"/>
    <w:rsid w:val="007D0F6B"/>
    <w:rsid w:val="007D1167"/>
    <w:rsid w:val="007D1175"/>
    <w:rsid w:val="007D1754"/>
    <w:rsid w:val="007D1C30"/>
    <w:rsid w:val="007D1D34"/>
    <w:rsid w:val="007D1DE4"/>
    <w:rsid w:val="007D27ED"/>
    <w:rsid w:val="007D2E68"/>
    <w:rsid w:val="007D302F"/>
    <w:rsid w:val="007D30B5"/>
    <w:rsid w:val="007D3B8B"/>
    <w:rsid w:val="007D44F2"/>
    <w:rsid w:val="007D473B"/>
    <w:rsid w:val="007D5246"/>
    <w:rsid w:val="007D556C"/>
    <w:rsid w:val="007D60D8"/>
    <w:rsid w:val="007D7248"/>
    <w:rsid w:val="007D73F2"/>
    <w:rsid w:val="007D755B"/>
    <w:rsid w:val="007E0F40"/>
    <w:rsid w:val="007E13D0"/>
    <w:rsid w:val="007E1B81"/>
    <w:rsid w:val="007E3191"/>
    <w:rsid w:val="007E3346"/>
    <w:rsid w:val="007E4C29"/>
    <w:rsid w:val="007E4C93"/>
    <w:rsid w:val="007E5145"/>
    <w:rsid w:val="007E5468"/>
    <w:rsid w:val="007E5629"/>
    <w:rsid w:val="007E62AB"/>
    <w:rsid w:val="007E6881"/>
    <w:rsid w:val="007E765A"/>
    <w:rsid w:val="007E7E0D"/>
    <w:rsid w:val="007F1541"/>
    <w:rsid w:val="007F1667"/>
    <w:rsid w:val="007F1F63"/>
    <w:rsid w:val="007F204A"/>
    <w:rsid w:val="007F3621"/>
    <w:rsid w:val="007F3FDF"/>
    <w:rsid w:val="007F4FEA"/>
    <w:rsid w:val="007F5B32"/>
    <w:rsid w:val="007F652A"/>
    <w:rsid w:val="007F682F"/>
    <w:rsid w:val="007F749D"/>
    <w:rsid w:val="007F774D"/>
    <w:rsid w:val="007F7A14"/>
    <w:rsid w:val="007F7B7D"/>
    <w:rsid w:val="007F7C99"/>
    <w:rsid w:val="00800A0A"/>
    <w:rsid w:val="0080122C"/>
    <w:rsid w:val="00801810"/>
    <w:rsid w:val="00801961"/>
    <w:rsid w:val="00801EF9"/>
    <w:rsid w:val="008029D3"/>
    <w:rsid w:val="00802CCB"/>
    <w:rsid w:val="0080325A"/>
    <w:rsid w:val="008058D7"/>
    <w:rsid w:val="00805954"/>
    <w:rsid w:val="00805BB9"/>
    <w:rsid w:val="0080686E"/>
    <w:rsid w:val="00806E0E"/>
    <w:rsid w:val="00807125"/>
    <w:rsid w:val="0080A898"/>
    <w:rsid w:val="00813EA8"/>
    <w:rsid w:val="0081459E"/>
    <w:rsid w:val="0081547E"/>
    <w:rsid w:val="008155B7"/>
    <w:rsid w:val="00815706"/>
    <w:rsid w:val="008158A2"/>
    <w:rsid w:val="00815A79"/>
    <w:rsid w:val="0081633A"/>
    <w:rsid w:val="00816C1F"/>
    <w:rsid w:val="008207C6"/>
    <w:rsid w:val="0082097E"/>
    <w:rsid w:val="00821706"/>
    <w:rsid w:val="00821BBB"/>
    <w:rsid w:val="00821D51"/>
    <w:rsid w:val="00821F91"/>
    <w:rsid w:val="00822DD1"/>
    <w:rsid w:val="00823418"/>
    <w:rsid w:val="00823F25"/>
    <w:rsid w:val="00823FFB"/>
    <w:rsid w:val="0082408D"/>
    <w:rsid w:val="00826571"/>
    <w:rsid w:val="008274A5"/>
    <w:rsid w:val="00827546"/>
    <w:rsid w:val="00827D80"/>
    <w:rsid w:val="00827DBB"/>
    <w:rsid w:val="00830219"/>
    <w:rsid w:val="008303BA"/>
    <w:rsid w:val="00830BCC"/>
    <w:rsid w:val="00830C85"/>
    <w:rsid w:val="008319A9"/>
    <w:rsid w:val="008320BA"/>
    <w:rsid w:val="00832811"/>
    <w:rsid w:val="00832A8C"/>
    <w:rsid w:val="00832EA2"/>
    <w:rsid w:val="008337D4"/>
    <w:rsid w:val="00834489"/>
    <w:rsid w:val="00834A8D"/>
    <w:rsid w:val="00834F78"/>
    <w:rsid w:val="008362A0"/>
    <w:rsid w:val="008362CA"/>
    <w:rsid w:val="00836CC3"/>
    <w:rsid w:val="00837484"/>
    <w:rsid w:val="00837667"/>
    <w:rsid w:val="008402AF"/>
    <w:rsid w:val="00840ADB"/>
    <w:rsid w:val="008414F9"/>
    <w:rsid w:val="008424FE"/>
    <w:rsid w:val="0084316B"/>
    <w:rsid w:val="008437AA"/>
    <w:rsid w:val="00843C41"/>
    <w:rsid w:val="00843E49"/>
    <w:rsid w:val="00844280"/>
    <w:rsid w:val="00844766"/>
    <w:rsid w:val="00844E1B"/>
    <w:rsid w:val="00845117"/>
    <w:rsid w:val="00845278"/>
    <w:rsid w:val="00845422"/>
    <w:rsid w:val="00846D4C"/>
    <w:rsid w:val="00847037"/>
    <w:rsid w:val="00847F63"/>
    <w:rsid w:val="0084CEF1"/>
    <w:rsid w:val="0085023C"/>
    <w:rsid w:val="008505B5"/>
    <w:rsid w:val="008513F6"/>
    <w:rsid w:val="00851BC7"/>
    <w:rsid w:val="00852AB6"/>
    <w:rsid w:val="00854F8E"/>
    <w:rsid w:val="00855039"/>
    <w:rsid w:val="00855064"/>
    <w:rsid w:val="008551B5"/>
    <w:rsid w:val="008553D4"/>
    <w:rsid w:val="00855F77"/>
    <w:rsid w:val="008564B3"/>
    <w:rsid w:val="00860E41"/>
    <w:rsid w:val="00861008"/>
    <w:rsid w:val="008615CF"/>
    <w:rsid w:val="00862CA2"/>
    <w:rsid w:val="008640D1"/>
    <w:rsid w:val="00865669"/>
    <w:rsid w:val="00865E60"/>
    <w:rsid w:val="00866DDE"/>
    <w:rsid w:val="0086701D"/>
    <w:rsid w:val="008673EB"/>
    <w:rsid w:val="008673EE"/>
    <w:rsid w:val="00867CF5"/>
    <w:rsid w:val="00870095"/>
    <w:rsid w:val="0087159A"/>
    <w:rsid w:val="008715A4"/>
    <w:rsid w:val="0087191C"/>
    <w:rsid w:val="00872001"/>
    <w:rsid w:val="00872C9F"/>
    <w:rsid w:val="00873197"/>
    <w:rsid w:val="008733E4"/>
    <w:rsid w:val="008742A1"/>
    <w:rsid w:val="00874EC7"/>
    <w:rsid w:val="008768AA"/>
    <w:rsid w:val="00877355"/>
    <w:rsid w:val="00880479"/>
    <w:rsid w:val="00881133"/>
    <w:rsid w:val="0088191F"/>
    <w:rsid w:val="00882D84"/>
    <w:rsid w:val="0088313D"/>
    <w:rsid w:val="008838DF"/>
    <w:rsid w:val="00883FA0"/>
    <w:rsid w:val="00884813"/>
    <w:rsid w:val="00884C2D"/>
    <w:rsid w:val="008863EF"/>
    <w:rsid w:val="00886781"/>
    <w:rsid w:val="00886B4D"/>
    <w:rsid w:val="00886EB6"/>
    <w:rsid w:val="008875B6"/>
    <w:rsid w:val="00890052"/>
    <w:rsid w:val="00890A2A"/>
    <w:rsid w:val="00890B87"/>
    <w:rsid w:val="00890D59"/>
    <w:rsid w:val="00890DDE"/>
    <w:rsid w:val="00891CC8"/>
    <w:rsid w:val="0089305D"/>
    <w:rsid w:val="008934DC"/>
    <w:rsid w:val="00893577"/>
    <w:rsid w:val="00893630"/>
    <w:rsid w:val="00893B86"/>
    <w:rsid w:val="00894819"/>
    <w:rsid w:val="0089529A"/>
    <w:rsid w:val="00895B93"/>
    <w:rsid w:val="00895D2C"/>
    <w:rsid w:val="008966C0"/>
    <w:rsid w:val="00897348"/>
    <w:rsid w:val="008A0836"/>
    <w:rsid w:val="008A1174"/>
    <w:rsid w:val="008A274A"/>
    <w:rsid w:val="008A2B68"/>
    <w:rsid w:val="008A3DE2"/>
    <w:rsid w:val="008A469B"/>
    <w:rsid w:val="008A4EC5"/>
    <w:rsid w:val="008A6585"/>
    <w:rsid w:val="008A6A9E"/>
    <w:rsid w:val="008A7CDA"/>
    <w:rsid w:val="008B0188"/>
    <w:rsid w:val="008B0F1D"/>
    <w:rsid w:val="008B1845"/>
    <w:rsid w:val="008B1EC5"/>
    <w:rsid w:val="008B20E0"/>
    <w:rsid w:val="008B2E0E"/>
    <w:rsid w:val="008B2EE4"/>
    <w:rsid w:val="008B32A2"/>
    <w:rsid w:val="008B42AA"/>
    <w:rsid w:val="008B5A38"/>
    <w:rsid w:val="008B6219"/>
    <w:rsid w:val="008B6454"/>
    <w:rsid w:val="008C06A6"/>
    <w:rsid w:val="008C13B1"/>
    <w:rsid w:val="008C2D82"/>
    <w:rsid w:val="008C3E71"/>
    <w:rsid w:val="008C4063"/>
    <w:rsid w:val="008C4424"/>
    <w:rsid w:val="008C5A8D"/>
    <w:rsid w:val="008C62D4"/>
    <w:rsid w:val="008C69FB"/>
    <w:rsid w:val="008D0E84"/>
    <w:rsid w:val="008D158B"/>
    <w:rsid w:val="008D1F2D"/>
    <w:rsid w:val="008D3318"/>
    <w:rsid w:val="008D3D75"/>
    <w:rsid w:val="008D4330"/>
    <w:rsid w:val="008D4EFD"/>
    <w:rsid w:val="008D66B6"/>
    <w:rsid w:val="008D6941"/>
    <w:rsid w:val="008D6F66"/>
    <w:rsid w:val="008D7693"/>
    <w:rsid w:val="008D7867"/>
    <w:rsid w:val="008D78A7"/>
    <w:rsid w:val="008E0D96"/>
    <w:rsid w:val="008E35B4"/>
    <w:rsid w:val="008E4067"/>
    <w:rsid w:val="008E4488"/>
    <w:rsid w:val="008E4F94"/>
    <w:rsid w:val="008E57E9"/>
    <w:rsid w:val="008E5FA3"/>
    <w:rsid w:val="008E6CAA"/>
    <w:rsid w:val="008E7FEA"/>
    <w:rsid w:val="008F1ADA"/>
    <w:rsid w:val="008F1CBF"/>
    <w:rsid w:val="008F1F9C"/>
    <w:rsid w:val="008F29B9"/>
    <w:rsid w:val="008F2A6F"/>
    <w:rsid w:val="008F3473"/>
    <w:rsid w:val="008F3AA8"/>
    <w:rsid w:val="008F3F9F"/>
    <w:rsid w:val="008F4E34"/>
    <w:rsid w:val="008F4E8A"/>
    <w:rsid w:val="008F5323"/>
    <w:rsid w:val="008F5350"/>
    <w:rsid w:val="008F56F9"/>
    <w:rsid w:val="008F5C4E"/>
    <w:rsid w:val="008F6142"/>
    <w:rsid w:val="008F660B"/>
    <w:rsid w:val="008F7444"/>
    <w:rsid w:val="008F7853"/>
    <w:rsid w:val="008F78E3"/>
    <w:rsid w:val="008F7BA7"/>
    <w:rsid w:val="008F7C0B"/>
    <w:rsid w:val="008F7D5F"/>
    <w:rsid w:val="008F7E04"/>
    <w:rsid w:val="009005A6"/>
    <w:rsid w:val="0090105F"/>
    <w:rsid w:val="00901286"/>
    <w:rsid w:val="00901772"/>
    <w:rsid w:val="00901871"/>
    <w:rsid w:val="009020F7"/>
    <w:rsid w:val="00902D4D"/>
    <w:rsid w:val="00904DA8"/>
    <w:rsid w:val="009050C1"/>
    <w:rsid w:val="009066AC"/>
    <w:rsid w:val="00906B2E"/>
    <w:rsid w:val="009106E3"/>
    <w:rsid w:val="00910AB4"/>
    <w:rsid w:val="00911657"/>
    <w:rsid w:val="009116FA"/>
    <w:rsid w:val="009123EB"/>
    <w:rsid w:val="009126DD"/>
    <w:rsid w:val="00912DFF"/>
    <w:rsid w:val="00912EE2"/>
    <w:rsid w:val="00913227"/>
    <w:rsid w:val="00913AEA"/>
    <w:rsid w:val="00914B75"/>
    <w:rsid w:val="00914E95"/>
    <w:rsid w:val="00917CC2"/>
    <w:rsid w:val="009203A7"/>
    <w:rsid w:val="00920EEF"/>
    <w:rsid w:val="0092150A"/>
    <w:rsid w:val="00922F6C"/>
    <w:rsid w:val="0092330E"/>
    <w:rsid w:val="0092439C"/>
    <w:rsid w:val="009251B2"/>
    <w:rsid w:val="00925582"/>
    <w:rsid w:val="00925D75"/>
    <w:rsid w:val="00925EF5"/>
    <w:rsid w:val="00927617"/>
    <w:rsid w:val="00927641"/>
    <w:rsid w:val="00927968"/>
    <w:rsid w:val="00930319"/>
    <w:rsid w:val="00930366"/>
    <w:rsid w:val="00930979"/>
    <w:rsid w:val="00931529"/>
    <w:rsid w:val="009317F5"/>
    <w:rsid w:val="00931D85"/>
    <w:rsid w:val="00931FDB"/>
    <w:rsid w:val="00932022"/>
    <w:rsid w:val="009326BD"/>
    <w:rsid w:val="0093374F"/>
    <w:rsid w:val="00933908"/>
    <w:rsid w:val="00933CD5"/>
    <w:rsid w:val="00933F1E"/>
    <w:rsid w:val="009342BF"/>
    <w:rsid w:val="0093434F"/>
    <w:rsid w:val="00934AB5"/>
    <w:rsid w:val="0093535E"/>
    <w:rsid w:val="0093553B"/>
    <w:rsid w:val="0093626B"/>
    <w:rsid w:val="009363E1"/>
    <w:rsid w:val="0093785A"/>
    <w:rsid w:val="009379D3"/>
    <w:rsid w:val="0093CF35"/>
    <w:rsid w:val="0094113C"/>
    <w:rsid w:val="009413DF"/>
    <w:rsid w:val="00941A5E"/>
    <w:rsid w:val="00942993"/>
    <w:rsid w:val="00942F4E"/>
    <w:rsid w:val="00943D8D"/>
    <w:rsid w:val="00944126"/>
    <w:rsid w:val="009444BA"/>
    <w:rsid w:val="00944DC3"/>
    <w:rsid w:val="00944EB6"/>
    <w:rsid w:val="00944F67"/>
    <w:rsid w:val="009467C5"/>
    <w:rsid w:val="00946B15"/>
    <w:rsid w:val="00946DAD"/>
    <w:rsid w:val="00947928"/>
    <w:rsid w:val="00950B31"/>
    <w:rsid w:val="00950C9F"/>
    <w:rsid w:val="00952022"/>
    <w:rsid w:val="009527C6"/>
    <w:rsid w:val="00952916"/>
    <w:rsid w:val="00953EA0"/>
    <w:rsid w:val="009541E9"/>
    <w:rsid w:val="00954DEF"/>
    <w:rsid w:val="00955811"/>
    <w:rsid w:val="00955D02"/>
    <w:rsid w:val="00955E8C"/>
    <w:rsid w:val="00956143"/>
    <w:rsid w:val="009563FD"/>
    <w:rsid w:val="0095703E"/>
    <w:rsid w:val="00957B50"/>
    <w:rsid w:val="00957F31"/>
    <w:rsid w:val="009604A9"/>
    <w:rsid w:val="0096062E"/>
    <w:rsid w:val="00960A83"/>
    <w:rsid w:val="00961383"/>
    <w:rsid w:val="009613EC"/>
    <w:rsid w:val="009626D2"/>
    <w:rsid w:val="00962751"/>
    <w:rsid w:val="009629B1"/>
    <w:rsid w:val="00962D10"/>
    <w:rsid w:val="00962DFB"/>
    <w:rsid w:val="00962FD2"/>
    <w:rsid w:val="00962FE6"/>
    <w:rsid w:val="0096331C"/>
    <w:rsid w:val="00963DE4"/>
    <w:rsid w:val="00963E7C"/>
    <w:rsid w:val="009640E3"/>
    <w:rsid w:val="00964278"/>
    <w:rsid w:val="00964795"/>
    <w:rsid w:val="00964C95"/>
    <w:rsid w:val="00964E9B"/>
    <w:rsid w:val="009651C2"/>
    <w:rsid w:val="009662BE"/>
    <w:rsid w:val="009669D1"/>
    <w:rsid w:val="0096719B"/>
    <w:rsid w:val="00970B7E"/>
    <w:rsid w:val="00970EDD"/>
    <w:rsid w:val="00971778"/>
    <w:rsid w:val="00973064"/>
    <w:rsid w:val="00973196"/>
    <w:rsid w:val="00973CA6"/>
    <w:rsid w:val="009748A2"/>
    <w:rsid w:val="00974B89"/>
    <w:rsid w:val="00975C88"/>
    <w:rsid w:val="0097717D"/>
    <w:rsid w:val="00977BB2"/>
    <w:rsid w:val="009800DE"/>
    <w:rsid w:val="00980E98"/>
    <w:rsid w:val="00981E50"/>
    <w:rsid w:val="00982AAF"/>
    <w:rsid w:val="00983528"/>
    <w:rsid w:val="00983B83"/>
    <w:rsid w:val="00983BF7"/>
    <w:rsid w:val="009842D5"/>
    <w:rsid w:val="0098467D"/>
    <w:rsid w:val="00984A17"/>
    <w:rsid w:val="00985C44"/>
    <w:rsid w:val="00986DD0"/>
    <w:rsid w:val="0098747C"/>
    <w:rsid w:val="00990282"/>
    <w:rsid w:val="00991023"/>
    <w:rsid w:val="0099141E"/>
    <w:rsid w:val="0099154B"/>
    <w:rsid w:val="00991955"/>
    <w:rsid w:val="009927B2"/>
    <w:rsid w:val="0099286D"/>
    <w:rsid w:val="009934EC"/>
    <w:rsid w:val="0099392B"/>
    <w:rsid w:val="00993EB2"/>
    <w:rsid w:val="00994957"/>
    <w:rsid w:val="009955E3"/>
    <w:rsid w:val="00995777"/>
    <w:rsid w:val="00995865"/>
    <w:rsid w:val="00995F8D"/>
    <w:rsid w:val="00996B36"/>
    <w:rsid w:val="009A1740"/>
    <w:rsid w:val="009A2CEC"/>
    <w:rsid w:val="009A2F88"/>
    <w:rsid w:val="009A3030"/>
    <w:rsid w:val="009A3E3D"/>
    <w:rsid w:val="009A3EC8"/>
    <w:rsid w:val="009A4DCF"/>
    <w:rsid w:val="009A535E"/>
    <w:rsid w:val="009A677A"/>
    <w:rsid w:val="009A717C"/>
    <w:rsid w:val="009A7724"/>
    <w:rsid w:val="009A7B07"/>
    <w:rsid w:val="009A7D19"/>
    <w:rsid w:val="009A7DCA"/>
    <w:rsid w:val="009A7EB8"/>
    <w:rsid w:val="009B0C7D"/>
    <w:rsid w:val="009B1743"/>
    <w:rsid w:val="009B21C7"/>
    <w:rsid w:val="009B28C5"/>
    <w:rsid w:val="009B4C6D"/>
    <w:rsid w:val="009B5633"/>
    <w:rsid w:val="009B66C3"/>
    <w:rsid w:val="009B6E4C"/>
    <w:rsid w:val="009B6E94"/>
    <w:rsid w:val="009B7241"/>
    <w:rsid w:val="009B7BED"/>
    <w:rsid w:val="009C12F0"/>
    <w:rsid w:val="009C1404"/>
    <w:rsid w:val="009C304F"/>
    <w:rsid w:val="009C395C"/>
    <w:rsid w:val="009C3F65"/>
    <w:rsid w:val="009C4E55"/>
    <w:rsid w:val="009C6CB7"/>
    <w:rsid w:val="009D0FAB"/>
    <w:rsid w:val="009D11D2"/>
    <w:rsid w:val="009D1BFE"/>
    <w:rsid w:val="009D1FE1"/>
    <w:rsid w:val="009D2342"/>
    <w:rsid w:val="009D2664"/>
    <w:rsid w:val="009D3C02"/>
    <w:rsid w:val="009D4F83"/>
    <w:rsid w:val="009D551A"/>
    <w:rsid w:val="009D5928"/>
    <w:rsid w:val="009D617C"/>
    <w:rsid w:val="009D645E"/>
    <w:rsid w:val="009D77AE"/>
    <w:rsid w:val="009D7A65"/>
    <w:rsid w:val="009D7A7D"/>
    <w:rsid w:val="009E02AB"/>
    <w:rsid w:val="009E0D63"/>
    <w:rsid w:val="009E0F90"/>
    <w:rsid w:val="009E0FE6"/>
    <w:rsid w:val="009E108B"/>
    <w:rsid w:val="009E12B5"/>
    <w:rsid w:val="009E13EB"/>
    <w:rsid w:val="009E1E8A"/>
    <w:rsid w:val="009E20D4"/>
    <w:rsid w:val="009E2373"/>
    <w:rsid w:val="009E3347"/>
    <w:rsid w:val="009E373B"/>
    <w:rsid w:val="009E3DD4"/>
    <w:rsid w:val="009E555F"/>
    <w:rsid w:val="009E6816"/>
    <w:rsid w:val="009E68D3"/>
    <w:rsid w:val="009F0A1C"/>
    <w:rsid w:val="009F0AA4"/>
    <w:rsid w:val="009F0E03"/>
    <w:rsid w:val="009F1143"/>
    <w:rsid w:val="009F1A6E"/>
    <w:rsid w:val="009F1CAB"/>
    <w:rsid w:val="009F2424"/>
    <w:rsid w:val="009F2451"/>
    <w:rsid w:val="009F2E1C"/>
    <w:rsid w:val="009F30C8"/>
    <w:rsid w:val="009F3480"/>
    <w:rsid w:val="009F3703"/>
    <w:rsid w:val="009F3B24"/>
    <w:rsid w:val="009F5AD7"/>
    <w:rsid w:val="009F5C0C"/>
    <w:rsid w:val="009F5CA5"/>
    <w:rsid w:val="009F73C7"/>
    <w:rsid w:val="009F7938"/>
    <w:rsid w:val="00A0035F"/>
    <w:rsid w:val="00A00815"/>
    <w:rsid w:val="00A00864"/>
    <w:rsid w:val="00A01C04"/>
    <w:rsid w:val="00A023BD"/>
    <w:rsid w:val="00A0277F"/>
    <w:rsid w:val="00A02796"/>
    <w:rsid w:val="00A047FB"/>
    <w:rsid w:val="00A04BEE"/>
    <w:rsid w:val="00A0505B"/>
    <w:rsid w:val="00A050B3"/>
    <w:rsid w:val="00A05B5C"/>
    <w:rsid w:val="00A06E68"/>
    <w:rsid w:val="00A0730A"/>
    <w:rsid w:val="00A07865"/>
    <w:rsid w:val="00A07C23"/>
    <w:rsid w:val="00A101E3"/>
    <w:rsid w:val="00A103EC"/>
    <w:rsid w:val="00A1257A"/>
    <w:rsid w:val="00A129F5"/>
    <w:rsid w:val="00A12BFE"/>
    <w:rsid w:val="00A13495"/>
    <w:rsid w:val="00A13804"/>
    <w:rsid w:val="00A139A5"/>
    <w:rsid w:val="00A13A6F"/>
    <w:rsid w:val="00A14214"/>
    <w:rsid w:val="00A1487E"/>
    <w:rsid w:val="00A15114"/>
    <w:rsid w:val="00A151FC"/>
    <w:rsid w:val="00A15F28"/>
    <w:rsid w:val="00A16E30"/>
    <w:rsid w:val="00A16E6A"/>
    <w:rsid w:val="00A16FDC"/>
    <w:rsid w:val="00A17019"/>
    <w:rsid w:val="00A171C0"/>
    <w:rsid w:val="00A17283"/>
    <w:rsid w:val="00A1CD9B"/>
    <w:rsid w:val="00A21395"/>
    <w:rsid w:val="00A21FC0"/>
    <w:rsid w:val="00A22787"/>
    <w:rsid w:val="00A240CB"/>
    <w:rsid w:val="00A24F5B"/>
    <w:rsid w:val="00A251D3"/>
    <w:rsid w:val="00A263B2"/>
    <w:rsid w:val="00A2712A"/>
    <w:rsid w:val="00A30121"/>
    <w:rsid w:val="00A304F9"/>
    <w:rsid w:val="00A30818"/>
    <w:rsid w:val="00A30A8F"/>
    <w:rsid w:val="00A30BAB"/>
    <w:rsid w:val="00A31786"/>
    <w:rsid w:val="00A33857"/>
    <w:rsid w:val="00A34571"/>
    <w:rsid w:val="00A35DE7"/>
    <w:rsid w:val="00A35E25"/>
    <w:rsid w:val="00A37B76"/>
    <w:rsid w:val="00A37C5D"/>
    <w:rsid w:val="00A37D77"/>
    <w:rsid w:val="00A40360"/>
    <w:rsid w:val="00A4040D"/>
    <w:rsid w:val="00A40A2D"/>
    <w:rsid w:val="00A40D44"/>
    <w:rsid w:val="00A42B56"/>
    <w:rsid w:val="00A434CF"/>
    <w:rsid w:val="00A435B5"/>
    <w:rsid w:val="00A439B8"/>
    <w:rsid w:val="00A43C2A"/>
    <w:rsid w:val="00A43CD5"/>
    <w:rsid w:val="00A43CE8"/>
    <w:rsid w:val="00A44AD5"/>
    <w:rsid w:val="00A44B76"/>
    <w:rsid w:val="00A45840"/>
    <w:rsid w:val="00A45D2E"/>
    <w:rsid w:val="00A45D4B"/>
    <w:rsid w:val="00A472A1"/>
    <w:rsid w:val="00A472CF"/>
    <w:rsid w:val="00A5075A"/>
    <w:rsid w:val="00A50762"/>
    <w:rsid w:val="00A518E1"/>
    <w:rsid w:val="00A51A07"/>
    <w:rsid w:val="00A51F62"/>
    <w:rsid w:val="00A52F7A"/>
    <w:rsid w:val="00A542A3"/>
    <w:rsid w:val="00A55355"/>
    <w:rsid w:val="00A5588D"/>
    <w:rsid w:val="00A55B0D"/>
    <w:rsid w:val="00A55E6D"/>
    <w:rsid w:val="00A56323"/>
    <w:rsid w:val="00A5645E"/>
    <w:rsid w:val="00A5661C"/>
    <w:rsid w:val="00A5743E"/>
    <w:rsid w:val="00A577C2"/>
    <w:rsid w:val="00A57894"/>
    <w:rsid w:val="00A57BF3"/>
    <w:rsid w:val="00A60304"/>
    <w:rsid w:val="00A61076"/>
    <w:rsid w:val="00A6160D"/>
    <w:rsid w:val="00A637B8"/>
    <w:rsid w:val="00A640B9"/>
    <w:rsid w:val="00A65A2D"/>
    <w:rsid w:val="00A65E42"/>
    <w:rsid w:val="00A6604B"/>
    <w:rsid w:val="00A66241"/>
    <w:rsid w:val="00A6675A"/>
    <w:rsid w:val="00A6703E"/>
    <w:rsid w:val="00A670DA"/>
    <w:rsid w:val="00A718C0"/>
    <w:rsid w:val="00A71C80"/>
    <w:rsid w:val="00A730CD"/>
    <w:rsid w:val="00A73185"/>
    <w:rsid w:val="00A7327D"/>
    <w:rsid w:val="00A738E9"/>
    <w:rsid w:val="00A74D42"/>
    <w:rsid w:val="00A75851"/>
    <w:rsid w:val="00A75FEB"/>
    <w:rsid w:val="00A76299"/>
    <w:rsid w:val="00A8077C"/>
    <w:rsid w:val="00A808F1"/>
    <w:rsid w:val="00A818E7"/>
    <w:rsid w:val="00A82C23"/>
    <w:rsid w:val="00A84A1C"/>
    <w:rsid w:val="00A84A3E"/>
    <w:rsid w:val="00A84F23"/>
    <w:rsid w:val="00A8568B"/>
    <w:rsid w:val="00A86DC5"/>
    <w:rsid w:val="00A87945"/>
    <w:rsid w:val="00A90A65"/>
    <w:rsid w:val="00A91A1F"/>
    <w:rsid w:val="00A936F9"/>
    <w:rsid w:val="00A94363"/>
    <w:rsid w:val="00A94641"/>
    <w:rsid w:val="00A946F9"/>
    <w:rsid w:val="00A9555E"/>
    <w:rsid w:val="00A955CF"/>
    <w:rsid w:val="00A95F21"/>
    <w:rsid w:val="00A96395"/>
    <w:rsid w:val="00A96617"/>
    <w:rsid w:val="00A9665F"/>
    <w:rsid w:val="00A96F38"/>
    <w:rsid w:val="00A9784B"/>
    <w:rsid w:val="00A97BC1"/>
    <w:rsid w:val="00AA01B6"/>
    <w:rsid w:val="00AA08C1"/>
    <w:rsid w:val="00AA1EDB"/>
    <w:rsid w:val="00AA2578"/>
    <w:rsid w:val="00AA2DF8"/>
    <w:rsid w:val="00AA3671"/>
    <w:rsid w:val="00AA3BDC"/>
    <w:rsid w:val="00AA3DFD"/>
    <w:rsid w:val="00AA4672"/>
    <w:rsid w:val="00AA48D1"/>
    <w:rsid w:val="00AA4C76"/>
    <w:rsid w:val="00AA6007"/>
    <w:rsid w:val="00AA6101"/>
    <w:rsid w:val="00AA6320"/>
    <w:rsid w:val="00AA6C0B"/>
    <w:rsid w:val="00AA6F2F"/>
    <w:rsid w:val="00AA72D7"/>
    <w:rsid w:val="00AA7A06"/>
    <w:rsid w:val="00AAB1FB"/>
    <w:rsid w:val="00AB1692"/>
    <w:rsid w:val="00AB21A6"/>
    <w:rsid w:val="00AB272C"/>
    <w:rsid w:val="00AB28CE"/>
    <w:rsid w:val="00AB3091"/>
    <w:rsid w:val="00AB3CC9"/>
    <w:rsid w:val="00AB42F1"/>
    <w:rsid w:val="00AB4CA8"/>
    <w:rsid w:val="00AB564D"/>
    <w:rsid w:val="00AB5BFC"/>
    <w:rsid w:val="00AB5E31"/>
    <w:rsid w:val="00AC074E"/>
    <w:rsid w:val="00AC1D30"/>
    <w:rsid w:val="00AC3D2D"/>
    <w:rsid w:val="00AC3E10"/>
    <w:rsid w:val="00AC4366"/>
    <w:rsid w:val="00AC531F"/>
    <w:rsid w:val="00AC568B"/>
    <w:rsid w:val="00AC57BC"/>
    <w:rsid w:val="00AC6005"/>
    <w:rsid w:val="00AC75C2"/>
    <w:rsid w:val="00AC7893"/>
    <w:rsid w:val="00AC78BC"/>
    <w:rsid w:val="00AD10E1"/>
    <w:rsid w:val="00AD1275"/>
    <w:rsid w:val="00AD1820"/>
    <w:rsid w:val="00AD18F3"/>
    <w:rsid w:val="00AD1BE7"/>
    <w:rsid w:val="00AD1FE5"/>
    <w:rsid w:val="00AD3360"/>
    <w:rsid w:val="00AD3873"/>
    <w:rsid w:val="00AD41F3"/>
    <w:rsid w:val="00AD457D"/>
    <w:rsid w:val="00AD4A31"/>
    <w:rsid w:val="00AD4F6F"/>
    <w:rsid w:val="00AD5428"/>
    <w:rsid w:val="00AD54CF"/>
    <w:rsid w:val="00AD56E6"/>
    <w:rsid w:val="00AD5BC8"/>
    <w:rsid w:val="00AD62D9"/>
    <w:rsid w:val="00AD6735"/>
    <w:rsid w:val="00AD67F5"/>
    <w:rsid w:val="00AD6858"/>
    <w:rsid w:val="00AD6C65"/>
    <w:rsid w:val="00AD73C6"/>
    <w:rsid w:val="00AD747B"/>
    <w:rsid w:val="00AD76E7"/>
    <w:rsid w:val="00AE062A"/>
    <w:rsid w:val="00AE0686"/>
    <w:rsid w:val="00AE0BBF"/>
    <w:rsid w:val="00AE0EE5"/>
    <w:rsid w:val="00AE1B30"/>
    <w:rsid w:val="00AE1BFC"/>
    <w:rsid w:val="00AE2741"/>
    <w:rsid w:val="00AE2D36"/>
    <w:rsid w:val="00AE2FEE"/>
    <w:rsid w:val="00AE307D"/>
    <w:rsid w:val="00AE40AE"/>
    <w:rsid w:val="00AE6725"/>
    <w:rsid w:val="00AF06EB"/>
    <w:rsid w:val="00AF0B45"/>
    <w:rsid w:val="00AF12B8"/>
    <w:rsid w:val="00AF1326"/>
    <w:rsid w:val="00AF179E"/>
    <w:rsid w:val="00AF2385"/>
    <w:rsid w:val="00AF35D2"/>
    <w:rsid w:val="00AF43C1"/>
    <w:rsid w:val="00AF43F5"/>
    <w:rsid w:val="00AF5DFD"/>
    <w:rsid w:val="00AF63BA"/>
    <w:rsid w:val="00AF7308"/>
    <w:rsid w:val="00AF7FCC"/>
    <w:rsid w:val="00B00056"/>
    <w:rsid w:val="00B006E2"/>
    <w:rsid w:val="00B00919"/>
    <w:rsid w:val="00B01154"/>
    <w:rsid w:val="00B019A7"/>
    <w:rsid w:val="00B02617"/>
    <w:rsid w:val="00B02A7A"/>
    <w:rsid w:val="00B02A93"/>
    <w:rsid w:val="00B02D42"/>
    <w:rsid w:val="00B02E2E"/>
    <w:rsid w:val="00B04036"/>
    <w:rsid w:val="00B042A7"/>
    <w:rsid w:val="00B04BFA"/>
    <w:rsid w:val="00B04D94"/>
    <w:rsid w:val="00B05350"/>
    <w:rsid w:val="00B05EE3"/>
    <w:rsid w:val="00B06032"/>
    <w:rsid w:val="00B0662A"/>
    <w:rsid w:val="00B07887"/>
    <w:rsid w:val="00B10075"/>
    <w:rsid w:val="00B1022C"/>
    <w:rsid w:val="00B10262"/>
    <w:rsid w:val="00B10A1C"/>
    <w:rsid w:val="00B10AE2"/>
    <w:rsid w:val="00B11076"/>
    <w:rsid w:val="00B112BF"/>
    <w:rsid w:val="00B11373"/>
    <w:rsid w:val="00B11488"/>
    <w:rsid w:val="00B11AA1"/>
    <w:rsid w:val="00B14149"/>
    <w:rsid w:val="00B14419"/>
    <w:rsid w:val="00B14677"/>
    <w:rsid w:val="00B1491D"/>
    <w:rsid w:val="00B154E3"/>
    <w:rsid w:val="00B15779"/>
    <w:rsid w:val="00B16EB5"/>
    <w:rsid w:val="00B170A3"/>
    <w:rsid w:val="00B20F2A"/>
    <w:rsid w:val="00B21D91"/>
    <w:rsid w:val="00B2261F"/>
    <w:rsid w:val="00B2279C"/>
    <w:rsid w:val="00B23020"/>
    <w:rsid w:val="00B23509"/>
    <w:rsid w:val="00B24CD2"/>
    <w:rsid w:val="00B254D9"/>
    <w:rsid w:val="00B25673"/>
    <w:rsid w:val="00B256C6"/>
    <w:rsid w:val="00B26424"/>
    <w:rsid w:val="00B265FF"/>
    <w:rsid w:val="00B26747"/>
    <w:rsid w:val="00B272C0"/>
    <w:rsid w:val="00B273CF"/>
    <w:rsid w:val="00B27893"/>
    <w:rsid w:val="00B28874"/>
    <w:rsid w:val="00B30196"/>
    <w:rsid w:val="00B305A9"/>
    <w:rsid w:val="00B32FFE"/>
    <w:rsid w:val="00B34452"/>
    <w:rsid w:val="00B34A8F"/>
    <w:rsid w:val="00B34D69"/>
    <w:rsid w:val="00B34F6D"/>
    <w:rsid w:val="00B34FD5"/>
    <w:rsid w:val="00B35B16"/>
    <w:rsid w:val="00B35CDB"/>
    <w:rsid w:val="00B360AE"/>
    <w:rsid w:val="00B366EA"/>
    <w:rsid w:val="00B41BFE"/>
    <w:rsid w:val="00B4265C"/>
    <w:rsid w:val="00B42814"/>
    <w:rsid w:val="00B437C5"/>
    <w:rsid w:val="00B4417B"/>
    <w:rsid w:val="00B45245"/>
    <w:rsid w:val="00B456A4"/>
    <w:rsid w:val="00B457F0"/>
    <w:rsid w:val="00B462A1"/>
    <w:rsid w:val="00B46AD0"/>
    <w:rsid w:val="00B46CF6"/>
    <w:rsid w:val="00B470D7"/>
    <w:rsid w:val="00B47194"/>
    <w:rsid w:val="00B51A6B"/>
    <w:rsid w:val="00B51C2F"/>
    <w:rsid w:val="00B5218C"/>
    <w:rsid w:val="00B5237D"/>
    <w:rsid w:val="00B52CC8"/>
    <w:rsid w:val="00B53131"/>
    <w:rsid w:val="00B535DB"/>
    <w:rsid w:val="00B536C8"/>
    <w:rsid w:val="00B536C9"/>
    <w:rsid w:val="00B538C0"/>
    <w:rsid w:val="00B54075"/>
    <w:rsid w:val="00B54207"/>
    <w:rsid w:val="00B543D5"/>
    <w:rsid w:val="00B5440C"/>
    <w:rsid w:val="00B549E4"/>
    <w:rsid w:val="00B55ABA"/>
    <w:rsid w:val="00B56479"/>
    <w:rsid w:val="00B56605"/>
    <w:rsid w:val="00B56A85"/>
    <w:rsid w:val="00B56CE2"/>
    <w:rsid w:val="00B5724A"/>
    <w:rsid w:val="00B576E6"/>
    <w:rsid w:val="00B58DD3"/>
    <w:rsid w:val="00B61583"/>
    <w:rsid w:val="00B61619"/>
    <w:rsid w:val="00B6231C"/>
    <w:rsid w:val="00B62A14"/>
    <w:rsid w:val="00B6343E"/>
    <w:rsid w:val="00B63B6E"/>
    <w:rsid w:val="00B6427E"/>
    <w:rsid w:val="00B6498A"/>
    <w:rsid w:val="00B64D40"/>
    <w:rsid w:val="00B64FA3"/>
    <w:rsid w:val="00B654F2"/>
    <w:rsid w:val="00B66AE1"/>
    <w:rsid w:val="00B66C6E"/>
    <w:rsid w:val="00B66C79"/>
    <w:rsid w:val="00B67825"/>
    <w:rsid w:val="00B70107"/>
    <w:rsid w:val="00B704FB"/>
    <w:rsid w:val="00B70994"/>
    <w:rsid w:val="00B70BA8"/>
    <w:rsid w:val="00B70DC0"/>
    <w:rsid w:val="00B710A2"/>
    <w:rsid w:val="00B71746"/>
    <w:rsid w:val="00B72051"/>
    <w:rsid w:val="00B723CD"/>
    <w:rsid w:val="00B724AC"/>
    <w:rsid w:val="00B73BA7"/>
    <w:rsid w:val="00B74060"/>
    <w:rsid w:val="00B7459C"/>
    <w:rsid w:val="00B7489E"/>
    <w:rsid w:val="00B7522F"/>
    <w:rsid w:val="00B75D62"/>
    <w:rsid w:val="00B7681C"/>
    <w:rsid w:val="00B76B8F"/>
    <w:rsid w:val="00B7719A"/>
    <w:rsid w:val="00B77B32"/>
    <w:rsid w:val="00B800C4"/>
    <w:rsid w:val="00B8034E"/>
    <w:rsid w:val="00B80A3A"/>
    <w:rsid w:val="00B80EED"/>
    <w:rsid w:val="00B81123"/>
    <w:rsid w:val="00B8168C"/>
    <w:rsid w:val="00B82BE6"/>
    <w:rsid w:val="00B82F13"/>
    <w:rsid w:val="00B837DD"/>
    <w:rsid w:val="00B8437E"/>
    <w:rsid w:val="00B84E1A"/>
    <w:rsid w:val="00B85D8F"/>
    <w:rsid w:val="00B86212"/>
    <w:rsid w:val="00B86625"/>
    <w:rsid w:val="00B86EA1"/>
    <w:rsid w:val="00B8715F"/>
    <w:rsid w:val="00B90465"/>
    <w:rsid w:val="00B90661"/>
    <w:rsid w:val="00B907AE"/>
    <w:rsid w:val="00B90C33"/>
    <w:rsid w:val="00B90DD1"/>
    <w:rsid w:val="00B90F4A"/>
    <w:rsid w:val="00B91278"/>
    <w:rsid w:val="00B91871"/>
    <w:rsid w:val="00B91C10"/>
    <w:rsid w:val="00B931A3"/>
    <w:rsid w:val="00B93709"/>
    <w:rsid w:val="00B9406C"/>
    <w:rsid w:val="00B9474F"/>
    <w:rsid w:val="00B94DA1"/>
    <w:rsid w:val="00B958B6"/>
    <w:rsid w:val="00B9661E"/>
    <w:rsid w:val="00B96B06"/>
    <w:rsid w:val="00B96F98"/>
    <w:rsid w:val="00B975BD"/>
    <w:rsid w:val="00B977E9"/>
    <w:rsid w:val="00BA0BF9"/>
    <w:rsid w:val="00BA142A"/>
    <w:rsid w:val="00BA15C1"/>
    <w:rsid w:val="00BA1963"/>
    <w:rsid w:val="00BA1C15"/>
    <w:rsid w:val="00BA221F"/>
    <w:rsid w:val="00BA2409"/>
    <w:rsid w:val="00BA26C1"/>
    <w:rsid w:val="00BA298A"/>
    <w:rsid w:val="00BA3B53"/>
    <w:rsid w:val="00BA3BC6"/>
    <w:rsid w:val="00BA5F05"/>
    <w:rsid w:val="00BA616C"/>
    <w:rsid w:val="00BA6684"/>
    <w:rsid w:val="00BA713F"/>
    <w:rsid w:val="00BA7398"/>
    <w:rsid w:val="00BB08F6"/>
    <w:rsid w:val="00BB1317"/>
    <w:rsid w:val="00BB1359"/>
    <w:rsid w:val="00BB1AFA"/>
    <w:rsid w:val="00BB1C52"/>
    <w:rsid w:val="00BB2ED1"/>
    <w:rsid w:val="00BB304C"/>
    <w:rsid w:val="00BB3075"/>
    <w:rsid w:val="00BB34D8"/>
    <w:rsid w:val="00BB4E5D"/>
    <w:rsid w:val="00BB53D5"/>
    <w:rsid w:val="00BB5BB3"/>
    <w:rsid w:val="00BB603D"/>
    <w:rsid w:val="00BB6326"/>
    <w:rsid w:val="00BB7611"/>
    <w:rsid w:val="00BC00C7"/>
    <w:rsid w:val="00BC13C5"/>
    <w:rsid w:val="00BC2235"/>
    <w:rsid w:val="00BC2C61"/>
    <w:rsid w:val="00BC30EC"/>
    <w:rsid w:val="00BC3792"/>
    <w:rsid w:val="00BC48EA"/>
    <w:rsid w:val="00BC6055"/>
    <w:rsid w:val="00BC6D35"/>
    <w:rsid w:val="00BC6EEE"/>
    <w:rsid w:val="00BC7187"/>
    <w:rsid w:val="00BC7CF7"/>
    <w:rsid w:val="00BD168A"/>
    <w:rsid w:val="00BD22C0"/>
    <w:rsid w:val="00BD2C31"/>
    <w:rsid w:val="00BD2C6A"/>
    <w:rsid w:val="00BD32C6"/>
    <w:rsid w:val="00BD3A86"/>
    <w:rsid w:val="00BD4410"/>
    <w:rsid w:val="00BD4F03"/>
    <w:rsid w:val="00BD56E2"/>
    <w:rsid w:val="00BD595F"/>
    <w:rsid w:val="00BD59A6"/>
    <w:rsid w:val="00BD5E25"/>
    <w:rsid w:val="00BD6039"/>
    <w:rsid w:val="00BD692C"/>
    <w:rsid w:val="00BD716A"/>
    <w:rsid w:val="00BD71B1"/>
    <w:rsid w:val="00BD752D"/>
    <w:rsid w:val="00BD769E"/>
    <w:rsid w:val="00BE0875"/>
    <w:rsid w:val="00BE1226"/>
    <w:rsid w:val="00BE1CF2"/>
    <w:rsid w:val="00BE26E2"/>
    <w:rsid w:val="00BE27D6"/>
    <w:rsid w:val="00BE321B"/>
    <w:rsid w:val="00BE49BB"/>
    <w:rsid w:val="00BE4B78"/>
    <w:rsid w:val="00BE5751"/>
    <w:rsid w:val="00BE6148"/>
    <w:rsid w:val="00BE62DD"/>
    <w:rsid w:val="00BE668A"/>
    <w:rsid w:val="00BE6B26"/>
    <w:rsid w:val="00BE6C67"/>
    <w:rsid w:val="00BE6F66"/>
    <w:rsid w:val="00BE78E1"/>
    <w:rsid w:val="00BF068E"/>
    <w:rsid w:val="00BF11AD"/>
    <w:rsid w:val="00BF1455"/>
    <w:rsid w:val="00BF164F"/>
    <w:rsid w:val="00BF1E18"/>
    <w:rsid w:val="00BF1E84"/>
    <w:rsid w:val="00BF1EC0"/>
    <w:rsid w:val="00BF2003"/>
    <w:rsid w:val="00BF2096"/>
    <w:rsid w:val="00BF2E0C"/>
    <w:rsid w:val="00BF36DB"/>
    <w:rsid w:val="00BF4702"/>
    <w:rsid w:val="00BF487A"/>
    <w:rsid w:val="00BF496E"/>
    <w:rsid w:val="00BF4ACF"/>
    <w:rsid w:val="00BF4EC9"/>
    <w:rsid w:val="00BF4FF4"/>
    <w:rsid w:val="00BF536B"/>
    <w:rsid w:val="00BF6083"/>
    <w:rsid w:val="00BF67C0"/>
    <w:rsid w:val="00BF6BD1"/>
    <w:rsid w:val="00BF6C10"/>
    <w:rsid w:val="00BF7BFF"/>
    <w:rsid w:val="00BF7F7E"/>
    <w:rsid w:val="00C006CA"/>
    <w:rsid w:val="00C01563"/>
    <w:rsid w:val="00C01856"/>
    <w:rsid w:val="00C02DFD"/>
    <w:rsid w:val="00C02ECB"/>
    <w:rsid w:val="00C02EDE"/>
    <w:rsid w:val="00C02FF0"/>
    <w:rsid w:val="00C03144"/>
    <w:rsid w:val="00C044DE"/>
    <w:rsid w:val="00C0506F"/>
    <w:rsid w:val="00C05D79"/>
    <w:rsid w:val="00C06717"/>
    <w:rsid w:val="00C06E51"/>
    <w:rsid w:val="00C06E99"/>
    <w:rsid w:val="00C07406"/>
    <w:rsid w:val="00C102DA"/>
    <w:rsid w:val="00C10404"/>
    <w:rsid w:val="00C10F89"/>
    <w:rsid w:val="00C11A92"/>
    <w:rsid w:val="00C12077"/>
    <w:rsid w:val="00C1236B"/>
    <w:rsid w:val="00C123DB"/>
    <w:rsid w:val="00C12775"/>
    <w:rsid w:val="00C13939"/>
    <w:rsid w:val="00C13F7A"/>
    <w:rsid w:val="00C14053"/>
    <w:rsid w:val="00C1452A"/>
    <w:rsid w:val="00C14736"/>
    <w:rsid w:val="00C147A9"/>
    <w:rsid w:val="00C149D7"/>
    <w:rsid w:val="00C14B4D"/>
    <w:rsid w:val="00C15BE0"/>
    <w:rsid w:val="00C1689A"/>
    <w:rsid w:val="00C178CF"/>
    <w:rsid w:val="00C204E0"/>
    <w:rsid w:val="00C209E3"/>
    <w:rsid w:val="00C20A9B"/>
    <w:rsid w:val="00C20B97"/>
    <w:rsid w:val="00C21786"/>
    <w:rsid w:val="00C221DE"/>
    <w:rsid w:val="00C225C4"/>
    <w:rsid w:val="00C228D1"/>
    <w:rsid w:val="00C22B64"/>
    <w:rsid w:val="00C22FB3"/>
    <w:rsid w:val="00C23B97"/>
    <w:rsid w:val="00C23E01"/>
    <w:rsid w:val="00C25A96"/>
    <w:rsid w:val="00C25F76"/>
    <w:rsid w:val="00C2633C"/>
    <w:rsid w:val="00C27047"/>
    <w:rsid w:val="00C27496"/>
    <w:rsid w:val="00C27610"/>
    <w:rsid w:val="00C276E0"/>
    <w:rsid w:val="00C30BEC"/>
    <w:rsid w:val="00C30FA2"/>
    <w:rsid w:val="00C31581"/>
    <w:rsid w:val="00C3275A"/>
    <w:rsid w:val="00C32A71"/>
    <w:rsid w:val="00C32E89"/>
    <w:rsid w:val="00C334B1"/>
    <w:rsid w:val="00C3358A"/>
    <w:rsid w:val="00C339BC"/>
    <w:rsid w:val="00C33EBF"/>
    <w:rsid w:val="00C3418C"/>
    <w:rsid w:val="00C35114"/>
    <w:rsid w:val="00C35FB5"/>
    <w:rsid w:val="00C3611E"/>
    <w:rsid w:val="00C36A5F"/>
    <w:rsid w:val="00C37A24"/>
    <w:rsid w:val="00C37ACC"/>
    <w:rsid w:val="00C410EC"/>
    <w:rsid w:val="00C41FCA"/>
    <w:rsid w:val="00C42E5F"/>
    <w:rsid w:val="00C4363D"/>
    <w:rsid w:val="00C439B5"/>
    <w:rsid w:val="00C44089"/>
    <w:rsid w:val="00C452C2"/>
    <w:rsid w:val="00C45734"/>
    <w:rsid w:val="00C46279"/>
    <w:rsid w:val="00C46600"/>
    <w:rsid w:val="00C46765"/>
    <w:rsid w:val="00C46A50"/>
    <w:rsid w:val="00C474B7"/>
    <w:rsid w:val="00C47AA7"/>
    <w:rsid w:val="00C47DD2"/>
    <w:rsid w:val="00C50144"/>
    <w:rsid w:val="00C509A1"/>
    <w:rsid w:val="00C52687"/>
    <w:rsid w:val="00C532DA"/>
    <w:rsid w:val="00C535DD"/>
    <w:rsid w:val="00C53A98"/>
    <w:rsid w:val="00C542ED"/>
    <w:rsid w:val="00C54B34"/>
    <w:rsid w:val="00C55BA2"/>
    <w:rsid w:val="00C561DF"/>
    <w:rsid w:val="00C56286"/>
    <w:rsid w:val="00C56798"/>
    <w:rsid w:val="00C56BC6"/>
    <w:rsid w:val="00C56F3A"/>
    <w:rsid w:val="00C574CB"/>
    <w:rsid w:val="00C57BCD"/>
    <w:rsid w:val="00C61D5B"/>
    <w:rsid w:val="00C62BBE"/>
    <w:rsid w:val="00C6302D"/>
    <w:rsid w:val="00C63A13"/>
    <w:rsid w:val="00C64442"/>
    <w:rsid w:val="00C64A9D"/>
    <w:rsid w:val="00C65008"/>
    <w:rsid w:val="00C65B95"/>
    <w:rsid w:val="00C65D07"/>
    <w:rsid w:val="00C66465"/>
    <w:rsid w:val="00C664E9"/>
    <w:rsid w:val="00C66742"/>
    <w:rsid w:val="00C66F86"/>
    <w:rsid w:val="00C67B04"/>
    <w:rsid w:val="00C70568"/>
    <w:rsid w:val="00C707C6"/>
    <w:rsid w:val="00C70D27"/>
    <w:rsid w:val="00C70D58"/>
    <w:rsid w:val="00C70F99"/>
    <w:rsid w:val="00C71307"/>
    <w:rsid w:val="00C716C4"/>
    <w:rsid w:val="00C72796"/>
    <w:rsid w:val="00C72BAA"/>
    <w:rsid w:val="00C72DE7"/>
    <w:rsid w:val="00C72E39"/>
    <w:rsid w:val="00C73300"/>
    <w:rsid w:val="00C744EF"/>
    <w:rsid w:val="00C745DE"/>
    <w:rsid w:val="00C74967"/>
    <w:rsid w:val="00C74D52"/>
    <w:rsid w:val="00C755CF"/>
    <w:rsid w:val="00C76856"/>
    <w:rsid w:val="00C76FE8"/>
    <w:rsid w:val="00C7751A"/>
    <w:rsid w:val="00C80691"/>
    <w:rsid w:val="00C818CD"/>
    <w:rsid w:val="00C823E4"/>
    <w:rsid w:val="00C844DE"/>
    <w:rsid w:val="00C8461D"/>
    <w:rsid w:val="00C84940"/>
    <w:rsid w:val="00C84D3B"/>
    <w:rsid w:val="00C852A6"/>
    <w:rsid w:val="00C856B7"/>
    <w:rsid w:val="00C85A93"/>
    <w:rsid w:val="00C85B9A"/>
    <w:rsid w:val="00C8685D"/>
    <w:rsid w:val="00C87035"/>
    <w:rsid w:val="00C87193"/>
    <w:rsid w:val="00C878FE"/>
    <w:rsid w:val="00C9109E"/>
    <w:rsid w:val="00C916B6"/>
    <w:rsid w:val="00C92283"/>
    <w:rsid w:val="00C92313"/>
    <w:rsid w:val="00C92541"/>
    <w:rsid w:val="00C9324A"/>
    <w:rsid w:val="00C93465"/>
    <w:rsid w:val="00C93AA0"/>
    <w:rsid w:val="00C93B8F"/>
    <w:rsid w:val="00C94316"/>
    <w:rsid w:val="00C94670"/>
    <w:rsid w:val="00C94EDA"/>
    <w:rsid w:val="00C954BD"/>
    <w:rsid w:val="00C95636"/>
    <w:rsid w:val="00C9588A"/>
    <w:rsid w:val="00C95A4E"/>
    <w:rsid w:val="00C95CA3"/>
    <w:rsid w:val="00C967EA"/>
    <w:rsid w:val="00C97F29"/>
    <w:rsid w:val="00C989C6"/>
    <w:rsid w:val="00CA0B01"/>
    <w:rsid w:val="00CA1C82"/>
    <w:rsid w:val="00CA2D53"/>
    <w:rsid w:val="00CA3650"/>
    <w:rsid w:val="00CA3B59"/>
    <w:rsid w:val="00CA3F78"/>
    <w:rsid w:val="00CA4050"/>
    <w:rsid w:val="00CA4AE1"/>
    <w:rsid w:val="00CA4FE2"/>
    <w:rsid w:val="00CA5915"/>
    <w:rsid w:val="00CA5D34"/>
    <w:rsid w:val="00CA6450"/>
    <w:rsid w:val="00CA7EA0"/>
    <w:rsid w:val="00CB0DB5"/>
    <w:rsid w:val="00CB0FA3"/>
    <w:rsid w:val="00CB1788"/>
    <w:rsid w:val="00CB272B"/>
    <w:rsid w:val="00CB2BE4"/>
    <w:rsid w:val="00CB3E9C"/>
    <w:rsid w:val="00CB3FE4"/>
    <w:rsid w:val="00CB4CF6"/>
    <w:rsid w:val="00CB5AD3"/>
    <w:rsid w:val="00CB6800"/>
    <w:rsid w:val="00CB68BC"/>
    <w:rsid w:val="00CB6D35"/>
    <w:rsid w:val="00CB6F2E"/>
    <w:rsid w:val="00CB78D4"/>
    <w:rsid w:val="00CB7A12"/>
    <w:rsid w:val="00CB7CF4"/>
    <w:rsid w:val="00CC062A"/>
    <w:rsid w:val="00CC1415"/>
    <w:rsid w:val="00CC1BF2"/>
    <w:rsid w:val="00CC2A0D"/>
    <w:rsid w:val="00CC3120"/>
    <w:rsid w:val="00CC3BD6"/>
    <w:rsid w:val="00CC48D6"/>
    <w:rsid w:val="00CC5F33"/>
    <w:rsid w:val="00CC64BE"/>
    <w:rsid w:val="00CC683C"/>
    <w:rsid w:val="00CC688A"/>
    <w:rsid w:val="00CC6892"/>
    <w:rsid w:val="00CC6CE1"/>
    <w:rsid w:val="00CD0713"/>
    <w:rsid w:val="00CD0FC3"/>
    <w:rsid w:val="00CD131A"/>
    <w:rsid w:val="00CD15D3"/>
    <w:rsid w:val="00CD2847"/>
    <w:rsid w:val="00CD2F19"/>
    <w:rsid w:val="00CD363D"/>
    <w:rsid w:val="00CD3848"/>
    <w:rsid w:val="00CD41AA"/>
    <w:rsid w:val="00CD51F2"/>
    <w:rsid w:val="00CD5458"/>
    <w:rsid w:val="00CD562C"/>
    <w:rsid w:val="00CD5F22"/>
    <w:rsid w:val="00CD6105"/>
    <w:rsid w:val="00CD6767"/>
    <w:rsid w:val="00CD7016"/>
    <w:rsid w:val="00CD7913"/>
    <w:rsid w:val="00CE1207"/>
    <w:rsid w:val="00CE1311"/>
    <w:rsid w:val="00CE141D"/>
    <w:rsid w:val="00CE1DA4"/>
    <w:rsid w:val="00CE3971"/>
    <w:rsid w:val="00CE3F46"/>
    <w:rsid w:val="00CE437E"/>
    <w:rsid w:val="00CE46D7"/>
    <w:rsid w:val="00CE4B47"/>
    <w:rsid w:val="00CE5405"/>
    <w:rsid w:val="00CE556D"/>
    <w:rsid w:val="00CE562A"/>
    <w:rsid w:val="00CE595F"/>
    <w:rsid w:val="00CE5D52"/>
    <w:rsid w:val="00CE631F"/>
    <w:rsid w:val="00CE6881"/>
    <w:rsid w:val="00CE69B7"/>
    <w:rsid w:val="00CE747F"/>
    <w:rsid w:val="00CE74D7"/>
    <w:rsid w:val="00CE751D"/>
    <w:rsid w:val="00CF00F4"/>
    <w:rsid w:val="00CF098C"/>
    <w:rsid w:val="00CF1085"/>
    <w:rsid w:val="00CF17F1"/>
    <w:rsid w:val="00CF2AA9"/>
    <w:rsid w:val="00CF2BB7"/>
    <w:rsid w:val="00CF2CF2"/>
    <w:rsid w:val="00CF2D7A"/>
    <w:rsid w:val="00CF2E8F"/>
    <w:rsid w:val="00CF3317"/>
    <w:rsid w:val="00CF35A3"/>
    <w:rsid w:val="00CF3CAC"/>
    <w:rsid w:val="00CF437F"/>
    <w:rsid w:val="00CF4463"/>
    <w:rsid w:val="00CF492D"/>
    <w:rsid w:val="00CF4CA8"/>
    <w:rsid w:val="00CF5C42"/>
    <w:rsid w:val="00CF635B"/>
    <w:rsid w:val="00CF6371"/>
    <w:rsid w:val="00CF6DD7"/>
    <w:rsid w:val="00CF6F9A"/>
    <w:rsid w:val="00CF7E16"/>
    <w:rsid w:val="00D01C98"/>
    <w:rsid w:val="00D01DA7"/>
    <w:rsid w:val="00D01DAA"/>
    <w:rsid w:val="00D020FA"/>
    <w:rsid w:val="00D04A99"/>
    <w:rsid w:val="00D04BBC"/>
    <w:rsid w:val="00D0627B"/>
    <w:rsid w:val="00D06339"/>
    <w:rsid w:val="00D06E53"/>
    <w:rsid w:val="00D06F79"/>
    <w:rsid w:val="00D07480"/>
    <w:rsid w:val="00D07B1F"/>
    <w:rsid w:val="00D10CA6"/>
    <w:rsid w:val="00D10D66"/>
    <w:rsid w:val="00D11586"/>
    <w:rsid w:val="00D117CA"/>
    <w:rsid w:val="00D12A7B"/>
    <w:rsid w:val="00D13766"/>
    <w:rsid w:val="00D14F34"/>
    <w:rsid w:val="00D1566A"/>
    <w:rsid w:val="00D1680C"/>
    <w:rsid w:val="00D171D2"/>
    <w:rsid w:val="00D17235"/>
    <w:rsid w:val="00D202F8"/>
    <w:rsid w:val="00D20A06"/>
    <w:rsid w:val="00D21119"/>
    <w:rsid w:val="00D21129"/>
    <w:rsid w:val="00D22501"/>
    <w:rsid w:val="00D23326"/>
    <w:rsid w:val="00D234EF"/>
    <w:rsid w:val="00D23C90"/>
    <w:rsid w:val="00D243FC"/>
    <w:rsid w:val="00D24B86"/>
    <w:rsid w:val="00D24F68"/>
    <w:rsid w:val="00D25DA5"/>
    <w:rsid w:val="00D26075"/>
    <w:rsid w:val="00D262DB"/>
    <w:rsid w:val="00D26C07"/>
    <w:rsid w:val="00D27853"/>
    <w:rsid w:val="00D279B0"/>
    <w:rsid w:val="00D27DF6"/>
    <w:rsid w:val="00D312F3"/>
    <w:rsid w:val="00D31C9D"/>
    <w:rsid w:val="00D32327"/>
    <w:rsid w:val="00D32C6B"/>
    <w:rsid w:val="00D32D38"/>
    <w:rsid w:val="00D33012"/>
    <w:rsid w:val="00D333D2"/>
    <w:rsid w:val="00D337EC"/>
    <w:rsid w:val="00D33836"/>
    <w:rsid w:val="00D33B1E"/>
    <w:rsid w:val="00D33F34"/>
    <w:rsid w:val="00D34E9E"/>
    <w:rsid w:val="00D35268"/>
    <w:rsid w:val="00D35462"/>
    <w:rsid w:val="00D35620"/>
    <w:rsid w:val="00D373B8"/>
    <w:rsid w:val="00D37EFF"/>
    <w:rsid w:val="00D41445"/>
    <w:rsid w:val="00D415A3"/>
    <w:rsid w:val="00D4244F"/>
    <w:rsid w:val="00D42596"/>
    <w:rsid w:val="00D42710"/>
    <w:rsid w:val="00D42FA8"/>
    <w:rsid w:val="00D43091"/>
    <w:rsid w:val="00D430DE"/>
    <w:rsid w:val="00D446AB"/>
    <w:rsid w:val="00D4482C"/>
    <w:rsid w:val="00D44C0D"/>
    <w:rsid w:val="00D45260"/>
    <w:rsid w:val="00D456FF"/>
    <w:rsid w:val="00D46193"/>
    <w:rsid w:val="00D46599"/>
    <w:rsid w:val="00D4725B"/>
    <w:rsid w:val="00D500E1"/>
    <w:rsid w:val="00D50A03"/>
    <w:rsid w:val="00D50DCA"/>
    <w:rsid w:val="00D526E6"/>
    <w:rsid w:val="00D530DD"/>
    <w:rsid w:val="00D534F6"/>
    <w:rsid w:val="00D549AF"/>
    <w:rsid w:val="00D563E8"/>
    <w:rsid w:val="00D569B8"/>
    <w:rsid w:val="00D57E2B"/>
    <w:rsid w:val="00D61640"/>
    <w:rsid w:val="00D61984"/>
    <w:rsid w:val="00D6210B"/>
    <w:rsid w:val="00D624AC"/>
    <w:rsid w:val="00D62937"/>
    <w:rsid w:val="00D62DC7"/>
    <w:rsid w:val="00D63325"/>
    <w:rsid w:val="00D635FC"/>
    <w:rsid w:val="00D63D26"/>
    <w:rsid w:val="00D640DC"/>
    <w:rsid w:val="00D64719"/>
    <w:rsid w:val="00D6485D"/>
    <w:rsid w:val="00D65289"/>
    <w:rsid w:val="00D657D7"/>
    <w:rsid w:val="00D65A67"/>
    <w:rsid w:val="00D66230"/>
    <w:rsid w:val="00D6633A"/>
    <w:rsid w:val="00D72EF5"/>
    <w:rsid w:val="00D732A1"/>
    <w:rsid w:val="00D73324"/>
    <w:rsid w:val="00D735F2"/>
    <w:rsid w:val="00D73A57"/>
    <w:rsid w:val="00D74044"/>
    <w:rsid w:val="00D742B7"/>
    <w:rsid w:val="00D7497D"/>
    <w:rsid w:val="00D7534D"/>
    <w:rsid w:val="00D7573F"/>
    <w:rsid w:val="00D758AE"/>
    <w:rsid w:val="00D75DAE"/>
    <w:rsid w:val="00D7627F"/>
    <w:rsid w:val="00D767C3"/>
    <w:rsid w:val="00D77BD4"/>
    <w:rsid w:val="00D80936"/>
    <w:rsid w:val="00D8207B"/>
    <w:rsid w:val="00D8224D"/>
    <w:rsid w:val="00D82CDA"/>
    <w:rsid w:val="00D8301A"/>
    <w:rsid w:val="00D8372C"/>
    <w:rsid w:val="00D8409B"/>
    <w:rsid w:val="00D8553F"/>
    <w:rsid w:val="00D86A70"/>
    <w:rsid w:val="00D86AF3"/>
    <w:rsid w:val="00D87B54"/>
    <w:rsid w:val="00D904DD"/>
    <w:rsid w:val="00D910C2"/>
    <w:rsid w:val="00D91203"/>
    <w:rsid w:val="00D92168"/>
    <w:rsid w:val="00D92B01"/>
    <w:rsid w:val="00D9324F"/>
    <w:rsid w:val="00D9381E"/>
    <w:rsid w:val="00D939BE"/>
    <w:rsid w:val="00D94301"/>
    <w:rsid w:val="00D94698"/>
    <w:rsid w:val="00D94784"/>
    <w:rsid w:val="00D947B8"/>
    <w:rsid w:val="00D9486B"/>
    <w:rsid w:val="00D9561C"/>
    <w:rsid w:val="00D956DA"/>
    <w:rsid w:val="00D96173"/>
    <w:rsid w:val="00D967D5"/>
    <w:rsid w:val="00D970B1"/>
    <w:rsid w:val="00D97F50"/>
    <w:rsid w:val="00DA0A9A"/>
    <w:rsid w:val="00DA0E9F"/>
    <w:rsid w:val="00DA16A1"/>
    <w:rsid w:val="00DA19F3"/>
    <w:rsid w:val="00DA1D5E"/>
    <w:rsid w:val="00DA2648"/>
    <w:rsid w:val="00DA290C"/>
    <w:rsid w:val="00DA2CC1"/>
    <w:rsid w:val="00DA3379"/>
    <w:rsid w:val="00DA3B91"/>
    <w:rsid w:val="00DA4223"/>
    <w:rsid w:val="00DA4F3B"/>
    <w:rsid w:val="00DA6374"/>
    <w:rsid w:val="00DA63AA"/>
    <w:rsid w:val="00DA65F7"/>
    <w:rsid w:val="00DB044E"/>
    <w:rsid w:val="00DB0EF7"/>
    <w:rsid w:val="00DB1083"/>
    <w:rsid w:val="00DB1947"/>
    <w:rsid w:val="00DB31EB"/>
    <w:rsid w:val="00DB3A0A"/>
    <w:rsid w:val="00DB3AFF"/>
    <w:rsid w:val="00DB3EFE"/>
    <w:rsid w:val="00DB3F7D"/>
    <w:rsid w:val="00DB58D3"/>
    <w:rsid w:val="00DB5AE5"/>
    <w:rsid w:val="00DB5B0A"/>
    <w:rsid w:val="00DB5FC8"/>
    <w:rsid w:val="00DB6455"/>
    <w:rsid w:val="00DB6F73"/>
    <w:rsid w:val="00DB7D7C"/>
    <w:rsid w:val="00DC1715"/>
    <w:rsid w:val="00DC23AB"/>
    <w:rsid w:val="00DC29B8"/>
    <w:rsid w:val="00DC29C4"/>
    <w:rsid w:val="00DC2A14"/>
    <w:rsid w:val="00DC2C0D"/>
    <w:rsid w:val="00DC2F97"/>
    <w:rsid w:val="00DC30D3"/>
    <w:rsid w:val="00DC3402"/>
    <w:rsid w:val="00DC4468"/>
    <w:rsid w:val="00DC4F24"/>
    <w:rsid w:val="00DC5FB6"/>
    <w:rsid w:val="00DC6C61"/>
    <w:rsid w:val="00DC76F3"/>
    <w:rsid w:val="00DD03CD"/>
    <w:rsid w:val="00DD08CE"/>
    <w:rsid w:val="00DD0CFA"/>
    <w:rsid w:val="00DD1590"/>
    <w:rsid w:val="00DD2920"/>
    <w:rsid w:val="00DD3D2B"/>
    <w:rsid w:val="00DD41E8"/>
    <w:rsid w:val="00DD59F9"/>
    <w:rsid w:val="00DD5C6F"/>
    <w:rsid w:val="00DD68F1"/>
    <w:rsid w:val="00DD7E25"/>
    <w:rsid w:val="00DE0458"/>
    <w:rsid w:val="00DE07EA"/>
    <w:rsid w:val="00DE0E47"/>
    <w:rsid w:val="00DE1115"/>
    <w:rsid w:val="00DE1989"/>
    <w:rsid w:val="00DE2643"/>
    <w:rsid w:val="00DE2D9C"/>
    <w:rsid w:val="00DE33CA"/>
    <w:rsid w:val="00DE3E19"/>
    <w:rsid w:val="00DE3E38"/>
    <w:rsid w:val="00DE455C"/>
    <w:rsid w:val="00DE45A6"/>
    <w:rsid w:val="00DE4FEA"/>
    <w:rsid w:val="00DE538E"/>
    <w:rsid w:val="00DE6681"/>
    <w:rsid w:val="00DE6C1C"/>
    <w:rsid w:val="00DE77E1"/>
    <w:rsid w:val="00DE79AD"/>
    <w:rsid w:val="00DF148A"/>
    <w:rsid w:val="00DF163C"/>
    <w:rsid w:val="00DF1C29"/>
    <w:rsid w:val="00DF21FF"/>
    <w:rsid w:val="00DF23A9"/>
    <w:rsid w:val="00DF2F35"/>
    <w:rsid w:val="00DF3589"/>
    <w:rsid w:val="00DF3E0A"/>
    <w:rsid w:val="00DF4248"/>
    <w:rsid w:val="00DF4BDB"/>
    <w:rsid w:val="00DF626A"/>
    <w:rsid w:val="00DF6B93"/>
    <w:rsid w:val="00DF7D6D"/>
    <w:rsid w:val="00E009AC"/>
    <w:rsid w:val="00E017E7"/>
    <w:rsid w:val="00E018BF"/>
    <w:rsid w:val="00E018DF"/>
    <w:rsid w:val="00E01BE3"/>
    <w:rsid w:val="00E02A3A"/>
    <w:rsid w:val="00E02A9B"/>
    <w:rsid w:val="00E03120"/>
    <w:rsid w:val="00E03AA6"/>
    <w:rsid w:val="00E04CAC"/>
    <w:rsid w:val="00E06017"/>
    <w:rsid w:val="00E06234"/>
    <w:rsid w:val="00E06D13"/>
    <w:rsid w:val="00E06F0B"/>
    <w:rsid w:val="00E10447"/>
    <w:rsid w:val="00E10DEA"/>
    <w:rsid w:val="00E10F17"/>
    <w:rsid w:val="00E11556"/>
    <w:rsid w:val="00E1164A"/>
    <w:rsid w:val="00E11AEA"/>
    <w:rsid w:val="00E14580"/>
    <w:rsid w:val="00E14E62"/>
    <w:rsid w:val="00E17A0A"/>
    <w:rsid w:val="00E17CED"/>
    <w:rsid w:val="00E20746"/>
    <w:rsid w:val="00E20FBA"/>
    <w:rsid w:val="00E216A0"/>
    <w:rsid w:val="00E21791"/>
    <w:rsid w:val="00E21D97"/>
    <w:rsid w:val="00E21DFA"/>
    <w:rsid w:val="00E220EC"/>
    <w:rsid w:val="00E22428"/>
    <w:rsid w:val="00E228FC"/>
    <w:rsid w:val="00E2306B"/>
    <w:rsid w:val="00E2334F"/>
    <w:rsid w:val="00E236B4"/>
    <w:rsid w:val="00E23C21"/>
    <w:rsid w:val="00E23C4B"/>
    <w:rsid w:val="00E2438D"/>
    <w:rsid w:val="00E2476C"/>
    <w:rsid w:val="00E25417"/>
    <w:rsid w:val="00E25913"/>
    <w:rsid w:val="00E26CBC"/>
    <w:rsid w:val="00E27624"/>
    <w:rsid w:val="00E27ECA"/>
    <w:rsid w:val="00E326A8"/>
    <w:rsid w:val="00E327E9"/>
    <w:rsid w:val="00E33117"/>
    <w:rsid w:val="00E3312C"/>
    <w:rsid w:val="00E33EDB"/>
    <w:rsid w:val="00E37B8D"/>
    <w:rsid w:val="00E39803"/>
    <w:rsid w:val="00E41DD4"/>
    <w:rsid w:val="00E4340B"/>
    <w:rsid w:val="00E45B28"/>
    <w:rsid w:val="00E45C66"/>
    <w:rsid w:val="00E460CA"/>
    <w:rsid w:val="00E465C5"/>
    <w:rsid w:val="00E46CA0"/>
    <w:rsid w:val="00E46FFC"/>
    <w:rsid w:val="00E47437"/>
    <w:rsid w:val="00E47473"/>
    <w:rsid w:val="00E5047C"/>
    <w:rsid w:val="00E505F7"/>
    <w:rsid w:val="00E507C6"/>
    <w:rsid w:val="00E509F2"/>
    <w:rsid w:val="00E50A44"/>
    <w:rsid w:val="00E5165B"/>
    <w:rsid w:val="00E51F6E"/>
    <w:rsid w:val="00E529F1"/>
    <w:rsid w:val="00E5344F"/>
    <w:rsid w:val="00E53496"/>
    <w:rsid w:val="00E53BE7"/>
    <w:rsid w:val="00E53F76"/>
    <w:rsid w:val="00E54B75"/>
    <w:rsid w:val="00E54E23"/>
    <w:rsid w:val="00E5517C"/>
    <w:rsid w:val="00E55204"/>
    <w:rsid w:val="00E5597F"/>
    <w:rsid w:val="00E56178"/>
    <w:rsid w:val="00E566AD"/>
    <w:rsid w:val="00E601F4"/>
    <w:rsid w:val="00E60358"/>
    <w:rsid w:val="00E6042B"/>
    <w:rsid w:val="00E609D3"/>
    <w:rsid w:val="00E60AA4"/>
    <w:rsid w:val="00E61097"/>
    <w:rsid w:val="00E61598"/>
    <w:rsid w:val="00E6245F"/>
    <w:rsid w:val="00E62A90"/>
    <w:rsid w:val="00E638C2"/>
    <w:rsid w:val="00E63B93"/>
    <w:rsid w:val="00E649D3"/>
    <w:rsid w:val="00E64ED8"/>
    <w:rsid w:val="00E65552"/>
    <w:rsid w:val="00E65A12"/>
    <w:rsid w:val="00E660C0"/>
    <w:rsid w:val="00E66214"/>
    <w:rsid w:val="00E6636F"/>
    <w:rsid w:val="00E6770D"/>
    <w:rsid w:val="00E67E2D"/>
    <w:rsid w:val="00E70412"/>
    <w:rsid w:val="00E70759"/>
    <w:rsid w:val="00E7193F"/>
    <w:rsid w:val="00E725D4"/>
    <w:rsid w:val="00E73269"/>
    <w:rsid w:val="00E7384D"/>
    <w:rsid w:val="00E73D4E"/>
    <w:rsid w:val="00E74D86"/>
    <w:rsid w:val="00E7514E"/>
    <w:rsid w:val="00E756DE"/>
    <w:rsid w:val="00E75C90"/>
    <w:rsid w:val="00E766E6"/>
    <w:rsid w:val="00E777DA"/>
    <w:rsid w:val="00E81EB2"/>
    <w:rsid w:val="00E83477"/>
    <w:rsid w:val="00E83E6B"/>
    <w:rsid w:val="00E83E7B"/>
    <w:rsid w:val="00E8401D"/>
    <w:rsid w:val="00E84084"/>
    <w:rsid w:val="00E84187"/>
    <w:rsid w:val="00E84FAE"/>
    <w:rsid w:val="00E85198"/>
    <w:rsid w:val="00E85A87"/>
    <w:rsid w:val="00E85F0C"/>
    <w:rsid w:val="00E87282"/>
    <w:rsid w:val="00E87785"/>
    <w:rsid w:val="00E91948"/>
    <w:rsid w:val="00E92013"/>
    <w:rsid w:val="00E929A8"/>
    <w:rsid w:val="00E93BBA"/>
    <w:rsid w:val="00E9436C"/>
    <w:rsid w:val="00E95245"/>
    <w:rsid w:val="00E96B66"/>
    <w:rsid w:val="00E96F9C"/>
    <w:rsid w:val="00E9763B"/>
    <w:rsid w:val="00EA002A"/>
    <w:rsid w:val="00EA00F2"/>
    <w:rsid w:val="00EA03A1"/>
    <w:rsid w:val="00EA094D"/>
    <w:rsid w:val="00EA187A"/>
    <w:rsid w:val="00EA2259"/>
    <w:rsid w:val="00EA2518"/>
    <w:rsid w:val="00EA2B2F"/>
    <w:rsid w:val="00EA3618"/>
    <w:rsid w:val="00EA41D6"/>
    <w:rsid w:val="00EA4E89"/>
    <w:rsid w:val="00EA4F1F"/>
    <w:rsid w:val="00EA4F88"/>
    <w:rsid w:val="00EA5F9B"/>
    <w:rsid w:val="00EA5FAE"/>
    <w:rsid w:val="00EA6D73"/>
    <w:rsid w:val="00EA6DF6"/>
    <w:rsid w:val="00EA7BC4"/>
    <w:rsid w:val="00EA7EAB"/>
    <w:rsid w:val="00EB00F2"/>
    <w:rsid w:val="00EB1C67"/>
    <w:rsid w:val="00EB24CC"/>
    <w:rsid w:val="00EB2CD7"/>
    <w:rsid w:val="00EB3130"/>
    <w:rsid w:val="00EB3B19"/>
    <w:rsid w:val="00EB5F0C"/>
    <w:rsid w:val="00EB5FD1"/>
    <w:rsid w:val="00EB6321"/>
    <w:rsid w:val="00EB6691"/>
    <w:rsid w:val="00EB75AD"/>
    <w:rsid w:val="00EB7667"/>
    <w:rsid w:val="00EB7771"/>
    <w:rsid w:val="00EB77D3"/>
    <w:rsid w:val="00EC0568"/>
    <w:rsid w:val="00EC0918"/>
    <w:rsid w:val="00EC2C1D"/>
    <w:rsid w:val="00EC3495"/>
    <w:rsid w:val="00EC36D6"/>
    <w:rsid w:val="00EC5743"/>
    <w:rsid w:val="00EC5D93"/>
    <w:rsid w:val="00EC60E9"/>
    <w:rsid w:val="00EC6A11"/>
    <w:rsid w:val="00EC787C"/>
    <w:rsid w:val="00EC7E65"/>
    <w:rsid w:val="00ED0222"/>
    <w:rsid w:val="00ED02A3"/>
    <w:rsid w:val="00ED03A1"/>
    <w:rsid w:val="00ED0662"/>
    <w:rsid w:val="00ED1793"/>
    <w:rsid w:val="00ED17D9"/>
    <w:rsid w:val="00ED1C47"/>
    <w:rsid w:val="00ED1E81"/>
    <w:rsid w:val="00ED2D26"/>
    <w:rsid w:val="00ED2D2A"/>
    <w:rsid w:val="00ED30B7"/>
    <w:rsid w:val="00ED37E5"/>
    <w:rsid w:val="00ED4016"/>
    <w:rsid w:val="00ED4693"/>
    <w:rsid w:val="00ED5584"/>
    <w:rsid w:val="00ED59B0"/>
    <w:rsid w:val="00ED5A3D"/>
    <w:rsid w:val="00ED6665"/>
    <w:rsid w:val="00ED740B"/>
    <w:rsid w:val="00ED797D"/>
    <w:rsid w:val="00ED7FA5"/>
    <w:rsid w:val="00EE0016"/>
    <w:rsid w:val="00EE3872"/>
    <w:rsid w:val="00EE3CA6"/>
    <w:rsid w:val="00EE3D1C"/>
    <w:rsid w:val="00EE3DAC"/>
    <w:rsid w:val="00EE3EF1"/>
    <w:rsid w:val="00EE4579"/>
    <w:rsid w:val="00EE499A"/>
    <w:rsid w:val="00EE4F32"/>
    <w:rsid w:val="00EE759C"/>
    <w:rsid w:val="00EE7FB9"/>
    <w:rsid w:val="00EEFA11"/>
    <w:rsid w:val="00EF1320"/>
    <w:rsid w:val="00EF1381"/>
    <w:rsid w:val="00EF1AFC"/>
    <w:rsid w:val="00EF1D10"/>
    <w:rsid w:val="00EF2710"/>
    <w:rsid w:val="00EF311C"/>
    <w:rsid w:val="00EF3259"/>
    <w:rsid w:val="00EF3410"/>
    <w:rsid w:val="00EF38CD"/>
    <w:rsid w:val="00EF39C7"/>
    <w:rsid w:val="00EF3A62"/>
    <w:rsid w:val="00EF3D11"/>
    <w:rsid w:val="00EF3E04"/>
    <w:rsid w:val="00EF3F65"/>
    <w:rsid w:val="00EF4767"/>
    <w:rsid w:val="00EF4F53"/>
    <w:rsid w:val="00EF5176"/>
    <w:rsid w:val="00EF5894"/>
    <w:rsid w:val="00EF5EE0"/>
    <w:rsid w:val="00EF674E"/>
    <w:rsid w:val="00EF6A52"/>
    <w:rsid w:val="00EF6CF6"/>
    <w:rsid w:val="00EF7330"/>
    <w:rsid w:val="00EF794A"/>
    <w:rsid w:val="00F000D7"/>
    <w:rsid w:val="00F0063B"/>
    <w:rsid w:val="00F007AA"/>
    <w:rsid w:val="00F016C7"/>
    <w:rsid w:val="00F01A88"/>
    <w:rsid w:val="00F0383F"/>
    <w:rsid w:val="00F03D7D"/>
    <w:rsid w:val="00F05169"/>
    <w:rsid w:val="00F05249"/>
    <w:rsid w:val="00F05CF6"/>
    <w:rsid w:val="00F06635"/>
    <w:rsid w:val="00F0681B"/>
    <w:rsid w:val="00F0785F"/>
    <w:rsid w:val="00F07A38"/>
    <w:rsid w:val="00F08E58"/>
    <w:rsid w:val="00F1037E"/>
    <w:rsid w:val="00F10EA4"/>
    <w:rsid w:val="00F10F9A"/>
    <w:rsid w:val="00F11F92"/>
    <w:rsid w:val="00F1284C"/>
    <w:rsid w:val="00F12D8D"/>
    <w:rsid w:val="00F12DD9"/>
    <w:rsid w:val="00F13FD7"/>
    <w:rsid w:val="00F153DA"/>
    <w:rsid w:val="00F1590C"/>
    <w:rsid w:val="00F15934"/>
    <w:rsid w:val="00F15AA2"/>
    <w:rsid w:val="00F15E1B"/>
    <w:rsid w:val="00F17098"/>
    <w:rsid w:val="00F17503"/>
    <w:rsid w:val="00F1E7AD"/>
    <w:rsid w:val="00F2014F"/>
    <w:rsid w:val="00F20164"/>
    <w:rsid w:val="00F2034D"/>
    <w:rsid w:val="00F208DA"/>
    <w:rsid w:val="00F20D35"/>
    <w:rsid w:val="00F2104D"/>
    <w:rsid w:val="00F213AD"/>
    <w:rsid w:val="00F21AF0"/>
    <w:rsid w:val="00F22838"/>
    <w:rsid w:val="00F231DF"/>
    <w:rsid w:val="00F2344A"/>
    <w:rsid w:val="00F23539"/>
    <w:rsid w:val="00F23CA7"/>
    <w:rsid w:val="00F24804"/>
    <w:rsid w:val="00F24CF3"/>
    <w:rsid w:val="00F256D9"/>
    <w:rsid w:val="00F271DF"/>
    <w:rsid w:val="00F27249"/>
    <w:rsid w:val="00F27750"/>
    <w:rsid w:val="00F27A93"/>
    <w:rsid w:val="00F27ACF"/>
    <w:rsid w:val="00F30016"/>
    <w:rsid w:val="00F3109E"/>
    <w:rsid w:val="00F31956"/>
    <w:rsid w:val="00F32A59"/>
    <w:rsid w:val="00F32CEA"/>
    <w:rsid w:val="00F32E06"/>
    <w:rsid w:val="00F3308A"/>
    <w:rsid w:val="00F34C60"/>
    <w:rsid w:val="00F34C90"/>
    <w:rsid w:val="00F35385"/>
    <w:rsid w:val="00F353D7"/>
    <w:rsid w:val="00F36101"/>
    <w:rsid w:val="00F36429"/>
    <w:rsid w:val="00F36821"/>
    <w:rsid w:val="00F375AE"/>
    <w:rsid w:val="00F37DA2"/>
    <w:rsid w:val="00F4070B"/>
    <w:rsid w:val="00F407F9"/>
    <w:rsid w:val="00F4090D"/>
    <w:rsid w:val="00F4121B"/>
    <w:rsid w:val="00F4121F"/>
    <w:rsid w:val="00F41589"/>
    <w:rsid w:val="00F4192E"/>
    <w:rsid w:val="00F42F2F"/>
    <w:rsid w:val="00F43341"/>
    <w:rsid w:val="00F439CF"/>
    <w:rsid w:val="00F43E49"/>
    <w:rsid w:val="00F43FF0"/>
    <w:rsid w:val="00F4441F"/>
    <w:rsid w:val="00F45B3F"/>
    <w:rsid w:val="00F45DBE"/>
    <w:rsid w:val="00F46365"/>
    <w:rsid w:val="00F463AB"/>
    <w:rsid w:val="00F467EC"/>
    <w:rsid w:val="00F469AB"/>
    <w:rsid w:val="00F46CCE"/>
    <w:rsid w:val="00F51043"/>
    <w:rsid w:val="00F526FC"/>
    <w:rsid w:val="00F52A9F"/>
    <w:rsid w:val="00F52B47"/>
    <w:rsid w:val="00F52EAC"/>
    <w:rsid w:val="00F53A51"/>
    <w:rsid w:val="00F53B52"/>
    <w:rsid w:val="00F54209"/>
    <w:rsid w:val="00F56960"/>
    <w:rsid w:val="00F578DC"/>
    <w:rsid w:val="00F57C2A"/>
    <w:rsid w:val="00F6065A"/>
    <w:rsid w:val="00F6291C"/>
    <w:rsid w:val="00F62CAE"/>
    <w:rsid w:val="00F64E81"/>
    <w:rsid w:val="00F6511A"/>
    <w:rsid w:val="00F657C0"/>
    <w:rsid w:val="00F659A3"/>
    <w:rsid w:val="00F671AA"/>
    <w:rsid w:val="00F70155"/>
    <w:rsid w:val="00F70383"/>
    <w:rsid w:val="00F70F69"/>
    <w:rsid w:val="00F718BE"/>
    <w:rsid w:val="00F72FB1"/>
    <w:rsid w:val="00F7303B"/>
    <w:rsid w:val="00F73104"/>
    <w:rsid w:val="00F74196"/>
    <w:rsid w:val="00F7433A"/>
    <w:rsid w:val="00F743CB"/>
    <w:rsid w:val="00F76300"/>
    <w:rsid w:val="00F808C4"/>
    <w:rsid w:val="00F81DC0"/>
    <w:rsid w:val="00F821D8"/>
    <w:rsid w:val="00F82798"/>
    <w:rsid w:val="00F83749"/>
    <w:rsid w:val="00F83928"/>
    <w:rsid w:val="00F8417C"/>
    <w:rsid w:val="00F84952"/>
    <w:rsid w:val="00F85563"/>
    <w:rsid w:val="00F85722"/>
    <w:rsid w:val="00F857B5"/>
    <w:rsid w:val="00F85FEA"/>
    <w:rsid w:val="00F860B0"/>
    <w:rsid w:val="00F86DDE"/>
    <w:rsid w:val="00F87D13"/>
    <w:rsid w:val="00F90BCB"/>
    <w:rsid w:val="00F91CC5"/>
    <w:rsid w:val="00F94509"/>
    <w:rsid w:val="00F94DB5"/>
    <w:rsid w:val="00F95431"/>
    <w:rsid w:val="00F959C1"/>
    <w:rsid w:val="00F96865"/>
    <w:rsid w:val="00F969AF"/>
    <w:rsid w:val="00F977C4"/>
    <w:rsid w:val="00FA0124"/>
    <w:rsid w:val="00FA059C"/>
    <w:rsid w:val="00FA087E"/>
    <w:rsid w:val="00FA0F06"/>
    <w:rsid w:val="00FA1821"/>
    <w:rsid w:val="00FA1D1B"/>
    <w:rsid w:val="00FA2348"/>
    <w:rsid w:val="00FA26CC"/>
    <w:rsid w:val="00FA27C1"/>
    <w:rsid w:val="00FA2846"/>
    <w:rsid w:val="00FA2E90"/>
    <w:rsid w:val="00FA32D1"/>
    <w:rsid w:val="00FA3BBF"/>
    <w:rsid w:val="00FA4B9D"/>
    <w:rsid w:val="00FA522E"/>
    <w:rsid w:val="00FA5780"/>
    <w:rsid w:val="00FA5E61"/>
    <w:rsid w:val="00FA608D"/>
    <w:rsid w:val="00FA621F"/>
    <w:rsid w:val="00FB09DD"/>
    <w:rsid w:val="00FB1236"/>
    <w:rsid w:val="00FB12AB"/>
    <w:rsid w:val="00FB22AB"/>
    <w:rsid w:val="00FB279F"/>
    <w:rsid w:val="00FB2843"/>
    <w:rsid w:val="00FB6447"/>
    <w:rsid w:val="00FB70E0"/>
    <w:rsid w:val="00FB7F4C"/>
    <w:rsid w:val="00FC054E"/>
    <w:rsid w:val="00FC0ECE"/>
    <w:rsid w:val="00FC0FAC"/>
    <w:rsid w:val="00FC0FD1"/>
    <w:rsid w:val="00FC11F7"/>
    <w:rsid w:val="00FC12DB"/>
    <w:rsid w:val="00FC1BE0"/>
    <w:rsid w:val="00FC21FD"/>
    <w:rsid w:val="00FC268F"/>
    <w:rsid w:val="00FC2CF9"/>
    <w:rsid w:val="00FC2F8F"/>
    <w:rsid w:val="00FC34B8"/>
    <w:rsid w:val="00FC4008"/>
    <w:rsid w:val="00FC4306"/>
    <w:rsid w:val="00FC48B7"/>
    <w:rsid w:val="00FC4A15"/>
    <w:rsid w:val="00FC4E5D"/>
    <w:rsid w:val="00FC5753"/>
    <w:rsid w:val="00FC588F"/>
    <w:rsid w:val="00FC6182"/>
    <w:rsid w:val="00FC635B"/>
    <w:rsid w:val="00FC6D87"/>
    <w:rsid w:val="00FD0006"/>
    <w:rsid w:val="00FD1A7B"/>
    <w:rsid w:val="00FD1D8F"/>
    <w:rsid w:val="00FD254A"/>
    <w:rsid w:val="00FD3B74"/>
    <w:rsid w:val="00FD45D1"/>
    <w:rsid w:val="00FD4AAA"/>
    <w:rsid w:val="00FD5E95"/>
    <w:rsid w:val="00FD5F02"/>
    <w:rsid w:val="00FD6065"/>
    <w:rsid w:val="00FD74E6"/>
    <w:rsid w:val="00FD7FA3"/>
    <w:rsid w:val="00FE01BD"/>
    <w:rsid w:val="00FE1EA1"/>
    <w:rsid w:val="00FE24A0"/>
    <w:rsid w:val="00FE272A"/>
    <w:rsid w:val="00FE3A2D"/>
    <w:rsid w:val="00FE5627"/>
    <w:rsid w:val="00FE6AD9"/>
    <w:rsid w:val="00FE72C7"/>
    <w:rsid w:val="00FF0D9E"/>
    <w:rsid w:val="00FF17C9"/>
    <w:rsid w:val="00FF2BC3"/>
    <w:rsid w:val="00FF3296"/>
    <w:rsid w:val="00FF354D"/>
    <w:rsid w:val="00FF3658"/>
    <w:rsid w:val="00FF3D97"/>
    <w:rsid w:val="00FF4036"/>
    <w:rsid w:val="00FF47C7"/>
    <w:rsid w:val="00FF6DC6"/>
    <w:rsid w:val="00FF70E6"/>
    <w:rsid w:val="00FF78F9"/>
    <w:rsid w:val="0106D5DD"/>
    <w:rsid w:val="0116067D"/>
    <w:rsid w:val="011E1F5F"/>
    <w:rsid w:val="011E2891"/>
    <w:rsid w:val="01286025"/>
    <w:rsid w:val="01352A5C"/>
    <w:rsid w:val="01512772"/>
    <w:rsid w:val="0152CB6C"/>
    <w:rsid w:val="016454A8"/>
    <w:rsid w:val="01661BAA"/>
    <w:rsid w:val="01677A29"/>
    <w:rsid w:val="01686A36"/>
    <w:rsid w:val="0182D614"/>
    <w:rsid w:val="0185F01A"/>
    <w:rsid w:val="01880C4A"/>
    <w:rsid w:val="018C79B3"/>
    <w:rsid w:val="019EA810"/>
    <w:rsid w:val="01A9CB55"/>
    <w:rsid w:val="01B078E6"/>
    <w:rsid w:val="01BE5FD9"/>
    <w:rsid w:val="01C63E9E"/>
    <w:rsid w:val="01C8F5FE"/>
    <w:rsid w:val="01CA8B40"/>
    <w:rsid w:val="01D1A658"/>
    <w:rsid w:val="01D7819F"/>
    <w:rsid w:val="01E3239F"/>
    <w:rsid w:val="01EF1933"/>
    <w:rsid w:val="01F2B634"/>
    <w:rsid w:val="02024649"/>
    <w:rsid w:val="02069428"/>
    <w:rsid w:val="020C8E10"/>
    <w:rsid w:val="020F5720"/>
    <w:rsid w:val="021D99CE"/>
    <w:rsid w:val="0221D863"/>
    <w:rsid w:val="0231D60C"/>
    <w:rsid w:val="02362E02"/>
    <w:rsid w:val="0247AA66"/>
    <w:rsid w:val="024E57ED"/>
    <w:rsid w:val="02629D6E"/>
    <w:rsid w:val="02763542"/>
    <w:rsid w:val="0277416B"/>
    <w:rsid w:val="027F5912"/>
    <w:rsid w:val="028929F3"/>
    <w:rsid w:val="028B8D2C"/>
    <w:rsid w:val="028C6E36"/>
    <w:rsid w:val="028D8166"/>
    <w:rsid w:val="028D9385"/>
    <w:rsid w:val="028E78A3"/>
    <w:rsid w:val="0298D162"/>
    <w:rsid w:val="029FAE64"/>
    <w:rsid w:val="02A2A63E"/>
    <w:rsid w:val="02B126F7"/>
    <w:rsid w:val="02D19CF9"/>
    <w:rsid w:val="02D2CC99"/>
    <w:rsid w:val="02DA0CA6"/>
    <w:rsid w:val="02DE2035"/>
    <w:rsid w:val="02E06636"/>
    <w:rsid w:val="02E2D845"/>
    <w:rsid w:val="02EBBFDD"/>
    <w:rsid w:val="02EFF7C5"/>
    <w:rsid w:val="02F2D2A9"/>
    <w:rsid w:val="02F9C6EC"/>
    <w:rsid w:val="0306D245"/>
    <w:rsid w:val="0309A0F8"/>
    <w:rsid w:val="0314E9FD"/>
    <w:rsid w:val="031790D0"/>
    <w:rsid w:val="031CE2AC"/>
    <w:rsid w:val="031E21FA"/>
    <w:rsid w:val="03355B8F"/>
    <w:rsid w:val="033D2980"/>
    <w:rsid w:val="033EBFC8"/>
    <w:rsid w:val="0350D5E1"/>
    <w:rsid w:val="0368B331"/>
    <w:rsid w:val="037619E5"/>
    <w:rsid w:val="037C3E43"/>
    <w:rsid w:val="0381A9DF"/>
    <w:rsid w:val="038795E8"/>
    <w:rsid w:val="0389694B"/>
    <w:rsid w:val="038BEA3E"/>
    <w:rsid w:val="039DEF46"/>
    <w:rsid w:val="03A01DBB"/>
    <w:rsid w:val="03A90A01"/>
    <w:rsid w:val="03AF17AF"/>
    <w:rsid w:val="03B94964"/>
    <w:rsid w:val="03BBCF7F"/>
    <w:rsid w:val="03C88678"/>
    <w:rsid w:val="03DE5357"/>
    <w:rsid w:val="03E070D7"/>
    <w:rsid w:val="03F45915"/>
    <w:rsid w:val="0404F46A"/>
    <w:rsid w:val="041031E6"/>
    <w:rsid w:val="04255310"/>
    <w:rsid w:val="043C67DF"/>
    <w:rsid w:val="044D3D53"/>
    <w:rsid w:val="0450FD65"/>
    <w:rsid w:val="045B4899"/>
    <w:rsid w:val="045E0530"/>
    <w:rsid w:val="0490AFB3"/>
    <w:rsid w:val="04991AE0"/>
    <w:rsid w:val="04AE0772"/>
    <w:rsid w:val="04B17C73"/>
    <w:rsid w:val="04B98AA5"/>
    <w:rsid w:val="04BC0812"/>
    <w:rsid w:val="04BC671D"/>
    <w:rsid w:val="04C2A301"/>
    <w:rsid w:val="04C4EFF1"/>
    <w:rsid w:val="04CB236D"/>
    <w:rsid w:val="04CBB828"/>
    <w:rsid w:val="04CF437D"/>
    <w:rsid w:val="04D6399D"/>
    <w:rsid w:val="04DB5B24"/>
    <w:rsid w:val="04DC1DDE"/>
    <w:rsid w:val="04DE0B57"/>
    <w:rsid w:val="04F0FFF8"/>
    <w:rsid w:val="04FCE0F3"/>
    <w:rsid w:val="04FD262C"/>
    <w:rsid w:val="04FF6A38"/>
    <w:rsid w:val="05027394"/>
    <w:rsid w:val="0503B7CD"/>
    <w:rsid w:val="050E38DD"/>
    <w:rsid w:val="05118EEF"/>
    <w:rsid w:val="052432A8"/>
    <w:rsid w:val="052ABAA2"/>
    <w:rsid w:val="052AEAFA"/>
    <w:rsid w:val="052B9857"/>
    <w:rsid w:val="054C606C"/>
    <w:rsid w:val="054E00F6"/>
    <w:rsid w:val="055263F4"/>
    <w:rsid w:val="0555721F"/>
    <w:rsid w:val="05569891"/>
    <w:rsid w:val="055C13DE"/>
    <w:rsid w:val="056136C8"/>
    <w:rsid w:val="05687AC8"/>
    <w:rsid w:val="056971BB"/>
    <w:rsid w:val="056B003A"/>
    <w:rsid w:val="056D3A2D"/>
    <w:rsid w:val="0574A2E3"/>
    <w:rsid w:val="057DB1AE"/>
    <w:rsid w:val="05848CE1"/>
    <w:rsid w:val="05893B90"/>
    <w:rsid w:val="05993277"/>
    <w:rsid w:val="05A4B98E"/>
    <w:rsid w:val="05B11626"/>
    <w:rsid w:val="05DD11F0"/>
    <w:rsid w:val="05DF2FCE"/>
    <w:rsid w:val="05F77C7F"/>
    <w:rsid w:val="05FCD4AA"/>
    <w:rsid w:val="06032EBC"/>
    <w:rsid w:val="060D3DDC"/>
    <w:rsid w:val="061889BB"/>
    <w:rsid w:val="06280BCD"/>
    <w:rsid w:val="06307A80"/>
    <w:rsid w:val="0633516B"/>
    <w:rsid w:val="063D5D7C"/>
    <w:rsid w:val="0641E021"/>
    <w:rsid w:val="064B1AC8"/>
    <w:rsid w:val="0653D123"/>
    <w:rsid w:val="06575118"/>
    <w:rsid w:val="0672E04F"/>
    <w:rsid w:val="0677EE3F"/>
    <w:rsid w:val="06A2D3A2"/>
    <w:rsid w:val="06B2593D"/>
    <w:rsid w:val="06B38E7B"/>
    <w:rsid w:val="06C4D877"/>
    <w:rsid w:val="06D30B50"/>
    <w:rsid w:val="06DA03F3"/>
    <w:rsid w:val="06E5EF4A"/>
    <w:rsid w:val="06F45A42"/>
    <w:rsid w:val="06F4D34A"/>
    <w:rsid w:val="06F81019"/>
    <w:rsid w:val="06FC914B"/>
    <w:rsid w:val="06FD66CB"/>
    <w:rsid w:val="06FE46D0"/>
    <w:rsid w:val="071476EB"/>
    <w:rsid w:val="07156941"/>
    <w:rsid w:val="0723BBF7"/>
    <w:rsid w:val="072A31DB"/>
    <w:rsid w:val="072F8BFB"/>
    <w:rsid w:val="0735C57D"/>
    <w:rsid w:val="074D2181"/>
    <w:rsid w:val="0755D944"/>
    <w:rsid w:val="075798A9"/>
    <w:rsid w:val="07656BFD"/>
    <w:rsid w:val="07680953"/>
    <w:rsid w:val="07734152"/>
    <w:rsid w:val="0779D363"/>
    <w:rsid w:val="077A24DC"/>
    <w:rsid w:val="0780AD93"/>
    <w:rsid w:val="07890599"/>
    <w:rsid w:val="07891647"/>
    <w:rsid w:val="078C4586"/>
    <w:rsid w:val="079DAC3D"/>
    <w:rsid w:val="07AD20A9"/>
    <w:rsid w:val="07B956FB"/>
    <w:rsid w:val="07C15862"/>
    <w:rsid w:val="07C85356"/>
    <w:rsid w:val="07CC42AF"/>
    <w:rsid w:val="07E54B0F"/>
    <w:rsid w:val="07F49DF2"/>
    <w:rsid w:val="080834A7"/>
    <w:rsid w:val="080A0D16"/>
    <w:rsid w:val="080A3009"/>
    <w:rsid w:val="080F9AE1"/>
    <w:rsid w:val="08174E0E"/>
    <w:rsid w:val="081A5CE0"/>
    <w:rsid w:val="081BAE64"/>
    <w:rsid w:val="08226B88"/>
    <w:rsid w:val="082E7EBB"/>
    <w:rsid w:val="082F7681"/>
    <w:rsid w:val="084046F8"/>
    <w:rsid w:val="0840893A"/>
    <w:rsid w:val="085211C3"/>
    <w:rsid w:val="085429BE"/>
    <w:rsid w:val="0854A68B"/>
    <w:rsid w:val="085CC069"/>
    <w:rsid w:val="085DFA23"/>
    <w:rsid w:val="0863F706"/>
    <w:rsid w:val="086744D3"/>
    <w:rsid w:val="086CC99B"/>
    <w:rsid w:val="0877C4C2"/>
    <w:rsid w:val="088AD173"/>
    <w:rsid w:val="08918D0F"/>
    <w:rsid w:val="08A9FD9E"/>
    <w:rsid w:val="08C927B3"/>
    <w:rsid w:val="08D25C21"/>
    <w:rsid w:val="08E0F4E5"/>
    <w:rsid w:val="08E9EAD7"/>
    <w:rsid w:val="09034EAF"/>
    <w:rsid w:val="090DFB63"/>
    <w:rsid w:val="09166E1C"/>
    <w:rsid w:val="091784B4"/>
    <w:rsid w:val="0925BB3B"/>
    <w:rsid w:val="092CD687"/>
    <w:rsid w:val="0932855B"/>
    <w:rsid w:val="0937E865"/>
    <w:rsid w:val="09386C87"/>
    <w:rsid w:val="09444248"/>
    <w:rsid w:val="095EC74E"/>
    <w:rsid w:val="0965CD96"/>
    <w:rsid w:val="096B45CE"/>
    <w:rsid w:val="096BFFA4"/>
    <w:rsid w:val="0978D4A4"/>
    <w:rsid w:val="097F4BB1"/>
    <w:rsid w:val="09848A19"/>
    <w:rsid w:val="099067D8"/>
    <w:rsid w:val="0999925A"/>
    <w:rsid w:val="09A0363F"/>
    <w:rsid w:val="09A0C5FE"/>
    <w:rsid w:val="09A78EC2"/>
    <w:rsid w:val="09B2DE3E"/>
    <w:rsid w:val="09C0BF70"/>
    <w:rsid w:val="09E2BBF1"/>
    <w:rsid w:val="09E56D91"/>
    <w:rsid w:val="09F899E8"/>
    <w:rsid w:val="09F97412"/>
    <w:rsid w:val="09FE1EDE"/>
    <w:rsid w:val="0A016DA6"/>
    <w:rsid w:val="0A118560"/>
    <w:rsid w:val="0A23AD8B"/>
    <w:rsid w:val="0A24EFD7"/>
    <w:rsid w:val="0A29B5FE"/>
    <w:rsid w:val="0A3A776C"/>
    <w:rsid w:val="0A4FD261"/>
    <w:rsid w:val="0A59362A"/>
    <w:rsid w:val="0A5B5BF7"/>
    <w:rsid w:val="0A634021"/>
    <w:rsid w:val="0A7595CF"/>
    <w:rsid w:val="0A7D6683"/>
    <w:rsid w:val="0A85F4C3"/>
    <w:rsid w:val="0A880BA5"/>
    <w:rsid w:val="0A9230DC"/>
    <w:rsid w:val="0A98E4EC"/>
    <w:rsid w:val="0A999BF0"/>
    <w:rsid w:val="0AB1F57B"/>
    <w:rsid w:val="0AB22267"/>
    <w:rsid w:val="0AC9B4E0"/>
    <w:rsid w:val="0ADE5D00"/>
    <w:rsid w:val="0ADE87AA"/>
    <w:rsid w:val="0AE5B120"/>
    <w:rsid w:val="0AEDED49"/>
    <w:rsid w:val="0AF0A3DC"/>
    <w:rsid w:val="0AFACC48"/>
    <w:rsid w:val="0B06F792"/>
    <w:rsid w:val="0B0B5A57"/>
    <w:rsid w:val="0B1D71AA"/>
    <w:rsid w:val="0B1E6582"/>
    <w:rsid w:val="0B295A64"/>
    <w:rsid w:val="0B346578"/>
    <w:rsid w:val="0B371828"/>
    <w:rsid w:val="0B38220B"/>
    <w:rsid w:val="0B40FBD4"/>
    <w:rsid w:val="0B489A26"/>
    <w:rsid w:val="0B4AF5A8"/>
    <w:rsid w:val="0B544DA1"/>
    <w:rsid w:val="0B58303A"/>
    <w:rsid w:val="0B63A27B"/>
    <w:rsid w:val="0B6625EE"/>
    <w:rsid w:val="0B730E40"/>
    <w:rsid w:val="0B745239"/>
    <w:rsid w:val="0B77819E"/>
    <w:rsid w:val="0B7AA297"/>
    <w:rsid w:val="0B7FEE80"/>
    <w:rsid w:val="0B89D5E6"/>
    <w:rsid w:val="0B8B2BEE"/>
    <w:rsid w:val="0B8B93B5"/>
    <w:rsid w:val="0BA3855E"/>
    <w:rsid w:val="0BBF303B"/>
    <w:rsid w:val="0BCE1CF5"/>
    <w:rsid w:val="0BCFD664"/>
    <w:rsid w:val="0BD11EFC"/>
    <w:rsid w:val="0BDDBA1F"/>
    <w:rsid w:val="0BECCBDD"/>
    <w:rsid w:val="0BF48138"/>
    <w:rsid w:val="0BF9A8B7"/>
    <w:rsid w:val="0C02EF1C"/>
    <w:rsid w:val="0C0EC202"/>
    <w:rsid w:val="0C0F23E3"/>
    <w:rsid w:val="0C0FAEB2"/>
    <w:rsid w:val="0C11BF7B"/>
    <w:rsid w:val="0C279C73"/>
    <w:rsid w:val="0C401786"/>
    <w:rsid w:val="0C46F254"/>
    <w:rsid w:val="0C5A16FB"/>
    <w:rsid w:val="0C633396"/>
    <w:rsid w:val="0C69D159"/>
    <w:rsid w:val="0C6B9BE9"/>
    <w:rsid w:val="0C6E65C4"/>
    <w:rsid w:val="0C75F52F"/>
    <w:rsid w:val="0CA755C9"/>
    <w:rsid w:val="0CAB7750"/>
    <w:rsid w:val="0CAD4D9E"/>
    <w:rsid w:val="0CAE0E9D"/>
    <w:rsid w:val="0CC001D9"/>
    <w:rsid w:val="0CC19F2A"/>
    <w:rsid w:val="0CC2E188"/>
    <w:rsid w:val="0CC8173B"/>
    <w:rsid w:val="0CCBF364"/>
    <w:rsid w:val="0CD12766"/>
    <w:rsid w:val="0CF2AD41"/>
    <w:rsid w:val="0CF7D0DA"/>
    <w:rsid w:val="0CFB9200"/>
    <w:rsid w:val="0D00067D"/>
    <w:rsid w:val="0D0F801F"/>
    <w:rsid w:val="0D2510D8"/>
    <w:rsid w:val="0D497465"/>
    <w:rsid w:val="0D5386B8"/>
    <w:rsid w:val="0D681971"/>
    <w:rsid w:val="0D6AB353"/>
    <w:rsid w:val="0D6DA3EB"/>
    <w:rsid w:val="0D722674"/>
    <w:rsid w:val="0D7B30AB"/>
    <w:rsid w:val="0D879A9E"/>
    <w:rsid w:val="0D8EE16D"/>
    <w:rsid w:val="0D9AD837"/>
    <w:rsid w:val="0D9CCC58"/>
    <w:rsid w:val="0D9FED36"/>
    <w:rsid w:val="0DA2803C"/>
    <w:rsid w:val="0DB2A33C"/>
    <w:rsid w:val="0DBFCC7F"/>
    <w:rsid w:val="0DD25435"/>
    <w:rsid w:val="0DDAB7C4"/>
    <w:rsid w:val="0DE20F8E"/>
    <w:rsid w:val="0DE6504B"/>
    <w:rsid w:val="0DEC1817"/>
    <w:rsid w:val="0DFB939A"/>
    <w:rsid w:val="0E02972D"/>
    <w:rsid w:val="0E091611"/>
    <w:rsid w:val="0E0C5EB1"/>
    <w:rsid w:val="0E0DC9CA"/>
    <w:rsid w:val="0E1553B6"/>
    <w:rsid w:val="0E17E6DC"/>
    <w:rsid w:val="0E1C6C7D"/>
    <w:rsid w:val="0E2213DD"/>
    <w:rsid w:val="0E2715CC"/>
    <w:rsid w:val="0E29CC2A"/>
    <w:rsid w:val="0E2DF368"/>
    <w:rsid w:val="0E3CBE5E"/>
    <w:rsid w:val="0E3F5E62"/>
    <w:rsid w:val="0E40E726"/>
    <w:rsid w:val="0E504407"/>
    <w:rsid w:val="0E621643"/>
    <w:rsid w:val="0E6C9643"/>
    <w:rsid w:val="0E83C480"/>
    <w:rsid w:val="0E91BCC9"/>
    <w:rsid w:val="0E972AA1"/>
    <w:rsid w:val="0E9A2D90"/>
    <w:rsid w:val="0EA1CC22"/>
    <w:rsid w:val="0EA33484"/>
    <w:rsid w:val="0EA379FD"/>
    <w:rsid w:val="0EAB53E4"/>
    <w:rsid w:val="0EAC60BE"/>
    <w:rsid w:val="0EACFE55"/>
    <w:rsid w:val="0EB0E141"/>
    <w:rsid w:val="0EB5C82A"/>
    <w:rsid w:val="0EBA8C01"/>
    <w:rsid w:val="0EC1A62E"/>
    <w:rsid w:val="0ED39F8F"/>
    <w:rsid w:val="0ED9A8B8"/>
    <w:rsid w:val="0EE90107"/>
    <w:rsid w:val="0EF0D847"/>
    <w:rsid w:val="0EF16CA8"/>
    <w:rsid w:val="0EF528E8"/>
    <w:rsid w:val="0F03F42C"/>
    <w:rsid w:val="0F11B0AE"/>
    <w:rsid w:val="0F1CFA85"/>
    <w:rsid w:val="0F25A65A"/>
    <w:rsid w:val="0F2AEA76"/>
    <w:rsid w:val="0F33AEDA"/>
    <w:rsid w:val="0F3BAA43"/>
    <w:rsid w:val="0F413AD2"/>
    <w:rsid w:val="0F4421A4"/>
    <w:rsid w:val="0F444E43"/>
    <w:rsid w:val="0F475733"/>
    <w:rsid w:val="0F4EFD8A"/>
    <w:rsid w:val="0F527B03"/>
    <w:rsid w:val="0F55AD36"/>
    <w:rsid w:val="0F55D3D9"/>
    <w:rsid w:val="0F5C165B"/>
    <w:rsid w:val="0F6709CF"/>
    <w:rsid w:val="0F7B4490"/>
    <w:rsid w:val="0F839770"/>
    <w:rsid w:val="0F8E64A7"/>
    <w:rsid w:val="0F8F734D"/>
    <w:rsid w:val="0FA01A95"/>
    <w:rsid w:val="0FA15C54"/>
    <w:rsid w:val="0FA4570E"/>
    <w:rsid w:val="0FA8B3F7"/>
    <w:rsid w:val="0FB71E29"/>
    <w:rsid w:val="0FBA8D8D"/>
    <w:rsid w:val="0FBF2D81"/>
    <w:rsid w:val="0FC9CBF0"/>
    <w:rsid w:val="0FCA80CF"/>
    <w:rsid w:val="0FD2D506"/>
    <w:rsid w:val="0FE1ADE0"/>
    <w:rsid w:val="0FE28421"/>
    <w:rsid w:val="0FF07B9A"/>
    <w:rsid w:val="0FF0FEA0"/>
    <w:rsid w:val="10047AD2"/>
    <w:rsid w:val="100B83B7"/>
    <w:rsid w:val="10101E7C"/>
    <w:rsid w:val="1019879D"/>
    <w:rsid w:val="102EFA29"/>
    <w:rsid w:val="103359E1"/>
    <w:rsid w:val="1039F80A"/>
    <w:rsid w:val="1048DFE8"/>
    <w:rsid w:val="104F9B9B"/>
    <w:rsid w:val="10544B8D"/>
    <w:rsid w:val="1059BB51"/>
    <w:rsid w:val="105D792B"/>
    <w:rsid w:val="105FC936"/>
    <w:rsid w:val="10695B93"/>
    <w:rsid w:val="106C2237"/>
    <w:rsid w:val="106E5489"/>
    <w:rsid w:val="1074B60D"/>
    <w:rsid w:val="1075331F"/>
    <w:rsid w:val="10817F4C"/>
    <w:rsid w:val="1083B2F2"/>
    <w:rsid w:val="108B0081"/>
    <w:rsid w:val="108DE6FB"/>
    <w:rsid w:val="109E837B"/>
    <w:rsid w:val="109F8E0C"/>
    <w:rsid w:val="10AD644C"/>
    <w:rsid w:val="10B0E939"/>
    <w:rsid w:val="10B52C80"/>
    <w:rsid w:val="10B5A9B0"/>
    <w:rsid w:val="10C0BA12"/>
    <w:rsid w:val="10C1B8AB"/>
    <w:rsid w:val="10C2DFCE"/>
    <w:rsid w:val="10CDD6B7"/>
    <w:rsid w:val="10D1B6A7"/>
    <w:rsid w:val="10D1E8D8"/>
    <w:rsid w:val="10D55AF3"/>
    <w:rsid w:val="10E68B1C"/>
    <w:rsid w:val="10F5C759"/>
    <w:rsid w:val="10F9ACE2"/>
    <w:rsid w:val="110211C6"/>
    <w:rsid w:val="11064F49"/>
    <w:rsid w:val="11230EA0"/>
    <w:rsid w:val="112A2C6E"/>
    <w:rsid w:val="113344B7"/>
    <w:rsid w:val="113524BD"/>
    <w:rsid w:val="11367ACE"/>
    <w:rsid w:val="1152B420"/>
    <w:rsid w:val="115C6959"/>
    <w:rsid w:val="115F5049"/>
    <w:rsid w:val="1169EC56"/>
    <w:rsid w:val="116B78F4"/>
    <w:rsid w:val="116F3608"/>
    <w:rsid w:val="11737E91"/>
    <w:rsid w:val="1175FC74"/>
    <w:rsid w:val="117BD1B1"/>
    <w:rsid w:val="117D2BCF"/>
    <w:rsid w:val="1184A2FD"/>
    <w:rsid w:val="11861B51"/>
    <w:rsid w:val="11917633"/>
    <w:rsid w:val="119B4D23"/>
    <w:rsid w:val="11A10EE7"/>
    <w:rsid w:val="11A64FB5"/>
    <w:rsid w:val="11AF6B75"/>
    <w:rsid w:val="11B0B36E"/>
    <w:rsid w:val="11B5041F"/>
    <w:rsid w:val="11C52F91"/>
    <w:rsid w:val="11DC41CC"/>
    <w:rsid w:val="11DF3817"/>
    <w:rsid w:val="11DF87D1"/>
    <w:rsid w:val="11E02A91"/>
    <w:rsid w:val="11E0719F"/>
    <w:rsid w:val="11EFE2FD"/>
    <w:rsid w:val="11F889E2"/>
    <w:rsid w:val="11FDC531"/>
    <w:rsid w:val="12001F00"/>
    <w:rsid w:val="120745B0"/>
    <w:rsid w:val="12350DFC"/>
    <w:rsid w:val="12389941"/>
    <w:rsid w:val="123CF9E1"/>
    <w:rsid w:val="123DA769"/>
    <w:rsid w:val="123E7E8E"/>
    <w:rsid w:val="12494623"/>
    <w:rsid w:val="124EF090"/>
    <w:rsid w:val="125C4A58"/>
    <w:rsid w:val="12616B40"/>
    <w:rsid w:val="12645495"/>
    <w:rsid w:val="126595CA"/>
    <w:rsid w:val="1266ED39"/>
    <w:rsid w:val="1275BA67"/>
    <w:rsid w:val="127E2DE1"/>
    <w:rsid w:val="1287F6BC"/>
    <w:rsid w:val="128EBB53"/>
    <w:rsid w:val="12943C55"/>
    <w:rsid w:val="12A483B8"/>
    <w:rsid w:val="12AD4738"/>
    <w:rsid w:val="12B091D2"/>
    <w:rsid w:val="12B6975D"/>
    <w:rsid w:val="12B70763"/>
    <w:rsid w:val="12BC57CC"/>
    <w:rsid w:val="12D8D7DD"/>
    <w:rsid w:val="12DE4192"/>
    <w:rsid w:val="12FDF4BA"/>
    <w:rsid w:val="12FFED6B"/>
    <w:rsid w:val="1302E15E"/>
    <w:rsid w:val="130FBC72"/>
    <w:rsid w:val="131067F9"/>
    <w:rsid w:val="13176850"/>
    <w:rsid w:val="131A3F47"/>
    <w:rsid w:val="131B3A2D"/>
    <w:rsid w:val="131EA0CA"/>
    <w:rsid w:val="13218262"/>
    <w:rsid w:val="1323FC65"/>
    <w:rsid w:val="1324E6D2"/>
    <w:rsid w:val="132601D4"/>
    <w:rsid w:val="1327249C"/>
    <w:rsid w:val="132E2548"/>
    <w:rsid w:val="1336E6D3"/>
    <w:rsid w:val="13447C33"/>
    <w:rsid w:val="134C3C6E"/>
    <w:rsid w:val="13564497"/>
    <w:rsid w:val="13577261"/>
    <w:rsid w:val="135AA65C"/>
    <w:rsid w:val="135C1CC7"/>
    <w:rsid w:val="135CC21A"/>
    <w:rsid w:val="1370976E"/>
    <w:rsid w:val="1370C4F3"/>
    <w:rsid w:val="1375A6A4"/>
    <w:rsid w:val="1376DE7D"/>
    <w:rsid w:val="13771E77"/>
    <w:rsid w:val="1380C33D"/>
    <w:rsid w:val="1380EAA6"/>
    <w:rsid w:val="138A4236"/>
    <w:rsid w:val="139532E9"/>
    <w:rsid w:val="139E01F2"/>
    <w:rsid w:val="13A20061"/>
    <w:rsid w:val="13A6DFA5"/>
    <w:rsid w:val="13B7AAF0"/>
    <w:rsid w:val="13BC11D5"/>
    <w:rsid w:val="13C0ACB9"/>
    <w:rsid w:val="13CCAF90"/>
    <w:rsid w:val="13D4AACF"/>
    <w:rsid w:val="13E758AD"/>
    <w:rsid w:val="13EF7B57"/>
    <w:rsid w:val="1401A4F1"/>
    <w:rsid w:val="140281F4"/>
    <w:rsid w:val="14114195"/>
    <w:rsid w:val="1413B80F"/>
    <w:rsid w:val="1415D55C"/>
    <w:rsid w:val="1415D8BB"/>
    <w:rsid w:val="14277C24"/>
    <w:rsid w:val="14309A3D"/>
    <w:rsid w:val="14338A99"/>
    <w:rsid w:val="1433F1FD"/>
    <w:rsid w:val="14371FE5"/>
    <w:rsid w:val="14403509"/>
    <w:rsid w:val="1447F15A"/>
    <w:rsid w:val="14495749"/>
    <w:rsid w:val="144A3A45"/>
    <w:rsid w:val="1451E2B1"/>
    <w:rsid w:val="14535C97"/>
    <w:rsid w:val="145A7011"/>
    <w:rsid w:val="1462CC8D"/>
    <w:rsid w:val="1467D7B9"/>
    <w:rsid w:val="146CAA98"/>
    <w:rsid w:val="146E25B5"/>
    <w:rsid w:val="1473458B"/>
    <w:rsid w:val="147E1681"/>
    <w:rsid w:val="149B1B96"/>
    <w:rsid w:val="149D3358"/>
    <w:rsid w:val="149DC0A5"/>
    <w:rsid w:val="149EBEB5"/>
    <w:rsid w:val="14B2B8BB"/>
    <w:rsid w:val="14D45E59"/>
    <w:rsid w:val="14F7B197"/>
    <w:rsid w:val="15036481"/>
    <w:rsid w:val="1505F7B5"/>
    <w:rsid w:val="15090C68"/>
    <w:rsid w:val="15112748"/>
    <w:rsid w:val="15185289"/>
    <w:rsid w:val="151A74BC"/>
    <w:rsid w:val="15332415"/>
    <w:rsid w:val="15550DEE"/>
    <w:rsid w:val="155B8E85"/>
    <w:rsid w:val="155D9F79"/>
    <w:rsid w:val="1565FD80"/>
    <w:rsid w:val="156F517C"/>
    <w:rsid w:val="157AEE04"/>
    <w:rsid w:val="1580E1CB"/>
    <w:rsid w:val="1582A8A3"/>
    <w:rsid w:val="1584BC32"/>
    <w:rsid w:val="158EDE1D"/>
    <w:rsid w:val="15961511"/>
    <w:rsid w:val="1599FAA4"/>
    <w:rsid w:val="159AB6FA"/>
    <w:rsid w:val="159B6AAE"/>
    <w:rsid w:val="15A4E4FB"/>
    <w:rsid w:val="15A6BB74"/>
    <w:rsid w:val="15A6E9EB"/>
    <w:rsid w:val="15A7EDA1"/>
    <w:rsid w:val="15A8FB15"/>
    <w:rsid w:val="15AF7784"/>
    <w:rsid w:val="15B21433"/>
    <w:rsid w:val="15CEF399"/>
    <w:rsid w:val="15D0D120"/>
    <w:rsid w:val="15D153B9"/>
    <w:rsid w:val="15E78A24"/>
    <w:rsid w:val="15EA3362"/>
    <w:rsid w:val="15ECA337"/>
    <w:rsid w:val="15EE5E4F"/>
    <w:rsid w:val="15F15488"/>
    <w:rsid w:val="15FA5E90"/>
    <w:rsid w:val="15FAE687"/>
    <w:rsid w:val="15FD7277"/>
    <w:rsid w:val="16035E5D"/>
    <w:rsid w:val="160A6171"/>
    <w:rsid w:val="161740F5"/>
    <w:rsid w:val="16250DB8"/>
    <w:rsid w:val="162756B9"/>
    <w:rsid w:val="162A7445"/>
    <w:rsid w:val="163180EA"/>
    <w:rsid w:val="16388AFF"/>
    <w:rsid w:val="1646B714"/>
    <w:rsid w:val="164864A0"/>
    <w:rsid w:val="164A5DC7"/>
    <w:rsid w:val="164C63A7"/>
    <w:rsid w:val="16713446"/>
    <w:rsid w:val="167303BC"/>
    <w:rsid w:val="1677720D"/>
    <w:rsid w:val="1678CA24"/>
    <w:rsid w:val="167FB8A1"/>
    <w:rsid w:val="1682B8D1"/>
    <w:rsid w:val="16837A7B"/>
    <w:rsid w:val="1688E101"/>
    <w:rsid w:val="168BAA15"/>
    <w:rsid w:val="169AD27E"/>
    <w:rsid w:val="169C122B"/>
    <w:rsid w:val="169E1C74"/>
    <w:rsid w:val="16A30D8D"/>
    <w:rsid w:val="16B0D5F3"/>
    <w:rsid w:val="16E0E652"/>
    <w:rsid w:val="16F4EE31"/>
    <w:rsid w:val="170695E4"/>
    <w:rsid w:val="170CEE03"/>
    <w:rsid w:val="172660C2"/>
    <w:rsid w:val="17289A99"/>
    <w:rsid w:val="17335ADA"/>
    <w:rsid w:val="175B518C"/>
    <w:rsid w:val="1761D75A"/>
    <w:rsid w:val="176269EC"/>
    <w:rsid w:val="17696FAC"/>
    <w:rsid w:val="1769E39C"/>
    <w:rsid w:val="176F71FC"/>
    <w:rsid w:val="17726FE1"/>
    <w:rsid w:val="178666A8"/>
    <w:rsid w:val="178D4616"/>
    <w:rsid w:val="1797B009"/>
    <w:rsid w:val="179E7327"/>
    <w:rsid w:val="17A05CCC"/>
    <w:rsid w:val="17A56E3D"/>
    <w:rsid w:val="17A8E000"/>
    <w:rsid w:val="17AC1370"/>
    <w:rsid w:val="17AE26E2"/>
    <w:rsid w:val="17C402CE"/>
    <w:rsid w:val="17CB4901"/>
    <w:rsid w:val="17D4CF98"/>
    <w:rsid w:val="17D98E13"/>
    <w:rsid w:val="17E48CBA"/>
    <w:rsid w:val="17E551A3"/>
    <w:rsid w:val="17F23B0D"/>
    <w:rsid w:val="17F59A22"/>
    <w:rsid w:val="17FF867A"/>
    <w:rsid w:val="18103F67"/>
    <w:rsid w:val="1811CDFF"/>
    <w:rsid w:val="181A8D29"/>
    <w:rsid w:val="181AB410"/>
    <w:rsid w:val="182C8E9F"/>
    <w:rsid w:val="1831863E"/>
    <w:rsid w:val="1846EEA9"/>
    <w:rsid w:val="184ECFBD"/>
    <w:rsid w:val="185D96BD"/>
    <w:rsid w:val="185D9E1C"/>
    <w:rsid w:val="1870E67F"/>
    <w:rsid w:val="1874DC5D"/>
    <w:rsid w:val="1888907F"/>
    <w:rsid w:val="188ED132"/>
    <w:rsid w:val="189A2905"/>
    <w:rsid w:val="18A3FA6A"/>
    <w:rsid w:val="18B817C2"/>
    <w:rsid w:val="18BBE42A"/>
    <w:rsid w:val="18C55D6D"/>
    <w:rsid w:val="18DE0836"/>
    <w:rsid w:val="18E70845"/>
    <w:rsid w:val="18E74119"/>
    <w:rsid w:val="18E99555"/>
    <w:rsid w:val="1902003A"/>
    <w:rsid w:val="1902B8FF"/>
    <w:rsid w:val="19033F74"/>
    <w:rsid w:val="1907C5D3"/>
    <w:rsid w:val="19162E19"/>
    <w:rsid w:val="191CBB96"/>
    <w:rsid w:val="192240AE"/>
    <w:rsid w:val="192830B5"/>
    <w:rsid w:val="192AF8DA"/>
    <w:rsid w:val="19341C5F"/>
    <w:rsid w:val="193A0588"/>
    <w:rsid w:val="19402F5B"/>
    <w:rsid w:val="1940BBF4"/>
    <w:rsid w:val="1940C2E0"/>
    <w:rsid w:val="1945843C"/>
    <w:rsid w:val="1956B756"/>
    <w:rsid w:val="195BDFFD"/>
    <w:rsid w:val="195D1AC1"/>
    <w:rsid w:val="1966EA49"/>
    <w:rsid w:val="1967F66C"/>
    <w:rsid w:val="196B9CCC"/>
    <w:rsid w:val="196BEC57"/>
    <w:rsid w:val="197303EE"/>
    <w:rsid w:val="197F7D98"/>
    <w:rsid w:val="1981768E"/>
    <w:rsid w:val="198F019C"/>
    <w:rsid w:val="19CAF5EB"/>
    <w:rsid w:val="19D0C74F"/>
    <w:rsid w:val="19D8AB6A"/>
    <w:rsid w:val="19E271C1"/>
    <w:rsid w:val="19E4E0A1"/>
    <w:rsid w:val="19E6BBF3"/>
    <w:rsid w:val="19F107CB"/>
    <w:rsid w:val="19F73E3C"/>
    <w:rsid w:val="19F8D930"/>
    <w:rsid w:val="19F8F35E"/>
    <w:rsid w:val="19F95561"/>
    <w:rsid w:val="19FF647F"/>
    <w:rsid w:val="1A0312EA"/>
    <w:rsid w:val="1A044AD1"/>
    <w:rsid w:val="1A053595"/>
    <w:rsid w:val="1A19581B"/>
    <w:rsid w:val="1A1BF7AB"/>
    <w:rsid w:val="1A1CB602"/>
    <w:rsid w:val="1A28A225"/>
    <w:rsid w:val="1A2AE40C"/>
    <w:rsid w:val="1A358426"/>
    <w:rsid w:val="1A443B05"/>
    <w:rsid w:val="1A4CC3DA"/>
    <w:rsid w:val="1A548DB6"/>
    <w:rsid w:val="1A582FCC"/>
    <w:rsid w:val="1A5EB2A2"/>
    <w:rsid w:val="1A62C1EA"/>
    <w:rsid w:val="1A70EFB0"/>
    <w:rsid w:val="1A774F76"/>
    <w:rsid w:val="1A84A4F5"/>
    <w:rsid w:val="1A87C5E0"/>
    <w:rsid w:val="1A92BD0C"/>
    <w:rsid w:val="1A92EE02"/>
    <w:rsid w:val="1A975B1A"/>
    <w:rsid w:val="1A9AE419"/>
    <w:rsid w:val="1AA3895C"/>
    <w:rsid w:val="1AA908DD"/>
    <w:rsid w:val="1ABCF556"/>
    <w:rsid w:val="1AC6889F"/>
    <w:rsid w:val="1AD6B915"/>
    <w:rsid w:val="1AE03364"/>
    <w:rsid w:val="1AEDE997"/>
    <w:rsid w:val="1AEF105D"/>
    <w:rsid w:val="1AF367ED"/>
    <w:rsid w:val="1AFAB56F"/>
    <w:rsid w:val="1B006852"/>
    <w:rsid w:val="1B0971BD"/>
    <w:rsid w:val="1B128FC0"/>
    <w:rsid w:val="1B1ADA81"/>
    <w:rsid w:val="1B1E1C14"/>
    <w:rsid w:val="1B32E9BD"/>
    <w:rsid w:val="1B36B4C7"/>
    <w:rsid w:val="1B513E67"/>
    <w:rsid w:val="1B545C99"/>
    <w:rsid w:val="1B5EF673"/>
    <w:rsid w:val="1B64377B"/>
    <w:rsid w:val="1B6699F9"/>
    <w:rsid w:val="1B7BAF4F"/>
    <w:rsid w:val="1B7FD738"/>
    <w:rsid w:val="1B87BAA7"/>
    <w:rsid w:val="1B89FC3D"/>
    <w:rsid w:val="1B8E5898"/>
    <w:rsid w:val="1B9C8197"/>
    <w:rsid w:val="1BAE6EDE"/>
    <w:rsid w:val="1BB00C3A"/>
    <w:rsid w:val="1BB72B95"/>
    <w:rsid w:val="1BC3C0C6"/>
    <w:rsid w:val="1BC64F29"/>
    <w:rsid w:val="1BC981CD"/>
    <w:rsid w:val="1BC9EBC2"/>
    <w:rsid w:val="1BD47EC3"/>
    <w:rsid w:val="1BD4F5A8"/>
    <w:rsid w:val="1BEE4281"/>
    <w:rsid w:val="1C181F41"/>
    <w:rsid w:val="1C1DF662"/>
    <w:rsid w:val="1C1FB652"/>
    <w:rsid w:val="1C23974D"/>
    <w:rsid w:val="1C374494"/>
    <w:rsid w:val="1C3CC308"/>
    <w:rsid w:val="1C3EF601"/>
    <w:rsid w:val="1C494898"/>
    <w:rsid w:val="1C556CDC"/>
    <w:rsid w:val="1C5B8957"/>
    <w:rsid w:val="1C665C40"/>
    <w:rsid w:val="1C6A855B"/>
    <w:rsid w:val="1C70E419"/>
    <w:rsid w:val="1C822CBB"/>
    <w:rsid w:val="1C9F0B62"/>
    <w:rsid w:val="1CA5498F"/>
    <w:rsid w:val="1CA6B4F5"/>
    <w:rsid w:val="1CAE1625"/>
    <w:rsid w:val="1CB2A289"/>
    <w:rsid w:val="1CB62E11"/>
    <w:rsid w:val="1CCC328E"/>
    <w:rsid w:val="1CD733C4"/>
    <w:rsid w:val="1CD92623"/>
    <w:rsid w:val="1CE835EC"/>
    <w:rsid w:val="1CF11EFF"/>
    <w:rsid w:val="1CF5686A"/>
    <w:rsid w:val="1CF60240"/>
    <w:rsid w:val="1CF8B142"/>
    <w:rsid w:val="1D0217BE"/>
    <w:rsid w:val="1D19F2F0"/>
    <w:rsid w:val="1D2AEFB4"/>
    <w:rsid w:val="1D2FDCF4"/>
    <w:rsid w:val="1D36AB32"/>
    <w:rsid w:val="1D3B095D"/>
    <w:rsid w:val="1D3CB6D2"/>
    <w:rsid w:val="1D46360C"/>
    <w:rsid w:val="1D4836C0"/>
    <w:rsid w:val="1D569778"/>
    <w:rsid w:val="1D5D8E85"/>
    <w:rsid w:val="1D6C440A"/>
    <w:rsid w:val="1D6CD9ED"/>
    <w:rsid w:val="1D95962A"/>
    <w:rsid w:val="1DA108DC"/>
    <w:rsid w:val="1DB4B211"/>
    <w:rsid w:val="1DC2C042"/>
    <w:rsid w:val="1DC82EF0"/>
    <w:rsid w:val="1DC994F0"/>
    <w:rsid w:val="1DCA1E2B"/>
    <w:rsid w:val="1DD8BEC6"/>
    <w:rsid w:val="1DDD4D58"/>
    <w:rsid w:val="1DDDFF2F"/>
    <w:rsid w:val="1DF0C995"/>
    <w:rsid w:val="1DF37794"/>
    <w:rsid w:val="1DFA0165"/>
    <w:rsid w:val="1DFF27B7"/>
    <w:rsid w:val="1E0AD6FF"/>
    <w:rsid w:val="1E1586E3"/>
    <w:rsid w:val="1E20F2D3"/>
    <w:rsid w:val="1E33FF61"/>
    <w:rsid w:val="1E35F582"/>
    <w:rsid w:val="1E4A1C7F"/>
    <w:rsid w:val="1E55657C"/>
    <w:rsid w:val="1E5CBA5C"/>
    <w:rsid w:val="1E5F0A72"/>
    <w:rsid w:val="1E613741"/>
    <w:rsid w:val="1E62B482"/>
    <w:rsid w:val="1E6E8099"/>
    <w:rsid w:val="1E73E3ED"/>
    <w:rsid w:val="1E8CE834"/>
    <w:rsid w:val="1E976E4B"/>
    <w:rsid w:val="1E990546"/>
    <w:rsid w:val="1EAF8FBE"/>
    <w:rsid w:val="1EAFD0CF"/>
    <w:rsid w:val="1EC0B66C"/>
    <w:rsid w:val="1ECA1A92"/>
    <w:rsid w:val="1EDC98DF"/>
    <w:rsid w:val="1EF524F4"/>
    <w:rsid w:val="1EFD5753"/>
    <w:rsid w:val="1EFE093E"/>
    <w:rsid w:val="1F04E2A5"/>
    <w:rsid w:val="1F084872"/>
    <w:rsid w:val="1F0D495A"/>
    <w:rsid w:val="1F14008D"/>
    <w:rsid w:val="1F1D5F55"/>
    <w:rsid w:val="1F20C45D"/>
    <w:rsid w:val="1F21C3B4"/>
    <w:rsid w:val="1F2E8F87"/>
    <w:rsid w:val="1F4241A8"/>
    <w:rsid w:val="1F44F9D3"/>
    <w:rsid w:val="1F47C6D1"/>
    <w:rsid w:val="1F5330EB"/>
    <w:rsid w:val="1F5FDA8B"/>
    <w:rsid w:val="1F687BD9"/>
    <w:rsid w:val="1F699042"/>
    <w:rsid w:val="1F6A619C"/>
    <w:rsid w:val="1F6D720A"/>
    <w:rsid w:val="1F87F358"/>
    <w:rsid w:val="1F88BAD2"/>
    <w:rsid w:val="1F917686"/>
    <w:rsid w:val="1FB8AF3F"/>
    <w:rsid w:val="1FD1135A"/>
    <w:rsid w:val="1FD6E44D"/>
    <w:rsid w:val="1FD8EE65"/>
    <w:rsid w:val="1FE1916C"/>
    <w:rsid w:val="1FE1EECF"/>
    <w:rsid w:val="1FE2B245"/>
    <w:rsid w:val="1FE5DF12"/>
    <w:rsid w:val="1FF44D4F"/>
    <w:rsid w:val="1FF48EF9"/>
    <w:rsid w:val="1FFD1E6A"/>
    <w:rsid w:val="1FFE6929"/>
    <w:rsid w:val="1FFF624E"/>
    <w:rsid w:val="2004AEF5"/>
    <w:rsid w:val="200998D2"/>
    <w:rsid w:val="200A254B"/>
    <w:rsid w:val="200D53D1"/>
    <w:rsid w:val="201B2CCD"/>
    <w:rsid w:val="201F24F9"/>
    <w:rsid w:val="2024FC94"/>
    <w:rsid w:val="2034F9E2"/>
    <w:rsid w:val="2040A5F3"/>
    <w:rsid w:val="204D10F6"/>
    <w:rsid w:val="204DB15A"/>
    <w:rsid w:val="205B3C0B"/>
    <w:rsid w:val="205CFE5B"/>
    <w:rsid w:val="206476CF"/>
    <w:rsid w:val="2071E230"/>
    <w:rsid w:val="208CD66B"/>
    <w:rsid w:val="208DD56F"/>
    <w:rsid w:val="208FFDD2"/>
    <w:rsid w:val="2098B186"/>
    <w:rsid w:val="20A39AB0"/>
    <w:rsid w:val="20A652E9"/>
    <w:rsid w:val="20A80394"/>
    <w:rsid w:val="20A9C07A"/>
    <w:rsid w:val="20B99956"/>
    <w:rsid w:val="20BB58E0"/>
    <w:rsid w:val="20BEB401"/>
    <w:rsid w:val="20C41BFD"/>
    <w:rsid w:val="20D98714"/>
    <w:rsid w:val="20E1CFDF"/>
    <w:rsid w:val="20FDF86C"/>
    <w:rsid w:val="21057BA2"/>
    <w:rsid w:val="210B8C6E"/>
    <w:rsid w:val="210DA7D3"/>
    <w:rsid w:val="2116DE67"/>
    <w:rsid w:val="21225F14"/>
    <w:rsid w:val="2146EF5B"/>
    <w:rsid w:val="2147E340"/>
    <w:rsid w:val="214C1B66"/>
    <w:rsid w:val="215E4378"/>
    <w:rsid w:val="215EA5D7"/>
    <w:rsid w:val="2169BCC5"/>
    <w:rsid w:val="216FC464"/>
    <w:rsid w:val="21838656"/>
    <w:rsid w:val="218D81BB"/>
    <w:rsid w:val="219D150A"/>
    <w:rsid w:val="219D66F3"/>
    <w:rsid w:val="219E25C6"/>
    <w:rsid w:val="21A71ECF"/>
    <w:rsid w:val="21AB6B12"/>
    <w:rsid w:val="21AF0EB1"/>
    <w:rsid w:val="21C55455"/>
    <w:rsid w:val="21C92507"/>
    <w:rsid w:val="21CAD6F7"/>
    <w:rsid w:val="21D6FCFB"/>
    <w:rsid w:val="21DA786C"/>
    <w:rsid w:val="21E3CE4C"/>
    <w:rsid w:val="21ECE9D0"/>
    <w:rsid w:val="21FA54AA"/>
    <w:rsid w:val="22040B23"/>
    <w:rsid w:val="2219DBF1"/>
    <w:rsid w:val="222268B1"/>
    <w:rsid w:val="22236E43"/>
    <w:rsid w:val="2224469C"/>
    <w:rsid w:val="2225C4A9"/>
    <w:rsid w:val="223827F8"/>
    <w:rsid w:val="223C56A1"/>
    <w:rsid w:val="22407A5E"/>
    <w:rsid w:val="22413FE8"/>
    <w:rsid w:val="2243FB37"/>
    <w:rsid w:val="22508FEF"/>
    <w:rsid w:val="22521F37"/>
    <w:rsid w:val="2256E034"/>
    <w:rsid w:val="225B7DC6"/>
    <w:rsid w:val="22674761"/>
    <w:rsid w:val="226B51E9"/>
    <w:rsid w:val="2278A82B"/>
    <w:rsid w:val="22794A2C"/>
    <w:rsid w:val="227F5999"/>
    <w:rsid w:val="228101C9"/>
    <w:rsid w:val="229FAA4C"/>
    <w:rsid w:val="22A77760"/>
    <w:rsid w:val="22B0D353"/>
    <w:rsid w:val="22B4B390"/>
    <w:rsid w:val="22CC6186"/>
    <w:rsid w:val="22CCB039"/>
    <w:rsid w:val="22D17F7B"/>
    <w:rsid w:val="22DB6520"/>
    <w:rsid w:val="22E28877"/>
    <w:rsid w:val="22EF541B"/>
    <w:rsid w:val="22F53B35"/>
    <w:rsid w:val="22FD99FD"/>
    <w:rsid w:val="23085F0F"/>
    <w:rsid w:val="23088907"/>
    <w:rsid w:val="2316117B"/>
    <w:rsid w:val="232DB298"/>
    <w:rsid w:val="234933A4"/>
    <w:rsid w:val="234B4582"/>
    <w:rsid w:val="2358CF80"/>
    <w:rsid w:val="236027F6"/>
    <w:rsid w:val="2365233D"/>
    <w:rsid w:val="23666E01"/>
    <w:rsid w:val="2367B30E"/>
    <w:rsid w:val="236C4A7C"/>
    <w:rsid w:val="23764352"/>
    <w:rsid w:val="237FA818"/>
    <w:rsid w:val="2383DC0B"/>
    <w:rsid w:val="238D77C4"/>
    <w:rsid w:val="238E255F"/>
    <w:rsid w:val="2390B46D"/>
    <w:rsid w:val="23951508"/>
    <w:rsid w:val="23A1F6B5"/>
    <w:rsid w:val="23ABA688"/>
    <w:rsid w:val="23AF800E"/>
    <w:rsid w:val="23BA1C45"/>
    <w:rsid w:val="23BA81C4"/>
    <w:rsid w:val="23BC81A3"/>
    <w:rsid w:val="23BF39B0"/>
    <w:rsid w:val="23C83E50"/>
    <w:rsid w:val="23CD9BC6"/>
    <w:rsid w:val="23D35D79"/>
    <w:rsid w:val="23E9B3CE"/>
    <w:rsid w:val="23F14710"/>
    <w:rsid w:val="23F409A7"/>
    <w:rsid w:val="23FA050B"/>
    <w:rsid w:val="23FC28A6"/>
    <w:rsid w:val="2404C82D"/>
    <w:rsid w:val="2409BCF1"/>
    <w:rsid w:val="24158F10"/>
    <w:rsid w:val="24170CAB"/>
    <w:rsid w:val="24187F33"/>
    <w:rsid w:val="24279F65"/>
    <w:rsid w:val="242A093E"/>
    <w:rsid w:val="242A6BF4"/>
    <w:rsid w:val="243071C6"/>
    <w:rsid w:val="243C7CB9"/>
    <w:rsid w:val="244B9F34"/>
    <w:rsid w:val="2450212F"/>
    <w:rsid w:val="2450D97C"/>
    <w:rsid w:val="2460ACB8"/>
    <w:rsid w:val="2467DA09"/>
    <w:rsid w:val="2477EBFF"/>
    <w:rsid w:val="247B23F9"/>
    <w:rsid w:val="247D2DC7"/>
    <w:rsid w:val="24940D45"/>
    <w:rsid w:val="249F02F4"/>
    <w:rsid w:val="24A5883F"/>
    <w:rsid w:val="24A869CA"/>
    <w:rsid w:val="24AE119D"/>
    <w:rsid w:val="24B3571F"/>
    <w:rsid w:val="24B80AFB"/>
    <w:rsid w:val="24BB6A43"/>
    <w:rsid w:val="24C14F8D"/>
    <w:rsid w:val="24C64759"/>
    <w:rsid w:val="24C649D7"/>
    <w:rsid w:val="24CBAF89"/>
    <w:rsid w:val="24CFDB0D"/>
    <w:rsid w:val="24D092CE"/>
    <w:rsid w:val="24D5E942"/>
    <w:rsid w:val="24D9EA11"/>
    <w:rsid w:val="24DAB745"/>
    <w:rsid w:val="2500D604"/>
    <w:rsid w:val="2507D891"/>
    <w:rsid w:val="2509B64A"/>
    <w:rsid w:val="250B5201"/>
    <w:rsid w:val="250D532E"/>
    <w:rsid w:val="25196DEA"/>
    <w:rsid w:val="2519BF0B"/>
    <w:rsid w:val="25207190"/>
    <w:rsid w:val="252CF021"/>
    <w:rsid w:val="2531DBDB"/>
    <w:rsid w:val="25323520"/>
    <w:rsid w:val="253FEC89"/>
    <w:rsid w:val="25404D73"/>
    <w:rsid w:val="2545CF7E"/>
    <w:rsid w:val="254EEB95"/>
    <w:rsid w:val="2554D83F"/>
    <w:rsid w:val="2558FE25"/>
    <w:rsid w:val="255ADB3B"/>
    <w:rsid w:val="256000F0"/>
    <w:rsid w:val="2561DCFA"/>
    <w:rsid w:val="25667E71"/>
    <w:rsid w:val="25752FBF"/>
    <w:rsid w:val="258B15E4"/>
    <w:rsid w:val="259995F2"/>
    <w:rsid w:val="25C0CC49"/>
    <w:rsid w:val="25D144DB"/>
    <w:rsid w:val="25D88E58"/>
    <w:rsid w:val="25DBD1C0"/>
    <w:rsid w:val="25E89C38"/>
    <w:rsid w:val="25EDF79E"/>
    <w:rsid w:val="25EF794B"/>
    <w:rsid w:val="25FFAC2A"/>
    <w:rsid w:val="260CF605"/>
    <w:rsid w:val="2610AB15"/>
    <w:rsid w:val="26141EB7"/>
    <w:rsid w:val="26148605"/>
    <w:rsid w:val="261BAE99"/>
    <w:rsid w:val="261BD788"/>
    <w:rsid w:val="26237597"/>
    <w:rsid w:val="2628F4FF"/>
    <w:rsid w:val="2634B767"/>
    <w:rsid w:val="2635E688"/>
    <w:rsid w:val="2639B399"/>
    <w:rsid w:val="26417953"/>
    <w:rsid w:val="264822F0"/>
    <w:rsid w:val="264AD815"/>
    <w:rsid w:val="2653E64E"/>
    <w:rsid w:val="265501B4"/>
    <w:rsid w:val="26615279"/>
    <w:rsid w:val="2664F653"/>
    <w:rsid w:val="2666167B"/>
    <w:rsid w:val="2668A4AA"/>
    <w:rsid w:val="267E3BF0"/>
    <w:rsid w:val="267EF33E"/>
    <w:rsid w:val="268259FB"/>
    <w:rsid w:val="26850A26"/>
    <w:rsid w:val="2687606E"/>
    <w:rsid w:val="26891F4C"/>
    <w:rsid w:val="2689D407"/>
    <w:rsid w:val="268AD284"/>
    <w:rsid w:val="268B4DA9"/>
    <w:rsid w:val="268ECC78"/>
    <w:rsid w:val="26937F7C"/>
    <w:rsid w:val="2695B3D6"/>
    <w:rsid w:val="2697B6A0"/>
    <w:rsid w:val="26A16DED"/>
    <w:rsid w:val="26A4B250"/>
    <w:rsid w:val="26B74441"/>
    <w:rsid w:val="26B9B314"/>
    <w:rsid w:val="26BF1148"/>
    <w:rsid w:val="26DF4EE1"/>
    <w:rsid w:val="26DFDCD0"/>
    <w:rsid w:val="26E0F252"/>
    <w:rsid w:val="26E2ADC3"/>
    <w:rsid w:val="26E2B3E2"/>
    <w:rsid w:val="26E34D0D"/>
    <w:rsid w:val="26E6C10C"/>
    <w:rsid w:val="26EE903E"/>
    <w:rsid w:val="26FA2FE0"/>
    <w:rsid w:val="270F507C"/>
    <w:rsid w:val="2710E6C3"/>
    <w:rsid w:val="2713BF14"/>
    <w:rsid w:val="272789F8"/>
    <w:rsid w:val="27415E9A"/>
    <w:rsid w:val="27427136"/>
    <w:rsid w:val="2755BB15"/>
    <w:rsid w:val="2758AF2F"/>
    <w:rsid w:val="275BDB1B"/>
    <w:rsid w:val="276E8839"/>
    <w:rsid w:val="277F9054"/>
    <w:rsid w:val="27836E05"/>
    <w:rsid w:val="279D77DF"/>
    <w:rsid w:val="27A31253"/>
    <w:rsid w:val="27AD5C1A"/>
    <w:rsid w:val="27AF4A58"/>
    <w:rsid w:val="27CE2295"/>
    <w:rsid w:val="27FB5488"/>
    <w:rsid w:val="27FC80F9"/>
    <w:rsid w:val="2813AE21"/>
    <w:rsid w:val="28213527"/>
    <w:rsid w:val="283A2D7E"/>
    <w:rsid w:val="283D5FF7"/>
    <w:rsid w:val="284389E8"/>
    <w:rsid w:val="284F746D"/>
    <w:rsid w:val="28517BE3"/>
    <w:rsid w:val="2857255C"/>
    <w:rsid w:val="285CED01"/>
    <w:rsid w:val="2864559F"/>
    <w:rsid w:val="286619DE"/>
    <w:rsid w:val="28727916"/>
    <w:rsid w:val="28788137"/>
    <w:rsid w:val="287DE34E"/>
    <w:rsid w:val="287E8445"/>
    <w:rsid w:val="2890C431"/>
    <w:rsid w:val="289BB1EC"/>
    <w:rsid w:val="28A28556"/>
    <w:rsid w:val="28A3C766"/>
    <w:rsid w:val="28A3FED2"/>
    <w:rsid w:val="28B28F0C"/>
    <w:rsid w:val="28C4981C"/>
    <w:rsid w:val="28CF1ECB"/>
    <w:rsid w:val="28CFA140"/>
    <w:rsid w:val="28D3C763"/>
    <w:rsid w:val="28D4EB52"/>
    <w:rsid w:val="28D8DA6A"/>
    <w:rsid w:val="28DEAE10"/>
    <w:rsid w:val="28E0D407"/>
    <w:rsid w:val="28E52F38"/>
    <w:rsid w:val="28F30C17"/>
    <w:rsid w:val="28F87EC6"/>
    <w:rsid w:val="2907A4C3"/>
    <w:rsid w:val="2911D642"/>
    <w:rsid w:val="29224EBE"/>
    <w:rsid w:val="29229040"/>
    <w:rsid w:val="29309155"/>
    <w:rsid w:val="294546B5"/>
    <w:rsid w:val="294D4588"/>
    <w:rsid w:val="295838FE"/>
    <w:rsid w:val="29590791"/>
    <w:rsid w:val="29697F70"/>
    <w:rsid w:val="2973CAD6"/>
    <w:rsid w:val="29743EAE"/>
    <w:rsid w:val="2986ADD0"/>
    <w:rsid w:val="298805A3"/>
    <w:rsid w:val="29AFA328"/>
    <w:rsid w:val="29BABFFE"/>
    <w:rsid w:val="29C8356C"/>
    <w:rsid w:val="29C8ADAB"/>
    <w:rsid w:val="29D6912B"/>
    <w:rsid w:val="29E5DDBB"/>
    <w:rsid w:val="29EBE375"/>
    <w:rsid w:val="29FEBE0C"/>
    <w:rsid w:val="2A02473D"/>
    <w:rsid w:val="2A1A52DA"/>
    <w:rsid w:val="2A1D8484"/>
    <w:rsid w:val="2A23A61D"/>
    <w:rsid w:val="2A25F384"/>
    <w:rsid w:val="2A3DB6CD"/>
    <w:rsid w:val="2A417731"/>
    <w:rsid w:val="2A4270C8"/>
    <w:rsid w:val="2A43CA47"/>
    <w:rsid w:val="2A4555AD"/>
    <w:rsid w:val="2A47F4F7"/>
    <w:rsid w:val="2A49BD95"/>
    <w:rsid w:val="2A542DAF"/>
    <w:rsid w:val="2A606C4D"/>
    <w:rsid w:val="2A66DF0A"/>
    <w:rsid w:val="2A6B2F39"/>
    <w:rsid w:val="2A6C3DC3"/>
    <w:rsid w:val="2A732831"/>
    <w:rsid w:val="2A776346"/>
    <w:rsid w:val="2A878EAF"/>
    <w:rsid w:val="2A91725B"/>
    <w:rsid w:val="2A992BA9"/>
    <w:rsid w:val="2AA11D03"/>
    <w:rsid w:val="2AABE146"/>
    <w:rsid w:val="2AB3691A"/>
    <w:rsid w:val="2ABC70A6"/>
    <w:rsid w:val="2AC8D6D5"/>
    <w:rsid w:val="2ACA72B8"/>
    <w:rsid w:val="2ACCA4A2"/>
    <w:rsid w:val="2AD44B31"/>
    <w:rsid w:val="2AD50EF6"/>
    <w:rsid w:val="2AE2DB9A"/>
    <w:rsid w:val="2AEA1F18"/>
    <w:rsid w:val="2AF0D5E3"/>
    <w:rsid w:val="2AF50432"/>
    <w:rsid w:val="2B0892BF"/>
    <w:rsid w:val="2B0D43FC"/>
    <w:rsid w:val="2B0E47CA"/>
    <w:rsid w:val="2B14A391"/>
    <w:rsid w:val="2B195D5A"/>
    <w:rsid w:val="2B1B6803"/>
    <w:rsid w:val="2B24A4C7"/>
    <w:rsid w:val="2B2920BC"/>
    <w:rsid w:val="2B326D09"/>
    <w:rsid w:val="2B34D717"/>
    <w:rsid w:val="2B3824F9"/>
    <w:rsid w:val="2B3A5814"/>
    <w:rsid w:val="2B544B8B"/>
    <w:rsid w:val="2B5B561B"/>
    <w:rsid w:val="2B63CC06"/>
    <w:rsid w:val="2B69448E"/>
    <w:rsid w:val="2B721E80"/>
    <w:rsid w:val="2B7FD090"/>
    <w:rsid w:val="2B82993A"/>
    <w:rsid w:val="2B856F84"/>
    <w:rsid w:val="2B8DDCDF"/>
    <w:rsid w:val="2BA24FE1"/>
    <w:rsid w:val="2BA6864A"/>
    <w:rsid w:val="2BA796BF"/>
    <w:rsid w:val="2BA82F00"/>
    <w:rsid w:val="2BB40843"/>
    <w:rsid w:val="2BB97F34"/>
    <w:rsid w:val="2BB9904C"/>
    <w:rsid w:val="2BC43213"/>
    <w:rsid w:val="2BCB8580"/>
    <w:rsid w:val="2BCC7A2E"/>
    <w:rsid w:val="2BCD978F"/>
    <w:rsid w:val="2BD9EE3C"/>
    <w:rsid w:val="2BDC7BCD"/>
    <w:rsid w:val="2BDFBD6D"/>
    <w:rsid w:val="2BE2EAD7"/>
    <w:rsid w:val="2BE31636"/>
    <w:rsid w:val="2BE3BE5B"/>
    <w:rsid w:val="2BE54DCB"/>
    <w:rsid w:val="2BEAC770"/>
    <w:rsid w:val="2BF4D590"/>
    <w:rsid w:val="2BF53B34"/>
    <w:rsid w:val="2BFADA17"/>
    <w:rsid w:val="2BFD8430"/>
    <w:rsid w:val="2C0060A4"/>
    <w:rsid w:val="2C126053"/>
    <w:rsid w:val="2C19EE77"/>
    <w:rsid w:val="2C1D4610"/>
    <w:rsid w:val="2C254C19"/>
    <w:rsid w:val="2C38DBAF"/>
    <w:rsid w:val="2C42B5F9"/>
    <w:rsid w:val="2C46FCC9"/>
    <w:rsid w:val="2C5B9262"/>
    <w:rsid w:val="2C6DC14E"/>
    <w:rsid w:val="2C7410D6"/>
    <w:rsid w:val="2C7CD3F7"/>
    <w:rsid w:val="2C82F8C4"/>
    <w:rsid w:val="2C837B2C"/>
    <w:rsid w:val="2C92541C"/>
    <w:rsid w:val="2C9961BD"/>
    <w:rsid w:val="2C9D72DA"/>
    <w:rsid w:val="2CAC2231"/>
    <w:rsid w:val="2CB64F43"/>
    <w:rsid w:val="2CC9A6FE"/>
    <w:rsid w:val="2CCA41DA"/>
    <w:rsid w:val="2CCA43DF"/>
    <w:rsid w:val="2CCA86D0"/>
    <w:rsid w:val="2CD8D933"/>
    <w:rsid w:val="2CDD1EA9"/>
    <w:rsid w:val="2CE9C61D"/>
    <w:rsid w:val="2CEBCEF6"/>
    <w:rsid w:val="2CFF7C5F"/>
    <w:rsid w:val="2D099449"/>
    <w:rsid w:val="2D0CA747"/>
    <w:rsid w:val="2D0D7300"/>
    <w:rsid w:val="2D305528"/>
    <w:rsid w:val="2D399000"/>
    <w:rsid w:val="2D4058CD"/>
    <w:rsid w:val="2D4F18C3"/>
    <w:rsid w:val="2D518446"/>
    <w:rsid w:val="2D71BF5D"/>
    <w:rsid w:val="2D77B8C2"/>
    <w:rsid w:val="2D7AB1C8"/>
    <w:rsid w:val="2D7E7237"/>
    <w:rsid w:val="2DA21549"/>
    <w:rsid w:val="2DA4BFA0"/>
    <w:rsid w:val="2DB0981D"/>
    <w:rsid w:val="2DB691C2"/>
    <w:rsid w:val="2DBE71D3"/>
    <w:rsid w:val="2DBE8BEE"/>
    <w:rsid w:val="2DC174A0"/>
    <w:rsid w:val="2DC90BE9"/>
    <w:rsid w:val="2DCB9B71"/>
    <w:rsid w:val="2DD15E2E"/>
    <w:rsid w:val="2DD74B25"/>
    <w:rsid w:val="2DD7767B"/>
    <w:rsid w:val="2DF2C617"/>
    <w:rsid w:val="2DFA3052"/>
    <w:rsid w:val="2DFBB3FA"/>
    <w:rsid w:val="2E0140FE"/>
    <w:rsid w:val="2E11C420"/>
    <w:rsid w:val="2E12DAFC"/>
    <w:rsid w:val="2E13B1F2"/>
    <w:rsid w:val="2E1478C3"/>
    <w:rsid w:val="2E1DC2F8"/>
    <w:rsid w:val="2E2655A0"/>
    <w:rsid w:val="2E2A9836"/>
    <w:rsid w:val="2E2ADB4E"/>
    <w:rsid w:val="2E2ED6CA"/>
    <w:rsid w:val="2E32D0D1"/>
    <w:rsid w:val="2E3F438A"/>
    <w:rsid w:val="2E44FA9E"/>
    <w:rsid w:val="2E4A5A87"/>
    <w:rsid w:val="2E58F283"/>
    <w:rsid w:val="2E5AD8F5"/>
    <w:rsid w:val="2E618F56"/>
    <w:rsid w:val="2E657E9D"/>
    <w:rsid w:val="2E6F5DA2"/>
    <w:rsid w:val="2E7A4211"/>
    <w:rsid w:val="2E7FAA30"/>
    <w:rsid w:val="2E868CEB"/>
    <w:rsid w:val="2E8ED162"/>
    <w:rsid w:val="2E8F823F"/>
    <w:rsid w:val="2E952F2A"/>
    <w:rsid w:val="2E99B011"/>
    <w:rsid w:val="2E9C681B"/>
    <w:rsid w:val="2E9F143A"/>
    <w:rsid w:val="2EB35B84"/>
    <w:rsid w:val="2EBFEEF6"/>
    <w:rsid w:val="2ECF5765"/>
    <w:rsid w:val="2ED06959"/>
    <w:rsid w:val="2ED6D3F3"/>
    <w:rsid w:val="2EE293F7"/>
    <w:rsid w:val="2EE7F2F5"/>
    <w:rsid w:val="2EE926CB"/>
    <w:rsid w:val="2EED1948"/>
    <w:rsid w:val="2F006911"/>
    <w:rsid w:val="2F0BAFAD"/>
    <w:rsid w:val="2F10F8DA"/>
    <w:rsid w:val="2F1FD52B"/>
    <w:rsid w:val="2F3470E4"/>
    <w:rsid w:val="2F36CF34"/>
    <w:rsid w:val="2F44EF22"/>
    <w:rsid w:val="2F551241"/>
    <w:rsid w:val="2F55A469"/>
    <w:rsid w:val="2F55ED3C"/>
    <w:rsid w:val="2F572E79"/>
    <w:rsid w:val="2F5D0B70"/>
    <w:rsid w:val="2F6764A3"/>
    <w:rsid w:val="2F6B7DAD"/>
    <w:rsid w:val="2F6EEEB2"/>
    <w:rsid w:val="2F73626F"/>
    <w:rsid w:val="2F7CF98E"/>
    <w:rsid w:val="2F87981B"/>
    <w:rsid w:val="2F8B444D"/>
    <w:rsid w:val="2F8B7F0A"/>
    <w:rsid w:val="2F8F0FEC"/>
    <w:rsid w:val="2FA4C17C"/>
    <w:rsid w:val="2FA8611B"/>
    <w:rsid w:val="2FA9CA77"/>
    <w:rsid w:val="2FAA628F"/>
    <w:rsid w:val="2FAF73DF"/>
    <w:rsid w:val="2FB3E6CD"/>
    <w:rsid w:val="2FB4D4EA"/>
    <w:rsid w:val="2FB810BF"/>
    <w:rsid w:val="2FC3A7A5"/>
    <w:rsid w:val="2FC3B970"/>
    <w:rsid w:val="2FC49B2E"/>
    <w:rsid w:val="2FCC1BE7"/>
    <w:rsid w:val="2FCC76BD"/>
    <w:rsid w:val="2FCDC732"/>
    <w:rsid w:val="2FD51127"/>
    <w:rsid w:val="2FD976B0"/>
    <w:rsid w:val="2FF63CF8"/>
    <w:rsid w:val="2FF76288"/>
    <w:rsid w:val="2FFEB4BD"/>
    <w:rsid w:val="3004D23A"/>
    <w:rsid w:val="30166C3B"/>
    <w:rsid w:val="301DA659"/>
    <w:rsid w:val="30407EA6"/>
    <w:rsid w:val="30438FF2"/>
    <w:rsid w:val="304A9412"/>
    <w:rsid w:val="304D2A45"/>
    <w:rsid w:val="3054DB88"/>
    <w:rsid w:val="3061792B"/>
    <w:rsid w:val="3068B2F4"/>
    <w:rsid w:val="306982C0"/>
    <w:rsid w:val="306DC87B"/>
    <w:rsid w:val="306FFEA8"/>
    <w:rsid w:val="30865EEA"/>
    <w:rsid w:val="30972D46"/>
    <w:rsid w:val="309F693C"/>
    <w:rsid w:val="30A41142"/>
    <w:rsid w:val="30A58A3F"/>
    <w:rsid w:val="30AC45C4"/>
    <w:rsid w:val="30ACEBC7"/>
    <w:rsid w:val="30AF7F6D"/>
    <w:rsid w:val="30B6E18A"/>
    <w:rsid w:val="30BB0339"/>
    <w:rsid w:val="30BBD8A0"/>
    <w:rsid w:val="30C6C882"/>
    <w:rsid w:val="30C884EA"/>
    <w:rsid w:val="30D13957"/>
    <w:rsid w:val="30D3AADD"/>
    <w:rsid w:val="30DD7B88"/>
    <w:rsid w:val="30DE5D33"/>
    <w:rsid w:val="30F0F57E"/>
    <w:rsid w:val="30F4F4AE"/>
    <w:rsid w:val="30FABF49"/>
    <w:rsid w:val="30FD4424"/>
    <w:rsid w:val="31092B42"/>
    <w:rsid w:val="310D74C4"/>
    <w:rsid w:val="3113F026"/>
    <w:rsid w:val="31192C42"/>
    <w:rsid w:val="312277CD"/>
    <w:rsid w:val="3124E4A2"/>
    <w:rsid w:val="312EA36B"/>
    <w:rsid w:val="31320343"/>
    <w:rsid w:val="31359F0E"/>
    <w:rsid w:val="314541FC"/>
    <w:rsid w:val="3146DA56"/>
    <w:rsid w:val="31505DC3"/>
    <w:rsid w:val="31564959"/>
    <w:rsid w:val="315A02A3"/>
    <w:rsid w:val="315B52E1"/>
    <w:rsid w:val="3160947B"/>
    <w:rsid w:val="3160A379"/>
    <w:rsid w:val="316901C7"/>
    <w:rsid w:val="316B01A5"/>
    <w:rsid w:val="31720E22"/>
    <w:rsid w:val="3182ABCE"/>
    <w:rsid w:val="3183DE4D"/>
    <w:rsid w:val="319E5B77"/>
    <w:rsid w:val="31A2B7E1"/>
    <w:rsid w:val="31A6ABD3"/>
    <w:rsid w:val="31A85C79"/>
    <w:rsid w:val="31A90058"/>
    <w:rsid w:val="31BCA7DD"/>
    <w:rsid w:val="31C83447"/>
    <w:rsid w:val="31CA6BCE"/>
    <w:rsid w:val="31D05A6D"/>
    <w:rsid w:val="31E4CA4D"/>
    <w:rsid w:val="31E6FE1C"/>
    <w:rsid w:val="31F0971E"/>
    <w:rsid w:val="31FA9CC8"/>
    <w:rsid w:val="3204EB34"/>
    <w:rsid w:val="320FCC0E"/>
    <w:rsid w:val="3219563E"/>
    <w:rsid w:val="32334E66"/>
    <w:rsid w:val="3233ECFC"/>
    <w:rsid w:val="324983AA"/>
    <w:rsid w:val="3258B83D"/>
    <w:rsid w:val="32595E94"/>
    <w:rsid w:val="326365E3"/>
    <w:rsid w:val="326528AA"/>
    <w:rsid w:val="327936CA"/>
    <w:rsid w:val="3293666A"/>
    <w:rsid w:val="329A940C"/>
    <w:rsid w:val="32A6E7E1"/>
    <w:rsid w:val="32B460DE"/>
    <w:rsid w:val="32B5A1DD"/>
    <w:rsid w:val="32C4C438"/>
    <w:rsid w:val="32D0E1FD"/>
    <w:rsid w:val="32D6C854"/>
    <w:rsid w:val="32E244D3"/>
    <w:rsid w:val="32E4B749"/>
    <w:rsid w:val="32EA416A"/>
    <w:rsid w:val="32EB6D75"/>
    <w:rsid w:val="32F1148B"/>
    <w:rsid w:val="32F59B84"/>
    <w:rsid w:val="330C3B64"/>
    <w:rsid w:val="330D514E"/>
    <w:rsid w:val="33269943"/>
    <w:rsid w:val="332C0BC7"/>
    <w:rsid w:val="3337C2CC"/>
    <w:rsid w:val="334AA1E4"/>
    <w:rsid w:val="3363E3C2"/>
    <w:rsid w:val="3369C03E"/>
    <w:rsid w:val="337A6C2F"/>
    <w:rsid w:val="337BDC7F"/>
    <w:rsid w:val="337CFB99"/>
    <w:rsid w:val="33826791"/>
    <w:rsid w:val="338A11D4"/>
    <w:rsid w:val="338FF5D2"/>
    <w:rsid w:val="339F81D7"/>
    <w:rsid w:val="33A1CEBD"/>
    <w:rsid w:val="33A983C7"/>
    <w:rsid w:val="33AABB1E"/>
    <w:rsid w:val="33B21D24"/>
    <w:rsid w:val="33B48872"/>
    <w:rsid w:val="33BBCF90"/>
    <w:rsid w:val="33BC8AF3"/>
    <w:rsid w:val="33BEED09"/>
    <w:rsid w:val="33C0A2B8"/>
    <w:rsid w:val="33C5DFAA"/>
    <w:rsid w:val="33C9A00E"/>
    <w:rsid w:val="33D1DEDE"/>
    <w:rsid w:val="33D6A416"/>
    <w:rsid w:val="33D8C42C"/>
    <w:rsid w:val="33EB1EDF"/>
    <w:rsid w:val="340F0868"/>
    <w:rsid w:val="3418B811"/>
    <w:rsid w:val="342C1A67"/>
    <w:rsid w:val="342C241C"/>
    <w:rsid w:val="34310D90"/>
    <w:rsid w:val="34340C85"/>
    <w:rsid w:val="343E8892"/>
    <w:rsid w:val="344487EA"/>
    <w:rsid w:val="3446ED9D"/>
    <w:rsid w:val="34491A64"/>
    <w:rsid w:val="345A0EE6"/>
    <w:rsid w:val="3464C465"/>
    <w:rsid w:val="34655468"/>
    <w:rsid w:val="3465CD3D"/>
    <w:rsid w:val="34707A8B"/>
    <w:rsid w:val="347FB8EE"/>
    <w:rsid w:val="348F9417"/>
    <w:rsid w:val="34925C6E"/>
    <w:rsid w:val="3495FBE3"/>
    <w:rsid w:val="34A3ABF4"/>
    <w:rsid w:val="34C2265F"/>
    <w:rsid w:val="34CB7DC4"/>
    <w:rsid w:val="34D4A08B"/>
    <w:rsid w:val="34DCDAFF"/>
    <w:rsid w:val="34DFB6B6"/>
    <w:rsid w:val="34F89723"/>
    <w:rsid w:val="35057EC3"/>
    <w:rsid w:val="35370383"/>
    <w:rsid w:val="35419FF3"/>
    <w:rsid w:val="35534143"/>
    <w:rsid w:val="355AC4F7"/>
    <w:rsid w:val="356A7A3E"/>
    <w:rsid w:val="35726A1A"/>
    <w:rsid w:val="35784DAE"/>
    <w:rsid w:val="3581D4D3"/>
    <w:rsid w:val="35824B07"/>
    <w:rsid w:val="3582BABD"/>
    <w:rsid w:val="3589E171"/>
    <w:rsid w:val="3589EF05"/>
    <w:rsid w:val="35A67375"/>
    <w:rsid w:val="35B1294B"/>
    <w:rsid w:val="35B98197"/>
    <w:rsid w:val="35BABF52"/>
    <w:rsid w:val="35CA90CF"/>
    <w:rsid w:val="35D3E7EF"/>
    <w:rsid w:val="35D6EF50"/>
    <w:rsid w:val="3602815E"/>
    <w:rsid w:val="3604EF86"/>
    <w:rsid w:val="36061554"/>
    <w:rsid w:val="362DE79C"/>
    <w:rsid w:val="362DF2E0"/>
    <w:rsid w:val="362EC213"/>
    <w:rsid w:val="362FABE6"/>
    <w:rsid w:val="363435B1"/>
    <w:rsid w:val="3637CC36"/>
    <w:rsid w:val="3638E5F4"/>
    <w:rsid w:val="363DBDB0"/>
    <w:rsid w:val="3649485E"/>
    <w:rsid w:val="364C8ECC"/>
    <w:rsid w:val="3656FD5F"/>
    <w:rsid w:val="36595332"/>
    <w:rsid w:val="36674767"/>
    <w:rsid w:val="3680962E"/>
    <w:rsid w:val="368AEA9A"/>
    <w:rsid w:val="36A594D0"/>
    <w:rsid w:val="36AAFC49"/>
    <w:rsid w:val="36B05116"/>
    <w:rsid w:val="36B64216"/>
    <w:rsid w:val="36B84BA3"/>
    <w:rsid w:val="36BF47CF"/>
    <w:rsid w:val="36DD74FB"/>
    <w:rsid w:val="36DFC196"/>
    <w:rsid w:val="36ECAA5C"/>
    <w:rsid w:val="36EDB4A8"/>
    <w:rsid w:val="36FB4112"/>
    <w:rsid w:val="37181AB5"/>
    <w:rsid w:val="371C30AA"/>
    <w:rsid w:val="3722B70E"/>
    <w:rsid w:val="3727B1DA"/>
    <w:rsid w:val="372C1C5F"/>
    <w:rsid w:val="37327232"/>
    <w:rsid w:val="373B12C8"/>
    <w:rsid w:val="374E2CD4"/>
    <w:rsid w:val="3754509F"/>
    <w:rsid w:val="3755A9BF"/>
    <w:rsid w:val="375FD936"/>
    <w:rsid w:val="37629FA4"/>
    <w:rsid w:val="3766BEC3"/>
    <w:rsid w:val="3767B5E7"/>
    <w:rsid w:val="377C8CB7"/>
    <w:rsid w:val="3782A221"/>
    <w:rsid w:val="37837174"/>
    <w:rsid w:val="37868A9E"/>
    <w:rsid w:val="378C2FCC"/>
    <w:rsid w:val="37AA1B98"/>
    <w:rsid w:val="37B16738"/>
    <w:rsid w:val="37BE4B0A"/>
    <w:rsid w:val="37D2A953"/>
    <w:rsid w:val="37DE1FF4"/>
    <w:rsid w:val="37E06D7C"/>
    <w:rsid w:val="37E95BFC"/>
    <w:rsid w:val="37E97767"/>
    <w:rsid w:val="37EC9C8C"/>
    <w:rsid w:val="37ECEB25"/>
    <w:rsid w:val="37F81A4B"/>
    <w:rsid w:val="37FF38C7"/>
    <w:rsid w:val="38001206"/>
    <w:rsid w:val="38020A92"/>
    <w:rsid w:val="3803B24E"/>
    <w:rsid w:val="3810914F"/>
    <w:rsid w:val="3813708A"/>
    <w:rsid w:val="38249FC6"/>
    <w:rsid w:val="38259A2B"/>
    <w:rsid w:val="383711F1"/>
    <w:rsid w:val="3837506C"/>
    <w:rsid w:val="38394799"/>
    <w:rsid w:val="383D4D1C"/>
    <w:rsid w:val="3842560F"/>
    <w:rsid w:val="384442C2"/>
    <w:rsid w:val="3844AC8F"/>
    <w:rsid w:val="385205AD"/>
    <w:rsid w:val="3861C839"/>
    <w:rsid w:val="3865CACA"/>
    <w:rsid w:val="386C5F1E"/>
    <w:rsid w:val="386F0C5C"/>
    <w:rsid w:val="3872D0AC"/>
    <w:rsid w:val="38798156"/>
    <w:rsid w:val="387B53BA"/>
    <w:rsid w:val="387BD9F4"/>
    <w:rsid w:val="388A1E63"/>
    <w:rsid w:val="389BBFEC"/>
    <w:rsid w:val="38A96E00"/>
    <w:rsid w:val="38BB117A"/>
    <w:rsid w:val="38CD3860"/>
    <w:rsid w:val="38CE92A6"/>
    <w:rsid w:val="38D194DB"/>
    <w:rsid w:val="38D515BF"/>
    <w:rsid w:val="38D61D5A"/>
    <w:rsid w:val="38D9F682"/>
    <w:rsid w:val="38E04CBA"/>
    <w:rsid w:val="38E654CA"/>
    <w:rsid w:val="38FEA319"/>
    <w:rsid w:val="39003495"/>
    <w:rsid w:val="39055229"/>
    <w:rsid w:val="3912F9CE"/>
    <w:rsid w:val="391C2DA8"/>
    <w:rsid w:val="391F475E"/>
    <w:rsid w:val="39241590"/>
    <w:rsid w:val="3926459F"/>
    <w:rsid w:val="392697CA"/>
    <w:rsid w:val="39288243"/>
    <w:rsid w:val="39304750"/>
    <w:rsid w:val="39352E69"/>
    <w:rsid w:val="394014D8"/>
    <w:rsid w:val="3951E50F"/>
    <w:rsid w:val="395B41E4"/>
    <w:rsid w:val="395BB5B5"/>
    <w:rsid w:val="395CDD04"/>
    <w:rsid w:val="39600F93"/>
    <w:rsid w:val="39619BBC"/>
    <w:rsid w:val="396C6B5B"/>
    <w:rsid w:val="39768B17"/>
    <w:rsid w:val="39812D32"/>
    <w:rsid w:val="3990A6DB"/>
    <w:rsid w:val="39931256"/>
    <w:rsid w:val="399CFE1D"/>
    <w:rsid w:val="39A006D2"/>
    <w:rsid w:val="39B8F3ED"/>
    <w:rsid w:val="39BAF12A"/>
    <w:rsid w:val="39BFD514"/>
    <w:rsid w:val="39CA3C14"/>
    <w:rsid w:val="39CAF9C0"/>
    <w:rsid w:val="39D3B5D2"/>
    <w:rsid w:val="39DF4CCA"/>
    <w:rsid w:val="39E9AD5D"/>
    <w:rsid w:val="39F14566"/>
    <w:rsid w:val="39F6EDE4"/>
    <w:rsid w:val="39F812CC"/>
    <w:rsid w:val="39F84F7C"/>
    <w:rsid w:val="39FA5056"/>
    <w:rsid w:val="39FB2A03"/>
    <w:rsid w:val="3A0170A8"/>
    <w:rsid w:val="3A028A4A"/>
    <w:rsid w:val="3A0290DE"/>
    <w:rsid w:val="3A0A17F9"/>
    <w:rsid w:val="3A1BCC5F"/>
    <w:rsid w:val="3A25BD3B"/>
    <w:rsid w:val="3A2A692C"/>
    <w:rsid w:val="3A2DA37B"/>
    <w:rsid w:val="3A3FF524"/>
    <w:rsid w:val="3A4C2445"/>
    <w:rsid w:val="3A4ECF7B"/>
    <w:rsid w:val="3A523636"/>
    <w:rsid w:val="3A53CE0D"/>
    <w:rsid w:val="3A5C095F"/>
    <w:rsid w:val="3A65E3EE"/>
    <w:rsid w:val="3A69AC51"/>
    <w:rsid w:val="3A8462F7"/>
    <w:rsid w:val="3A88AA97"/>
    <w:rsid w:val="3A989FD2"/>
    <w:rsid w:val="3A9B2E90"/>
    <w:rsid w:val="3A9B9490"/>
    <w:rsid w:val="3AA0855E"/>
    <w:rsid w:val="3AA6A64B"/>
    <w:rsid w:val="3AA90258"/>
    <w:rsid w:val="3AA9B092"/>
    <w:rsid w:val="3ABAB226"/>
    <w:rsid w:val="3AC00B14"/>
    <w:rsid w:val="3AC38893"/>
    <w:rsid w:val="3ADF4ECF"/>
    <w:rsid w:val="3AE4D5AA"/>
    <w:rsid w:val="3AEE57CC"/>
    <w:rsid w:val="3B025A16"/>
    <w:rsid w:val="3B03A282"/>
    <w:rsid w:val="3B0A2DC8"/>
    <w:rsid w:val="3B1112D6"/>
    <w:rsid w:val="3B19F2A7"/>
    <w:rsid w:val="3B2249F8"/>
    <w:rsid w:val="3B224E63"/>
    <w:rsid w:val="3B261F42"/>
    <w:rsid w:val="3B27D1C9"/>
    <w:rsid w:val="3B31FA2C"/>
    <w:rsid w:val="3B3398E7"/>
    <w:rsid w:val="3B3E077B"/>
    <w:rsid w:val="3B4FA881"/>
    <w:rsid w:val="3B57B812"/>
    <w:rsid w:val="3B6B83C6"/>
    <w:rsid w:val="3B6F2B32"/>
    <w:rsid w:val="3B7249BF"/>
    <w:rsid w:val="3B773278"/>
    <w:rsid w:val="3B807B95"/>
    <w:rsid w:val="3B81FA02"/>
    <w:rsid w:val="3B840244"/>
    <w:rsid w:val="3B85207C"/>
    <w:rsid w:val="3B898C63"/>
    <w:rsid w:val="3B8AF65E"/>
    <w:rsid w:val="3BA89160"/>
    <w:rsid w:val="3BA9844F"/>
    <w:rsid w:val="3BABAC02"/>
    <w:rsid w:val="3BAC7B3E"/>
    <w:rsid w:val="3BB6A7F2"/>
    <w:rsid w:val="3BB6F376"/>
    <w:rsid w:val="3BB939F0"/>
    <w:rsid w:val="3BBE8D7C"/>
    <w:rsid w:val="3BCF57B5"/>
    <w:rsid w:val="3BD33293"/>
    <w:rsid w:val="3BD6798C"/>
    <w:rsid w:val="3BE19AA2"/>
    <w:rsid w:val="3BE69D88"/>
    <w:rsid w:val="3BED3AAD"/>
    <w:rsid w:val="3BEF9C23"/>
    <w:rsid w:val="3BF36CF1"/>
    <w:rsid w:val="3BFCEFE5"/>
    <w:rsid w:val="3C058303"/>
    <w:rsid w:val="3C081025"/>
    <w:rsid w:val="3C0A68EA"/>
    <w:rsid w:val="3C12854B"/>
    <w:rsid w:val="3C16E448"/>
    <w:rsid w:val="3C298C7C"/>
    <w:rsid w:val="3C4AA1F0"/>
    <w:rsid w:val="3C4F1651"/>
    <w:rsid w:val="3C510A4B"/>
    <w:rsid w:val="3C587BEC"/>
    <w:rsid w:val="3C874C1E"/>
    <w:rsid w:val="3C8B9685"/>
    <w:rsid w:val="3C8C0FB5"/>
    <w:rsid w:val="3C992D82"/>
    <w:rsid w:val="3C99DE1E"/>
    <w:rsid w:val="3C9B1EFE"/>
    <w:rsid w:val="3C9BD924"/>
    <w:rsid w:val="3CADAEA3"/>
    <w:rsid w:val="3CB2C7EA"/>
    <w:rsid w:val="3CB71297"/>
    <w:rsid w:val="3CB84E74"/>
    <w:rsid w:val="3CBD06C2"/>
    <w:rsid w:val="3CBF5849"/>
    <w:rsid w:val="3CD20F3F"/>
    <w:rsid w:val="3CD3076E"/>
    <w:rsid w:val="3CDD442B"/>
    <w:rsid w:val="3CE600F4"/>
    <w:rsid w:val="3CF3A143"/>
    <w:rsid w:val="3CF429CF"/>
    <w:rsid w:val="3D02FE76"/>
    <w:rsid w:val="3D06636B"/>
    <w:rsid w:val="3D06A158"/>
    <w:rsid w:val="3D0D7561"/>
    <w:rsid w:val="3D10FA91"/>
    <w:rsid w:val="3D17B46A"/>
    <w:rsid w:val="3D267166"/>
    <w:rsid w:val="3D28A1B0"/>
    <w:rsid w:val="3D2D3219"/>
    <w:rsid w:val="3D313F2A"/>
    <w:rsid w:val="3D3254D9"/>
    <w:rsid w:val="3D3DCEE3"/>
    <w:rsid w:val="3D3DF5E3"/>
    <w:rsid w:val="3D466034"/>
    <w:rsid w:val="3D4B7242"/>
    <w:rsid w:val="3D63E585"/>
    <w:rsid w:val="3D65B0D4"/>
    <w:rsid w:val="3D6667C2"/>
    <w:rsid w:val="3D68CEFA"/>
    <w:rsid w:val="3D6DCF17"/>
    <w:rsid w:val="3D82D851"/>
    <w:rsid w:val="3D8E450A"/>
    <w:rsid w:val="3D983807"/>
    <w:rsid w:val="3DC177DC"/>
    <w:rsid w:val="3DE36B9D"/>
    <w:rsid w:val="3DEF89C2"/>
    <w:rsid w:val="3DF826A5"/>
    <w:rsid w:val="3E0266FA"/>
    <w:rsid w:val="3E068729"/>
    <w:rsid w:val="3E22BCD5"/>
    <w:rsid w:val="3E276068"/>
    <w:rsid w:val="3E337CC1"/>
    <w:rsid w:val="3E43B6D8"/>
    <w:rsid w:val="3E4557C1"/>
    <w:rsid w:val="3E4C2376"/>
    <w:rsid w:val="3E51CF68"/>
    <w:rsid w:val="3E5A1A8E"/>
    <w:rsid w:val="3E608038"/>
    <w:rsid w:val="3E64640B"/>
    <w:rsid w:val="3E660BA9"/>
    <w:rsid w:val="3E71B778"/>
    <w:rsid w:val="3E764D2E"/>
    <w:rsid w:val="3E8C5DA1"/>
    <w:rsid w:val="3EA10FB5"/>
    <w:rsid w:val="3EA2C7EB"/>
    <w:rsid w:val="3EAC9864"/>
    <w:rsid w:val="3EBF6455"/>
    <w:rsid w:val="3EC5839B"/>
    <w:rsid w:val="3ECCBB85"/>
    <w:rsid w:val="3ED20189"/>
    <w:rsid w:val="3ED77885"/>
    <w:rsid w:val="3EEAC625"/>
    <w:rsid w:val="3EEEC1FF"/>
    <w:rsid w:val="3EF14C65"/>
    <w:rsid w:val="3EF21E1E"/>
    <w:rsid w:val="3EFBC2E0"/>
    <w:rsid w:val="3F00308F"/>
    <w:rsid w:val="3F08612C"/>
    <w:rsid w:val="3F0BCC36"/>
    <w:rsid w:val="3F0DEA24"/>
    <w:rsid w:val="3F24F929"/>
    <w:rsid w:val="3F254232"/>
    <w:rsid w:val="3F2D744C"/>
    <w:rsid w:val="3F3615F6"/>
    <w:rsid w:val="3F4023D4"/>
    <w:rsid w:val="3F46A842"/>
    <w:rsid w:val="3F486338"/>
    <w:rsid w:val="3F49590D"/>
    <w:rsid w:val="3F4A65EE"/>
    <w:rsid w:val="3F4AF40B"/>
    <w:rsid w:val="3F58CAA0"/>
    <w:rsid w:val="3F5B9D95"/>
    <w:rsid w:val="3F5EBCF6"/>
    <w:rsid w:val="3F602958"/>
    <w:rsid w:val="3F62EF2D"/>
    <w:rsid w:val="3F6BA0DB"/>
    <w:rsid w:val="3F7AC825"/>
    <w:rsid w:val="3F7DFB8E"/>
    <w:rsid w:val="3F7FE334"/>
    <w:rsid w:val="3F808CAA"/>
    <w:rsid w:val="3F869497"/>
    <w:rsid w:val="3F873111"/>
    <w:rsid w:val="3F8E1696"/>
    <w:rsid w:val="3FC0A97C"/>
    <w:rsid w:val="3FC23468"/>
    <w:rsid w:val="3FC907A6"/>
    <w:rsid w:val="3FCAA3A4"/>
    <w:rsid w:val="3FCED833"/>
    <w:rsid w:val="3FDADFBB"/>
    <w:rsid w:val="3FE3D680"/>
    <w:rsid w:val="3FF034A2"/>
    <w:rsid w:val="3FF66B0E"/>
    <w:rsid w:val="3FFA474B"/>
    <w:rsid w:val="40060DEB"/>
    <w:rsid w:val="400E88EE"/>
    <w:rsid w:val="402CAD61"/>
    <w:rsid w:val="40350CA4"/>
    <w:rsid w:val="4037C3F8"/>
    <w:rsid w:val="4052CDE8"/>
    <w:rsid w:val="4058ACE5"/>
    <w:rsid w:val="405AA5FE"/>
    <w:rsid w:val="406837C9"/>
    <w:rsid w:val="4069A207"/>
    <w:rsid w:val="406DADAD"/>
    <w:rsid w:val="4072C7BC"/>
    <w:rsid w:val="4072DADF"/>
    <w:rsid w:val="4078B35E"/>
    <w:rsid w:val="40858EBB"/>
    <w:rsid w:val="408872EA"/>
    <w:rsid w:val="40940665"/>
    <w:rsid w:val="409B1AFC"/>
    <w:rsid w:val="409BC290"/>
    <w:rsid w:val="40A34FF3"/>
    <w:rsid w:val="40B18BD7"/>
    <w:rsid w:val="40B29B69"/>
    <w:rsid w:val="40C39A45"/>
    <w:rsid w:val="40DD340D"/>
    <w:rsid w:val="40ED72DE"/>
    <w:rsid w:val="40FFA03F"/>
    <w:rsid w:val="4110B6C7"/>
    <w:rsid w:val="4117555C"/>
    <w:rsid w:val="411DAA8F"/>
    <w:rsid w:val="412AEA8A"/>
    <w:rsid w:val="4133A6E9"/>
    <w:rsid w:val="4137954A"/>
    <w:rsid w:val="413E5118"/>
    <w:rsid w:val="4174AC77"/>
    <w:rsid w:val="4185D7A4"/>
    <w:rsid w:val="418B9904"/>
    <w:rsid w:val="419AF202"/>
    <w:rsid w:val="41B124E9"/>
    <w:rsid w:val="41B2BD15"/>
    <w:rsid w:val="41B3A7BC"/>
    <w:rsid w:val="41B8B04D"/>
    <w:rsid w:val="41C59F78"/>
    <w:rsid w:val="41DD5AD6"/>
    <w:rsid w:val="41DFF803"/>
    <w:rsid w:val="41E6C125"/>
    <w:rsid w:val="41E6F4D6"/>
    <w:rsid w:val="41F83843"/>
    <w:rsid w:val="420C5786"/>
    <w:rsid w:val="420EE53A"/>
    <w:rsid w:val="420EE8DC"/>
    <w:rsid w:val="421B2625"/>
    <w:rsid w:val="4224C85B"/>
    <w:rsid w:val="42295ACD"/>
    <w:rsid w:val="422FE615"/>
    <w:rsid w:val="42340D3C"/>
    <w:rsid w:val="4234D927"/>
    <w:rsid w:val="4245527E"/>
    <w:rsid w:val="42535D4E"/>
    <w:rsid w:val="4257C539"/>
    <w:rsid w:val="4258E679"/>
    <w:rsid w:val="425E1308"/>
    <w:rsid w:val="4263D056"/>
    <w:rsid w:val="426983BE"/>
    <w:rsid w:val="4269A9DC"/>
    <w:rsid w:val="426B0343"/>
    <w:rsid w:val="426FC194"/>
    <w:rsid w:val="42742A4F"/>
    <w:rsid w:val="42852DC5"/>
    <w:rsid w:val="429602D4"/>
    <w:rsid w:val="429AEA5B"/>
    <w:rsid w:val="42B3C2CA"/>
    <w:rsid w:val="42B4BB7F"/>
    <w:rsid w:val="42B9F921"/>
    <w:rsid w:val="42C1643E"/>
    <w:rsid w:val="42C186C5"/>
    <w:rsid w:val="42D802EF"/>
    <w:rsid w:val="430AB756"/>
    <w:rsid w:val="430C3207"/>
    <w:rsid w:val="430D5264"/>
    <w:rsid w:val="430D6789"/>
    <w:rsid w:val="430FF6F6"/>
    <w:rsid w:val="4319C384"/>
    <w:rsid w:val="431BDB41"/>
    <w:rsid w:val="431F8E22"/>
    <w:rsid w:val="433A9E2D"/>
    <w:rsid w:val="4340B3E6"/>
    <w:rsid w:val="43493F26"/>
    <w:rsid w:val="4350BA25"/>
    <w:rsid w:val="4352C089"/>
    <w:rsid w:val="4357594A"/>
    <w:rsid w:val="4358AA14"/>
    <w:rsid w:val="43612632"/>
    <w:rsid w:val="43778BFC"/>
    <w:rsid w:val="437B937E"/>
    <w:rsid w:val="4384AAFA"/>
    <w:rsid w:val="43878CEA"/>
    <w:rsid w:val="438C7EBB"/>
    <w:rsid w:val="438EE938"/>
    <w:rsid w:val="438EF953"/>
    <w:rsid w:val="439C07FF"/>
    <w:rsid w:val="439D4299"/>
    <w:rsid w:val="43A52CD8"/>
    <w:rsid w:val="43ACE87A"/>
    <w:rsid w:val="43B0CE02"/>
    <w:rsid w:val="43B46C2F"/>
    <w:rsid w:val="43BC49A2"/>
    <w:rsid w:val="43C27FFA"/>
    <w:rsid w:val="43D3A737"/>
    <w:rsid w:val="43E31609"/>
    <w:rsid w:val="43EA3C56"/>
    <w:rsid w:val="43EB045D"/>
    <w:rsid w:val="43EC4E5F"/>
    <w:rsid w:val="43FA8563"/>
    <w:rsid w:val="43FC745D"/>
    <w:rsid w:val="43FE956E"/>
    <w:rsid w:val="4406A6B7"/>
    <w:rsid w:val="44154B25"/>
    <w:rsid w:val="441641A5"/>
    <w:rsid w:val="4427DF70"/>
    <w:rsid w:val="4435CE6B"/>
    <w:rsid w:val="4435E09A"/>
    <w:rsid w:val="44438B24"/>
    <w:rsid w:val="44624B59"/>
    <w:rsid w:val="44644DB1"/>
    <w:rsid w:val="446A881B"/>
    <w:rsid w:val="44701297"/>
    <w:rsid w:val="44718280"/>
    <w:rsid w:val="447194B9"/>
    <w:rsid w:val="4482B5E6"/>
    <w:rsid w:val="4483AB62"/>
    <w:rsid w:val="448EC3D5"/>
    <w:rsid w:val="4491C84F"/>
    <w:rsid w:val="449CDA62"/>
    <w:rsid w:val="44A52775"/>
    <w:rsid w:val="44BC892F"/>
    <w:rsid w:val="44C4495B"/>
    <w:rsid w:val="44CBC17E"/>
    <w:rsid w:val="44CCE5A3"/>
    <w:rsid w:val="44CFB023"/>
    <w:rsid w:val="44D29B4F"/>
    <w:rsid w:val="44DDFAE4"/>
    <w:rsid w:val="44F5B2CD"/>
    <w:rsid w:val="4503D22B"/>
    <w:rsid w:val="4505A2C7"/>
    <w:rsid w:val="4507E835"/>
    <w:rsid w:val="450C27F7"/>
    <w:rsid w:val="45129215"/>
    <w:rsid w:val="452BD2A1"/>
    <w:rsid w:val="4530484C"/>
    <w:rsid w:val="4533D448"/>
    <w:rsid w:val="45421697"/>
    <w:rsid w:val="454376E8"/>
    <w:rsid w:val="454EC50C"/>
    <w:rsid w:val="454FC367"/>
    <w:rsid w:val="45545A03"/>
    <w:rsid w:val="4558A207"/>
    <w:rsid w:val="455A040F"/>
    <w:rsid w:val="456371C6"/>
    <w:rsid w:val="4570277D"/>
    <w:rsid w:val="45860213"/>
    <w:rsid w:val="459709BD"/>
    <w:rsid w:val="4597340E"/>
    <w:rsid w:val="45B7C26D"/>
    <w:rsid w:val="45BCF138"/>
    <w:rsid w:val="45BDA540"/>
    <w:rsid w:val="45BF9D0E"/>
    <w:rsid w:val="45C418BA"/>
    <w:rsid w:val="45C81891"/>
    <w:rsid w:val="45CC21B3"/>
    <w:rsid w:val="45CD2691"/>
    <w:rsid w:val="45D0AA9C"/>
    <w:rsid w:val="45D44165"/>
    <w:rsid w:val="45E0D946"/>
    <w:rsid w:val="45E1F69D"/>
    <w:rsid w:val="45ECF561"/>
    <w:rsid w:val="45ED3969"/>
    <w:rsid w:val="45EE5601"/>
    <w:rsid w:val="45F11280"/>
    <w:rsid w:val="45F5FA4B"/>
    <w:rsid w:val="45F838DD"/>
    <w:rsid w:val="4604C2F1"/>
    <w:rsid w:val="460C3550"/>
    <w:rsid w:val="46172EC2"/>
    <w:rsid w:val="46374401"/>
    <w:rsid w:val="464099ED"/>
    <w:rsid w:val="464BF681"/>
    <w:rsid w:val="4657EDEF"/>
    <w:rsid w:val="465C1887"/>
    <w:rsid w:val="466AB037"/>
    <w:rsid w:val="4674924B"/>
    <w:rsid w:val="468A8D7D"/>
    <w:rsid w:val="469714FE"/>
    <w:rsid w:val="469F7EBF"/>
    <w:rsid w:val="46A5B889"/>
    <w:rsid w:val="46B8E816"/>
    <w:rsid w:val="46B9DCA0"/>
    <w:rsid w:val="46C35C31"/>
    <w:rsid w:val="46C4A499"/>
    <w:rsid w:val="46C4BBF4"/>
    <w:rsid w:val="46D28D1F"/>
    <w:rsid w:val="46E26C41"/>
    <w:rsid w:val="46E92E39"/>
    <w:rsid w:val="46EB95F2"/>
    <w:rsid w:val="46EC643F"/>
    <w:rsid w:val="46F48C48"/>
    <w:rsid w:val="46F6EAEF"/>
    <w:rsid w:val="46F7D259"/>
    <w:rsid w:val="46FF14CB"/>
    <w:rsid w:val="4703D386"/>
    <w:rsid w:val="470A0A77"/>
    <w:rsid w:val="47107758"/>
    <w:rsid w:val="4713F2F4"/>
    <w:rsid w:val="4713FC56"/>
    <w:rsid w:val="471724D2"/>
    <w:rsid w:val="4732E4F6"/>
    <w:rsid w:val="474EC926"/>
    <w:rsid w:val="4760D27D"/>
    <w:rsid w:val="4764990A"/>
    <w:rsid w:val="4779A0D7"/>
    <w:rsid w:val="477E43CA"/>
    <w:rsid w:val="4783558E"/>
    <w:rsid w:val="478A8071"/>
    <w:rsid w:val="478D4B75"/>
    <w:rsid w:val="4793C97E"/>
    <w:rsid w:val="479764C3"/>
    <w:rsid w:val="47B336D1"/>
    <w:rsid w:val="47BEAC4E"/>
    <w:rsid w:val="47C17E28"/>
    <w:rsid w:val="47C2DF7B"/>
    <w:rsid w:val="47CB4693"/>
    <w:rsid w:val="47CBB344"/>
    <w:rsid w:val="47D01742"/>
    <w:rsid w:val="47E01B88"/>
    <w:rsid w:val="47E6DAE6"/>
    <w:rsid w:val="47E961F1"/>
    <w:rsid w:val="47EC018C"/>
    <w:rsid w:val="47F117AA"/>
    <w:rsid w:val="47F38A39"/>
    <w:rsid w:val="47F9EA21"/>
    <w:rsid w:val="480220A1"/>
    <w:rsid w:val="4807468F"/>
    <w:rsid w:val="48078DA0"/>
    <w:rsid w:val="4808AC96"/>
    <w:rsid w:val="48099A71"/>
    <w:rsid w:val="48114320"/>
    <w:rsid w:val="4817C5DD"/>
    <w:rsid w:val="48225611"/>
    <w:rsid w:val="4831C036"/>
    <w:rsid w:val="4837FC28"/>
    <w:rsid w:val="48382A7C"/>
    <w:rsid w:val="483CCE4C"/>
    <w:rsid w:val="484EFA6C"/>
    <w:rsid w:val="4850415D"/>
    <w:rsid w:val="4856CFB2"/>
    <w:rsid w:val="4856F917"/>
    <w:rsid w:val="485A0BDE"/>
    <w:rsid w:val="485ADEA1"/>
    <w:rsid w:val="485EBB15"/>
    <w:rsid w:val="48618F1F"/>
    <w:rsid w:val="48682CD9"/>
    <w:rsid w:val="486B0E08"/>
    <w:rsid w:val="486D628B"/>
    <w:rsid w:val="488FC680"/>
    <w:rsid w:val="4891EF1F"/>
    <w:rsid w:val="4896CE33"/>
    <w:rsid w:val="48A575F5"/>
    <w:rsid w:val="48A7C846"/>
    <w:rsid w:val="48BD2A40"/>
    <w:rsid w:val="48C74F5F"/>
    <w:rsid w:val="48CDBCC2"/>
    <w:rsid w:val="48D3E096"/>
    <w:rsid w:val="48E4FB6C"/>
    <w:rsid w:val="48E9777C"/>
    <w:rsid w:val="48F7C72D"/>
    <w:rsid w:val="48FCEEC2"/>
    <w:rsid w:val="48FE35C6"/>
    <w:rsid w:val="49070E7B"/>
    <w:rsid w:val="4919FCEA"/>
    <w:rsid w:val="4921AF4A"/>
    <w:rsid w:val="49273BCB"/>
    <w:rsid w:val="4928C3CF"/>
    <w:rsid w:val="4933E0BA"/>
    <w:rsid w:val="494377C9"/>
    <w:rsid w:val="49455735"/>
    <w:rsid w:val="499BAE6A"/>
    <w:rsid w:val="499DC255"/>
    <w:rsid w:val="499F7CED"/>
    <w:rsid w:val="49A7114C"/>
    <w:rsid w:val="49B2C77C"/>
    <w:rsid w:val="49B7A9DB"/>
    <w:rsid w:val="49BC4B61"/>
    <w:rsid w:val="49C18F64"/>
    <w:rsid w:val="49C3DE2F"/>
    <w:rsid w:val="49C7F434"/>
    <w:rsid w:val="49C82B0E"/>
    <w:rsid w:val="49CC738D"/>
    <w:rsid w:val="49D8DA40"/>
    <w:rsid w:val="49ED6DC8"/>
    <w:rsid w:val="49F71011"/>
    <w:rsid w:val="4A07C6E7"/>
    <w:rsid w:val="4A0AF100"/>
    <w:rsid w:val="4A181B45"/>
    <w:rsid w:val="4A1A82B8"/>
    <w:rsid w:val="4A1CBA12"/>
    <w:rsid w:val="4A1CD83B"/>
    <w:rsid w:val="4A2BA4DF"/>
    <w:rsid w:val="4A2EB13D"/>
    <w:rsid w:val="4A34CB7B"/>
    <w:rsid w:val="4A42F902"/>
    <w:rsid w:val="4A52E657"/>
    <w:rsid w:val="4A53F737"/>
    <w:rsid w:val="4A61B01D"/>
    <w:rsid w:val="4A86AF3B"/>
    <w:rsid w:val="4A8A2703"/>
    <w:rsid w:val="4AABB7E0"/>
    <w:rsid w:val="4AB2A2CA"/>
    <w:rsid w:val="4AB49EF5"/>
    <w:rsid w:val="4AC40471"/>
    <w:rsid w:val="4B033D75"/>
    <w:rsid w:val="4B0D8D63"/>
    <w:rsid w:val="4B13FBD2"/>
    <w:rsid w:val="4B150867"/>
    <w:rsid w:val="4B16494F"/>
    <w:rsid w:val="4B179512"/>
    <w:rsid w:val="4B1D0CAF"/>
    <w:rsid w:val="4B205A61"/>
    <w:rsid w:val="4B3BBAFE"/>
    <w:rsid w:val="4B41E9BD"/>
    <w:rsid w:val="4B48778A"/>
    <w:rsid w:val="4B52290D"/>
    <w:rsid w:val="4B5B2E2D"/>
    <w:rsid w:val="4B5E8640"/>
    <w:rsid w:val="4B5EAFAE"/>
    <w:rsid w:val="4B603856"/>
    <w:rsid w:val="4B64557D"/>
    <w:rsid w:val="4B682A0B"/>
    <w:rsid w:val="4B721576"/>
    <w:rsid w:val="4B72176E"/>
    <w:rsid w:val="4B8E693B"/>
    <w:rsid w:val="4BA2035B"/>
    <w:rsid w:val="4BBEAB7B"/>
    <w:rsid w:val="4BBEFA1C"/>
    <w:rsid w:val="4BCD8A68"/>
    <w:rsid w:val="4BD2D4DE"/>
    <w:rsid w:val="4BE6D376"/>
    <w:rsid w:val="4BEE946E"/>
    <w:rsid w:val="4BEFBCC2"/>
    <w:rsid w:val="4BFAABD5"/>
    <w:rsid w:val="4C10F809"/>
    <w:rsid w:val="4C110664"/>
    <w:rsid w:val="4C118A02"/>
    <w:rsid w:val="4C157B43"/>
    <w:rsid w:val="4C222316"/>
    <w:rsid w:val="4C2E0524"/>
    <w:rsid w:val="4C2FAD0A"/>
    <w:rsid w:val="4C3F9226"/>
    <w:rsid w:val="4C5DF475"/>
    <w:rsid w:val="4C6CFF86"/>
    <w:rsid w:val="4C7240C2"/>
    <w:rsid w:val="4C7C9C35"/>
    <w:rsid w:val="4C81EB79"/>
    <w:rsid w:val="4C8B4F6F"/>
    <w:rsid w:val="4C9162CF"/>
    <w:rsid w:val="4C9591FE"/>
    <w:rsid w:val="4C96D01F"/>
    <w:rsid w:val="4C9A657A"/>
    <w:rsid w:val="4CA2E4E4"/>
    <w:rsid w:val="4CAD68FD"/>
    <w:rsid w:val="4CAD897D"/>
    <w:rsid w:val="4CAF5998"/>
    <w:rsid w:val="4CAF6EEB"/>
    <w:rsid w:val="4CB056B2"/>
    <w:rsid w:val="4CB1FB3D"/>
    <w:rsid w:val="4CC0C994"/>
    <w:rsid w:val="4CCD3D18"/>
    <w:rsid w:val="4CCF0C6B"/>
    <w:rsid w:val="4CD591E2"/>
    <w:rsid w:val="4CDDF5D4"/>
    <w:rsid w:val="4CDF7E7D"/>
    <w:rsid w:val="4CF419CF"/>
    <w:rsid w:val="4CFE93C7"/>
    <w:rsid w:val="4D031718"/>
    <w:rsid w:val="4D0855F8"/>
    <w:rsid w:val="4D087AB6"/>
    <w:rsid w:val="4D1A5EC5"/>
    <w:rsid w:val="4D1E4FC4"/>
    <w:rsid w:val="4D2B6815"/>
    <w:rsid w:val="4D3D5F78"/>
    <w:rsid w:val="4D3EB582"/>
    <w:rsid w:val="4D4809BB"/>
    <w:rsid w:val="4D4CAD5A"/>
    <w:rsid w:val="4D56003F"/>
    <w:rsid w:val="4D5A0AEC"/>
    <w:rsid w:val="4D5EAAB2"/>
    <w:rsid w:val="4D7A9A4B"/>
    <w:rsid w:val="4D83A270"/>
    <w:rsid w:val="4D885D35"/>
    <w:rsid w:val="4D8CEC0C"/>
    <w:rsid w:val="4D8DC09B"/>
    <w:rsid w:val="4D95B037"/>
    <w:rsid w:val="4D9E8B1D"/>
    <w:rsid w:val="4DA4F667"/>
    <w:rsid w:val="4DAA0441"/>
    <w:rsid w:val="4DAB157A"/>
    <w:rsid w:val="4DAE3652"/>
    <w:rsid w:val="4DB07504"/>
    <w:rsid w:val="4DB654FB"/>
    <w:rsid w:val="4DBBC0B0"/>
    <w:rsid w:val="4DC28476"/>
    <w:rsid w:val="4DCD6AE3"/>
    <w:rsid w:val="4DCF2DCB"/>
    <w:rsid w:val="4DCFA0C3"/>
    <w:rsid w:val="4DD65366"/>
    <w:rsid w:val="4DDE6A61"/>
    <w:rsid w:val="4DE66A5A"/>
    <w:rsid w:val="4DE7B136"/>
    <w:rsid w:val="4DECB658"/>
    <w:rsid w:val="4DEDBEE9"/>
    <w:rsid w:val="4DF26654"/>
    <w:rsid w:val="4DF314CE"/>
    <w:rsid w:val="4E1AF4C8"/>
    <w:rsid w:val="4E1C6E31"/>
    <w:rsid w:val="4E1CC466"/>
    <w:rsid w:val="4E24F02E"/>
    <w:rsid w:val="4E3B66F5"/>
    <w:rsid w:val="4E3BE043"/>
    <w:rsid w:val="4E402F0F"/>
    <w:rsid w:val="4E5A6E86"/>
    <w:rsid w:val="4E651C96"/>
    <w:rsid w:val="4E6A2A9F"/>
    <w:rsid w:val="4E6A8670"/>
    <w:rsid w:val="4E6BCB05"/>
    <w:rsid w:val="4E6C5393"/>
    <w:rsid w:val="4E6F078C"/>
    <w:rsid w:val="4E7027CC"/>
    <w:rsid w:val="4E70B0B6"/>
    <w:rsid w:val="4E740A09"/>
    <w:rsid w:val="4E75173D"/>
    <w:rsid w:val="4E8471CE"/>
    <w:rsid w:val="4E8551DC"/>
    <w:rsid w:val="4E9D51F4"/>
    <w:rsid w:val="4E9F9FA8"/>
    <w:rsid w:val="4EA19DE4"/>
    <w:rsid w:val="4EA1CDFE"/>
    <w:rsid w:val="4EA1DC32"/>
    <w:rsid w:val="4EB1F985"/>
    <w:rsid w:val="4EB7A600"/>
    <w:rsid w:val="4EC617B7"/>
    <w:rsid w:val="4EC63D61"/>
    <w:rsid w:val="4EC83427"/>
    <w:rsid w:val="4ECD2D3A"/>
    <w:rsid w:val="4ED42F29"/>
    <w:rsid w:val="4ED90250"/>
    <w:rsid w:val="4EEE6F82"/>
    <w:rsid w:val="4EF9CFCD"/>
    <w:rsid w:val="4EFD90C4"/>
    <w:rsid w:val="4F1B341F"/>
    <w:rsid w:val="4F1DE1A9"/>
    <w:rsid w:val="4F27B4AB"/>
    <w:rsid w:val="4F2C3B4E"/>
    <w:rsid w:val="4F2D3F53"/>
    <w:rsid w:val="4F2EE694"/>
    <w:rsid w:val="4F3266BE"/>
    <w:rsid w:val="4F32B92D"/>
    <w:rsid w:val="4F40BFD4"/>
    <w:rsid w:val="4F47D810"/>
    <w:rsid w:val="4F489BF1"/>
    <w:rsid w:val="4F4FDF4E"/>
    <w:rsid w:val="4F5264B9"/>
    <w:rsid w:val="4F66C2C8"/>
    <w:rsid w:val="4F6FB5A3"/>
    <w:rsid w:val="4F71E8CA"/>
    <w:rsid w:val="4F7B005A"/>
    <w:rsid w:val="4F7F4374"/>
    <w:rsid w:val="4F84E472"/>
    <w:rsid w:val="4F859278"/>
    <w:rsid w:val="4F939D53"/>
    <w:rsid w:val="4F959B75"/>
    <w:rsid w:val="4F9D01DC"/>
    <w:rsid w:val="4FAE1F70"/>
    <w:rsid w:val="4FD31760"/>
    <w:rsid w:val="4FD5661C"/>
    <w:rsid w:val="4FD91899"/>
    <w:rsid w:val="4FE10FB2"/>
    <w:rsid w:val="4FE408FB"/>
    <w:rsid w:val="4FE47313"/>
    <w:rsid w:val="4FE5D45F"/>
    <w:rsid w:val="4FEB1694"/>
    <w:rsid w:val="4FEEA70E"/>
    <w:rsid w:val="4FF0C809"/>
    <w:rsid w:val="4FF10A2E"/>
    <w:rsid w:val="4FF17923"/>
    <w:rsid w:val="4FF1C16F"/>
    <w:rsid w:val="4FF7A8D8"/>
    <w:rsid w:val="4FF7E981"/>
    <w:rsid w:val="50094384"/>
    <w:rsid w:val="500DE71E"/>
    <w:rsid w:val="50222C7D"/>
    <w:rsid w:val="50293339"/>
    <w:rsid w:val="50304953"/>
    <w:rsid w:val="503BBC1F"/>
    <w:rsid w:val="5042DA2C"/>
    <w:rsid w:val="5044C2EE"/>
    <w:rsid w:val="504EF37D"/>
    <w:rsid w:val="50607BBD"/>
    <w:rsid w:val="50694124"/>
    <w:rsid w:val="506F8B22"/>
    <w:rsid w:val="507750C2"/>
    <w:rsid w:val="507BAD41"/>
    <w:rsid w:val="507FACDB"/>
    <w:rsid w:val="507FCF8C"/>
    <w:rsid w:val="508244D2"/>
    <w:rsid w:val="5084E8BC"/>
    <w:rsid w:val="508A739A"/>
    <w:rsid w:val="509018B2"/>
    <w:rsid w:val="50A856E2"/>
    <w:rsid w:val="50AE354A"/>
    <w:rsid w:val="50CD4574"/>
    <w:rsid w:val="50E272D6"/>
    <w:rsid w:val="50EAEE49"/>
    <w:rsid w:val="50F51FBD"/>
    <w:rsid w:val="511247D5"/>
    <w:rsid w:val="51160595"/>
    <w:rsid w:val="51195665"/>
    <w:rsid w:val="511C18A3"/>
    <w:rsid w:val="5143201E"/>
    <w:rsid w:val="5147D928"/>
    <w:rsid w:val="514EEBEE"/>
    <w:rsid w:val="514EF79E"/>
    <w:rsid w:val="5150CEA3"/>
    <w:rsid w:val="515695ED"/>
    <w:rsid w:val="51579BF7"/>
    <w:rsid w:val="5159562F"/>
    <w:rsid w:val="516E0C35"/>
    <w:rsid w:val="5176F825"/>
    <w:rsid w:val="51811FDF"/>
    <w:rsid w:val="5196EA82"/>
    <w:rsid w:val="5197A648"/>
    <w:rsid w:val="519C3DD6"/>
    <w:rsid w:val="51A2A938"/>
    <w:rsid w:val="51AB4D71"/>
    <w:rsid w:val="51AC9B36"/>
    <w:rsid w:val="51B00A67"/>
    <w:rsid w:val="51B2CA64"/>
    <w:rsid w:val="51B4BF91"/>
    <w:rsid w:val="51B90C86"/>
    <w:rsid w:val="51CAFF80"/>
    <w:rsid w:val="51DEB599"/>
    <w:rsid w:val="51E0BC82"/>
    <w:rsid w:val="51EABEF2"/>
    <w:rsid w:val="51F15B02"/>
    <w:rsid w:val="51FCBE67"/>
    <w:rsid w:val="520C255A"/>
    <w:rsid w:val="5214E950"/>
    <w:rsid w:val="52150841"/>
    <w:rsid w:val="52164906"/>
    <w:rsid w:val="521A12D1"/>
    <w:rsid w:val="521CDC99"/>
    <w:rsid w:val="521D6A16"/>
    <w:rsid w:val="52221328"/>
    <w:rsid w:val="522642D4"/>
    <w:rsid w:val="5228B7E7"/>
    <w:rsid w:val="522F8F8C"/>
    <w:rsid w:val="5230B4B7"/>
    <w:rsid w:val="523CE261"/>
    <w:rsid w:val="523D4535"/>
    <w:rsid w:val="5240A9DA"/>
    <w:rsid w:val="52469A1C"/>
    <w:rsid w:val="5255EEC6"/>
    <w:rsid w:val="5262467A"/>
    <w:rsid w:val="5264C157"/>
    <w:rsid w:val="5265C976"/>
    <w:rsid w:val="52688236"/>
    <w:rsid w:val="52728112"/>
    <w:rsid w:val="5274CD4A"/>
    <w:rsid w:val="52802C3A"/>
    <w:rsid w:val="5284E639"/>
    <w:rsid w:val="5291B50C"/>
    <w:rsid w:val="52970051"/>
    <w:rsid w:val="52AE027A"/>
    <w:rsid w:val="52AFC129"/>
    <w:rsid w:val="52B904C4"/>
    <w:rsid w:val="52BE48A3"/>
    <w:rsid w:val="52C4AC0E"/>
    <w:rsid w:val="52C70C69"/>
    <w:rsid w:val="52DB15A1"/>
    <w:rsid w:val="52E53CF8"/>
    <w:rsid w:val="52FAB5ED"/>
    <w:rsid w:val="5303980C"/>
    <w:rsid w:val="530C84A9"/>
    <w:rsid w:val="53105EFF"/>
    <w:rsid w:val="531115F4"/>
    <w:rsid w:val="531846BB"/>
    <w:rsid w:val="531B9A8F"/>
    <w:rsid w:val="532DCF34"/>
    <w:rsid w:val="533B7057"/>
    <w:rsid w:val="5345BAD8"/>
    <w:rsid w:val="53673950"/>
    <w:rsid w:val="5368EADC"/>
    <w:rsid w:val="536B891A"/>
    <w:rsid w:val="5377210D"/>
    <w:rsid w:val="537C5A35"/>
    <w:rsid w:val="538EC1D0"/>
    <w:rsid w:val="53945F38"/>
    <w:rsid w:val="53971D22"/>
    <w:rsid w:val="539A3071"/>
    <w:rsid w:val="53AD3603"/>
    <w:rsid w:val="53B4E098"/>
    <w:rsid w:val="53B5DE8F"/>
    <w:rsid w:val="53C52F70"/>
    <w:rsid w:val="53C88FEA"/>
    <w:rsid w:val="53D6932D"/>
    <w:rsid w:val="53D73395"/>
    <w:rsid w:val="53DD8CB8"/>
    <w:rsid w:val="53DF690F"/>
    <w:rsid w:val="53E1671B"/>
    <w:rsid w:val="53E6390A"/>
    <w:rsid w:val="53E731F9"/>
    <w:rsid w:val="53F056AD"/>
    <w:rsid w:val="53F35B56"/>
    <w:rsid w:val="53F96CBC"/>
    <w:rsid w:val="540B66BB"/>
    <w:rsid w:val="540C2958"/>
    <w:rsid w:val="5413662E"/>
    <w:rsid w:val="5418C484"/>
    <w:rsid w:val="5435E82C"/>
    <w:rsid w:val="5442F3E1"/>
    <w:rsid w:val="544CDE7F"/>
    <w:rsid w:val="5456D27E"/>
    <w:rsid w:val="5460A74C"/>
    <w:rsid w:val="546BF011"/>
    <w:rsid w:val="546D48E0"/>
    <w:rsid w:val="546FA878"/>
    <w:rsid w:val="54709759"/>
    <w:rsid w:val="5495EDB1"/>
    <w:rsid w:val="54BA83FC"/>
    <w:rsid w:val="54BBCDE5"/>
    <w:rsid w:val="54BE7B19"/>
    <w:rsid w:val="54C65D3C"/>
    <w:rsid w:val="54DE730A"/>
    <w:rsid w:val="54DED67F"/>
    <w:rsid w:val="54EBA928"/>
    <w:rsid w:val="54F17E1A"/>
    <w:rsid w:val="5500C379"/>
    <w:rsid w:val="55039C2A"/>
    <w:rsid w:val="550A3FF2"/>
    <w:rsid w:val="551BE379"/>
    <w:rsid w:val="551C0254"/>
    <w:rsid w:val="551F0257"/>
    <w:rsid w:val="55215A4B"/>
    <w:rsid w:val="5532D898"/>
    <w:rsid w:val="5538BFC5"/>
    <w:rsid w:val="5544A005"/>
    <w:rsid w:val="55474169"/>
    <w:rsid w:val="5547E116"/>
    <w:rsid w:val="554D433F"/>
    <w:rsid w:val="5550575A"/>
    <w:rsid w:val="5553C833"/>
    <w:rsid w:val="5559A38A"/>
    <w:rsid w:val="55634036"/>
    <w:rsid w:val="557D31D1"/>
    <w:rsid w:val="559D74B8"/>
    <w:rsid w:val="55A07DCB"/>
    <w:rsid w:val="55A349ED"/>
    <w:rsid w:val="55A8F2A7"/>
    <w:rsid w:val="55B17438"/>
    <w:rsid w:val="55BDE688"/>
    <w:rsid w:val="55BE57DF"/>
    <w:rsid w:val="55CB5C81"/>
    <w:rsid w:val="55CE55A1"/>
    <w:rsid w:val="55D24573"/>
    <w:rsid w:val="55DA23C7"/>
    <w:rsid w:val="55DD8883"/>
    <w:rsid w:val="55E3CFE1"/>
    <w:rsid w:val="55E624F6"/>
    <w:rsid w:val="55E71DA3"/>
    <w:rsid w:val="55ED036C"/>
    <w:rsid w:val="55F32AA4"/>
    <w:rsid w:val="55FA990A"/>
    <w:rsid w:val="56050552"/>
    <w:rsid w:val="560524FA"/>
    <w:rsid w:val="560F3CF7"/>
    <w:rsid w:val="5616FCB5"/>
    <w:rsid w:val="562F3AE4"/>
    <w:rsid w:val="56330300"/>
    <w:rsid w:val="56339DBC"/>
    <w:rsid w:val="5638BBA0"/>
    <w:rsid w:val="5649110B"/>
    <w:rsid w:val="5654C525"/>
    <w:rsid w:val="565A1D0E"/>
    <w:rsid w:val="565F92EF"/>
    <w:rsid w:val="5665174B"/>
    <w:rsid w:val="566D18F9"/>
    <w:rsid w:val="567A7327"/>
    <w:rsid w:val="567CACC8"/>
    <w:rsid w:val="5690D303"/>
    <w:rsid w:val="5692FC10"/>
    <w:rsid w:val="56962ED1"/>
    <w:rsid w:val="56A0F31E"/>
    <w:rsid w:val="56A2FBCA"/>
    <w:rsid w:val="56AC8E9C"/>
    <w:rsid w:val="56AFD1DC"/>
    <w:rsid w:val="56BA1B33"/>
    <w:rsid w:val="56D7D983"/>
    <w:rsid w:val="56DA4AA7"/>
    <w:rsid w:val="56DC6E13"/>
    <w:rsid w:val="56E671D2"/>
    <w:rsid w:val="56E8BF07"/>
    <w:rsid w:val="56EABFC8"/>
    <w:rsid w:val="56ED60D3"/>
    <w:rsid w:val="56F2D196"/>
    <w:rsid w:val="56F9A998"/>
    <w:rsid w:val="5705F889"/>
    <w:rsid w:val="57071A81"/>
    <w:rsid w:val="570989FA"/>
    <w:rsid w:val="570CA3F2"/>
    <w:rsid w:val="571B4396"/>
    <w:rsid w:val="57292EC8"/>
    <w:rsid w:val="572DBA5B"/>
    <w:rsid w:val="573F6984"/>
    <w:rsid w:val="574351F6"/>
    <w:rsid w:val="574491B2"/>
    <w:rsid w:val="574DA6AC"/>
    <w:rsid w:val="574DDB02"/>
    <w:rsid w:val="575B0035"/>
    <w:rsid w:val="575E9298"/>
    <w:rsid w:val="5760D2B0"/>
    <w:rsid w:val="57622C05"/>
    <w:rsid w:val="5762A9FE"/>
    <w:rsid w:val="57646048"/>
    <w:rsid w:val="57677108"/>
    <w:rsid w:val="577043EE"/>
    <w:rsid w:val="5779A141"/>
    <w:rsid w:val="57834F91"/>
    <w:rsid w:val="57AB61F9"/>
    <w:rsid w:val="57B27D61"/>
    <w:rsid w:val="57B957D2"/>
    <w:rsid w:val="57C4D55D"/>
    <w:rsid w:val="57C768BF"/>
    <w:rsid w:val="57DD9EAC"/>
    <w:rsid w:val="57F736E0"/>
    <w:rsid w:val="5805899F"/>
    <w:rsid w:val="580B4D0D"/>
    <w:rsid w:val="580CC1D9"/>
    <w:rsid w:val="5811D7C8"/>
    <w:rsid w:val="5813CD2A"/>
    <w:rsid w:val="58168755"/>
    <w:rsid w:val="581E89CE"/>
    <w:rsid w:val="5824F8FE"/>
    <w:rsid w:val="5849E757"/>
    <w:rsid w:val="58571578"/>
    <w:rsid w:val="585ED609"/>
    <w:rsid w:val="586BA8D6"/>
    <w:rsid w:val="586D7C84"/>
    <w:rsid w:val="587FE4AB"/>
    <w:rsid w:val="5882B546"/>
    <w:rsid w:val="588C3EB9"/>
    <w:rsid w:val="589E29BE"/>
    <w:rsid w:val="58A05D2D"/>
    <w:rsid w:val="58AE2ADF"/>
    <w:rsid w:val="58AF33BF"/>
    <w:rsid w:val="58AFFA64"/>
    <w:rsid w:val="58B5D3F7"/>
    <w:rsid w:val="58C4D625"/>
    <w:rsid w:val="58C7041B"/>
    <w:rsid w:val="58CC2F43"/>
    <w:rsid w:val="58CE51FE"/>
    <w:rsid w:val="58DBE69E"/>
    <w:rsid w:val="58DD8DDD"/>
    <w:rsid w:val="58E47F6D"/>
    <w:rsid w:val="58ECD503"/>
    <w:rsid w:val="58FFAC5D"/>
    <w:rsid w:val="590F7600"/>
    <w:rsid w:val="5916298C"/>
    <w:rsid w:val="5922D018"/>
    <w:rsid w:val="592909FD"/>
    <w:rsid w:val="59294C48"/>
    <w:rsid w:val="592B7C49"/>
    <w:rsid w:val="592FF86D"/>
    <w:rsid w:val="593656D1"/>
    <w:rsid w:val="5938F8EA"/>
    <w:rsid w:val="593EE600"/>
    <w:rsid w:val="59433EDC"/>
    <w:rsid w:val="594B389D"/>
    <w:rsid w:val="594C6F30"/>
    <w:rsid w:val="59552FEC"/>
    <w:rsid w:val="595582ED"/>
    <w:rsid w:val="596008B0"/>
    <w:rsid w:val="596CB7B1"/>
    <w:rsid w:val="5972A35C"/>
    <w:rsid w:val="597DBAB0"/>
    <w:rsid w:val="59802D4A"/>
    <w:rsid w:val="5981B60B"/>
    <w:rsid w:val="598CEAC3"/>
    <w:rsid w:val="599652F1"/>
    <w:rsid w:val="59AAD582"/>
    <w:rsid w:val="59ACF9B1"/>
    <w:rsid w:val="59AD41ED"/>
    <w:rsid w:val="59AF2135"/>
    <w:rsid w:val="59AF4895"/>
    <w:rsid w:val="59B7C104"/>
    <w:rsid w:val="59B95739"/>
    <w:rsid w:val="59BE61C6"/>
    <w:rsid w:val="59C57EB5"/>
    <w:rsid w:val="59CBFA90"/>
    <w:rsid w:val="59D1023B"/>
    <w:rsid w:val="59D66B53"/>
    <w:rsid w:val="59F166F5"/>
    <w:rsid w:val="59FC2D32"/>
    <w:rsid w:val="59FE7D85"/>
    <w:rsid w:val="5A022740"/>
    <w:rsid w:val="5A074260"/>
    <w:rsid w:val="5A14DE7B"/>
    <w:rsid w:val="5A194118"/>
    <w:rsid w:val="5A37DFF6"/>
    <w:rsid w:val="5A38293F"/>
    <w:rsid w:val="5A4F6519"/>
    <w:rsid w:val="5A57CCE6"/>
    <w:rsid w:val="5A5D3C42"/>
    <w:rsid w:val="5A5F1529"/>
    <w:rsid w:val="5A5F86E8"/>
    <w:rsid w:val="5A65FB69"/>
    <w:rsid w:val="5A75AF5C"/>
    <w:rsid w:val="5A7F9BDB"/>
    <w:rsid w:val="5A80B72B"/>
    <w:rsid w:val="5A823F01"/>
    <w:rsid w:val="5A87F509"/>
    <w:rsid w:val="5A880C1D"/>
    <w:rsid w:val="5A914E80"/>
    <w:rsid w:val="5A9F502A"/>
    <w:rsid w:val="5AA6C5EF"/>
    <w:rsid w:val="5AAC0036"/>
    <w:rsid w:val="5ABB211D"/>
    <w:rsid w:val="5ABDC75A"/>
    <w:rsid w:val="5ACC4B64"/>
    <w:rsid w:val="5AD5317A"/>
    <w:rsid w:val="5ADA2F20"/>
    <w:rsid w:val="5B09518F"/>
    <w:rsid w:val="5B096267"/>
    <w:rsid w:val="5B0A02FE"/>
    <w:rsid w:val="5B115431"/>
    <w:rsid w:val="5B2C701C"/>
    <w:rsid w:val="5B2E980A"/>
    <w:rsid w:val="5B3A7EA4"/>
    <w:rsid w:val="5B42F978"/>
    <w:rsid w:val="5B462360"/>
    <w:rsid w:val="5B506B97"/>
    <w:rsid w:val="5B579AD4"/>
    <w:rsid w:val="5B57FBCE"/>
    <w:rsid w:val="5B61BCF5"/>
    <w:rsid w:val="5B6D8215"/>
    <w:rsid w:val="5B71428B"/>
    <w:rsid w:val="5B7446A1"/>
    <w:rsid w:val="5B839A2A"/>
    <w:rsid w:val="5B8A12E0"/>
    <w:rsid w:val="5B8CC239"/>
    <w:rsid w:val="5B9FE02F"/>
    <w:rsid w:val="5BB0D910"/>
    <w:rsid w:val="5BB1C8A9"/>
    <w:rsid w:val="5BB724FB"/>
    <w:rsid w:val="5BD34C33"/>
    <w:rsid w:val="5BD49851"/>
    <w:rsid w:val="5BD62BFD"/>
    <w:rsid w:val="5BD7A65B"/>
    <w:rsid w:val="5BEBE271"/>
    <w:rsid w:val="5BF0BACF"/>
    <w:rsid w:val="5BF1E0FA"/>
    <w:rsid w:val="5BF29869"/>
    <w:rsid w:val="5BF2FAD6"/>
    <w:rsid w:val="5BF9E404"/>
    <w:rsid w:val="5BFDFF9A"/>
    <w:rsid w:val="5C031C8A"/>
    <w:rsid w:val="5C09AA0D"/>
    <w:rsid w:val="5C09B517"/>
    <w:rsid w:val="5C0FB0E6"/>
    <w:rsid w:val="5C15E43D"/>
    <w:rsid w:val="5C167B84"/>
    <w:rsid w:val="5C1922A0"/>
    <w:rsid w:val="5C2513FB"/>
    <w:rsid w:val="5C34232B"/>
    <w:rsid w:val="5C438DA9"/>
    <w:rsid w:val="5C4649B9"/>
    <w:rsid w:val="5C468534"/>
    <w:rsid w:val="5C486561"/>
    <w:rsid w:val="5C494E57"/>
    <w:rsid w:val="5C55B9D0"/>
    <w:rsid w:val="5C5C0C1A"/>
    <w:rsid w:val="5C6CB918"/>
    <w:rsid w:val="5C6F27AF"/>
    <w:rsid w:val="5C75DACB"/>
    <w:rsid w:val="5C8142B7"/>
    <w:rsid w:val="5C88E98C"/>
    <w:rsid w:val="5C8D6903"/>
    <w:rsid w:val="5CA53917"/>
    <w:rsid w:val="5CA91BD1"/>
    <w:rsid w:val="5CB8D3D0"/>
    <w:rsid w:val="5CBBA2F7"/>
    <w:rsid w:val="5CC1F189"/>
    <w:rsid w:val="5CC6C931"/>
    <w:rsid w:val="5CDC6283"/>
    <w:rsid w:val="5CDE3E61"/>
    <w:rsid w:val="5CE9BA73"/>
    <w:rsid w:val="5CEFDDD1"/>
    <w:rsid w:val="5CF2FA08"/>
    <w:rsid w:val="5CF68C91"/>
    <w:rsid w:val="5CF8BD72"/>
    <w:rsid w:val="5D01D583"/>
    <w:rsid w:val="5D059262"/>
    <w:rsid w:val="5D0D74FF"/>
    <w:rsid w:val="5D10EDE1"/>
    <w:rsid w:val="5D17C1BD"/>
    <w:rsid w:val="5D1F7ED2"/>
    <w:rsid w:val="5D21953B"/>
    <w:rsid w:val="5D25ED8D"/>
    <w:rsid w:val="5D462F1B"/>
    <w:rsid w:val="5D507152"/>
    <w:rsid w:val="5D58D7CA"/>
    <w:rsid w:val="5D5B874E"/>
    <w:rsid w:val="5D5BA7CC"/>
    <w:rsid w:val="5D625DE0"/>
    <w:rsid w:val="5D6B859F"/>
    <w:rsid w:val="5D6F4602"/>
    <w:rsid w:val="5D717FC3"/>
    <w:rsid w:val="5D7CFBB0"/>
    <w:rsid w:val="5D7D2D93"/>
    <w:rsid w:val="5D87693C"/>
    <w:rsid w:val="5D8AF8C9"/>
    <w:rsid w:val="5D913961"/>
    <w:rsid w:val="5D98A8A0"/>
    <w:rsid w:val="5D9F3EA6"/>
    <w:rsid w:val="5DB690D5"/>
    <w:rsid w:val="5DCD5D13"/>
    <w:rsid w:val="5DD2201F"/>
    <w:rsid w:val="5DD2674B"/>
    <w:rsid w:val="5DE1089C"/>
    <w:rsid w:val="5DE6AFE0"/>
    <w:rsid w:val="5DE987EB"/>
    <w:rsid w:val="5DEB9883"/>
    <w:rsid w:val="5DF4AC3F"/>
    <w:rsid w:val="5E04461C"/>
    <w:rsid w:val="5E04E90C"/>
    <w:rsid w:val="5E07BFD2"/>
    <w:rsid w:val="5E0CC872"/>
    <w:rsid w:val="5E0CE2A8"/>
    <w:rsid w:val="5E138E0D"/>
    <w:rsid w:val="5E1C496E"/>
    <w:rsid w:val="5E1CD810"/>
    <w:rsid w:val="5E1D9263"/>
    <w:rsid w:val="5E281BCC"/>
    <w:rsid w:val="5E2D337D"/>
    <w:rsid w:val="5E31AC6A"/>
    <w:rsid w:val="5E34521C"/>
    <w:rsid w:val="5E380CAE"/>
    <w:rsid w:val="5E3B33FC"/>
    <w:rsid w:val="5E3FACCF"/>
    <w:rsid w:val="5E40E10F"/>
    <w:rsid w:val="5E42A1B6"/>
    <w:rsid w:val="5E470523"/>
    <w:rsid w:val="5E4BC011"/>
    <w:rsid w:val="5E585C2C"/>
    <w:rsid w:val="5E65D2BB"/>
    <w:rsid w:val="5E772DEF"/>
    <w:rsid w:val="5E77601E"/>
    <w:rsid w:val="5E83E1DF"/>
    <w:rsid w:val="5E867910"/>
    <w:rsid w:val="5E90C540"/>
    <w:rsid w:val="5E9B9007"/>
    <w:rsid w:val="5E9DB33A"/>
    <w:rsid w:val="5E9E6E98"/>
    <w:rsid w:val="5E9F7E4D"/>
    <w:rsid w:val="5EA8FC31"/>
    <w:rsid w:val="5EAC4D84"/>
    <w:rsid w:val="5EACF503"/>
    <w:rsid w:val="5EAE37F7"/>
    <w:rsid w:val="5EAF96C4"/>
    <w:rsid w:val="5ECE3995"/>
    <w:rsid w:val="5ED3CCB1"/>
    <w:rsid w:val="5ED4FC70"/>
    <w:rsid w:val="5ED89C84"/>
    <w:rsid w:val="5EFADF58"/>
    <w:rsid w:val="5EFB2145"/>
    <w:rsid w:val="5F003CEB"/>
    <w:rsid w:val="5F06C9D8"/>
    <w:rsid w:val="5F093E64"/>
    <w:rsid w:val="5F13950B"/>
    <w:rsid w:val="5F143468"/>
    <w:rsid w:val="5F217537"/>
    <w:rsid w:val="5F31A7E4"/>
    <w:rsid w:val="5F342173"/>
    <w:rsid w:val="5F391561"/>
    <w:rsid w:val="5F3C75DD"/>
    <w:rsid w:val="5F409145"/>
    <w:rsid w:val="5F4C4360"/>
    <w:rsid w:val="5F56D4DD"/>
    <w:rsid w:val="5F589544"/>
    <w:rsid w:val="5F5AFDC4"/>
    <w:rsid w:val="5F728B3E"/>
    <w:rsid w:val="5F793A5D"/>
    <w:rsid w:val="5F7DFED2"/>
    <w:rsid w:val="5F82384C"/>
    <w:rsid w:val="5F82EF79"/>
    <w:rsid w:val="5F87374E"/>
    <w:rsid w:val="5F8D3D07"/>
    <w:rsid w:val="5FA17130"/>
    <w:rsid w:val="5FA84CE9"/>
    <w:rsid w:val="5FA965D7"/>
    <w:rsid w:val="5FC5693D"/>
    <w:rsid w:val="5FC56A92"/>
    <w:rsid w:val="5FF9D9B9"/>
    <w:rsid w:val="5FFC61D6"/>
    <w:rsid w:val="601648F7"/>
    <w:rsid w:val="60166A9B"/>
    <w:rsid w:val="60181D82"/>
    <w:rsid w:val="601FCFDB"/>
    <w:rsid w:val="60216F59"/>
    <w:rsid w:val="6030EB1A"/>
    <w:rsid w:val="603999D3"/>
    <w:rsid w:val="6049F6B2"/>
    <w:rsid w:val="604C7B5B"/>
    <w:rsid w:val="604D31AA"/>
    <w:rsid w:val="6056C9E6"/>
    <w:rsid w:val="60577CDD"/>
    <w:rsid w:val="606B2C5D"/>
    <w:rsid w:val="6076972C"/>
    <w:rsid w:val="607A6B7C"/>
    <w:rsid w:val="607AF260"/>
    <w:rsid w:val="607F00FC"/>
    <w:rsid w:val="60828DB3"/>
    <w:rsid w:val="6089452F"/>
    <w:rsid w:val="6090E534"/>
    <w:rsid w:val="60975BB9"/>
    <w:rsid w:val="609A578C"/>
    <w:rsid w:val="609B4ED3"/>
    <w:rsid w:val="609DB713"/>
    <w:rsid w:val="60A1AD88"/>
    <w:rsid w:val="60A62976"/>
    <w:rsid w:val="60AAB335"/>
    <w:rsid w:val="60ADA36C"/>
    <w:rsid w:val="60BCFF29"/>
    <w:rsid w:val="60C08782"/>
    <w:rsid w:val="60C94C33"/>
    <w:rsid w:val="60D2D76F"/>
    <w:rsid w:val="60E064BA"/>
    <w:rsid w:val="60F0925B"/>
    <w:rsid w:val="60FD3F30"/>
    <w:rsid w:val="610EBE23"/>
    <w:rsid w:val="6113CA85"/>
    <w:rsid w:val="611D9FFA"/>
    <w:rsid w:val="6123A78E"/>
    <w:rsid w:val="61256454"/>
    <w:rsid w:val="6125DBFC"/>
    <w:rsid w:val="61284A71"/>
    <w:rsid w:val="612AAAFE"/>
    <w:rsid w:val="613B9759"/>
    <w:rsid w:val="6141FC95"/>
    <w:rsid w:val="614C690D"/>
    <w:rsid w:val="61563039"/>
    <w:rsid w:val="615638FA"/>
    <w:rsid w:val="61675197"/>
    <w:rsid w:val="61688C93"/>
    <w:rsid w:val="6168EF00"/>
    <w:rsid w:val="616BD672"/>
    <w:rsid w:val="6174C6DB"/>
    <w:rsid w:val="617C860C"/>
    <w:rsid w:val="6181B15F"/>
    <w:rsid w:val="619A74CF"/>
    <w:rsid w:val="61A34645"/>
    <w:rsid w:val="61A52BED"/>
    <w:rsid w:val="61ABC9AE"/>
    <w:rsid w:val="61B26557"/>
    <w:rsid w:val="61B536CF"/>
    <w:rsid w:val="61BFD776"/>
    <w:rsid w:val="61C501B6"/>
    <w:rsid w:val="61CAD976"/>
    <w:rsid w:val="61DDD17C"/>
    <w:rsid w:val="61E4F787"/>
    <w:rsid w:val="61E9ED05"/>
    <w:rsid w:val="61EB5789"/>
    <w:rsid w:val="61ECC33C"/>
    <w:rsid w:val="61F726C7"/>
    <w:rsid w:val="61FE5C43"/>
    <w:rsid w:val="61FE5E41"/>
    <w:rsid w:val="6203FE8A"/>
    <w:rsid w:val="6212A685"/>
    <w:rsid w:val="62293D1A"/>
    <w:rsid w:val="622E7646"/>
    <w:rsid w:val="6230A06E"/>
    <w:rsid w:val="6238B9AB"/>
    <w:rsid w:val="624B9E2F"/>
    <w:rsid w:val="624F8F77"/>
    <w:rsid w:val="625149D5"/>
    <w:rsid w:val="6255F7F7"/>
    <w:rsid w:val="6257FA73"/>
    <w:rsid w:val="625AC25F"/>
    <w:rsid w:val="626821EA"/>
    <w:rsid w:val="626CE64E"/>
    <w:rsid w:val="627F6736"/>
    <w:rsid w:val="627FED13"/>
    <w:rsid w:val="6284AC0D"/>
    <w:rsid w:val="628B43A6"/>
    <w:rsid w:val="628B8004"/>
    <w:rsid w:val="62974D1A"/>
    <w:rsid w:val="62977E15"/>
    <w:rsid w:val="62A4C0B4"/>
    <w:rsid w:val="62BC7F9F"/>
    <w:rsid w:val="62C09E88"/>
    <w:rsid w:val="62C43010"/>
    <w:rsid w:val="62CBEE34"/>
    <w:rsid w:val="62D8E4B6"/>
    <w:rsid w:val="62D9AB43"/>
    <w:rsid w:val="62F11C5A"/>
    <w:rsid w:val="63000AB8"/>
    <w:rsid w:val="630C71ED"/>
    <w:rsid w:val="631B09B1"/>
    <w:rsid w:val="631C5651"/>
    <w:rsid w:val="632229FA"/>
    <w:rsid w:val="632E6F87"/>
    <w:rsid w:val="6333E2F9"/>
    <w:rsid w:val="6339A61D"/>
    <w:rsid w:val="633A00B8"/>
    <w:rsid w:val="63425687"/>
    <w:rsid w:val="634EA74B"/>
    <w:rsid w:val="634FA3F2"/>
    <w:rsid w:val="63581E6C"/>
    <w:rsid w:val="6365E21E"/>
    <w:rsid w:val="636797DC"/>
    <w:rsid w:val="636DA1A1"/>
    <w:rsid w:val="637109C5"/>
    <w:rsid w:val="637769A2"/>
    <w:rsid w:val="6385610A"/>
    <w:rsid w:val="638B2421"/>
    <w:rsid w:val="63953432"/>
    <w:rsid w:val="6399F545"/>
    <w:rsid w:val="6399FDC2"/>
    <w:rsid w:val="63A3D081"/>
    <w:rsid w:val="63AE8B27"/>
    <w:rsid w:val="63B7935F"/>
    <w:rsid w:val="63C42B3C"/>
    <w:rsid w:val="63C789B4"/>
    <w:rsid w:val="63CCC22C"/>
    <w:rsid w:val="63D3749C"/>
    <w:rsid w:val="63DEFE36"/>
    <w:rsid w:val="63DF21F3"/>
    <w:rsid w:val="63E5FBFF"/>
    <w:rsid w:val="63E75FD7"/>
    <w:rsid w:val="63FB46AE"/>
    <w:rsid w:val="6400D98A"/>
    <w:rsid w:val="640E7146"/>
    <w:rsid w:val="64197C76"/>
    <w:rsid w:val="6428951A"/>
    <w:rsid w:val="642F065D"/>
    <w:rsid w:val="64325568"/>
    <w:rsid w:val="64340142"/>
    <w:rsid w:val="6444A34D"/>
    <w:rsid w:val="644C2021"/>
    <w:rsid w:val="644DE9BB"/>
    <w:rsid w:val="645E59AF"/>
    <w:rsid w:val="645F5152"/>
    <w:rsid w:val="64638DF4"/>
    <w:rsid w:val="646A4A3F"/>
    <w:rsid w:val="646F87E5"/>
    <w:rsid w:val="6472A971"/>
    <w:rsid w:val="64A51CCD"/>
    <w:rsid w:val="64B56DDE"/>
    <w:rsid w:val="64BD3A60"/>
    <w:rsid w:val="64BE41C9"/>
    <w:rsid w:val="64C3B433"/>
    <w:rsid w:val="64C8DB59"/>
    <w:rsid w:val="64CBEECB"/>
    <w:rsid w:val="64CDFE5B"/>
    <w:rsid w:val="64CECFF7"/>
    <w:rsid w:val="64DFB0EC"/>
    <w:rsid w:val="64E8AFBF"/>
    <w:rsid w:val="64E91D34"/>
    <w:rsid w:val="64EDBFB3"/>
    <w:rsid w:val="64EDEF47"/>
    <w:rsid w:val="64EE06FC"/>
    <w:rsid w:val="64F479BD"/>
    <w:rsid w:val="64FE2714"/>
    <w:rsid w:val="6502FB95"/>
    <w:rsid w:val="65096CBF"/>
    <w:rsid w:val="65148001"/>
    <w:rsid w:val="651EE067"/>
    <w:rsid w:val="652341C4"/>
    <w:rsid w:val="6523CFD1"/>
    <w:rsid w:val="6533F9B7"/>
    <w:rsid w:val="653509AF"/>
    <w:rsid w:val="6553AC46"/>
    <w:rsid w:val="6563CFA7"/>
    <w:rsid w:val="656C029F"/>
    <w:rsid w:val="657B97DA"/>
    <w:rsid w:val="657E7B7F"/>
    <w:rsid w:val="657FE90D"/>
    <w:rsid w:val="6582487A"/>
    <w:rsid w:val="6582B0A6"/>
    <w:rsid w:val="658C66EE"/>
    <w:rsid w:val="659460BA"/>
    <w:rsid w:val="65998CD9"/>
    <w:rsid w:val="659B63D4"/>
    <w:rsid w:val="659C5A08"/>
    <w:rsid w:val="65B2AD37"/>
    <w:rsid w:val="65B4D410"/>
    <w:rsid w:val="65BDCC47"/>
    <w:rsid w:val="65CE09A9"/>
    <w:rsid w:val="65D24714"/>
    <w:rsid w:val="65D2A2B4"/>
    <w:rsid w:val="65D3E1FE"/>
    <w:rsid w:val="65D6B536"/>
    <w:rsid w:val="65E3AAFB"/>
    <w:rsid w:val="65F0A650"/>
    <w:rsid w:val="65F3F84E"/>
    <w:rsid w:val="65FFB5E5"/>
    <w:rsid w:val="66045D6E"/>
    <w:rsid w:val="66082D1F"/>
    <w:rsid w:val="6608E30A"/>
    <w:rsid w:val="66096E3E"/>
    <w:rsid w:val="660C0F9B"/>
    <w:rsid w:val="660E18B2"/>
    <w:rsid w:val="66126AB7"/>
    <w:rsid w:val="66143F49"/>
    <w:rsid w:val="6623F40F"/>
    <w:rsid w:val="66261B5F"/>
    <w:rsid w:val="6628F0B9"/>
    <w:rsid w:val="662D51A4"/>
    <w:rsid w:val="66357375"/>
    <w:rsid w:val="663A5595"/>
    <w:rsid w:val="664859DE"/>
    <w:rsid w:val="664B1D8C"/>
    <w:rsid w:val="6654211E"/>
    <w:rsid w:val="666A6EB1"/>
    <w:rsid w:val="666EB8CF"/>
    <w:rsid w:val="6682E90B"/>
    <w:rsid w:val="6694DF0E"/>
    <w:rsid w:val="669E7145"/>
    <w:rsid w:val="66A7A825"/>
    <w:rsid w:val="66AC421F"/>
    <w:rsid w:val="66C25EC5"/>
    <w:rsid w:val="66C3866E"/>
    <w:rsid w:val="66C5FF96"/>
    <w:rsid w:val="66CE7D5D"/>
    <w:rsid w:val="66D1F2A1"/>
    <w:rsid w:val="66DFAE66"/>
    <w:rsid w:val="66E36CA0"/>
    <w:rsid w:val="66E4BF77"/>
    <w:rsid w:val="66EE0FC8"/>
    <w:rsid w:val="66F0919C"/>
    <w:rsid w:val="66FBF2BB"/>
    <w:rsid w:val="66FFAA1A"/>
    <w:rsid w:val="6706CF3C"/>
    <w:rsid w:val="67203F5E"/>
    <w:rsid w:val="672D1B7D"/>
    <w:rsid w:val="672DFCA0"/>
    <w:rsid w:val="673314CD"/>
    <w:rsid w:val="673990DB"/>
    <w:rsid w:val="67430E1B"/>
    <w:rsid w:val="674509E3"/>
    <w:rsid w:val="67466B64"/>
    <w:rsid w:val="674847B8"/>
    <w:rsid w:val="67556B08"/>
    <w:rsid w:val="676BEC90"/>
    <w:rsid w:val="677966D6"/>
    <w:rsid w:val="677AC973"/>
    <w:rsid w:val="677DBE85"/>
    <w:rsid w:val="6785B611"/>
    <w:rsid w:val="678FCBA8"/>
    <w:rsid w:val="6791CEBF"/>
    <w:rsid w:val="67994C74"/>
    <w:rsid w:val="67A5ACEC"/>
    <w:rsid w:val="67A8DB83"/>
    <w:rsid w:val="67A9FC72"/>
    <w:rsid w:val="67AD8982"/>
    <w:rsid w:val="67B05D4E"/>
    <w:rsid w:val="67C60C0D"/>
    <w:rsid w:val="67C651D6"/>
    <w:rsid w:val="67CA0FB6"/>
    <w:rsid w:val="67CDA8AB"/>
    <w:rsid w:val="67CDC782"/>
    <w:rsid w:val="67D437D0"/>
    <w:rsid w:val="67DB70EB"/>
    <w:rsid w:val="67DF9D8C"/>
    <w:rsid w:val="67EAF1CD"/>
    <w:rsid w:val="67EE4851"/>
    <w:rsid w:val="67EE8720"/>
    <w:rsid w:val="67F1BD4A"/>
    <w:rsid w:val="67F7B9F3"/>
    <w:rsid w:val="6809ED96"/>
    <w:rsid w:val="681723DA"/>
    <w:rsid w:val="681BFD69"/>
    <w:rsid w:val="6827CDD9"/>
    <w:rsid w:val="68330D1C"/>
    <w:rsid w:val="68345856"/>
    <w:rsid w:val="68360ADB"/>
    <w:rsid w:val="683694D4"/>
    <w:rsid w:val="6837E634"/>
    <w:rsid w:val="68487753"/>
    <w:rsid w:val="685FC1D2"/>
    <w:rsid w:val="686A593F"/>
    <w:rsid w:val="68754F27"/>
    <w:rsid w:val="687605A1"/>
    <w:rsid w:val="687E8539"/>
    <w:rsid w:val="6885F519"/>
    <w:rsid w:val="688EB06A"/>
    <w:rsid w:val="688F6E67"/>
    <w:rsid w:val="689708DC"/>
    <w:rsid w:val="6898C0A3"/>
    <w:rsid w:val="689DE364"/>
    <w:rsid w:val="68A219A3"/>
    <w:rsid w:val="68A7310A"/>
    <w:rsid w:val="68AAF695"/>
    <w:rsid w:val="68AB2B31"/>
    <w:rsid w:val="68B26A0A"/>
    <w:rsid w:val="68B91702"/>
    <w:rsid w:val="68BC8DE6"/>
    <w:rsid w:val="68BD3390"/>
    <w:rsid w:val="68D14BD8"/>
    <w:rsid w:val="68D2315A"/>
    <w:rsid w:val="68D5BAFA"/>
    <w:rsid w:val="68DF254A"/>
    <w:rsid w:val="68E91B8F"/>
    <w:rsid w:val="68F238AD"/>
    <w:rsid w:val="68F8747C"/>
    <w:rsid w:val="68FB6DD1"/>
    <w:rsid w:val="6903F4DC"/>
    <w:rsid w:val="6905BED8"/>
    <w:rsid w:val="69068168"/>
    <w:rsid w:val="690701A8"/>
    <w:rsid w:val="6913DDE1"/>
    <w:rsid w:val="691509E2"/>
    <w:rsid w:val="69152BB9"/>
    <w:rsid w:val="69189E7F"/>
    <w:rsid w:val="69203A56"/>
    <w:rsid w:val="6927E49B"/>
    <w:rsid w:val="693C961F"/>
    <w:rsid w:val="694A4E14"/>
    <w:rsid w:val="695D4317"/>
    <w:rsid w:val="6965F018"/>
    <w:rsid w:val="69678CE4"/>
    <w:rsid w:val="697040AD"/>
    <w:rsid w:val="69728DFB"/>
    <w:rsid w:val="697B11FE"/>
    <w:rsid w:val="697D2BB4"/>
    <w:rsid w:val="69814730"/>
    <w:rsid w:val="69889CAE"/>
    <w:rsid w:val="69898F63"/>
    <w:rsid w:val="698C5DD7"/>
    <w:rsid w:val="699395E3"/>
    <w:rsid w:val="69995ABA"/>
    <w:rsid w:val="699D390B"/>
    <w:rsid w:val="69A23090"/>
    <w:rsid w:val="69C8AA19"/>
    <w:rsid w:val="69D08189"/>
    <w:rsid w:val="69D16984"/>
    <w:rsid w:val="69D3C89C"/>
    <w:rsid w:val="69D5464E"/>
    <w:rsid w:val="69E1F2F3"/>
    <w:rsid w:val="69EB43F7"/>
    <w:rsid w:val="69EF6835"/>
    <w:rsid w:val="69F27AB0"/>
    <w:rsid w:val="69F943EC"/>
    <w:rsid w:val="6A01CBFB"/>
    <w:rsid w:val="6A01E181"/>
    <w:rsid w:val="6A0205AF"/>
    <w:rsid w:val="6A06B48F"/>
    <w:rsid w:val="6A0D5514"/>
    <w:rsid w:val="6A0FEDA3"/>
    <w:rsid w:val="6A1555BE"/>
    <w:rsid w:val="6A1BC83E"/>
    <w:rsid w:val="6A2B178A"/>
    <w:rsid w:val="6A2F3D72"/>
    <w:rsid w:val="6A3C6A37"/>
    <w:rsid w:val="6A3F65F7"/>
    <w:rsid w:val="6A46040E"/>
    <w:rsid w:val="6A4AF8D9"/>
    <w:rsid w:val="6A544148"/>
    <w:rsid w:val="6A59BEAA"/>
    <w:rsid w:val="6A5F224A"/>
    <w:rsid w:val="6A6ADFF7"/>
    <w:rsid w:val="6A6BF00F"/>
    <w:rsid w:val="6A6EA154"/>
    <w:rsid w:val="6AAA5F1E"/>
    <w:rsid w:val="6AAA9A32"/>
    <w:rsid w:val="6AAF60F8"/>
    <w:rsid w:val="6AB3E36E"/>
    <w:rsid w:val="6ABCE891"/>
    <w:rsid w:val="6ADAA492"/>
    <w:rsid w:val="6ADBE48E"/>
    <w:rsid w:val="6ADF397A"/>
    <w:rsid w:val="6AE0E7AE"/>
    <w:rsid w:val="6AE1BF10"/>
    <w:rsid w:val="6AEE0758"/>
    <w:rsid w:val="6AFACCA6"/>
    <w:rsid w:val="6B09F3C9"/>
    <w:rsid w:val="6B0B1D69"/>
    <w:rsid w:val="6B221128"/>
    <w:rsid w:val="6B2A6719"/>
    <w:rsid w:val="6B31FF13"/>
    <w:rsid w:val="6B38A2EC"/>
    <w:rsid w:val="6B3B7206"/>
    <w:rsid w:val="6B472D22"/>
    <w:rsid w:val="6B530CA8"/>
    <w:rsid w:val="6B538C51"/>
    <w:rsid w:val="6B5471AD"/>
    <w:rsid w:val="6B5BE928"/>
    <w:rsid w:val="6B70DF63"/>
    <w:rsid w:val="6B73E0F6"/>
    <w:rsid w:val="6B933B80"/>
    <w:rsid w:val="6B949E45"/>
    <w:rsid w:val="6B9908D5"/>
    <w:rsid w:val="6B9CD621"/>
    <w:rsid w:val="6B9CE1A2"/>
    <w:rsid w:val="6B9F03DD"/>
    <w:rsid w:val="6BA036CA"/>
    <w:rsid w:val="6BA2F29D"/>
    <w:rsid w:val="6BAA04C7"/>
    <w:rsid w:val="6BAA7A2D"/>
    <w:rsid w:val="6BAFFB92"/>
    <w:rsid w:val="6BBF49AF"/>
    <w:rsid w:val="6BCB48D0"/>
    <w:rsid w:val="6BD298A1"/>
    <w:rsid w:val="6BD81C76"/>
    <w:rsid w:val="6BDAA61E"/>
    <w:rsid w:val="6BDBDFFF"/>
    <w:rsid w:val="6BE8939E"/>
    <w:rsid w:val="6BEC9FA0"/>
    <w:rsid w:val="6BF65FF3"/>
    <w:rsid w:val="6BF8251A"/>
    <w:rsid w:val="6C0F02DE"/>
    <w:rsid w:val="6C1C34F3"/>
    <w:rsid w:val="6C1DCB6E"/>
    <w:rsid w:val="6C248E91"/>
    <w:rsid w:val="6C2A2203"/>
    <w:rsid w:val="6C30C60B"/>
    <w:rsid w:val="6C3A733C"/>
    <w:rsid w:val="6C3E635C"/>
    <w:rsid w:val="6C40B08D"/>
    <w:rsid w:val="6C41B853"/>
    <w:rsid w:val="6C42BBA5"/>
    <w:rsid w:val="6C46726F"/>
    <w:rsid w:val="6C5CD574"/>
    <w:rsid w:val="6C5DF12A"/>
    <w:rsid w:val="6C5ED535"/>
    <w:rsid w:val="6C622E4F"/>
    <w:rsid w:val="6C6DF279"/>
    <w:rsid w:val="6C6FA9C3"/>
    <w:rsid w:val="6C715447"/>
    <w:rsid w:val="6C918E09"/>
    <w:rsid w:val="6C925ABF"/>
    <w:rsid w:val="6C9F1FCE"/>
    <w:rsid w:val="6C9F71CD"/>
    <w:rsid w:val="6CA159C7"/>
    <w:rsid w:val="6CA9F71E"/>
    <w:rsid w:val="6CAA8675"/>
    <w:rsid w:val="6CAE4458"/>
    <w:rsid w:val="6CAE91F7"/>
    <w:rsid w:val="6CBA091A"/>
    <w:rsid w:val="6CC3C170"/>
    <w:rsid w:val="6CE75F37"/>
    <w:rsid w:val="6CEB3A51"/>
    <w:rsid w:val="6CF64752"/>
    <w:rsid w:val="6CFFB59A"/>
    <w:rsid w:val="6D203688"/>
    <w:rsid w:val="6D244DC1"/>
    <w:rsid w:val="6D35E08B"/>
    <w:rsid w:val="6D4D3998"/>
    <w:rsid w:val="6D4F13C1"/>
    <w:rsid w:val="6D58ABA4"/>
    <w:rsid w:val="6D595606"/>
    <w:rsid w:val="6D603060"/>
    <w:rsid w:val="6D649E6A"/>
    <w:rsid w:val="6D6802BC"/>
    <w:rsid w:val="6D697BF5"/>
    <w:rsid w:val="6D6A2756"/>
    <w:rsid w:val="6D76C68E"/>
    <w:rsid w:val="6D77D90D"/>
    <w:rsid w:val="6D81FB4C"/>
    <w:rsid w:val="6D8B1835"/>
    <w:rsid w:val="6D8B4BF7"/>
    <w:rsid w:val="6D8C61FA"/>
    <w:rsid w:val="6D8EF6CF"/>
    <w:rsid w:val="6D967BAD"/>
    <w:rsid w:val="6D9A4BE7"/>
    <w:rsid w:val="6D9A819C"/>
    <w:rsid w:val="6DA27D64"/>
    <w:rsid w:val="6DA58BF6"/>
    <w:rsid w:val="6DA9E347"/>
    <w:rsid w:val="6DAC4E72"/>
    <w:rsid w:val="6DAF90EF"/>
    <w:rsid w:val="6DB0CC1A"/>
    <w:rsid w:val="6DB4207F"/>
    <w:rsid w:val="6DB64949"/>
    <w:rsid w:val="6DBC1A62"/>
    <w:rsid w:val="6DBD411A"/>
    <w:rsid w:val="6DC60817"/>
    <w:rsid w:val="6DC713CE"/>
    <w:rsid w:val="6DD7037F"/>
    <w:rsid w:val="6DD71D85"/>
    <w:rsid w:val="6DDD25F8"/>
    <w:rsid w:val="6DE21BE7"/>
    <w:rsid w:val="6DEB715E"/>
    <w:rsid w:val="6DEFB310"/>
    <w:rsid w:val="6DF221D6"/>
    <w:rsid w:val="6DF29A9E"/>
    <w:rsid w:val="6DF2FFE3"/>
    <w:rsid w:val="6E05AADA"/>
    <w:rsid w:val="6E08ECD7"/>
    <w:rsid w:val="6E097182"/>
    <w:rsid w:val="6E1458CD"/>
    <w:rsid w:val="6E16E15A"/>
    <w:rsid w:val="6E188741"/>
    <w:rsid w:val="6E1D3379"/>
    <w:rsid w:val="6E2226FA"/>
    <w:rsid w:val="6E2EB407"/>
    <w:rsid w:val="6E2F973F"/>
    <w:rsid w:val="6E36280A"/>
    <w:rsid w:val="6E3B87F6"/>
    <w:rsid w:val="6E3CD06A"/>
    <w:rsid w:val="6E41A781"/>
    <w:rsid w:val="6E4793A8"/>
    <w:rsid w:val="6E56B570"/>
    <w:rsid w:val="6E57D1A4"/>
    <w:rsid w:val="6E58C9C5"/>
    <w:rsid w:val="6E621CAD"/>
    <w:rsid w:val="6E713948"/>
    <w:rsid w:val="6E7F5858"/>
    <w:rsid w:val="6E7F5FB2"/>
    <w:rsid w:val="6E80CEC3"/>
    <w:rsid w:val="6E8463CA"/>
    <w:rsid w:val="6E86614D"/>
    <w:rsid w:val="6E86FDEE"/>
    <w:rsid w:val="6E8A323F"/>
    <w:rsid w:val="6E9FE992"/>
    <w:rsid w:val="6EB092EB"/>
    <w:rsid w:val="6EB71DA5"/>
    <w:rsid w:val="6EC223C2"/>
    <w:rsid w:val="6EC60B90"/>
    <w:rsid w:val="6ECD6C81"/>
    <w:rsid w:val="6ECE53B3"/>
    <w:rsid w:val="6ED8A63F"/>
    <w:rsid w:val="6ED95075"/>
    <w:rsid w:val="6EDA5C71"/>
    <w:rsid w:val="6EE89E8B"/>
    <w:rsid w:val="6EEE8B68"/>
    <w:rsid w:val="6F0C16D3"/>
    <w:rsid w:val="6F0E8970"/>
    <w:rsid w:val="6F1752ED"/>
    <w:rsid w:val="6F17A170"/>
    <w:rsid w:val="6F192442"/>
    <w:rsid w:val="6F1BC2BE"/>
    <w:rsid w:val="6F2D3E0B"/>
    <w:rsid w:val="6F307DFE"/>
    <w:rsid w:val="6F3A97A2"/>
    <w:rsid w:val="6F3C2A4E"/>
    <w:rsid w:val="6F47F044"/>
    <w:rsid w:val="6F4CD6EB"/>
    <w:rsid w:val="6F4F3CDB"/>
    <w:rsid w:val="6F67B691"/>
    <w:rsid w:val="6F68D256"/>
    <w:rsid w:val="6F6E3E13"/>
    <w:rsid w:val="6F72A238"/>
    <w:rsid w:val="6F952644"/>
    <w:rsid w:val="6F984102"/>
    <w:rsid w:val="6FA134B5"/>
    <w:rsid w:val="6FAEE8A1"/>
    <w:rsid w:val="6FB457D8"/>
    <w:rsid w:val="6FB8CE13"/>
    <w:rsid w:val="6FB92237"/>
    <w:rsid w:val="6FBC5B44"/>
    <w:rsid w:val="6FBC7623"/>
    <w:rsid w:val="6FBCCD6C"/>
    <w:rsid w:val="6FBD1ACC"/>
    <w:rsid w:val="6FC317EB"/>
    <w:rsid w:val="6FD129F9"/>
    <w:rsid w:val="6FE38C9A"/>
    <w:rsid w:val="6FE53F25"/>
    <w:rsid w:val="6FE60B13"/>
    <w:rsid w:val="700377E9"/>
    <w:rsid w:val="7004D80F"/>
    <w:rsid w:val="700E6884"/>
    <w:rsid w:val="701D6346"/>
    <w:rsid w:val="701DBE1B"/>
    <w:rsid w:val="7023A3E0"/>
    <w:rsid w:val="70265DC7"/>
    <w:rsid w:val="70282370"/>
    <w:rsid w:val="702904A5"/>
    <w:rsid w:val="70328FF1"/>
    <w:rsid w:val="70334660"/>
    <w:rsid w:val="7033B62C"/>
    <w:rsid w:val="703E55D4"/>
    <w:rsid w:val="704090DB"/>
    <w:rsid w:val="70441A95"/>
    <w:rsid w:val="70464495"/>
    <w:rsid w:val="704E5002"/>
    <w:rsid w:val="7057D300"/>
    <w:rsid w:val="705D9128"/>
    <w:rsid w:val="705FBC8D"/>
    <w:rsid w:val="7061D005"/>
    <w:rsid w:val="7063FBCE"/>
    <w:rsid w:val="7065CF4E"/>
    <w:rsid w:val="70823C29"/>
    <w:rsid w:val="7082DCEF"/>
    <w:rsid w:val="7086C41D"/>
    <w:rsid w:val="7096F3C5"/>
    <w:rsid w:val="70A544A9"/>
    <w:rsid w:val="70A76BAF"/>
    <w:rsid w:val="70AC0F3A"/>
    <w:rsid w:val="70B27616"/>
    <w:rsid w:val="70B51593"/>
    <w:rsid w:val="70B7ACD9"/>
    <w:rsid w:val="70BD3415"/>
    <w:rsid w:val="70C80B07"/>
    <w:rsid w:val="70C97554"/>
    <w:rsid w:val="70CE4051"/>
    <w:rsid w:val="70D910C8"/>
    <w:rsid w:val="70DA6BF2"/>
    <w:rsid w:val="70E28CB4"/>
    <w:rsid w:val="70EED333"/>
    <w:rsid w:val="70F3D00B"/>
    <w:rsid w:val="7102A85D"/>
    <w:rsid w:val="710377FA"/>
    <w:rsid w:val="71087B7B"/>
    <w:rsid w:val="7134AE9A"/>
    <w:rsid w:val="714B6683"/>
    <w:rsid w:val="715AA860"/>
    <w:rsid w:val="7165EE1A"/>
    <w:rsid w:val="71675680"/>
    <w:rsid w:val="717E5385"/>
    <w:rsid w:val="718527C4"/>
    <w:rsid w:val="71A28B12"/>
    <w:rsid w:val="71A4CCBC"/>
    <w:rsid w:val="71A8A2FA"/>
    <w:rsid w:val="71AB96CB"/>
    <w:rsid w:val="71ACC857"/>
    <w:rsid w:val="71B49439"/>
    <w:rsid w:val="71BD0CAB"/>
    <w:rsid w:val="71C3DB9E"/>
    <w:rsid w:val="71CDAABA"/>
    <w:rsid w:val="71D03670"/>
    <w:rsid w:val="71DA53E2"/>
    <w:rsid w:val="71F76BAC"/>
    <w:rsid w:val="71FA87D5"/>
    <w:rsid w:val="7204A5D7"/>
    <w:rsid w:val="72090924"/>
    <w:rsid w:val="721881F7"/>
    <w:rsid w:val="72217B06"/>
    <w:rsid w:val="72263093"/>
    <w:rsid w:val="722A6B7D"/>
    <w:rsid w:val="7233122E"/>
    <w:rsid w:val="7237B018"/>
    <w:rsid w:val="72383B15"/>
    <w:rsid w:val="72384503"/>
    <w:rsid w:val="724AC2D9"/>
    <w:rsid w:val="724C0CE7"/>
    <w:rsid w:val="724F924F"/>
    <w:rsid w:val="7259F9A1"/>
    <w:rsid w:val="725A18AF"/>
    <w:rsid w:val="725AA54C"/>
    <w:rsid w:val="725C8E79"/>
    <w:rsid w:val="726218F6"/>
    <w:rsid w:val="72759AA4"/>
    <w:rsid w:val="727892FB"/>
    <w:rsid w:val="727A4585"/>
    <w:rsid w:val="72809034"/>
    <w:rsid w:val="72858E0C"/>
    <w:rsid w:val="7287841E"/>
    <w:rsid w:val="72937D73"/>
    <w:rsid w:val="72994FF4"/>
    <w:rsid w:val="72B3825F"/>
    <w:rsid w:val="72B45EF1"/>
    <w:rsid w:val="72B48198"/>
    <w:rsid w:val="72B4A206"/>
    <w:rsid w:val="72B7ECB4"/>
    <w:rsid w:val="72BC0FBE"/>
    <w:rsid w:val="72C3A367"/>
    <w:rsid w:val="72D3EDA6"/>
    <w:rsid w:val="72EA1307"/>
    <w:rsid w:val="72FDAECC"/>
    <w:rsid w:val="72FE3B93"/>
    <w:rsid w:val="7302C872"/>
    <w:rsid w:val="730A813A"/>
    <w:rsid w:val="731703D1"/>
    <w:rsid w:val="731C6D8D"/>
    <w:rsid w:val="731CE952"/>
    <w:rsid w:val="732F563A"/>
    <w:rsid w:val="733EFC58"/>
    <w:rsid w:val="73536FC1"/>
    <w:rsid w:val="7356D3B9"/>
    <w:rsid w:val="7357E760"/>
    <w:rsid w:val="735AAB31"/>
    <w:rsid w:val="735AFEE6"/>
    <w:rsid w:val="735C75E2"/>
    <w:rsid w:val="735F0FBB"/>
    <w:rsid w:val="73699072"/>
    <w:rsid w:val="737C86C0"/>
    <w:rsid w:val="7385B432"/>
    <w:rsid w:val="73902E3F"/>
    <w:rsid w:val="7390C034"/>
    <w:rsid w:val="73968423"/>
    <w:rsid w:val="7399712D"/>
    <w:rsid w:val="739D6F81"/>
    <w:rsid w:val="73BAD5F5"/>
    <w:rsid w:val="73BD8EEF"/>
    <w:rsid w:val="73C31698"/>
    <w:rsid w:val="73CDDB0A"/>
    <w:rsid w:val="73D9A9ED"/>
    <w:rsid w:val="73DBBC9C"/>
    <w:rsid w:val="73F1836D"/>
    <w:rsid w:val="73F383C0"/>
    <w:rsid w:val="73F504DB"/>
    <w:rsid w:val="740062F5"/>
    <w:rsid w:val="74062B66"/>
    <w:rsid w:val="740C8FCD"/>
    <w:rsid w:val="742B7A1F"/>
    <w:rsid w:val="742CA0BC"/>
    <w:rsid w:val="742F0056"/>
    <w:rsid w:val="742F2F20"/>
    <w:rsid w:val="74361077"/>
    <w:rsid w:val="743E1D6E"/>
    <w:rsid w:val="74425263"/>
    <w:rsid w:val="7448EEB6"/>
    <w:rsid w:val="744A02DE"/>
    <w:rsid w:val="744D4E87"/>
    <w:rsid w:val="74517DC7"/>
    <w:rsid w:val="74524035"/>
    <w:rsid w:val="745E82CA"/>
    <w:rsid w:val="7471788A"/>
    <w:rsid w:val="74772F94"/>
    <w:rsid w:val="747BEFD1"/>
    <w:rsid w:val="747DC4AB"/>
    <w:rsid w:val="747E2F45"/>
    <w:rsid w:val="748EF340"/>
    <w:rsid w:val="74983AB1"/>
    <w:rsid w:val="74988F31"/>
    <w:rsid w:val="74A43ECE"/>
    <w:rsid w:val="74B44A2A"/>
    <w:rsid w:val="74B4BB42"/>
    <w:rsid w:val="74D01D59"/>
    <w:rsid w:val="74D7AE99"/>
    <w:rsid w:val="74DA2B82"/>
    <w:rsid w:val="74DE4DA8"/>
    <w:rsid w:val="74E17796"/>
    <w:rsid w:val="74F8010A"/>
    <w:rsid w:val="74F91944"/>
    <w:rsid w:val="750B6B02"/>
    <w:rsid w:val="751E415C"/>
    <w:rsid w:val="75221CEA"/>
    <w:rsid w:val="7527B3FF"/>
    <w:rsid w:val="7528388F"/>
    <w:rsid w:val="752DC2B1"/>
    <w:rsid w:val="7530472C"/>
    <w:rsid w:val="7530A95F"/>
    <w:rsid w:val="7530F083"/>
    <w:rsid w:val="753F6353"/>
    <w:rsid w:val="754DE123"/>
    <w:rsid w:val="755017EA"/>
    <w:rsid w:val="7561D775"/>
    <w:rsid w:val="756737C3"/>
    <w:rsid w:val="756D33B3"/>
    <w:rsid w:val="75703A73"/>
    <w:rsid w:val="757ADD9E"/>
    <w:rsid w:val="757D1494"/>
    <w:rsid w:val="7585F162"/>
    <w:rsid w:val="758A15F3"/>
    <w:rsid w:val="759CAEDE"/>
    <w:rsid w:val="75AC7DB2"/>
    <w:rsid w:val="75BB5D52"/>
    <w:rsid w:val="75BF3E0E"/>
    <w:rsid w:val="75CBA741"/>
    <w:rsid w:val="75EA742F"/>
    <w:rsid w:val="75ECC91C"/>
    <w:rsid w:val="75EF1D29"/>
    <w:rsid w:val="75FFCE09"/>
    <w:rsid w:val="76038631"/>
    <w:rsid w:val="760BE48E"/>
    <w:rsid w:val="761689AB"/>
    <w:rsid w:val="761CC313"/>
    <w:rsid w:val="761F8D05"/>
    <w:rsid w:val="76292855"/>
    <w:rsid w:val="764A9269"/>
    <w:rsid w:val="76560984"/>
    <w:rsid w:val="76621A2D"/>
    <w:rsid w:val="7676E448"/>
    <w:rsid w:val="767AB850"/>
    <w:rsid w:val="767D27AC"/>
    <w:rsid w:val="7686EDB9"/>
    <w:rsid w:val="76873ADA"/>
    <w:rsid w:val="768BCB5B"/>
    <w:rsid w:val="768E543B"/>
    <w:rsid w:val="76947B72"/>
    <w:rsid w:val="76995175"/>
    <w:rsid w:val="769A8299"/>
    <w:rsid w:val="769E866D"/>
    <w:rsid w:val="76A8A358"/>
    <w:rsid w:val="76B2B51B"/>
    <w:rsid w:val="76B81ACE"/>
    <w:rsid w:val="76C0C7C9"/>
    <w:rsid w:val="76C7E33D"/>
    <w:rsid w:val="76D07AB7"/>
    <w:rsid w:val="76D13A66"/>
    <w:rsid w:val="76DF8DAD"/>
    <w:rsid w:val="76E93BCA"/>
    <w:rsid w:val="76FB2831"/>
    <w:rsid w:val="770DA822"/>
    <w:rsid w:val="770EB934"/>
    <w:rsid w:val="77112894"/>
    <w:rsid w:val="772385D5"/>
    <w:rsid w:val="7723B3C1"/>
    <w:rsid w:val="7723EFAB"/>
    <w:rsid w:val="772B57C0"/>
    <w:rsid w:val="775E25C8"/>
    <w:rsid w:val="775F6524"/>
    <w:rsid w:val="77610EC9"/>
    <w:rsid w:val="7768FDA1"/>
    <w:rsid w:val="77797659"/>
    <w:rsid w:val="7779F823"/>
    <w:rsid w:val="777A8FBA"/>
    <w:rsid w:val="77800988"/>
    <w:rsid w:val="778109D8"/>
    <w:rsid w:val="7787C99E"/>
    <w:rsid w:val="77888E56"/>
    <w:rsid w:val="7792B6F9"/>
    <w:rsid w:val="779939AE"/>
    <w:rsid w:val="77B6962C"/>
    <w:rsid w:val="77BBC82D"/>
    <w:rsid w:val="77C2C6DA"/>
    <w:rsid w:val="77CFE531"/>
    <w:rsid w:val="77D23093"/>
    <w:rsid w:val="77D39A84"/>
    <w:rsid w:val="77E4FB54"/>
    <w:rsid w:val="77F0C381"/>
    <w:rsid w:val="77F26666"/>
    <w:rsid w:val="7807E87D"/>
    <w:rsid w:val="7808A4A5"/>
    <w:rsid w:val="780921AC"/>
    <w:rsid w:val="780DD084"/>
    <w:rsid w:val="780FCC8E"/>
    <w:rsid w:val="781357EE"/>
    <w:rsid w:val="78154EC9"/>
    <w:rsid w:val="7819AB87"/>
    <w:rsid w:val="78235146"/>
    <w:rsid w:val="7827F765"/>
    <w:rsid w:val="783493A7"/>
    <w:rsid w:val="7849A581"/>
    <w:rsid w:val="784AA377"/>
    <w:rsid w:val="7854DAE1"/>
    <w:rsid w:val="7855025C"/>
    <w:rsid w:val="78572569"/>
    <w:rsid w:val="785A83BA"/>
    <w:rsid w:val="785F8DC7"/>
    <w:rsid w:val="78613624"/>
    <w:rsid w:val="7866B47A"/>
    <w:rsid w:val="786A0C82"/>
    <w:rsid w:val="786A25B7"/>
    <w:rsid w:val="7870B2CF"/>
    <w:rsid w:val="7883DDC8"/>
    <w:rsid w:val="788F0BF2"/>
    <w:rsid w:val="7893D109"/>
    <w:rsid w:val="789D44D7"/>
    <w:rsid w:val="78A14736"/>
    <w:rsid w:val="78A4961B"/>
    <w:rsid w:val="78B57008"/>
    <w:rsid w:val="78BB896B"/>
    <w:rsid w:val="78C63B0C"/>
    <w:rsid w:val="78C77A87"/>
    <w:rsid w:val="78C9B673"/>
    <w:rsid w:val="78DBE500"/>
    <w:rsid w:val="78DE7F45"/>
    <w:rsid w:val="78E999F7"/>
    <w:rsid w:val="78F0D5F7"/>
    <w:rsid w:val="78FF4504"/>
    <w:rsid w:val="790C8BB2"/>
    <w:rsid w:val="790EDC66"/>
    <w:rsid w:val="7920CC2B"/>
    <w:rsid w:val="79323884"/>
    <w:rsid w:val="7941DAAC"/>
    <w:rsid w:val="796DE3A2"/>
    <w:rsid w:val="79816275"/>
    <w:rsid w:val="79839673"/>
    <w:rsid w:val="79869908"/>
    <w:rsid w:val="799103F2"/>
    <w:rsid w:val="799159A4"/>
    <w:rsid w:val="79953ECD"/>
    <w:rsid w:val="799B1E35"/>
    <w:rsid w:val="79B690AF"/>
    <w:rsid w:val="79CEF6A3"/>
    <w:rsid w:val="79D0ADD5"/>
    <w:rsid w:val="79D36EC3"/>
    <w:rsid w:val="79D4A189"/>
    <w:rsid w:val="79DED80B"/>
    <w:rsid w:val="79E2C97C"/>
    <w:rsid w:val="79E60926"/>
    <w:rsid w:val="7A0B7304"/>
    <w:rsid w:val="7A1413ED"/>
    <w:rsid w:val="7A32CD4F"/>
    <w:rsid w:val="7A39259C"/>
    <w:rsid w:val="7A5964EB"/>
    <w:rsid w:val="7A5DF6E0"/>
    <w:rsid w:val="7A71D7FC"/>
    <w:rsid w:val="7A854F2D"/>
    <w:rsid w:val="7A8E7909"/>
    <w:rsid w:val="7A90ED28"/>
    <w:rsid w:val="7A91E3EF"/>
    <w:rsid w:val="7AA0327F"/>
    <w:rsid w:val="7AA223D9"/>
    <w:rsid w:val="7AA307B9"/>
    <w:rsid w:val="7AB1CE25"/>
    <w:rsid w:val="7AB7C45A"/>
    <w:rsid w:val="7AB9723B"/>
    <w:rsid w:val="7ABA250B"/>
    <w:rsid w:val="7ABDB9AE"/>
    <w:rsid w:val="7ABE3307"/>
    <w:rsid w:val="7AC387BE"/>
    <w:rsid w:val="7AC3B71A"/>
    <w:rsid w:val="7AC54F11"/>
    <w:rsid w:val="7ACB8E94"/>
    <w:rsid w:val="7ADA0E9F"/>
    <w:rsid w:val="7AE13AEB"/>
    <w:rsid w:val="7AE3B564"/>
    <w:rsid w:val="7AE437AF"/>
    <w:rsid w:val="7AE6B6AA"/>
    <w:rsid w:val="7AF426DE"/>
    <w:rsid w:val="7AF812BA"/>
    <w:rsid w:val="7B02A7A4"/>
    <w:rsid w:val="7B175F45"/>
    <w:rsid w:val="7B1F1187"/>
    <w:rsid w:val="7B2025EF"/>
    <w:rsid w:val="7B2B2CBB"/>
    <w:rsid w:val="7B31ACF4"/>
    <w:rsid w:val="7B366B69"/>
    <w:rsid w:val="7B37AF75"/>
    <w:rsid w:val="7B39BFE7"/>
    <w:rsid w:val="7B3ED4DE"/>
    <w:rsid w:val="7B426AB4"/>
    <w:rsid w:val="7B42D024"/>
    <w:rsid w:val="7B4EC4C1"/>
    <w:rsid w:val="7B51217C"/>
    <w:rsid w:val="7B5AAEAA"/>
    <w:rsid w:val="7B623100"/>
    <w:rsid w:val="7B649288"/>
    <w:rsid w:val="7B6B7C41"/>
    <w:rsid w:val="7B6B8C3A"/>
    <w:rsid w:val="7B76D0D1"/>
    <w:rsid w:val="7B79DFD4"/>
    <w:rsid w:val="7B7EDDB4"/>
    <w:rsid w:val="7B8D5361"/>
    <w:rsid w:val="7B98A970"/>
    <w:rsid w:val="7BA190CB"/>
    <w:rsid w:val="7BA7CF1F"/>
    <w:rsid w:val="7BB1CCCE"/>
    <w:rsid w:val="7BB5A2EB"/>
    <w:rsid w:val="7BD138AB"/>
    <w:rsid w:val="7BD44FF8"/>
    <w:rsid w:val="7BDD898B"/>
    <w:rsid w:val="7BDF120B"/>
    <w:rsid w:val="7BE32ED7"/>
    <w:rsid w:val="7BF46D7E"/>
    <w:rsid w:val="7BF7C714"/>
    <w:rsid w:val="7BF82C07"/>
    <w:rsid w:val="7BF95F93"/>
    <w:rsid w:val="7BFB854F"/>
    <w:rsid w:val="7BFF9E07"/>
    <w:rsid w:val="7C0057DD"/>
    <w:rsid w:val="7C0F62A1"/>
    <w:rsid w:val="7C1CF2BB"/>
    <w:rsid w:val="7C1EB17E"/>
    <w:rsid w:val="7C2A4B2C"/>
    <w:rsid w:val="7C30278A"/>
    <w:rsid w:val="7C32E6AC"/>
    <w:rsid w:val="7C4E6D74"/>
    <w:rsid w:val="7C5B84C7"/>
    <w:rsid w:val="7C5C2B95"/>
    <w:rsid w:val="7C5FCBE8"/>
    <w:rsid w:val="7C6704B5"/>
    <w:rsid w:val="7C754D89"/>
    <w:rsid w:val="7C962B3A"/>
    <w:rsid w:val="7C9C78E9"/>
    <w:rsid w:val="7CAFD7F3"/>
    <w:rsid w:val="7CB810D3"/>
    <w:rsid w:val="7CB89D81"/>
    <w:rsid w:val="7CBD9455"/>
    <w:rsid w:val="7CBFE58F"/>
    <w:rsid w:val="7CC519A1"/>
    <w:rsid w:val="7CCD5B7E"/>
    <w:rsid w:val="7CCF966F"/>
    <w:rsid w:val="7CD03313"/>
    <w:rsid w:val="7CD5E44E"/>
    <w:rsid w:val="7D02EDC7"/>
    <w:rsid w:val="7D0301C2"/>
    <w:rsid w:val="7D032554"/>
    <w:rsid w:val="7D102C57"/>
    <w:rsid w:val="7D142C90"/>
    <w:rsid w:val="7D165247"/>
    <w:rsid w:val="7D1680E0"/>
    <w:rsid w:val="7D1E1207"/>
    <w:rsid w:val="7D2702F6"/>
    <w:rsid w:val="7D2F262C"/>
    <w:rsid w:val="7D304D92"/>
    <w:rsid w:val="7D358C1B"/>
    <w:rsid w:val="7D4694A7"/>
    <w:rsid w:val="7D4F6C81"/>
    <w:rsid w:val="7D599803"/>
    <w:rsid w:val="7D59F8B8"/>
    <w:rsid w:val="7D5AD794"/>
    <w:rsid w:val="7D5CC7D6"/>
    <w:rsid w:val="7D5E1D11"/>
    <w:rsid w:val="7D63D2DB"/>
    <w:rsid w:val="7D6E5286"/>
    <w:rsid w:val="7D75A49F"/>
    <w:rsid w:val="7D853854"/>
    <w:rsid w:val="7D8636A4"/>
    <w:rsid w:val="7D8E3D37"/>
    <w:rsid w:val="7D94EF10"/>
    <w:rsid w:val="7DA29DEA"/>
    <w:rsid w:val="7DA5A99B"/>
    <w:rsid w:val="7DA68348"/>
    <w:rsid w:val="7DACEA96"/>
    <w:rsid w:val="7DC18E81"/>
    <w:rsid w:val="7DC68811"/>
    <w:rsid w:val="7DCA8094"/>
    <w:rsid w:val="7DCCB667"/>
    <w:rsid w:val="7DD3D6FF"/>
    <w:rsid w:val="7DD60DF5"/>
    <w:rsid w:val="7DD9194F"/>
    <w:rsid w:val="7DE4E8C3"/>
    <w:rsid w:val="7DE9A55D"/>
    <w:rsid w:val="7E037FCE"/>
    <w:rsid w:val="7E107CF0"/>
    <w:rsid w:val="7E12B6EE"/>
    <w:rsid w:val="7E14CD20"/>
    <w:rsid w:val="7E15014C"/>
    <w:rsid w:val="7E1C6BD1"/>
    <w:rsid w:val="7E215CD0"/>
    <w:rsid w:val="7E3B60CE"/>
    <w:rsid w:val="7E3E378C"/>
    <w:rsid w:val="7E3F0A22"/>
    <w:rsid w:val="7E416DB5"/>
    <w:rsid w:val="7E4993E1"/>
    <w:rsid w:val="7E4A89E5"/>
    <w:rsid w:val="7E504288"/>
    <w:rsid w:val="7E547736"/>
    <w:rsid w:val="7E5D9ADA"/>
    <w:rsid w:val="7E604717"/>
    <w:rsid w:val="7E73C30F"/>
    <w:rsid w:val="7E77CC57"/>
    <w:rsid w:val="7E784941"/>
    <w:rsid w:val="7E800C4C"/>
    <w:rsid w:val="7E81EAE3"/>
    <w:rsid w:val="7E83C57C"/>
    <w:rsid w:val="7E8B972E"/>
    <w:rsid w:val="7E8E5267"/>
    <w:rsid w:val="7E9F2E8F"/>
    <w:rsid w:val="7EA1BCA9"/>
    <w:rsid w:val="7EA3BE90"/>
    <w:rsid w:val="7EA89C15"/>
    <w:rsid w:val="7EB003DA"/>
    <w:rsid w:val="7EB9099F"/>
    <w:rsid w:val="7ECD1B7D"/>
    <w:rsid w:val="7ECFFE0D"/>
    <w:rsid w:val="7ED871C8"/>
    <w:rsid w:val="7ED9D7E1"/>
    <w:rsid w:val="7EE27F5A"/>
    <w:rsid w:val="7EE42E7E"/>
    <w:rsid w:val="7EEAF233"/>
    <w:rsid w:val="7EFCF20B"/>
    <w:rsid w:val="7F00C613"/>
    <w:rsid w:val="7F18C837"/>
    <w:rsid w:val="7F2014B9"/>
    <w:rsid w:val="7F252A00"/>
    <w:rsid w:val="7F27784E"/>
    <w:rsid w:val="7F2D7E1F"/>
    <w:rsid w:val="7F43CA77"/>
    <w:rsid w:val="7F6DB13F"/>
    <w:rsid w:val="7F757413"/>
    <w:rsid w:val="7F7AFF61"/>
    <w:rsid w:val="7F7D8277"/>
    <w:rsid w:val="7F853495"/>
    <w:rsid w:val="7F9DC4B2"/>
    <w:rsid w:val="7F9DF32D"/>
    <w:rsid w:val="7FA29927"/>
    <w:rsid w:val="7FAB9164"/>
    <w:rsid w:val="7FBADA30"/>
    <w:rsid w:val="7FBD5C89"/>
    <w:rsid w:val="7FD5084B"/>
    <w:rsid w:val="7FD6BC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E4FC4"/>
  <w15:chartTrackingRefBased/>
  <w15:docId w15:val="{B43B1BE3-0EF4-456D-BF33-FB15D87C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F3C"/>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rPr>
  </w:style>
  <w:style w:type="paragraph" w:styleId="Heading10">
    <w:name w:val="heading 1"/>
    <w:basedOn w:val="Normal"/>
    <w:next w:val="Normal"/>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025F3C"/>
    <w:pPr>
      <w:spacing w:after="200" w:line="220" w:lineRule="atLeast"/>
      <w:ind w:firstLine="0"/>
      <w:contextualSpacing/>
      <w:jc w:val="center"/>
    </w:pPr>
    <w:rPr>
      <w:sz w:val="18"/>
    </w:rPr>
  </w:style>
  <w:style w:type="paragraph" w:customStyle="1" w:styleId="author">
    <w:name w:val="author"/>
    <w:basedOn w:val="Normal"/>
    <w:next w:val="address"/>
    <w:rsid w:val="00025F3C"/>
    <w:pPr>
      <w:spacing w:after="200" w:line="220" w:lineRule="atLeast"/>
      <w:ind w:firstLine="0"/>
      <w:jc w:val="center"/>
    </w:pPr>
  </w:style>
  <w:style w:type="paragraph" w:customStyle="1" w:styleId="equation">
    <w:name w:val="equation"/>
    <w:basedOn w:val="Normal"/>
    <w:next w:val="Normal"/>
    <w:rsid w:val="00025F3C"/>
    <w:pPr>
      <w:tabs>
        <w:tab w:val="center" w:pos="3289"/>
        <w:tab w:val="right" w:pos="6917"/>
      </w:tabs>
      <w:spacing w:before="160" w:after="160"/>
      <w:ind w:firstLine="0"/>
    </w:pPr>
  </w:style>
  <w:style w:type="paragraph" w:customStyle="1" w:styleId="heading1">
    <w:name w:val="heading1"/>
    <w:basedOn w:val="Normal"/>
    <w:next w:val="p1a"/>
    <w:qFormat/>
    <w:rsid w:val="00025F3C"/>
    <w:pPr>
      <w:keepNext/>
      <w:keepLines/>
      <w:numPr>
        <w:numId w:val="14"/>
      </w:numPr>
      <w:suppressAutoHyphens/>
      <w:spacing w:before="360" w:after="240" w:line="300" w:lineRule="atLeast"/>
      <w:jc w:val="left"/>
      <w:outlineLvl w:val="0"/>
    </w:pPr>
    <w:rPr>
      <w:b/>
      <w:sz w:val="24"/>
    </w:rPr>
  </w:style>
  <w:style w:type="paragraph" w:customStyle="1" w:styleId="heading2">
    <w:name w:val="heading2"/>
    <w:basedOn w:val="Normal"/>
    <w:next w:val="p1a"/>
    <w:qFormat/>
    <w:rsid w:val="00025F3C"/>
    <w:pPr>
      <w:keepNext/>
      <w:keepLines/>
      <w:numPr>
        <w:ilvl w:val="1"/>
        <w:numId w:val="14"/>
      </w:numPr>
      <w:suppressAutoHyphens/>
      <w:spacing w:before="360" w:after="160"/>
      <w:jc w:val="left"/>
      <w:outlineLvl w:val="1"/>
    </w:pPr>
    <w:rPr>
      <w:b/>
    </w:rPr>
  </w:style>
  <w:style w:type="numbering" w:customStyle="1" w:styleId="headings">
    <w:name w:val="headings"/>
    <w:basedOn w:val="NoList"/>
    <w:rsid w:val="00025F3C"/>
    <w:pPr>
      <w:numPr>
        <w:numId w:val="6"/>
      </w:numPr>
    </w:pPr>
  </w:style>
  <w:style w:type="paragraph" w:customStyle="1" w:styleId="p1a">
    <w:name w:val="p1a"/>
    <w:basedOn w:val="Normal"/>
    <w:next w:val="Normal"/>
    <w:rsid w:val="00025F3C"/>
    <w:pPr>
      <w:ind w:firstLine="0"/>
    </w:pPr>
  </w:style>
  <w:style w:type="paragraph" w:customStyle="1" w:styleId="referenceitem">
    <w:name w:val="referenceitem"/>
    <w:basedOn w:val="Normal"/>
    <w:rsid w:val="00025F3C"/>
    <w:pPr>
      <w:numPr>
        <w:numId w:val="1"/>
      </w:numPr>
      <w:spacing w:line="220" w:lineRule="atLeast"/>
    </w:pPr>
    <w:rPr>
      <w:sz w:val="18"/>
    </w:rPr>
  </w:style>
  <w:style w:type="numbering" w:customStyle="1" w:styleId="referencelist">
    <w:name w:val="referencelist"/>
    <w:basedOn w:val="NoList"/>
    <w:semiHidden/>
    <w:rsid w:val="00025F3C"/>
    <w:pPr>
      <w:numPr>
        <w:numId w:val="1"/>
      </w:numPr>
    </w:pPr>
  </w:style>
  <w:style w:type="paragraph" w:customStyle="1" w:styleId="papertitle">
    <w:name w:val="papertitle"/>
    <w:basedOn w:val="Normal"/>
    <w:next w:val="author"/>
    <w:rsid w:val="00025F3C"/>
    <w:pPr>
      <w:keepNext/>
      <w:keepLines/>
      <w:suppressAutoHyphens/>
      <w:spacing w:after="480" w:line="360" w:lineRule="atLeast"/>
      <w:ind w:firstLine="0"/>
      <w:jc w:val="center"/>
    </w:pPr>
    <w:rPr>
      <w:b/>
      <w:sz w:val="28"/>
    </w:rPr>
  </w:style>
  <w:style w:type="paragraph" w:customStyle="1" w:styleId="tablecaption">
    <w:name w:val="tablecaption"/>
    <w:basedOn w:val="Normal"/>
    <w:next w:val="Normal"/>
    <w:rsid w:val="00025F3C"/>
    <w:pPr>
      <w:keepNext/>
      <w:keepLines/>
      <w:spacing w:before="240" w:after="120" w:line="220" w:lineRule="atLeast"/>
      <w:ind w:firstLine="0"/>
      <w:jc w:val="center"/>
    </w:pPr>
    <w:rPr>
      <w:sz w:val="18"/>
    </w:rPr>
  </w:style>
  <w:style w:type="paragraph" w:styleId="ListParagraph">
    <w:name w:val="List Paragraph"/>
    <w:basedOn w:val="Normal"/>
    <w:uiPriority w:val="34"/>
    <w:qFormat/>
    <w:rsid w:val="00717EE5"/>
    <w:pPr>
      <w:ind w:firstLineChars="200" w:firstLine="420"/>
    </w:pPr>
  </w:style>
  <w:style w:type="paragraph" w:styleId="Caption">
    <w:name w:val="caption"/>
    <w:basedOn w:val="Normal"/>
    <w:next w:val="Normal"/>
    <w:uiPriority w:val="35"/>
    <w:unhideWhenUsed/>
    <w:qFormat/>
    <w:rsid w:val="00717EE5"/>
    <w:rPr>
      <w:rFonts w:asciiTheme="majorHAnsi" w:eastAsia="黑体" w:hAnsiTheme="majorHAnsi" w:cstheme="majorBidi"/>
    </w:rPr>
  </w:style>
  <w:style w:type="character" w:customStyle="1" w:styleId="normaltextrun">
    <w:name w:val="normaltextrun"/>
    <w:basedOn w:val="DefaultParagraphFont"/>
    <w:rsid w:val="00717EE5"/>
  </w:style>
  <w:style w:type="paragraph" w:styleId="CommentText">
    <w:name w:val="annotation text"/>
    <w:basedOn w:val="Normal"/>
    <w:link w:val="CommentTextChar"/>
    <w:uiPriority w:val="99"/>
    <w:semiHidden/>
    <w:unhideWhenUsed/>
    <w:rsid w:val="00717EE5"/>
    <w:pPr>
      <w:spacing w:line="240" w:lineRule="auto"/>
    </w:pPr>
  </w:style>
  <w:style w:type="character" w:customStyle="1" w:styleId="CommentTextChar">
    <w:name w:val="Comment Text Char"/>
    <w:basedOn w:val="DefaultParagraphFont"/>
    <w:link w:val="CommentText"/>
    <w:uiPriority w:val="99"/>
    <w:semiHidden/>
    <w:rsid w:val="00717EE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17EE5"/>
    <w:rPr>
      <w:sz w:val="16"/>
      <w:szCs w:val="16"/>
    </w:rPr>
  </w:style>
  <w:style w:type="paragraph" w:styleId="BalloonText">
    <w:name w:val="Balloon Text"/>
    <w:basedOn w:val="Normal"/>
    <w:link w:val="BalloonTextChar"/>
    <w:uiPriority w:val="99"/>
    <w:semiHidden/>
    <w:unhideWhenUsed/>
    <w:rsid w:val="00717E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EE5"/>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B66C79"/>
    <w:rPr>
      <w:b/>
      <w:bCs/>
    </w:rPr>
  </w:style>
  <w:style w:type="character" w:customStyle="1" w:styleId="CommentSubjectChar">
    <w:name w:val="Comment Subject Char"/>
    <w:basedOn w:val="CommentTextChar"/>
    <w:link w:val="CommentSubject"/>
    <w:uiPriority w:val="99"/>
    <w:semiHidden/>
    <w:rsid w:val="00B66C79"/>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A542A3"/>
    <w:rPr>
      <w:color w:val="808080"/>
    </w:rPr>
  </w:style>
  <w:style w:type="character" w:styleId="SubtleEmphasis">
    <w:name w:val="Subtle Emphasis"/>
    <w:basedOn w:val="DefaultParagraphFont"/>
    <w:uiPriority w:val="19"/>
    <w:qFormat/>
    <w:rsid w:val="004A1D90"/>
    <w:rPr>
      <w:i/>
      <w:iCs/>
      <w:color w:val="404040" w:themeColor="text1" w:themeTint="BF"/>
    </w:rPr>
  </w:style>
  <w:style w:type="paragraph" w:styleId="Header">
    <w:name w:val="header"/>
    <w:basedOn w:val="Normal"/>
    <w:link w:val="HeaderChar"/>
    <w:uiPriority w:val="99"/>
    <w:unhideWhenUsed/>
    <w:rsid w:val="0052038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20380"/>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52038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20380"/>
    <w:rPr>
      <w:rFonts w:ascii="Times New Roman" w:eastAsia="Times New Roman" w:hAnsi="Times New Roman" w:cs="Times New Roman"/>
      <w:sz w:val="18"/>
      <w:szCs w:val="18"/>
    </w:rPr>
  </w:style>
  <w:style w:type="character" w:customStyle="1" w:styleId="eop">
    <w:name w:val="eop"/>
    <w:basedOn w:val="DefaultParagraphFont"/>
    <w:rsid w:val="00520380"/>
  </w:style>
  <w:style w:type="paragraph" w:styleId="Revision">
    <w:name w:val="Revision"/>
    <w:hidden/>
    <w:uiPriority w:val="99"/>
    <w:semiHidden/>
    <w:rsid w:val="006E74A4"/>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rsid w:val="00677D7D"/>
    <w:pPr>
      <w:overflowPunct w:val="0"/>
      <w:autoSpaceDE w:val="0"/>
      <w:autoSpaceDN w:val="0"/>
      <w:adjustRightInd w:val="0"/>
      <w:spacing w:after="0" w:line="240" w:lineRule="auto"/>
      <w:ind w:firstLine="227"/>
      <w:jc w:val="both"/>
      <w:textAlignment w:val="baseline"/>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FC4E5D"/>
    <w:rPr>
      <w:color w:val="605E5C"/>
      <w:shd w:val="clear" w:color="auto" w:fill="E1DFDD"/>
    </w:rPr>
  </w:style>
  <w:style w:type="paragraph" w:customStyle="1" w:styleId="paragraph">
    <w:name w:val="paragraph"/>
    <w:basedOn w:val="Normal"/>
    <w:rsid w:val="00785E33"/>
    <w:pPr>
      <w:overflowPunct/>
      <w:autoSpaceDE/>
      <w:autoSpaceDN/>
      <w:adjustRightInd/>
      <w:spacing w:before="100" w:beforeAutospacing="1" w:after="100" w:afterAutospacing="1" w:line="240" w:lineRule="auto"/>
      <w:ind w:firstLine="0"/>
      <w:jc w:val="left"/>
      <w:textAlignment w:val="auto"/>
    </w:pPr>
    <w:rPr>
      <w:sz w:val="24"/>
      <w:szCs w:val="24"/>
    </w:rPr>
  </w:style>
  <w:style w:type="character" w:customStyle="1" w:styleId="mi">
    <w:name w:val="mi"/>
    <w:basedOn w:val="DefaultParagraphFont"/>
    <w:rsid w:val="00785E33"/>
  </w:style>
  <w:style w:type="character" w:customStyle="1" w:styleId="mo">
    <w:name w:val="mo"/>
    <w:basedOn w:val="DefaultParagraphFont"/>
    <w:rsid w:val="00785E33"/>
  </w:style>
  <w:style w:type="table" w:styleId="TableGrid">
    <w:name w:val="Table Grid"/>
    <w:basedOn w:val="TableNormal"/>
    <w:uiPriority w:val="39"/>
    <w:rsid w:val="00205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995944">
      <w:bodyDiv w:val="1"/>
      <w:marLeft w:val="0"/>
      <w:marRight w:val="0"/>
      <w:marTop w:val="0"/>
      <w:marBottom w:val="0"/>
      <w:divBdr>
        <w:top w:val="none" w:sz="0" w:space="0" w:color="auto"/>
        <w:left w:val="none" w:sz="0" w:space="0" w:color="auto"/>
        <w:bottom w:val="none" w:sz="0" w:space="0" w:color="auto"/>
        <w:right w:val="none" w:sz="0" w:space="0" w:color="auto"/>
      </w:divBdr>
    </w:div>
    <w:div w:id="2010019830">
      <w:bodyDiv w:val="1"/>
      <w:marLeft w:val="0"/>
      <w:marRight w:val="0"/>
      <w:marTop w:val="0"/>
      <w:marBottom w:val="0"/>
      <w:divBdr>
        <w:top w:val="none" w:sz="0" w:space="0" w:color="auto"/>
        <w:left w:val="none" w:sz="0" w:space="0" w:color="auto"/>
        <w:bottom w:val="none" w:sz="0" w:space="0" w:color="auto"/>
        <w:right w:val="none" w:sz="0" w:space="0" w:color="auto"/>
      </w:divBdr>
      <w:divsChild>
        <w:div w:id="168523149">
          <w:marLeft w:val="0"/>
          <w:marRight w:val="0"/>
          <w:marTop w:val="0"/>
          <w:marBottom w:val="0"/>
          <w:divBdr>
            <w:top w:val="none" w:sz="0" w:space="0" w:color="auto"/>
            <w:left w:val="none" w:sz="0" w:space="0" w:color="auto"/>
            <w:bottom w:val="none" w:sz="0" w:space="0" w:color="auto"/>
            <w:right w:val="none" w:sz="0" w:space="0" w:color="auto"/>
          </w:divBdr>
        </w:div>
        <w:div w:id="634990702">
          <w:marLeft w:val="0"/>
          <w:marRight w:val="0"/>
          <w:marTop w:val="0"/>
          <w:marBottom w:val="0"/>
          <w:divBdr>
            <w:top w:val="none" w:sz="0" w:space="0" w:color="auto"/>
            <w:left w:val="none" w:sz="0" w:space="0" w:color="auto"/>
            <w:bottom w:val="none" w:sz="0" w:space="0" w:color="auto"/>
            <w:right w:val="none" w:sz="0" w:space="0" w:color="auto"/>
          </w:divBdr>
        </w:div>
        <w:div w:id="100794448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0"/>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emf"/><Relationship Id="rId33" Type="http://schemas.openxmlformats.org/officeDocument/2006/relationships/hyperlink" Target="https://doi.org/10.1007/978-3-8348-9789-3_5"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8.jp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emf"/><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g"/><Relationship Id="rId27" Type="http://schemas.openxmlformats.org/officeDocument/2006/relationships/image" Target="media/image13.emf"/><Relationship Id="rId30" Type="http://schemas.openxmlformats.org/officeDocument/2006/relationships/image" Target="media/image20.emf"/><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71ED79E037A34497958A4B81373E78" ma:contentTypeVersion="4" ma:contentTypeDescription="Create a new document." ma:contentTypeScope="" ma:versionID="b044616b0ee38e6460dcf4d6fdd49c46">
  <xsd:schema xmlns:xsd="http://www.w3.org/2001/XMLSchema" xmlns:xs="http://www.w3.org/2001/XMLSchema" xmlns:p="http://schemas.microsoft.com/office/2006/metadata/properties" xmlns:ns2="0c53bd32-a0fd-4cbc-b3d1-1314a666b180" targetNamespace="http://schemas.microsoft.com/office/2006/metadata/properties" ma:root="true" ma:fieldsID="a61bcbacc5a266db3ae80a121d2cbb2a" ns2:_="">
    <xsd:import namespace="0c53bd32-a0fd-4cbc-b3d1-1314a666b1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3bd32-a0fd-4cbc-b3d1-1314a666b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8B14B-ECFC-4227-97BC-30497C37398B}">
  <ds:schemaRefs>
    <ds:schemaRef ds:uri="http://schemas.microsoft.com/sharepoint/v3/contenttype/forms"/>
  </ds:schemaRefs>
</ds:datastoreItem>
</file>

<file path=customXml/itemProps2.xml><?xml version="1.0" encoding="utf-8"?>
<ds:datastoreItem xmlns:ds="http://schemas.openxmlformats.org/officeDocument/2006/customXml" ds:itemID="{A9E0101B-69FB-4442-A099-A3DBADEA2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3bd32-a0fd-4cbc-b3d1-1314a666b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E39C70-41A7-4212-A41C-12A7B0578D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98A8A3-49B1-46E9-B546-9A0B8120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2484</Words>
  <Characters>141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atti</dc:creator>
  <cp:keywords/>
  <dc:description/>
  <cp:lastModifiedBy>Yu Yukun</cp:lastModifiedBy>
  <cp:revision>536</cp:revision>
  <cp:lastPrinted>2020-10-13T03:30:00Z</cp:lastPrinted>
  <dcterms:created xsi:type="dcterms:W3CDTF">2020-10-11T01:33:00Z</dcterms:created>
  <dcterms:modified xsi:type="dcterms:W3CDTF">2021-08-2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1ED79E037A34497958A4B81373E78</vt:lpwstr>
  </property>
  <property fmtid="{D5CDD505-2E9C-101B-9397-08002B2CF9AE}" pid="3" name="MSIP_Label_d5842b46-9b7a-431a-b662-8cc44ff92a4e_Enabled">
    <vt:lpwstr>True</vt:lpwstr>
  </property>
  <property fmtid="{D5CDD505-2E9C-101B-9397-08002B2CF9AE}" pid="4" name="MSIP_Label_d5842b46-9b7a-431a-b662-8cc44ff92a4e_SiteId">
    <vt:lpwstr>6d7393e0-41f5-4c2e-9b12-4c2be5da5c57</vt:lpwstr>
  </property>
  <property fmtid="{D5CDD505-2E9C-101B-9397-08002B2CF9AE}" pid="5" name="MSIP_Label_d5842b46-9b7a-431a-b662-8cc44ff92a4e_Owner">
    <vt:lpwstr>sofia.gonzalez@vaisala.com</vt:lpwstr>
  </property>
  <property fmtid="{D5CDD505-2E9C-101B-9397-08002B2CF9AE}" pid="6" name="MSIP_Label_d5842b46-9b7a-431a-b662-8cc44ff92a4e_SetDate">
    <vt:lpwstr>2020-10-09T14:58:48.6698199Z</vt:lpwstr>
  </property>
  <property fmtid="{D5CDD505-2E9C-101B-9397-08002B2CF9AE}" pid="7" name="MSIP_Label_d5842b46-9b7a-431a-b662-8cc44ff92a4e_Name">
    <vt:lpwstr>Restricted</vt:lpwstr>
  </property>
  <property fmtid="{D5CDD505-2E9C-101B-9397-08002B2CF9AE}" pid="8" name="MSIP_Label_d5842b46-9b7a-431a-b662-8cc44ff92a4e_Application">
    <vt:lpwstr>Microsoft Azure Information Protection</vt:lpwstr>
  </property>
  <property fmtid="{D5CDD505-2E9C-101B-9397-08002B2CF9AE}" pid="9" name="MSIP_Label_d5842b46-9b7a-431a-b662-8cc44ff92a4e_ActionId">
    <vt:lpwstr>3e9252fb-d3cb-4fd8-b191-1ebf1b13738a</vt:lpwstr>
  </property>
  <property fmtid="{D5CDD505-2E9C-101B-9397-08002B2CF9AE}" pid="10" name="MSIP_Label_d5842b46-9b7a-431a-b662-8cc44ff92a4e_Extended_MSFT_Method">
    <vt:lpwstr>Automatic</vt:lpwstr>
  </property>
  <property fmtid="{D5CDD505-2E9C-101B-9397-08002B2CF9AE}" pid="11" name="MSIP_Label_f6c791fc-dee7-453e-a285-84b1a1512c81_Enabled">
    <vt:lpwstr>True</vt:lpwstr>
  </property>
  <property fmtid="{D5CDD505-2E9C-101B-9397-08002B2CF9AE}" pid="12" name="MSIP_Label_f6c791fc-dee7-453e-a285-84b1a1512c81_SiteId">
    <vt:lpwstr>6d7393e0-41f5-4c2e-9b12-4c2be5da5c57</vt:lpwstr>
  </property>
  <property fmtid="{D5CDD505-2E9C-101B-9397-08002B2CF9AE}" pid="13" name="MSIP_Label_f6c791fc-dee7-453e-a285-84b1a1512c81_Owner">
    <vt:lpwstr>sofia.gonzalez@vaisala.com</vt:lpwstr>
  </property>
  <property fmtid="{D5CDD505-2E9C-101B-9397-08002B2CF9AE}" pid="14" name="MSIP_Label_f6c791fc-dee7-453e-a285-84b1a1512c81_SetDate">
    <vt:lpwstr>2020-10-09T14:58:48.6698199Z</vt:lpwstr>
  </property>
  <property fmtid="{D5CDD505-2E9C-101B-9397-08002B2CF9AE}" pid="15" name="MSIP_Label_f6c791fc-dee7-453e-a285-84b1a1512c81_Name">
    <vt:lpwstr>Label</vt:lpwstr>
  </property>
  <property fmtid="{D5CDD505-2E9C-101B-9397-08002B2CF9AE}" pid="16" name="MSIP_Label_f6c791fc-dee7-453e-a285-84b1a1512c81_Application">
    <vt:lpwstr>Microsoft Azure Information Protection</vt:lpwstr>
  </property>
  <property fmtid="{D5CDD505-2E9C-101B-9397-08002B2CF9AE}" pid="17" name="MSIP_Label_f6c791fc-dee7-453e-a285-84b1a1512c81_ActionId">
    <vt:lpwstr>3e9252fb-d3cb-4fd8-b191-1ebf1b13738a</vt:lpwstr>
  </property>
  <property fmtid="{D5CDD505-2E9C-101B-9397-08002B2CF9AE}" pid="18" name="MSIP_Label_f6c791fc-dee7-453e-a285-84b1a1512c81_Parent">
    <vt:lpwstr>d5842b46-9b7a-431a-b662-8cc44ff92a4e</vt:lpwstr>
  </property>
  <property fmtid="{D5CDD505-2E9C-101B-9397-08002B2CF9AE}" pid="19" name="MSIP_Label_f6c791fc-dee7-453e-a285-84b1a1512c81_Extended_MSFT_Method">
    <vt:lpwstr>Automatic</vt:lpwstr>
  </property>
  <property fmtid="{D5CDD505-2E9C-101B-9397-08002B2CF9AE}" pid="20" name="Sensitivity">
    <vt:lpwstr>Restricted Label</vt:lpwstr>
  </property>
</Properties>
</file>